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2B4668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39FEDD4F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2B4668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2B4668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2B4668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2B4668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2B4668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2B4668">
              <w:rPr>
                <w:szCs w:val="24"/>
              </w:rPr>
              <w:t>СОГЛАСОВАНО</w:t>
            </w:r>
          </w:p>
          <w:p w14:paraId="230653B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Научный руководитель,</w:t>
            </w:r>
          </w:p>
          <w:p w14:paraId="44C64874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доцент департамента</w:t>
            </w:r>
          </w:p>
          <w:p w14:paraId="05D67418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Программной инженерии</w:t>
            </w:r>
          </w:p>
          <w:p w14:paraId="0F306A0E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_________________Р.З. Ахметсафина</w:t>
            </w:r>
          </w:p>
          <w:p w14:paraId="6271A318" w14:textId="6DC2A85E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3F6E01">
              <w:rPr>
                <w:szCs w:val="24"/>
                <w:lang w:val="en-US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2B4668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УТВЕРЖДАЮ</w:t>
            </w:r>
          </w:p>
          <w:p w14:paraId="42D31CF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_________________В. В. Шилов</w:t>
            </w:r>
          </w:p>
          <w:p w14:paraId="1BCBE873" w14:textId="34893AA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3F6E01">
              <w:rPr>
                <w:szCs w:val="24"/>
                <w:lang w:val="en-US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</w:tr>
      <w:tr w:rsidR="00920D07" w:rsidRPr="002B4668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2B4668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E92122F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2B4668">
                    <w:rPr>
                      <w:sz w:val="16"/>
                      <w:szCs w:val="16"/>
                    </w:rPr>
                    <w:t>RU.17701729.0</w:t>
                  </w:r>
                  <w:r w:rsidR="003F6E01">
                    <w:rPr>
                      <w:sz w:val="16"/>
                      <w:szCs w:val="16"/>
                      <w:lang w:val="en-US"/>
                    </w:rPr>
                    <w:t>6.02</w:t>
                  </w:r>
                  <w:r w:rsidRPr="002B4668">
                    <w:rPr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sz w:val="16"/>
                      <w:szCs w:val="16"/>
                    </w:rPr>
                    <w:t>12</w:t>
                  </w:r>
                  <w:r w:rsidRPr="002B4668">
                    <w:rPr>
                      <w:sz w:val="16"/>
                      <w:szCs w:val="16"/>
                    </w:rPr>
                    <w:t xml:space="preserve"> 01-1</w:t>
                  </w:r>
                </w:p>
              </w:tc>
            </w:tr>
            <w:bookmarkEnd w:id="3"/>
          </w:tbl>
          <w:p w14:paraId="5FF6E0BA" w14:textId="77777777" w:rsidR="00920D07" w:rsidRPr="002B4668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77F30E54" w14:textId="77777777" w:rsidR="002B7BBF" w:rsidRDefault="002B7BBF" w:rsidP="002B7BB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еб-приложения “StudyGo” для поддержки образовательного процесса</w:t>
            </w:r>
          </w:p>
          <w:p w14:paraId="4917CD37" w14:textId="77777777" w:rsidR="00A026CF" w:rsidRPr="002B4668" w:rsidRDefault="00A026CF" w:rsidP="00A026CF">
            <w:pPr>
              <w:ind w:firstLine="0"/>
              <w:rPr>
                <w:sz w:val="28"/>
                <w:szCs w:val="28"/>
              </w:rPr>
            </w:pPr>
          </w:p>
          <w:p w14:paraId="312881C3" w14:textId="77777777" w:rsidR="003C4767" w:rsidRPr="002B4668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7A06D3F4" w14:textId="09E1BE37" w:rsidR="00920D07" w:rsidRPr="002B4668" w:rsidRDefault="000A662D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Текст программы</w:t>
            </w:r>
          </w:p>
          <w:p w14:paraId="72FE27BB" w14:textId="77777777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00FC7230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RU.17701729.0</w:t>
            </w:r>
            <w:r w:rsidR="003F6E01"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2B4668">
              <w:rPr>
                <w:b/>
                <w:bCs/>
                <w:sz w:val="28"/>
                <w:szCs w:val="28"/>
              </w:rPr>
              <w:t>.0</w:t>
            </w:r>
            <w:r w:rsidR="003F6E01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2B4668">
              <w:rPr>
                <w:b/>
                <w:bCs/>
                <w:sz w:val="28"/>
                <w:szCs w:val="28"/>
              </w:rPr>
              <w:t xml:space="preserve">-01 </w:t>
            </w:r>
            <w:r w:rsidR="001E5C62" w:rsidRPr="00FA48EA">
              <w:rPr>
                <w:b/>
                <w:bCs/>
                <w:sz w:val="28"/>
                <w:szCs w:val="28"/>
              </w:rPr>
              <w:t>12</w:t>
            </w:r>
            <w:r w:rsidRPr="002B4668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2B4668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2B4668" w:rsidRDefault="00920D07" w:rsidP="00924F2A">
            <w:pPr>
              <w:jc w:val="center"/>
            </w:pPr>
            <w:r w:rsidRPr="002B4668">
              <w:t>Исполнитель</w:t>
            </w:r>
          </w:p>
          <w:p w14:paraId="111D98BA" w14:textId="3E246A6B" w:rsidR="00920D07" w:rsidRPr="002B4668" w:rsidRDefault="00920D07" w:rsidP="00924F2A">
            <w:pPr>
              <w:jc w:val="center"/>
            </w:pPr>
            <w:r w:rsidRPr="002B4668">
              <w:t>студент группы</w:t>
            </w:r>
            <w:r w:rsidR="00364DF1" w:rsidRPr="002B4668">
              <w:t xml:space="preserve"> </w:t>
            </w:r>
            <w:r w:rsidR="00D01CA1" w:rsidRPr="002B4668">
              <w:t>БПИ197</w:t>
            </w:r>
          </w:p>
          <w:p w14:paraId="3778CC78" w14:textId="77777777" w:rsidR="00920D07" w:rsidRPr="002B4668" w:rsidRDefault="00920D07" w:rsidP="00924F2A">
            <w:pPr>
              <w:jc w:val="center"/>
            </w:pPr>
            <w:r w:rsidRPr="002B4668">
              <w:t>_____________________ /Бакытбек уулу Н. /</w:t>
            </w:r>
          </w:p>
          <w:p w14:paraId="3048FA93" w14:textId="11615E87" w:rsidR="00920D07" w:rsidRPr="002B4668" w:rsidRDefault="00920D07" w:rsidP="00924F2A">
            <w:pPr>
              <w:jc w:val="center"/>
            </w:pPr>
            <w:r w:rsidRPr="002B4668">
              <w:t>«__</w:t>
            </w:r>
            <w:r w:rsidR="008126C3" w:rsidRPr="002B4668">
              <w:t>_»</w:t>
            </w:r>
            <w:r w:rsidR="00924F2A" w:rsidRPr="002B4668">
              <w:t>_</w:t>
            </w:r>
            <w:r w:rsidRPr="002B4668">
              <w:t>______________________ 20</w:t>
            </w:r>
            <w:r w:rsidR="00AE461F">
              <w:t>20</w:t>
            </w:r>
            <w:r w:rsidRPr="002B4668">
              <w:t xml:space="preserve"> г.</w:t>
            </w:r>
          </w:p>
          <w:p w14:paraId="7AC1B137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3AACF601" w:rsidR="00924F2A" w:rsidRPr="00213B1C" w:rsidRDefault="00924F2A" w:rsidP="00ED106F">
      <w:pPr>
        <w:ind w:firstLine="0"/>
        <w:jc w:val="center"/>
        <w:rPr>
          <w:b/>
          <w:bCs/>
          <w:lang w:val="en-US"/>
        </w:rPr>
        <w:sectPr w:rsidR="00924F2A" w:rsidRPr="00213B1C" w:rsidSect="00A026CF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B4668">
        <w:rPr>
          <w:b/>
          <w:bCs/>
        </w:rPr>
        <w:t>Москва 20</w:t>
      </w:r>
      <w:r w:rsidR="00AE461F">
        <w:rPr>
          <w:b/>
          <w:bCs/>
        </w:rPr>
        <w:t>2</w:t>
      </w:r>
      <w:r w:rsidR="00213B1C">
        <w:rPr>
          <w:b/>
          <w:bCs/>
          <w:lang w:val="en-US"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ED106F" w:rsidRPr="002B4668" w14:paraId="0F3F8632" w14:textId="77777777" w:rsidTr="00103176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2B4668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</w:pPr>
            <w:r w:rsidRPr="002B4668"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137BA659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2B4668">
              <w:rPr>
                <w:rFonts w:eastAsia="Calibri" w:cs="Times New Roman"/>
                <w:sz w:val="28"/>
                <w:szCs w:val="28"/>
              </w:rPr>
              <w:t>RU.17701729.0</w:t>
            </w:r>
            <w:r w:rsidR="00BB356B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  <w:r w:rsidRPr="002B4668">
              <w:rPr>
                <w:rFonts w:eastAsia="Calibri" w:cs="Times New Roman"/>
                <w:sz w:val="28"/>
                <w:szCs w:val="28"/>
              </w:rPr>
              <w:t>.0</w:t>
            </w:r>
            <w:r w:rsidR="00BB356B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E5C62">
              <w:rPr>
                <w:rFonts w:eastAsia="Calibri" w:cs="Times New Roman"/>
                <w:sz w:val="28"/>
                <w:szCs w:val="28"/>
                <w:lang w:val="en-US"/>
              </w:rPr>
              <w:t>1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 01-1 </w:t>
            </w:r>
          </w:p>
        </w:tc>
        <w:tc>
          <w:tcPr>
            <w:tcW w:w="1232" w:type="dxa"/>
          </w:tcPr>
          <w:p w14:paraId="2383E0D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B4668" w14:paraId="5DBDC92E" w14:textId="77777777" w:rsidTr="00103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Y="8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103176" w:rsidRPr="002B4668" w14:paraId="4D484FD7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E50110B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0AAA352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432AAB8C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A2BB6C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A10020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7F9BBA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5703EE01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4CCE7587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6B4A28D4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658606AF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1BB58CA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CFB73C" w14:textId="77777777" w:rsidTr="00103176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170D38FD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71501201" w14:textId="6FCA55E4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513553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6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513553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rFonts w:eastAsia="Calibri" w:cs="Times New Roman"/>
                      <w:sz w:val="16"/>
                      <w:szCs w:val="16"/>
                    </w:rPr>
                    <w:t>1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2B4668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3CC43327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2B4668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DD80ECE" w14:textId="77777777" w:rsidR="002B7BBF" w:rsidRDefault="002B7BBF" w:rsidP="002B7BB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еб-приложения “StudyGo” для поддержки образовательного процесса</w:t>
            </w:r>
          </w:p>
          <w:p w14:paraId="2AE9727D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4EC2A6B2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Те</w:t>
            </w:r>
            <w:r w:rsidR="000A662D" w:rsidRPr="002B4668">
              <w:rPr>
                <w:rFonts w:eastAsia="Calibri" w:cs="Times New Roman"/>
                <w:b/>
                <w:sz w:val="28"/>
              </w:rPr>
              <w:t>кст программы</w:t>
            </w:r>
          </w:p>
          <w:p w14:paraId="1DAFF05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458C4FF4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RU.17701729.0</w:t>
            </w:r>
            <w:r w:rsidR="00BB356B">
              <w:rPr>
                <w:rFonts w:eastAsia="Calibri" w:cs="Times New Roman"/>
                <w:b/>
                <w:sz w:val="28"/>
                <w:lang w:val="en-US"/>
              </w:rPr>
              <w:t>6</w:t>
            </w:r>
            <w:r w:rsidRPr="002B4668">
              <w:rPr>
                <w:rFonts w:eastAsia="Calibri" w:cs="Times New Roman"/>
                <w:b/>
                <w:sz w:val="28"/>
              </w:rPr>
              <w:t>.0</w:t>
            </w:r>
            <w:r w:rsidR="00BB356B">
              <w:rPr>
                <w:rFonts w:eastAsia="Calibri" w:cs="Times New Roman"/>
                <w:b/>
                <w:sz w:val="28"/>
                <w:lang w:val="en-US"/>
              </w:rPr>
              <w:t>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-01 </w:t>
            </w:r>
            <w:r w:rsidR="001E5C62" w:rsidRPr="009B57D1">
              <w:rPr>
                <w:rFonts w:eastAsia="Calibri" w:cs="Times New Roman"/>
                <w:b/>
                <w:sz w:val="28"/>
              </w:rPr>
              <w:t>1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636F9E91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5C369F91" w:rsidR="00ED106F" w:rsidRPr="008126C3" w:rsidRDefault="00ED106F" w:rsidP="0010317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2B4668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8126C3">
              <w:rPr>
                <w:rFonts w:eastAsia="Calibri" w:cs="Times New Roman"/>
                <w:b/>
                <w:szCs w:val="24"/>
                <w:lang w:val="en-US"/>
              </w:rPr>
              <w:t>35</w:t>
            </w:r>
          </w:p>
          <w:p w14:paraId="5350CC63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01CA1" w:rsidRPr="002B4668" w14:paraId="66D3E198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54DBD409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0BB73136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698262A0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16303335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0DE799D2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ED106F" w:rsidRPr="002B4668" w14:paraId="6659A624" w14:textId="77777777" w:rsidTr="00103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2B4668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100C7BC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54CCE9A" w14:textId="1C5D6BEC" w:rsidR="00103176" w:rsidRPr="002B4668" w:rsidRDefault="00103176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4701F2AF" w14:textId="30C7F506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20FABAB" w14:textId="2E39735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D0AE7F6" w14:textId="5671B5E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35C9B10" w14:textId="77777777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712D54E5" w14:textId="77777777" w:rsidR="00103176" w:rsidRPr="002B4668" w:rsidRDefault="00103176" w:rsidP="00F7117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14:paraId="6BDA857B" w14:textId="26814D5F" w:rsidR="00C20539" w:rsidRPr="00213B1C" w:rsidRDefault="00ED106F" w:rsidP="00364DF1">
      <w:pPr>
        <w:ind w:firstLine="0"/>
        <w:jc w:val="center"/>
        <w:rPr>
          <w:rFonts w:eastAsia="Calibri" w:cs="Times New Roman"/>
          <w:b/>
          <w:szCs w:val="24"/>
          <w:lang w:val="en-US"/>
        </w:rPr>
        <w:sectPr w:rsidR="00C20539" w:rsidRPr="00213B1C" w:rsidSect="00364DF1"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B4668">
        <w:rPr>
          <w:rFonts w:eastAsia="Calibri" w:cs="Times New Roman"/>
          <w:b/>
          <w:szCs w:val="24"/>
        </w:rPr>
        <w:t>Москва 20</w:t>
      </w:r>
      <w:r w:rsidR="00AE461F">
        <w:rPr>
          <w:rFonts w:eastAsia="Calibri" w:cs="Times New Roman"/>
          <w:b/>
          <w:szCs w:val="24"/>
        </w:rPr>
        <w:t>2</w:t>
      </w:r>
      <w:r w:rsidR="00213B1C">
        <w:rPr>
          <w:rFonts w:eastAsia="Calibri" w:cs="Times New Roman"/>
          <w:b/>
          <w:szCs w:val="24"/>
          <w:lang w:val="en-US"/>
        </w:rPr>
        <w:t>1</w:t>
      </w:r>
    </w:p>
    <w:p w14:paraId="14F365E3" w14:textId="563FE254" w:rsidR="00D01CA1" w:rsidRPr="002B4668" w:rsidRDefault="00D01CA1" w:rsidP="00364DF1">
      <w:pPr>
        <w:ind w:firstLine="0"/>
        <w:jc w:val="center"/>
        <w:rPr>
          <w:rFonts w:eastAsia="Calibri"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2B4668" w:rsidRDefault="0089222E" w:rsidP="0089222E">
          <w:pPr>
            <w:pStyle w:val="ac"/>
            <w:jc w:val="center"/>
            <w:rPr>
              <w:color w:val="auto"/>
            </w:rPr>
          </w:pPr>
          <w:r w:rsidRPr="002B4668">
            <w:rPr>
              <w:color w:val="auto"/>
            </w:rPr>
            <w:t>Оглавление</w:t>
          </w:r>
        </w:p>
        <w:p w14:paraId="456BB3EC" w14:textId="61668B0E" w:rsidR="00421A81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B4668">
            <w:fldChar w:fldCharType="begin"/>
          </w:r>
          <w:r w:rsidRPr="002B4668">
            <w:instrText xml:space="preserve"> TOC \o "1-3" \h \z \u </w:instrText>
          </w:r>
          <w:r w:rsidRPr="002B4668">
            <w:fldChar w:fldCharType="separate"/>
          </w:r>
          <w:hyperlink w:anchor="_Toc72499700" w:history="1">
            <w:r w:rsidR="00421A81" w:rsidRPr="003D6B20">
              <w:rPr>
                <w:rStyle w:val="ad"/>
                <w:noProof/>
                <w:lang w:val="en-US"/>
              </w:rPr>
              <w:t>1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  <w:lang w:val="en-US"/>
              </w:rPr>
              <w:t>Component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0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3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4FE2446B" w14:textId="73F5C259" w:rsidR="00421A81" w:rsidRDefault="00421A8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1" w:history="1">
            <w:r w:rsidRPr="003D6B20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  <w:lang w:val="en-US"/>
              </w:rPr>
              <w:t>S</w:t>
            </w:r>
            <w:r w:rsidRPr="003D6B20">
              <w:rPr>
                <w:rStyle w:val="ad"/>
                <w:noProof/>
              </w:rPr>
              <w:t>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94FD" w14:textId="20704E33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2" w:history="1">
            <w:r w:rsidRPr="003D6B20">
              <w:rPr>
                <w:rStyle w:val="ad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AddChannelPopUp.</w:t>
            </w:r>
            <w:r w:rsidRPr="003D6B20">
              <w:rPr>
                <w:rStyle w:val="ad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78C4" w14:textId="37C29D1E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3" w:history="1">
            <w:r w:rsidRPr="003D6B20">
              <w:rPr>
                <w:rStyle w:val="ad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AddChannelPopU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BC4A" w14:textId="78834977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4" w:history="1">
            <w:r w:rsidRPr="003D6B20">
              <w:rPr>
                <w:rStyle w:val="ad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Botto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287E" w14:textId="785B37E0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5" w:history="1">
            <w:r w:rsidRPr="003D6B20">
              <w:rPr>
                <w:rStyle w:val="ad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Botto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39CC" w14:textId="15CA824D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6" w:history="1">
            <w:r w:rsidRPr="003D6B20">
              <w:rPr>
                <w:rStyle w:val="ad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Midd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20A5" w14:textId="477440F8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7" w:history="1">
            <w:r w:rsidRPr="003D6B20">
              <w:rPr>
                <w:rStyle w:val="ad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Middle.</w:t>
            </w:r>
            <w:r w:rsidRPr="003D6B20">
              <w:rPr>
                <w:rStyle w:val="ad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5C77" w14:textId="0523D168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8" w:history="1">
            <w:r w:rsidRPr="003D6B20">
              <w:rPr>
                <w:rStyle w:val="ad"/>
                <w:noProof/>
              </w:rPr>
              <w:t>1.1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Sidebar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2B42" w14:textId="1FD5FFB5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9" w:history="1">
            <w:r w:rsidRPr="003D6B20">
              <w:rPr>
                <w:rStyle w:val="ad"/>
                <w:noProof/>
                <w:lang w:val="en-US"/>
              </w:rPr>
              <w:t>1.1.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SidebarSubject</w:t>
            </w:r>
            <w:r w:rsidRPr="003D6B20">
              <w:rPr>
                <w:rStyle w:val="ad"/>
                <w:noProof/>
                <w:lang w:val="en-US"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375A" w14:textId="71E1E777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0" w:history="1">
            <w:r w:rsidRPr="003D6B20">
              <w:rPr>
                <w:rStyle w:val="ad"/>
                <w:noProof/>
                <w:lang w:val="en-US"/>
              </w:rPr>
              <w:t>1.1.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  <w:lang w:val="en-US"/>
              </w:rPr>
              <w:t>Top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5042" w14:textId="5EE0A02F" w:rsidR="00421A81" w:rsidRDefault="00421A81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1" w:history="1">
            <w:r w:rsidRPr="003D6B20">
              <w:rPr>
                <w:rStyle w:val="ad"/>
                <w:noProof/>
              </w:rPr>
              <w:t>1.1.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To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E8A5" w14:textId="128C1704" w:rsidR="00421A81" w:rsidRDefault="00421A81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2" w:history="1">
            <w:r w:rsidRPr="003D6B20">
              <w:rPr>
                <w:rStyle w:val="ad"/>
                <w:noProof/>
                <w:lang w:val="en-US"/>
              </w:rPr>
              <w:t>1.1.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  <w:lang w:val="en-US"/>
              </w:rPr>
              <w:t>Sidebar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AE60" w14:textId="0B769BEC" w:rsidR="00421A81" w:rsidRDefault="00421A8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3" w:history="1">
            <w:r w:rsidRPr="003D6B20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Group-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67B3" w14:textId="6C5B9886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4" w:history="1">
            <w:r w:rsidRPr="003D6B20">
              <w:rPr>
                <w:rStyle w:val="ad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CreateGroupModal</w:t>
            </w:r>
            <w:r w:rsidRPr="003D6B20">
              <w:rPr>
                <w:rStyle w:val="ad"/>
                <w:noProof/>
                <w:lang w:val="en-US"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1B2B" w14:textId="7F059FCC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5" w:history="1">
            <w:r w:rsidRPr="003D6B20">
              <w:rPr>
                <w:rStyle w:val="ad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EditGroupSettingModal</w:t>
            </w:r>
            <w:r w:rsidRPr="003D6B20">
              <w:rPr>
                <w:rStyle w:val="ad"/>
                <w:noProof/>
                <w:lang w:val="en-US"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EBA1" w14:textId="3A3DAE1F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6" w:history="1">
            <w:r w:rsidRPr="003D6B20">
              <w:rPr>
                <w:rStyle w:val="ad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GroupSettingMenu</w:t>
            </w:r>
            <w:r w:rsidRPr="003D6B20">
              <w:rPr>
                <w:rStyle w:val="ad"/>
                <w:noProof/>
                <w:lang w:val="en-US"/>
              </w:rPr>
              <w:t>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635E" w14:textId="56F3E0AD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7" w:history="1">
            <w:r w:rsidRPr="003D6B20">
              <w:rPr>
                <w:rStyle w:val="ad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GroupSettingMenu</w:t>
            </w:r>
            <w:r w:rsidRPr="003D6B20">
              <w:rPr>
                <w:rStyle w:val="ad"/>
                <w:noProof/>
                <w:lang w:val="en-US"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EBDB" w14:textId="314F4FAC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8" w:history="1">
            <w:r w:rsidRPr="003D6B20">
              <w:rPr>
                <w:rStyle w:val="ad"/>
                <w:noProof/>
                <w:lang w:val="en-US"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  <w:lang w:val="en-US"/>
              </w:rPr>
              <w:t>Invite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212C" w14:textId="17B3D6A2" w:rsidR="00421A81" w:rsidRDefault="00421A8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9" w:history="1">
            <w:r w:rsidRPr="003D6B20">
              <w:rPr>
                <w:rStyle w:val="ad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  <w:lang w:val="en-US"/>
              </w:rPr>
              <w:t>user-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9569" w14:textId="17676E64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20" w:history="1">
            <w:r w:rsidRPr="003D6B20">
              <w:rPr>
                <w:rStyle w:val="ad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UserSettingSidebar</w:t>
            </w:r>
            <w:r w:rsidRPr="003D6B20">
              <w:rPr>
                <w:rStyle w:val="ad"/>
                <w:noProof/>
                <w:lang w:val="en-US"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C3DF" w14:textId="3B9741CB" w:rsidR="00421A81" w:rsidRDefault="00421A8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21" w:history="1">
            <w:r w:rsidRPr="003D6B20">
              <w:rPr>
                <w:rStyle w:val="ad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6B20">
              <w:rPr>
                <w:rStyle w:val="ad"/>
                <w:noProof/>
              </w:rPr>
              <w:t>UserSettingSidebar</w:t>
            </w:r>
            <w:r w:rsidRPr="003D6B20">
              <w:rPr>
                <w:rStyle w:val="ad"/>
                <w:noProof/>
                <w:lang w:val="en-US"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1D0C" w14:textId="0E14D5AD" w:rsidR="00421A81" w:rsidRDefault="00421A8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22" w:history="1">
            <w:r w:rsidRPr="003D6B20">
              <w:rPr>
                <w:rStyle w:val="ad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49CD" w14:textId="1A78153E" w:rsidR="00421A81" w:rsidRDefault="00421A8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23" w:history="1">
            <w:r w:rsidRPr="003D6B20">
              <w:rPr>
                <w:rStyle w:val="ad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C59A" w14:textId="2FCBFB4A" w:rsidR="0089222E" w:rsidRPr="002B4668" w:rsidRDefault="0089222E">
          <w:r w:rsidRPr="002B4668">
            <w:rPr>
              <w:b/>
              <w:bCs/>
            </w:rPr>
            <w:fldChar w:fldCharType="end"/>
          </w:r>
        </w:p>
      </w:sdtContent>
    </w:sdt>
    <w:p w14:paraId="1FF38DB9" w14:textId="77777777" w:rsidR="00364DF1" w:rsidRPr="002B4668" w:rsidRDefault="00364DF1" w:rsidP="00364DF1">
      <w:pPr>
        <w:ind w:firstLine="0"/>
        <w:jc w:val="center"/>
        <w:rPr>
          <w:b/>
          <w:bCs/>
        </w:rPr>
        <w:sectPr w:rsidR="00364DF1" w:rsidRPr="002B4668" w:rsidSect="00364DF1">
          <w:headerReference w:type="firs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873DBD7" w14:textId="0BA47DD4" w:rsidR="00E8450C" w:rsidRPr="00E8450C" w:rsidRDefault="00E8450C" w:rsidP="00E8450C">
      <w:pPr>
        <w:pStyle w:val="1"/>
        <w:rPr>
          <w:lang w:val="en-US"/>
        </w:rPr>
      </w:pPr>
      <w:bookmarkStart w:id="4" w:name="_Toc72499700"/>
      <w:r>
        <w:rPr>
          <w:lang w:val="en-US"/>
        </w:rPr>
        <w:lastRenderedPageBreak/>
        <w:t>Components</w:t>
      </w:r>
      <w:bookmarkEnd w:id="4"/>
    </w:p>
    <w:p w14:paraId="38DCB52F" w14:textId="550E6FDE" w:rsidR="00E8450C" w:rsidRDefault="00E8450C" w:rsidP="00E8450C">
      <w:pPr>
        <w:pStyle w:val="2"/>
      </w:pPr>
      <w:bookmarkStart w:id="5" w:name="_Toc72499701"/>
      <w:r>
        <w:rPr>
          <w:lang w:val="en-US"/>
        </w:rPr>
        <w:t>S</w:t>
      </w:r>
      <w:r w:rsidRPr="00E8450C">
        <w:t>idebar</w:t>
      </w:r>
      <w:bookmarkEnd w:id="5"/>
    </w:p>
    <w:p w14:paraId="25E68007" w14:textId="68CFB327" w:rsidR="00E8450C" w:rsidRPr="00E8450C" w:rsidRDefault="00E8450C" w:rsidP="00E8450C">
      <w:pPr>
        <w:pStyle w:val="3"/>
      </w:pPr>
      <w:bookmarkStart w:id="6" w:name="_Toc72499702"/>
      <w:r w:rsidRPr="00E8450C">
        <w:t>AddChannelPopUp</w:t>
      </w:r>
      <w:r w:rsidRPr="00E8450C">
        <w:t>.</w:t>
      </w:r>
      <w:r>
        <w:rPr>
          <w:lang w:val="en-US"/>
        </w:rPr>
        <w:t>css</w:t>
      </w:r>
      <w:bookmarkEnd w:id="6"/>
    </w:p>
    <w:p w14:paraId="46FEB364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.</w:t>
      </w:r>
      <w:r>
        <w:t>addChennal</w:t>
      </w:r>
      <w:r w:rsidRPr="00E8450C">
        <w:rPr>
          <w:lang w:val="ru-RU"/>
        </w:rPr>
        <w:t xml:space="preserve"> {</w:t>
      </w:r>
    </w:p>
    <w:p w14:paraId="3434E32A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background</w:t>
      </w:r>
      <w:r w:rsidRPr="00E8450C">
        <w:rPr>
          <w:lang w:val="ru-RU"/>
        </w:rPr>
        <w:t>-</w:t>
      </w:r>
      <w:r>
        <w:t>color</w:t>
      </w:r>
      <w:r w:rsidRPr="00E8450C">
        <w:rPr>
          <w:lang w:val="ru-RU"/>
        </w:rPr>
        <w:t xml:space="preserve">: </w:t>
      </w:r>
      <w:r>
        <w:t>white</w:t>
      </w:r>
      <w:r w:rsidRPr="00E8450C">
        <w:rPr>
          <w:lang w:val="ru-RU"/>
        </w:rPr>
        <w:t>;</w:t>
      </w:r>
    </w:p>
    <w:p w14:paraId="6BFB81F2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padding</w:t>
      </w:r>
      <w:r w:rsidRPr="00E8450C">
        <w:rPr>
          <w:lang w:val="ru-RU"/>
        </w:rPr>
        <w:t>: 20</w:t>
      </w:r>
      <w:r>
        <w:t>px</w:t>
      </w:r>
      <w:r w:rsidRPr="00E8450C">
        <w:rPr>
          <w:lang w:val="ru-RU"/>
        </w:rPr>
        <w:t>;</w:t>
      </w:r>
    </w:p>
    <w:p w14:paraId="2AB509E4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border</w:t>
      </w:r>
      <w:r w:rsidRPr="00E8450C">
        <w:rPr>
          <w:lang w:val="ru-RU"/>
        </w:rPr>
        <w:t>-</w:t>
      </w:r>
      <w:r>
        <w:t>radius</w:t>
      </w:r>
      <w:r w:rsidRPr="00E8450C">
        <w:rPr>
          <w:lang w:val="ru-RU"/>
        </w:rPr>
        <w:t>: 5</w:t>
      </w:r>
      <w:r>
        <w:t>px</w:t>
      </w:r>
      <w:r w:rsidRPr="00E8450C">
        <w:rPr>
          <w:lang w:val="ru-RU"/>
        </w:rPr>
        <w:t>;</w:t>
      </w:r>
    </w:p>
    <w:p w14:paraId="7E4935BC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font</w:t>
      </w:r>
      <w:r w:rsidRPr="00E8450C">
        <w:rPr>
          <w:lang w:val="ru-RU"/>
        </w:rPr>
        <w:t>-</w:t>
      </w:r>
      <w:r>
        <w:t>size</w:t>
      </w:r>
      <w:r w:rsidRPr="00E8450C">
        <w:rPr>
          <w:lang w:val="ru-RU"/>
        </w:rPr>
        <w:t>: 20</w:t>
      </w:r>
      <w:r>
        <w:t>px</w:t>
      </w:r>
      <w:r w:rsidRPr="00E8450C">
        <w:rPr>
          <w:lang w:val="ru-RU"/>
        </w:rPr>
        <w:t>;</w:t>
      </w:r>
    </w:p>
    <w:p w14:paraId="599F5931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width</w:t>
      </w:r>
      <w:r w:rsidRPr="00E8450C">
        <w:rPr>
          <w:lang w:val="ru-RU"/>
        </w:rPr>
        <w:t>: 400</w:t>
      </w:r>
      <w:r>
        <w:t>px</w:t>
      </w:r>
      <w:r w:rsidRPr="00E8450C">
        <w:rPr>
          <w:lang w:val="ru-RU"/>
        </w:rPr>
        <w:t>;</w:t>
      </w:r>
    </w:p>
    <w:p w14:paraId="512D9C38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}</w:t>
      </w:r>
    </w:p>
    <w:p w14:paraId="5DCEEE01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@</w:t>
      </w:r>
      <w:r>
        <w:t>media</w:t>
      </w:r>
      <w:r w:rsidRPr="00E8450C">
        <w:rPr>
          <w:lang w:val="ru-RU"/>
        </w:rPr>
        <w:t xml:space="preserve"> (</w:t>
      </w:r>
      <w:r>
        <w:t>max</w:t>
      </w:r>
      <w:r w:rsidRPr="00E8450C">
        <w:rPr>
          <w:lang w:val="ru-RU"/>
        </w:rPr>
        <w:t>-</w:t>
      </w:r>
      <w:r>
        <w:t>width</w:t>
      </w:r>
      <w:r w:rsidRPr="00E8450C">
        <w:rPr>
          <w:lang w:val="ru-RU"/>
        </w:rPr>
        <w:t>: 500</w:t>
      </w:r>
      <w:r>
        <w:t>px</w:t>
      </w:r>
      <w:r w:rsidRPr="00E8450C">
        <w:rPr>
          <w:lang w:val="ru-RU"/>
        </w:rPr>
        <w:t>) {</w:t>
      </w:r>
    </w:p>
    <w:p w14:paraId="668D7826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.</w:t>
      </w:r>
      <w:r>
        <w:t>addChennal</w:t>
      </w:r>
      <w:r w:rsidRPr="00E8450C">
        <w:rPr>
          <w:lang w:val="ru-RU"/>
        </w:rPr>
        <w:t xml:space="preserve"> {</w:t>
      </w:r>
    </w:p>
    <w:p w14:paraId="5C473733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  </w:t>
      </w:r>
      <w:r>
        <w:t>width</w:t>
      </w:r>
      <w:r w:rsidRPr="00E8450C">
        <w:rPr>
          <w:lang w:val="ru-RU"/>
        </w:rPr>
        <w:t>: 300</w:t>
      </w:r>
      <w:r>
        <w:t>px</w:t>
      </w:r>
      <w:r w:rsidRPr="00E8450C">
        <w:rPr>
          <w:lang w:val="ru-RU"/>
        </w:rPr>
        <w:t>;</w:t>
      </w:r>
    </w:p>
    <w:p w14:paraId="331D80DC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}</w:t>
      </w:r>
    </w:p>
    <w:p w14:paraId="0DE54FE4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}</w:t>
      </w:r>
    </w:p>
    <w:p w14:paraId="31369ABF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.</w:t>
      </w:r>
      <w:r>
        <w:t>addChennal</w:t>
      </w:r>
      <w:r w:rsidRPr="00E8450C">
        <w:rPr>
          <w:lang w:val="ru-RU"/>
        </w:rPr>
        <w:t xml:space="preserve"> &gt; </w:t>
      </w:r>
      <w:r>
        <w:t>form</w:t>
      </w:r>
      <w:r w:rsidRPr="00E8450C">
        <w:rPr>
          <w:lang w:val="ru-RU"/>
        </w:rPr>
        <w:t xml:space="preserve"> {</w:t>
      </w:r>
    </w:p>
    <w:p w14:paraId="16DB5EB7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display</w:t>
      </w:r>
      <w:r w:rsidRPr="00E8450C">
        <w:rPr>
          <w:lang w:val="ru-RU"/>
        </w:rPr>
        <w:t xml:space="preserve">: </w:t>
      </w:r>
      <w:r>
        <w:t>flex</w:t>
      </w:r>
      <w:r w:rsidRPr="00E8450C">
        <w:rPr>
          <w:lang w:val="ru-RU"/>
        </w:rPr>
        <w:t>;</w:t>
      </w:r>
    </w:p>
    <w:p w14:paraId="78CD5756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flex</w:t>
      </w:r>
      <w:r w:rsidRPr="00E8450C">
        <w:rPr>
          <w:lang w:val="ru-RU"/>
        </w:rPr>
        <w:t>-</w:t>
      </w:r>
      <w:r>
        <w:t>direction</w:t>
      </w:r>
      <w:r w:rsidRPr="00E8450C">
        <w:rPr>
          <w:lang w:val="ru-RU"/>
        </w:rPr>
        <w:t xml:space="preserve">: </w:t>
      </w:r>
      <w:r>
        <w:t>column</w:t>
      </w:r>
      <w:r w:rsidRPr="00E8450C">
        <w:rPr>
          <w:lang w:val="ru-RU"/>
        </w:rPr>
        <w:t>;</w:t>
      </w:r>
    </w:p>
    <w:p w14:paraId="789C7BAB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color</w:t>
      </w:r>
      <w:r w:rsidRPr="00E8450C">
        <w:rPr>
          <w:lang w:val="ru-RU"/>
        </w:rPr>
        <w:t xml:space="preserve">: </w:t>
      </w:r>
      <w:r>
        <w:t>black</w:t>
      </w:r>
      <w:r w:rsidRPr="00E8450C">
        <w:rPr>
          <w:lang w:val="ru-RU"/>
        </w:rPr>
        <w:t>;</w:t>
      </w:r>
    </w:p>
    <w:p w14:paraId="26415206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}</w:t>
      </w:r>
    </w:p>
    <w:p w14:paraId="32F4703F" w14:textId="77777777" w:rsidR="00E8450C" w:rsidRPr="00E8450C" w:rsidRDefault="00E8450C" w:rsidP="00E8450C">
      <w:pPr>
        <w:pStyle w:val="Code"/>
        <w:rPr>
          <w:lang w:val="ru-RU"/>
        </w:rPr>
      </w:pPr>
    </w:p>
    <w:p w14:paraId="6682DFF9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.</w:t>
      </w:r>
      <w:r>
        <w:t>addChennal</w:t>
      </w:r>
      <w:r w:rsidRPr="00E8450C">
        <w:rPr>
          <w:lang w:val="ru-RU"/>
        </w:rPr>
        <w:t xml:space="preserve"> &gt; </w:t>
      </w:r>
      <w:r>
        <w:t>form</w:t>
      </w:r>
      <w:r w:rsidRPr="00E8450C">
        <w:rPr>
          <w:lang w:val="ru-RU"/>
        </w:rPr>
        <w:t xml:space="preserve"> &gt; </w:t>
      </w:r>
      <w:r>
        <w:t>input</w:t>
      </w:r>
      <w:r w:rsidRPr="00E8450C">
        <w:rPr>
          <w:lang w:val="ru-RU"/>
        </w:rPr>
        <w:t xml:space="preserve"> {</w:t>
      </w:r>
    </w:p>
    <w:p w14:paraId="45D75169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margin</w:t>
      </w:r>
      <w:r w:rsidRPr="00E8450C">
        <w:rPr>
          <w:lang w:val="ru-RU"/>
        </w:rPr>
        <w:t>: 10</w:t>
      </w:r>
      <w:r>
        <w:t>px</w:t>
      </w:r>
      <w:r w:rsidRPr="00E8450C">
        <w:rPr>
          <w:lang w:val="ru-RU"/>
        </w:rPr>
        <w:t>;</w:t>
      </w:r>
    </w:p>
    <w:p w14:paraId="705B0FF2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font</w:t>
      </w:r>
      <w:r w:rsidRPr="00E8450C">
        <w:rPr>
          <w:lang w:val="ru-RU"/>
        </w:rPr>
        <w:t>-</w:t>
      </w:r>
      <w:r>
        <w:t>size</w:t>
      </w:r>
      <w:r w:rsidRPr="00E8450C">
        <w:rPr>
          <w:lang w:val="ru-RU"/>
        </w:rPr>
        <w:t>: 16</w:t>
      </w:r>
      <w:r>
        <w:t>px</w:t>
      </w:r>
      <w:r w:rsidRPr="00E8450C">
        <w:rPr>
          <w:lang w:val="ru-RU"/>
        </w:rPr>
        <w:t>;</w:t>
      </w:r>
    </w:p>
    <w:p w14:paraId="707F98D8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height</w:t>
      </w:r>
      <w:r w:rsidRPr="00E8450C">
        <w:rPr>
          <w:lang w:val="ru-RU"/>
        </w:rPr>
        <w:t>: 35</w:t>
      </w:r>
      <w:r>
        <w:t>px</w:t>
      </w:r>
      <w:r w:rsidRPr="00E8450C">
        <w:rPr>
          <w:lang w:val="ru-RU"/>
        </w:rPr>
        <w:t>;</w:t>
      </w:r>
    </w:p>
    <w:p w14:paraId="6A177FE4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}</w:t>
      </w:r>
    </w:p>
    <w:p w14:paraId="22923D8C" w14:textId="77777777" w:rsidR="00E8450C" w:rsidRPr="00E8450C" w:rsidRDefault="00E8450C" w:rsidP="00E8450C">
      <w:pPr>
        <w:pStyle w:val="Code"/>
        <w:rPr>
          <w:lang w:val="ru-RU"/>
        </w:rPr>
      </w:pPr>
    </w:p>
    <w:p w14:paraId="5F4FF707" w14:textId="77777777" w:rsidR="00E8450C" w:rsidRDefault="00E8450C" w:rsidP="00E8450C">
      <w:pPr>
        <w:pStyle w:val="Code"/>
      </w:pPr>
      <w:r>
        <w:t>.addChennal &gt; form &gt; input#file-upload-button {</w:t>
      </w:r>
    </w:p>
    <w:p w14:paraId="19C4B936" w14:textId="77777777" w:rsidR="00E8450C" w:rsidRDefault="00E8450C" w:rsidP="00E8450C">
      <w:pPr>
        <w:pStyle w:val="Code"/>
      </w:pPr>
      <w:r>
        <w:t xml:space="preserve">  background-color: rebeccapurple;</w:t>
      </w:r>
    </w:p>
    <w:p w14:paraId="2B021526" w14:textId="77777777" w:rsidR="00E8450C" w:rsidRDefault="00E8450C" w:rsidP="00E8450C">
      <w:pPr>
        <w:pStyle w:val="Code"/>
      </w:pPr>
      <w:r>
        <w:t>}</w:t>
      </w:r>
    </w:p>
    <w:p w14:paraId="09F2260E" w14:textId="77777777" w:rsidR="00E8450C" w:rsidRDefault="00E8450C" w:rsidP="00E8450C">
      <w:pPr>
        <w:pStyle w:val="Code"/>
      </w:pPr>
    </w:p>
    <w:p w14:paraId="29AA92FF" w14:textId="77777777" w:rsidR="00E8450C" w:rsidRDefault="00E8450C" w:rsidP="00E8450C">
      <w:pPr>
        <w:pStyle w:val="Code"/>
      </w:pPr>
      <w:r>
        <w:t>.addChennal &gt; form &gt; h5 {</w:t>
      </w:r>
    </w:p>
    <w:p w14:paraId="0FD6050D" w14:textId="77777777" w:rsidR="00E8450C" w:rsidRDefault="00E8450C" w:rsidP="00E8450C">
      <w:pPr>
        <w:pStyle w:val="Code"/>
      </w:pPr>
      <w:r>
        <w:t xml:space="preserve">  margin-left: 10px;</w:t>
      </w:r>
    </w:p>
    <w:p w14:paraId="208C70FB" w14:textId="77777777" w:rsidR="00E8450C" w:rsidRDefault="00E8450C" w:rsidP="00E8450C">
      <w:pPr>
        <w:pStyle w:val="Code"/>
      </w:pPr>
      <w:r>
        <w:t>}</w:t>
      </w:r>
    </w:p>
    <w:p w14:paraId="46D71BEF" w14:textId="77777777" w:rsidR="00E8450C" w:rsidRDefault="00E8450C" w:rsidP="00E8450C">
      <w:pPr>
        <w:pStyle w:val="Code"/>
      </w:pPr>
    </w:p>
    <w:p w14:paraId="455775FE" w14:textId="77777777" w:rsidR="00E8450C" w:rsidRDefault="00E8450C" w:rsidP="00E8450C">
      <w:pPr>
        <w:pStyle w:val="Code"/>
      </w:pPr>
      <w:r>
        <w:t>.addChennal &gt; form &gt; h3 {</w:t>
      </w:r>
    </w:p>
    <w:p w14:paraId="475666C4" w14:textId="77777777" w:rsidR="00E8450C" w:rsidRDefault="00E8450C" w:rsidP="00E8450C">
      <w:pPr>
        <w:pStyle w:val="Code"/>
      </w:pPr>
      <w:r>
        <w:t xml:space="preserve">  margin-bottom: 1rem;</w:t>
      </w:r>
    </w:p>
    <w:p w14:paraId="58B150B5" w14:textId="77777777" w:rsidR="00E8450C" w:rsidRDefault="00E8450C" w:rsidP="00E8450C">
      <w:pPr>
        <w:pStyle w:val="Code"/>
      </w:pPr>
      <w:r>
        <w:t>}</w:t>
      </w:r>
    </w:p>
    <w:p w14:paraId="257211FD" w14:textId="77777777" w:rsidR="00E8450C" w:rsidRDefault="00E8450C" w:rsidP="00E8450C">
      <w:pPr>
        <w:pStyle w:val="Code"/>
      </w:pPr>
      <w:r>
        <w:t>.addChennal &gt; form &gt; p {</w:t>
      </w:r>
    </w:p>
    <w:p w14:paraId="2428CF68" w14:textId="77777777" w:rsidR="00E8450C" w:rsidRDefault="00E8450C" w:rsidP="00E8450C">
      <w:pPr>
        <w:pStyle w:val="Code"/>
      </w:pPr>
      <w:r>
        <w:t xml:space="preserve">  font-size: 11px;</w:t>
      </w:r>
    </w:p>
    <w:p w14:paraId="4CA9A0F9" w14:textId="77777777" w:rsidR="00E8450C" w:rsidRDefault="00E8450C" w:rsidP="00E8450C">
      <w:pPr>
        <w:pStyle w:val="Code"/>
      </w:pPr>
      <w:r>
        <w:t xml:space="preserve">  margin: 0;</w:t>
      </w:r>
    </w:p>
    <w:p w14:paraId="22914248" w14:textId="77777777" w:rsidR="00E8450C" w:rsidRDefault="00E8450C" w:rsidP="00E8450C">
      <w:pPr>
        <w:pStyle w:val="Code"/>
      </w:pPr>
      <w:r>
        <w:t xml:space="preserve">  margin-bottom: 2rem;</w:t>
      </w:r>
    </w:p>
    <w:p w14:paraId="39A8851F" w14:textId="77777777" w:rsidR="00E8450C" w:rsidRDefault="00E8450C" w:rsidP="00E8450C">
      <w:pPr>
        <w:pStyle w:val="Code"/>
      </w:pPr>
      <w:r>
        <w:t xml:space="preserve">  color: gray;</w:t>
      </w:r>
    </w:p>
    <w:p w14:paraId="1107BC3F" w14:textId="77777777" w:rsidR="00E8450C" w:rsidRDefault="00E8450C" w:rsidP="00E8450C">
      <w:pPr>
        <w:pStyle w:val="Code"/>
      </w:pPr>
      <w:r>
        <w:t>}</w:t>
      </w:r>
    </w:p>
    <w:p w14:paraId="70CD8963" w14:textId="77777777" w:rsidR="00E8450C" w:rsidRDefault="00E8450C" w:rsidP="00E8450C">
      <w:pPr>
        <w:pStyle w:val="Code"/>
      </w:pPr>
      <w:r>
        <w:t>.addChennal &gt; form &gt; button {</w:t>
      </w:r>
    </w:p>
    <w:p w14:paraId="181C8644" w14:textId="77777777" w:rsidR="00E8450C" w:rsidRDefault="00E8450C" w:rsidP="00E8450C">
      <w:pPr>
        <w:pStyle w:val="Code"/>
      </w:pPr>
      <w:r>
        <w:t xml:space="preserve">  display: inline-block;</w:t>
      </w:r>
    </w:p>
    <w:p w14:paraId="19579661" w14:textId="77777777" w:rsidR="00E8450C" w:rsidRDefault="00E8450C" w:rsidP="00E8450C">
      <w:pPr>
        <w:pStyle w:val="Code"/>
      </w:pPr>
      <w:r>
        <w:lastRenderedPageBreak/>
        <w:t xml:space="preserve">  padding: 0.4em 1.3em;</w:t>
      </w:r>
    </w:p>
    <w:p w14:paraId="5030B924" w14:textId="77777777" w:rsidR="00E8450C" w:rsidRDefault="00E8450C" w:rsidP="00E8450C">
      <w:pPr>
        <w:pStyle w:val="Code"/>
      </w:pPr>
      <w:r>
        <w:t xml:space="preserve">  margin: 0 0.3em 0.3em 0;</w:t>
      </w:r>
    </w:p>
    <w:p w14:paraId="783B72DD" w14:textId="77777777" w:rsidR="00E8450C" w:rsidRDefault="00E8450C" w:rsidP="00E8450C">
      <w:pPr>
        <w:pStyle w:val="Code"/>
      </w:pPr>
      <w:r>
        <w:t xml:space="preserve">  border-radius: 2px;</w:t>
      </w:r>
    </w:p>
    <w:p w14:paraId="1BB291DB" w14:textId="77777777" w:rsidR="00E8450C" w:rsidRDefault="00E8450C" w:rsidP="00E8450C">
      <w:pPr>
        <w:pStyle w:val="Code"/>
      </w:pPr>
      <w:r>
        <w:t xml:space="preserve">  box-sizing: border-box;</w:t>
      </w:r>
    </w:p>
    <w:p w14:paraId="2C9244EB" w14:textId="77777777" w:rsidR="00E8450C" w:rsidRDefault="00E8450C" w:rsidP="00E8450C">
      <w:pPr>
        <w:pStyle w:val="Code"/>
      </w:pPr>
      <w:r>
        <w:t xml:space="preserve">  text-decoration: none;</w:t>
      </w:r>
    </w:p>
    <w:p w14:paraId="026AB45B" w14:textId="77777777" w:rsidR="00E8450C" w:rsidRDefault="00E8450C" w:rsidP="00E8450C">
      <w:pPr>
        <w:pStyle w:val="Code"/>
      </w:pPr>
      <w:r>
        <w:t xml:space="preserve">  font-weight: 500;</w:t>
      </w:r>
    </w:p>
    <w:p w14:paraId="5295B763" w14:textId="77777777" w:rsidR="00E8450C" w:rsidRDefault="00E8450C" w:rsidP="00E8450C">
      <w:pPr>
        <w:pStyle w:val="Code"/>
      </w:pPr>
      <w:r>
        <w:t xml:space="preserve">  color: #ffffff;</w:t>
      </w:r>
    </w:p>
    <w:p w14:paraId="54A930E0" w14:textId="77777777" w:rsidR="00E8450C" w:rsidRDefault="00E8450C" w:rsidP="00E8450C">
      <w:pPr>
        <w:pStyle w:val="Code"/>
      </w:pPr>
      <w:r>
        <w:t xml:space="preserve">  background-color: var(--slack-color);</w:t>
      </w:r>
    </w:p>
    <w:p w14:paraId="79C4DF08" w14:textId="77777777" w:rsidR="00E8450C" w:rsidRDefault="00E8450C" w:rsidP="00E8450C">
      <w:pPr>
        <w:pStyle w:val="Code"/>
      </w:pPr>
      <w:r>
        <w:t xml:space="preserve">  box-shadow: inset 0 -0.6em 1em -0.35em rgba(0, 0, 0, 0.17),</w:t>
      </w:r>
    </w:p>
    <w:p w14:paraId="10AD380F" w14:textId="77777777" w:rsidR="00E8450C" w:rsidRDefault="00E8450C" w:rsidP="00E8450C">
      <w:pPr>
        <w:pStyle w:val="Code"/>
      </w:pPr>
      <w:r>
        <w:t xml:space="preserve">    inset 0 0.6em 2em -0.3em rgba(255, 255, 255, 0.15),</w:t>
      </w:r>
    </w:p>
    <w:p w14:paraId="604C5E8E" w14:textId="77777777" w:rsidR="00E8450C" w:rsidRDefault="00E8450C" w:rsidP="00E8450C">
      <w:pPr>
        <w:pStyle w:val="Code"/>
      </w:pPr>
      <w:r>
        <w:t xml:space="preserve">    inset 0 0 0em 0.05em rgba(255, 255, 255, 0.12);</w:t>
      </w:r>
    </w:p>
    <w:p w14:paraId="6CD455E2" w14:textId="77777777" w:rsidR="00E8450C" w:rsidRDefault="00E8450C" w:rsidP="00E8450C">
      <w:pPr>
        <w:pStyle w:val="Code"/>
      </w:pPr>
      <w:r>
        <w:t xml:space="preserve">  text-align: center;</w:t>
      </w:r>
    </w:p>
    <w:p w14:paraId="28EFB950" w14:textId="77777777" w:rsidR="00E8450C" w:rsidRDefault="00E8450C" w:rsidP="00E8450C">
      <w:pPr>
        <w:pStyle w:val="Code"/>
      </w:pPr>
      <w:r>
        <w:t xml:space="preserve">  position: relative;</w:t>
      </w:r>
    </w:p>
    <w:p w14:paraId="0FA4EF6F" w14:textId="77777777" w:rsidR="00E8450C" w:rsidRDefault="00E8450C" w:rsidP="00E8450C">
      <w:pPr>
        <w:pStyle w:val="Code"/>
      </w:pPr>
      <w:r>
        <w:t xml:space="preserve">  margin-top: 2rem;</w:t>
      </w:r>
    </w:p>
    <w:p w14:paraId="45821FBC" w14:textId="77777777" w:rsidR="00E8450C" w:rsidRDefault="00E8450C" w:rsidP="00E8450C">
      <w:pPr>
        <w:pStyle w:val="Code"/>
      </w:pPr>
      <w:r>
        <w:t xml:space="preserve">  align-self: flex-end;</w:t>
      </w:r>
    </w:p>
    <w:p w14:paraId="2C0841CB" w14:textId="77777777" w:rsidR="00E8450C" w:rsidRDefault="00E8450C" w:rsidP="00E8450C">
      <w:pPr>
        <w:pStyle w:val="Code"/>
      </w:pPr>
      <w:r>
        <w:t xml:space="preserve">  margin-right: 0.6rem;</w:t>
      </w:r>
    </w:p>
    <w:p w14:paraId="53D0E20F" w14:textId="77777777" w:rsidR="00E8450C" w:rsidRDefault="00E8450C" w:rsidP="00E8450C">
      <w:pPr>
        <w:pStyle w:val="Code"/>
      </w:pPr>
      <w:r>
        <w:t xml:space="preserve">  border: none;</w:t>
      </w:r>
    </w:p>
    <w:p w14:paraId="0F7D4713" w14:textId="77777777" w:rsidR="00E8450C" w:rsidRDefault="00E8450C" w:rsidP="00E8450C">
      <w:pPr>
        <w:pStyle w:val="Code"/>
      </w:pPr>
      <w:r>
        <w:t xml:space="preserve">  font-size: 16px;</w:t>
      </w:r>
    </w:p>
    <w:p w14:paraId="541C4D69" w14:textId="77777777" w:rsidR="00E8450C" w:rsidRDefault="00E8450C" w:rsidP="00E8450C">
      <w:pPr>
        <w:pStyle w:val="Code"/>
      </w:pPr>
      <w:r>
        <w:t>}</w:t>
      </w:r>
    </w:p>
    <w:p w14:paraId="5CD2A71C" w14:textId="77777777" w:rsidR="00E8450C" w:rsidRDefault="00E8450C" w:rsidP="00E8450C">
      <w:pPr>
        <w:pStyle w:val="Code"/>
      </w:pPr>
    </w:p>
    <w:p w14:paraId="1861C194" w14:textId="77777777" w:rsidR="00E8450C" w:rsidRDefault="00E8450C" w:rsidP="00E8450C">
      <w:pPr>
        <w:pStyle w:val="Code"/>
      </w:pPr>
      <w:r>
        <w:t>.addChennal &gt; form &gt; button:active {</w:t>
      </w:r>
    </w:p>
    <w:p w14:paraId="794C0D86" w14:textId="77777777" w:rsidR="00E8450C" w:rsidRDefault="00E8450C" w:rsidP="00E8450C">
      <w:pPr>
        <w:pStyle w:val="Code"/>
      </w:pPr>
      <w:r>
        <w:t xml:space="preserve">  box-shadow: inset 0 0.6em 2em -0.3em rgba(0, 0, 0, 0.15),</w:t>
      </w:r>
    </w:p>
    <w:p w14:paraId="75AFC7CF" w14:textId="77777777" w:rsidR="00E8450C" w:rsidRDefault="00E8450C" w:rsidP="00E8450C">
      <w:pPr>
        <w:pStyle w:val="Code"/>
      </w:pPr>
      <w:r>
        <w:t xml:space="preserve">    inset 0 0 0em 0.05em rgba(255, 255, 255, 0.12);</w:t>
      </w:r>
    </w:p>
    <w:p w14:paraId="73915365" w14:textId="77777777" w:rsidR="00E8450C" w:rsidRDefault="00E8450C" w:rsidP="00E8450C">
      <w:pPr>
        <w:pStyle w:val="Code"/>
      </w:pPr>
      <w:r>
        <w:t>}</w:t>
      </w:r>
    </w:p>
    <w:p w14:paraId="29394BFE" w14:textId="77777777" w:rsidR="00E8450C" w:rsidRDefault="00E8450C" w:rsidP="00E8450C">
      <w:pPr>
        <w:pStyle w:val="Code"/>
      </w:pPr>
    </w:p>
    <w:p w14:paraId="16252452" w14:textId="77777777" w:rsidR="00E8450C" w:rsidRDefault="00E8450C" w:rsidP="00E8450C">
      <w:pPr>
        <w:pStyle w:val="Code"/>
      </w:pPr>
      <w:r>
        <w:t>.example-1 input[type='file'] {</w:t>
      </w:r>
    </w:p>
    <w:p w14:paraId="29EF177C" w14:textId="77777777" w:rsidR="00E8450C" w:rsidRDefault="00E8450C" w:rsidP="00E8450C">
      <w:pPr>
        <w:pStyle w:val="Code"/>
      </w:pPr>
      <w:r>
        <w:t xml:space="preserve">  outline: 0;</w:t>
      </w:r>
    </w:p>
    <w:p w14:paraId="5464C4A4" w14:textId="77777777" w:rsidR="00E8450C" w:rsidRDefault="00E8450C" w:rsidP="00E8450C">
      <w:pPr>
        <w:pStyle w:val="Code"/>
      </w:pPr>
      <w:r>
        <w:t xml:space="preserve">  opacity: 0;</w:t>
      </w:r>
    </w:p>
    <w:p w14:paraId="38D8A431" w14:textId="77777777" w:rsidR="00E8450C" w:rsidRDefault="00E8450C" w:rsidP="00E8450C">
      <w:pPr>
        <w:pStyle w:val="Code"/>
      </w:pPr>
      <w:r>
        <w:t xml:space="preserve">  pointer-events: none;</w:t>
      </w:r>
    </w:p>
    <w:p w14:paraId="6A1FB2C1" w14:textId="77777777" w:rsidR="00E8450C" w:rsidRDefault="00E8450C" w:rsidP="00E8450C">
      <w:pPr>
        <w:pStyle w:val="Code"/>
      </w:pPr>
      <w:r>
        <w:t xml:space="preserve">  user-select: none;</w:t>
      </w:r>
    </w:p>
    <w:p w14:paraId="5D1996D7" w14:textId="77777777" w:rsidR="00E8450C" w:rsidRDefault="00E8450C" w:rsidP="00E8450C">
      <w:pPr>
        <w:pStyle w:val="Code"/>
      </w:pPr>
      <w:r>
        <w:t>}</w:t>
      </w:r>
    </w:p>
    <w:p w14:paraId="39BC9231" w14:textId="77777777" w:rsidR="00E8450C" w:rsidRDefault="00E8450C" w:rsidP="00E8450C">
      <w:pPr>
        <w:pStyle w:val="Code"/>
      </w:pPr>
      <w:r>
        <w:t>.example-1 .label {</w:t>
      </w:r>
    </w:p>
    <w:p w14:paraId="124144B6" w14:textId="77777777" w:rsidR="00E8450C" w:rsidRDefault="00E8450C" w:rsidP="00E8450C">
      <w:pPr>
        <w:pStyle w:val="Code"/>
      </w:pPr>
      <w:r>
        <w:t xml:space="preserve">  width: 100%;</w:t>
      </w:r>
    </w:p>
    <w:p w14:paraId="6CF5A499" w14:textId="77777777" w:rsidR="00E8450C" w:rsidRDefault="00E8450C" w:rsidP="00E8450C">
      <w:pPr>
        <w:pStyle w:val="Code"/>
      </w:pPr>
      <w:r>
        <w:t xml:space="preserve">  border: 2px dashed grey;</w:t>
      </w:r>
    </w:p>
    <w:p w14:paraId="26B88169" w14:textId="77777777" w:rsidR="00E8450C" w:rsidRDefault="00E8450C" w:rsidP="00E8450C">
      <w:pPr>
        <w:pStyle w:val="Code"/>
      </w:pPr>
      <w:r>
        <w:t xml:space="preserve">  border-radius: 5px;</w:t>
      </w:r>
    </w:p>
    <w:p w14:paraId="0F496E7E" w14:textId="77777777" w:rsidR="00E8450C" w:rsidRDefault="00E8450C" w:rsidP="00E8450C">
      <w:pPr>
        <w:pStyle w:val="Code"/>
      </w:pPr>
      <w:r>
        <w:t xml:space="preserve">  display: block;</w:t>
      </w:r>
    </w:p>
    <w:p w14:paraId="0F2086FB" w14:textId="77777777" w:rsidR="00E8450C" w:rsidRDefault="00E8450C" w:rsidP="00E8450C">
      <w:pPr>
        <w:pStyle w:val="Code"/>
      </w:pPr>
      <w:r>
        <w:t xml:space="preserve">  padding: 1.2em;</w:t>
      </w:r>
    </w:p>
    <w:p w14:paraId="6DE70F4A" w14:textId="77777777" w:rsidR="00E8450C" w:rsidRDefault="00E8450C" w:rsidP="00E8450C">
      <w:pPr>
        <w:pStyle w:val="Code"/>
      </w:pPr>
      <w:r>
        <w:t xml:space="preserve">  transition: border 300ms ease;</w:t>
      </w:r>
    </w:p>
    <w:p w14:paraId="54428E5B" w14:textId="77777777" w:rsidR="00E8450C" w:rsidRDefault="00E8450C" w:rsidP="00E8450C">
      <w:pPr>
        <w:pStyle w:val="Code"/>
      </w:pPr>
      <w:r>
        <w:t xml:space="preserve">  cursor: pointer;</w:t>
      </w:r>
    </w:p>
    <w:p w14:paraId="185C184C" w14:textId="77777777" w:rsidR="00E8450C" w:rsidRDefault="00E8450C" w:rsidP="00E8450C">
      <w:pPr>
        <w:pStyle w:val="Code"/>
      </w:pPr>
      <w:r>
        <w:t xml:space="preserve">  text-align: center;</w:t>
      </w:r>
    </w:p>
    <w:p w14:paraId="201CC9EB" w14:textId="77777777" w:rsidR="00E8450C" w:rsidRDefault="00E8450C" w:rsidP="00E8450C">
      <w:pPr>
        <w:pStyle w:val="Code"/>
      </w:pPr>
      <w:r>
        <w:t>}</w:t>
      </w:r>
    </w:p>
    <w:p w14:paraId="0B7AF997" w14:textId="77777777" w:rsidR="00E8450C" w:rsidRDefault="00E8450C" w:rsidP="00E8450C">
      <w:pPr>
        <w:pStyle w:val="Code"/>
      </w:pPr>
      <w:r>
        <w:t>.example-1 .label i {</w:t>
      </w:r>
    </w:p>
    <w:p w14:paraId="07C5D8B2" w14:textId="77777777" w:rsidR="00E8450C" w:rsidRDefault="00E8450C" w:rsidP="00E8450C">
      <w:pPr>
        <w:pStyle w:val="Code"/>
      </w:pPr>
      <w:r>
        <w:t xml:space="preserve">  display: block;</w:t>
      </w:r>
    </w:p>
    <w:p w14:paraId="4C16D90A" w14:textId="77777777" w:rsidR="00E8450C" w:rsidRDefault="00E8450C" w:rsidP="00E8450C">
      <w:pPr>
        <w:pStyle w:val="Code"/>
      </w:pPr>
      <w:r>
        <w:t xml:space="preserve">  size: 100px;</w:t>
      </w:r>
    </w:p>
    <w:p w14:paraId="23912D33" w14:textId="77777777" w:rsidR="00E8450C" w:rsidRDefault="00E8450C" w:rsidP="00E8450C">
      <w:pPr>
        <w:pStyle w:val="Code"/>
      </w:pPr>
      <w:r>
        <w:t xml:space="preserve">  padding-bottom: 16px;</w:t>
      </w:r>
    </w:p>
    <w:p w14:paraId="137FCBD5" w14:textId="77777777" w:rsidR="00E8450C" w:rsidRDefault="00E8450C" w:rsidP="00E8450C">
      <w:pPr>
        <w:pStyle w:val="Code"/>
      </w:pPr>
      <w:r>
        <w:t>}</w:t>
      </w:r>
    </w:p>
    <w:p w14:paraId="28BB56BD" w14:textId="77777777" w:rsidR="00E8450C" w:rsidRDefault="00E8450C" w:rsidP="00E8450C">
      <w:pPr>
        <w:pStyle w:val="Code"/>
      </w:pPr>
      <w:r>
        <w:t>.example-1 .label i &gt; .MuiSvgIcon-root {</w:t>
      </w:r>
    </w:p>
    <w:p w14:paraId="35FB5884" w14:textId="77777777" w:rsidR="00E8450C" w:rsidRDefault="00E8450C" w:rsidP="00E8450C">
      <w:pPr>
        <w:pStyle w:val="Code"/>
      </w:pPr>
      <w:r>
        <w:t xml:space="preserve">  height: 80px;</w:t>
      </w:r>
    </w:p>
    <w:p w14:paraId="067FA137" w14:textId="77777777" w:rsidR="00E8450C" w:rsidRDefault="00E8450C" w:rsidP="00E8450C">
      <w:pPr>
        <w:pStyle w:val="Code"/>
      </w:pPr>
      <w:r>
        <w:t xml:space="preserve">  width: 80px;</w:t>
      </w:r>
    </w:p>
    <w:p w14:paraId="6958659D" w14:textId="77777777" w:rsidR="00E8450C" w:rsidRDefault="00E8450C" w:rsidP="00E8450C">
      <w:pPr>
        <w:pStyle w:val="Code"/>
      </w:pPr>
      <w:r>
        <w:lastRenderedPageBreak/>
        <w:t>}</w:t>
      </w:r>
    </w:p>
    <w:p w14:paraId="7F3F1F6F" w14:textId="77777777" w:rsidR="00E8450C" w:rsidRDefault="00E8450C" w:rsidP="00E8450C">
      <w:pPr>
        <w:pStyle w:val="Code"/>
      </w:pPr>
      <w:r>
        <w:t>.example-1 .label i,</w:t>
      </w:r>
    </w:p>
    <w:p w14:paraId="33A5D8A4" w14:textId="77777777" w:rsidR="00E8450C" w:rsidRDefault="00E8450C" w:rsidP="00E8450C">
      <w:pPr>
        <w:pStyle w:val="Code"/>
      </w:pPr>
      <w:r>
        <w:t>.example-1 .label .title {</w:t>
      </w:r>
    </w:p>
    <w:p w14:paraId="7C74D408" w14:textId="77777777" w:rsidR="00E8450C" w:rsidRDefault="00E8450C" w:rsidP="00E8450C">
      <w:pPr>
        <w:pStyle w:val="Code"/>
      </w:pPr>
      <w:r>
        <w:t xml:space="preserve">  color: grey;</w:t>
      </w:r>
    </w:p>
    <w:p w14:paraId="28F7298C" w14:textId="77777777" w:rsidR="00E8450C" w:rsidRDefault="00E8450C" w:rsidP="00E8450C">
      <w:pPr>
        <w:pStyle w:val="Code"/>
      </w:pPr>
      <w:r>
        <w:t xml:space="preserve">  transition: 200ms color;</w:t>
      </w:r>
    </w:p>
    <w:p w14:paraId="2D01B667" w14:textId="77777777" w:rsidR="00E8450C" w:rsidRDefault="00E8450C" w:rsidP="00E8450C">
      <w:pPr>
        <w:pStyle w:val="Code"/>
      </w:pPr>
      <w:r>
        <w:t>}</w:t>
      </w:r>
    </w:p>
    <w:p w14:paraId="35BF5F64" w14:textId="77777777" w:rsidR="00E8450C" w:rsidRDefault="00E8450C" w:rsidP="00E8450C">
      <w:pPr>
        <w:pStyle w:val="Code"/>
      </w:pPr>
      <w:r>
        <w:t>.example-1 .label:hover {</w:t>
      </w:r>
    </w:p>
    <w:p w14:paraId="09BB4E3B" w14:textId="77777777" w:rsidR="00E8450C" w:rsidRDefault="00E8450C" w:rsidP="00E8450C">
      <w:pPr>
        <w:pStyle w:val="Code"/>
      </w:pPr>
      <w:r>
        <w:t xml:space="preserve">  border: 2px solid #000;</w:t>
      </w:r>
    </w:p>
    <w:p w14:paraId="71B4EB2C" w14:textId="77777777" w:rsidR="00E8450C" w:rsidRDefault="00E8450C" w:rsidP="00E8450C">
      <w:pPr>
        <w:pStyle w:val="Code"/>
      </w:pPr>
      <w:r>
        <w:t>}</w:t>
      </w:r>
    </w:p>
    <w:p w14:paraId="44AEEA99" w14:textId="77777777" w:rsidR="00E8450C" w:rsidRDefault="00E8450C" w:rsidP="00E8450C">
      <w:pPr>
        <w:pStyle w:val="Code"/>
      </w:pPr>
      <w:r>
        <w:t>.example-1 .label:hover i,</w:t>
      </w:r>
    </w:p>
    <w:p w14:paraId="056AD3EA" w14:textId="77777777" w:rsidR="00E8450C" w:rsidRDefault="00E8450C" w:rsidP="00E8450C">
      <w:pPr>
        <w:pStyle w:val="Code"/>
      </w:pPr>
      <w:r>
        <w:t>.example-1 .label:hover .title {</w:t>
      </w:r>
    </w:p>
    <w:p w14:paraId="6E5073CC" w14:textId="77777777" w:rsidR="00E8450C" w:rsidRDefault="00E8450C" w:rsidP="00E8450C">
      <w:pPr>
        <w:pStyle w:val="Code"/>
      </w:pPr>
      <w:r>
        <w:t xml:space="preserve">  color: #000;</w:t>
      </w:r>
    </w:p>
    <w:p w14:paraId="5D0890D2" w14:textId="26BEBEC9" w:rsidR="00E8450C" w:rsidRDefault="00E8450C" w:rsidP="00E8450C">
      <w:pPr>
        <w:pStyle w:val="Code"/>
      </w:pPr>
      <w:r>
        <w:t>}</w:t>
      </w:r>
    </w:p>
    <w:p w14:paraId="7EA9D99E" w14:textId="77777777" w:rsidR="00E8450C" w:rsidRDefault="00E8450C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2705DB67" w14:textId="7D5CB291" w:rsidR="00E8450C" w:rsidRDefault="00E8450C" w:rsidP="00E8450C">
      <w:pPr>
        <w:pStyle w:val="3"/>
      </w:pPr>
      <w:bookmarkStart w:id="7" w:name="_Toc72499703"/>
      <w:r w:rsidRPr="00E8450C">
        <w:lastRenderedPageBreak/>
        <w:t>AddChannelPopUp</w:t>
      </w:r>
      <w:r w:rsidRPr="00E8450C">
        <w:t>.</w:t>
      </w:r>
      <w:r>
        <w:t>js</w:t>
      </w:r>
      <w:bookmarkEnd w:id="7"/>
    </w:p>
    <w:p w14:paraId="68BC79BE" w14:textId="77777777" w:rsidR="00303AA7" w:rsidRDefault="00303AA7" w:rsidP="00303AA7">
      <w:pPr>
        <w:pStyle w:val="Code"/>
      </w:pPr>
      <w:r>
        <w:t>import React, { useState } from 'react'</w:t>
      </w:r>
    </w:p>
    <w:p w14:paraId="2197556D" w14:textId="77777777" w:rsidR="00303AA7" w:rsidRDefault="00303AA7" w:rsidP="00303AA7">
      <w:pPr>
        <w:pStyle w:val="Code"/>
      </w:pPr>
      <w:r>
        <w:t>import './AddChannelPopUp.css'</w:t>
      </w:r>
    </w:p>
    <w:p w14:paraId="45B5038D" w14:textId="77777777" w:rsidR="00303AA7" w:rsidRDefault="00303AA7" w:rsidP="00303AA7">
      <w:pPr>
        <w:pStyle w:val="Code"/>
      </w:pPr>
      <w:r>
        <w:t>import ReactDom from 'react-dom'</w:t>
      </w:r>
    </w:p>
    <w:p w14:paraId="4C56009A" w14:textId="77777777" w:rsidR="00303AA7" w:rsidRDefault="00303AA7" w:rsidP="00303AA7">
      <w:pPr>
        <w:pStyle w:val="Code"/>
      </w:pPr>
      <w:r>
        <w:t>import { useDispatch, useSelector } from 'react-redux'</w:t>
      </w:r>
    </w:p>
    <w:p w14:paraId="1A61FF9F" w14:textId="77777777" w:rsidR="00303AA7" w:rsidRDefault="00303AA7" w:rsidP="00303AA7">
      <w:pPr>
        <w:pStyle w:val="Code"/>
      </w:pPr>
      <w:r>
        <w:t>import { enterChannel, enterGroup, selectGroupId } from '../../features/appSlice'</w:t>
      </w:r>
    </w:p>
    <w:p w14:paraId="3C982AEA" w14:textId="77777777" w:rsidR="00303AA7" w:rsidRDefault="00303AA7" w:rsidP="00303AA7">
      <w:pPr>
        <w:pStyle w:val="Code"/>
      </w:pPr>
      <w:r>
        <w:t>import { useAuthState } from 'react-firebase-hooks/auth'</w:t>
      </w:r>
    </w:p>
    <w:p w14:paraId="34B316AB" w14:textId="77777777" w:rsidR="00303AA7" w:rsidRDefault="00303AA7" w:rsidP="00303AA7">
      <w:pPr>
        <w:pStyle w:val="Code"/>
      </w:pPr>
      <w:r>
        <w:t>import { auth, db } from '../../firebase'</w:t>
      </w:r>
    </w:p>
    <w:p w14:paraId="557978C9" w14:textId="77777777" w:rsidR="00303AA7" w:rsidRDefault="00303AA7" w:rsidP="00303AA7">
      <w:pPr>
        <w:pStyle w:val="Code"/>
      </w:pPr>
    </w:p>
    <w:p w14:paraId="301B889E" w14:textId="77777777" w:rsidR="00303AA7" w:rsidRDefault="00303AA7" w:rsidP="00303AA7">
      <w:pPr>
        <w:pStyle w:val="Code"/>
      </w:pPr>
      <w:r>
        <w:t>const MODAL_STYLES = {</w:t>
      </w:r>
    </w:p>
    <w:p w14:paraId="2B54E7D2" w14:textId="77777777" w:rsidR="00303AA7" w:rsidRDefault="00303AA7" w:rsidP="00303AA7">
      <w:pPr>
        <w:pStyle w:val="Code"/>
      </w:pPr>
      <w:r>
        <w:t xml:space="preserve">  position: 'fixed',</w:t>
      </w:r>
    </w:p>
    <w:p w14:paraId="734E35A2" w14:textId="77777777" w:rsidR="00303AA7" w:rsidRDefault="00303AA7" w:rsidP="00303AA7">
      <w:pPr>
        <w:pStyle w:val="Code"/>
      </w:pPr>
      <w:r>
        <w:t xml:space="preserve">  top: '50%',</w:t>
      </w:r>
    </w:p>
    <w:p w14:paraId="1A6C7998" w14:textId="77777777" w:rsidR="00303AA7" w:rsidRDefault="00303AA7" w:rsidP="00303AA7">
      <w:pPr>
        <w:pStyle w:val="Code"/>
      </w:pPr>
      <w:r>
        <w:t xml:space="preserve">  left: '50%',</w:t>
      </w:r>
    </w:p>
    <w:p w14:paraId="4E818BDE" w14:textId="77777777" w:rsidR="00303AA7" w:rsidRDefault="00303AA7" w:rsidP="00303AA7">
      <w:pPr>
        <w:pStyle w:val="Code"/>
      </w:pPr>
      <w:r>
        <w:t xml:space="preserve">  transform: 'translate(-50%, -50%)',</w:t>
      </w:r>
    </w:p>
    <w:p w14:paraId="5ADFA0B5" w14:textId="77777777" w:rsidR="00303AA7" w:rsidRDefault="00303AA7" w:rsidP="00303AA7">
      <w:pPr>
        <w:pStyle w:val="Code"/>
      </w:pPr>
      <w:r>
        <w:t xml:space="preserve">  zIndex: 1000</w:t>
      </w:r>
    </w:p>
    <w:p w14:paraId="50253085" w14:textId="77777777" w:rsidR="00303AA7" w:rsidRDefault="00303AA7" w:rsidP="00303AA7">
      <w:pPr>
        <w:pStyle w:val="Code"/>
      </w:pPr>
      <w:r>
        <w:t>}</w:t>
      </w:r>
    </w:p>
    <w:p w14:paraId="3DC34651" w14:textId="77777777" w:rsidR="00303AA7" w:rsidRDefault="00303AA7" w:rsidP="00303AA7">
      <w:pPr>
        <w:pStyle w:val="Code"/>
      </w:pPr>
    </w:p>
    <w:p w14:paraId="076D6FC4" w14:textId="77777777" w:rsidR="00303AA7" w:rsidRDefault="00303AA7" w:rsidP="00303AA7">
      <w:pPr>
        <w:pStyle w:val="Code"/>
      </w:pPr>
      <w:r>
        <w:t>const OVERLAY_STYLES = {</w:t>
      </w:r>
    </w:p>
    <w:p w14:paraId="0C65599E" w14:textId="77777777" w:rsidR="00303AA7" w:rsidRDefault="00303AA7" w:rsidP="00303AA7">
      <w:pPr>
        <w:pStyle w:val="Code"/>
      </w:pPr>
      <w:r>
        <w:t xml:space="preserve">  position: 'fixed',</w:t>
      </w:r>
    </w:p>
    <w:p w14:paraId="272BCAB5" w14:textId="77777777" w:rsidR="00303AA7" w:rsidRDefault="00303AA7" w:rsidP="00303AA7">
      <w:pPr>
        <w:pStyle w:val="Code"/>
      </w:pPr>
      <w:r>
        <w:t xml:space="preserve">  top: 0,</w:t>
      </w:r>
    </w:p>
    <w:p w14:paraId="560C4018" w14:textId="77777777" w:rsidR="00303AA7" w:rsidRDefault="00303AA7" w:rsidP="00303AA7">
      <w:pPr>
        <w:pStyle w:val="Code"/>
      </w:pPr>
      <w:r>
        <w:t xml:space="preserve">  left: 0,</w:t>
      </w:r>
    </w:p>
    <w:p w14:paraId="2F03B75B" w14:textId="77777777" w:rsidR="00303AA7" w:rsidRDefault="00303AA7" w:rsidP="00303AA7">
      <w:pPr>
        <w:pStyle w:val="Code"/>
      </w:pPr>
      <w:r>
        <w:t xml:space="preserve">  right: 0,</w:t>
      </w:r>
    </w:p>
    <w:p w14:paraId="3C9DE158" w14:textId="77777777" w:rsidR="00303AA7" w:rsidRDefault="00303AA7" w:rsidP="00303AA7">
      <w:pPr>
        <w:pStyle w:val="Code"/>
      </w:pPr>
      <w:r>
        <w:t xml:space="preserve">  bottom: 0,</w:t>
      </w:r>
    </w:p>
    <w:p w14:paraId="0FDACB28" w14:textId="77777777" w:rsidR="00303AA7" w:rsidRDefault="00303AA7" w:rsidP="00303AA7">
      <w:pPr>
        <w:pStyle w:val="Code"/>
      </w:pPr>
      <w:r>
        <w:t xml:space="preserve">  backgroundColor: 'rgba(0, 0, 0, .7)',</w:t>
      </w:r>
    </w:p>
    <w:p w14:paraId="57B07D5E" w14:textId="77777777" w:rsidR="00303AA7" w:rsidRDefault="00303AA7" w:rsidP="00303AA7">
      <w:pPr>
        <w:pStyle w:val="Code"/>
      </w:pPr>
      <w:r>
        <w:t xml:space="preserve">  zIndex: 1000</w:t>
      </w:r>
    </w:p>
    <w:p w14:paraId="28C67610" w14:textId="77777777" w:rsidR="00303AA7" w:rsidRDefault="00303AA7" w:rsidP="00303AA7">
      <w:pPr>
        <w:pStyle w:val="Code"/>
      </w:pPr>
      <w:r>
        <w:t>}</w:t>
      </w:r>
    </w:p>
    <w:p w14:paraId="60AC0167" w14:textId="77777777" w:rsidR="00303AA7" w:rsidRDefault="00303AA7" w:rsidP="00303AA7">
      <w:pPr>
        <w:pStyle w:val="Code"/>
      </w:pPr>
    </w:p>
    <w:p w14:paraId="41BEB219" w14:textId="77777777" w:rsidR="00303AA7" w:rsidRDefault="00303AA7" w:rsidP="00303AA7">
      <w:pPr>
        <w:pStyle w:val="Code"/>
      </w:pPr>
      <w:r>
        <w:t>function AddChannelPopUp({ onClose }) {</w:t>
      </w:r>
    </w:p>
    <w:p w14:paraId="4BC32F37" w14:textId="77777777" w:rsidR="00303AA7" w:rsidRDefault="00303AA7" w:rsidP="00303AA7">
      <w:pPr>
        <w:pStyle w:val="Code"/>
      </w:pPr>
      <w:r>
        <w:t xml:space="preserve">  const groupId = useSelector(selectGroupId)</w:t>
      </w:r>
    </w:p>
    <w:p w14:paraId="19F72B6C" w14:textId="77777777" w:rsidR="00303AA7" w:rsidRDefault="00303AA7" w:rsidP="00303AA7">
      <w:pPr>
        <w:pStyle w:val="Code"/>
      </w:pPr>
      <w:r>
        <w:t xml:space="preserve">  const [user, loading, error] = useAuthState(auth);</w:t>
      </w:r>
    </w:p>
    <w:p w14:paraId="3A498AED" w14:textId="77777777" w:rsidR="00303AA7" w:rsidRDefault="00303AA7" w:rsidP="00303AA7">
      <w:pPr>
        <w:pStyle w:val="Code"/>
      </w:pPr>
      <w:r>
        <w:t xml:space="preserve">  const dispatch = useDispatch();</w:t>
      </w:r>
    </w:p>
    <w:p w14:paraId="326384E2" w14:textId="77777777" w:rsidR="00303AA7" w:rsidRDefault="00303AA7" w:rsidP="00303AA7">
      <w:pPr>
        <w:pStyle w:val="Code"/>
      </w:pPr>
      <w:r>
        <w:t xml:space="preserve">  const [name, setName] = useState('')</w:t>
      </w:r>
    </w:p>
    <w:p w14:paraId="2EEDA353" w14:textId="77777777" w:rsidR="00303AA7" w:rsidRDefault="00303AA7" w:rsidP="00303AA7">
      <w:pPr>
        <w:pStyle w:val="Code"/>
      </w:pPr>
      <w:r>
        <w:t xml:space="preserve">  const [description, setDescription] = useState('')</w:t>
      </w:r>
    </w:p>
    <w:p w14:paraId="6D9F7D18" w14:textId="77777777" w:rsidR="00303AA7" w:rsidRDefault="00303AA7" w:rsidP="00303AA7">
      <w:pPr>
        <w:pStyle w:val="Code"/>
      </w:pPr>
      <w:r>
        <w:t xml:space="preserve">  const [url, setUrl] = useState('')</w:t>
      </w:r>
    </w:p>
    <w:p w14:paraId="1A8EE8AC" w14:textId="77777777" w:rsidR="00303AA7" w:rsidRDefault="00303AA7" w:rsidP="00303AA7">
      <w:pPr>
        <w:pStyle w:val="Code"/>
      </w:pPr>
    </w:p>
    <w:p w14:paraId="7780D823" w14:textId="77777777" w:rsidR="00303AA7" w:rsidRDefault="00303AA7" w:rsidP="00303AA7">
      <w:pPr>
        <w:pStyle w:val="Code"/>
      </w:pPr>
    </w:p>
    <w:p w14:paraId="24F0A5C3" w14:textId="77777777" w:rsidR="00303AA7" w:rsidRDefault="00303AA7" w:rsidP="00303AA7">
      <w:pPr>
        <w:pStyle w:val="Code"/>
      </w:pPr>
      <w:r>
        <w:t xml:space="preserve">  const createChannel = (e) =&gt; {</w:t>
      </w:r>
    </w:p>
    <w:p w14:paraId="3F13E4CF" w14:textId="77777777" w:rsidR="00303AA7" w:rsidRDefault="00303AA7" w:rsidP="00303AA7">
      <w:pPr>
        <w:pStyle w:val="Code"/>
      </w:pPr>
      <w:r>
        <w:t xml:space="preserve">    e.preventDefault()</w:t>
      </w:r>
    </w:p>
    <w:p w14:paraId="793DB129" w14:textId="77777777" w:rsidR="00303AA7" w:rsidRDefault="00303AA7" w:rsidP="00303AA7">
      <w:pPr>
        <w:pStyle w:val="Code"/>
      </w:pPr>
      <w:r>
        <w:t xml:space="preserve">    if (!name) {</w:t>
      </w:r>
    </w:p>
    <w:p w14:paraId="4EC27B8A" w14:textId="77777777" w:rsidR="00303AA7" w:rsidRDefault="00303AA7" w:rsidP="00303AA7">
      <w:pPr>
        <w:pStyle w:val="Code"/>
      </w:pPr>
      <w:r>
        <w:t xml:space="preserve">      alert('Without name can\'t create new channel');</w:t>
      </w:r>
    </w:p>
    <w:p w14:paraId="160A2A89" w14:textId="77777777" w:rsidR="00303AA7" w:rsidRDefault="00303AA7" w:rsidP="00303AA7">
      <w:pPr>
        <w:pStyle w:val="Code"/>
      </w:pPr>
      <w:r>
        <w:t xml:space="preserve">      return;</w:t>
      </w:r>
    </w:p>
    <w:p w14:paraId="1F0E9599" w14:textId="77777777" w:rsidR="00303AA7" w:rsidRDefault="00303AA7" w:rsidP="00303AA7">
      <w:pPr>
        <w:pStyle w:val="Code"/>
      </w:pPr>
      <w:r>
        <w:t xml:space="preserve">    }</w:t>
      </w:r>
    </w:p>
    <w:p w14:paraId="0D8DE188" w14:textId="77777777" w:rsidR="00303AA7" w:rsidRDefault="00303AA7" w:rsidP="00303AA7">
      <w:pPr>
        <w:pStyle w:val="Code"/>
      </w:pPr>
      <w:r>
        <w:t xml:space="preserve">    onClose();</w:t>
      </w:r>
    </w:p>
    <w:p w14:paraId="1711D4CF" w14:textId="77777777" w:rsidR="00303AA7" w:rsidRDefault="00303AA7" w:rsidP="00303AA7">
      <w:pPr>
        <w:pStyle w:val="Code"/>
      </w:pPr>
      <w:r>
        <w:t xml:space="preserve">    db.collection('channels')</w:t>
      </w:r>
    </w:p>
    <w:p w14:paraId="221DB7BB" w14:textId="77777777" w:rsidR="00303AA7" w:rsidRDefault="00303AA7" w:rsidP="00303AA7">
      <w:pPr>
        <w:pStyle w:val="Code"/>
      </w:pPr>
      <w:r>
        <w:t xml:space="preserve">      .add({</w:t>
      </w:r>
    </w:p>
    <w:p w14:paraId="691E530E" w14:textId="77777777" w:rsidR="00303AA7" w:rsidRDefault="00303AA7" w:rsidP="00303AA7">
      <w:pPr>
        <w:pStyle w:val="Code"/>
      </w:pPr>
      <w:r>
        <w:t xml:space="preserve">        name: name,</w:t>
      </w:r>
    </w:p>
    <w:p w14:paraId="4B651CEC" w14:textId="77777777" w:rsidR="00303AA7" w:rsidRDefault="00303AA7" w:rsidP="00303AA7">
      <w:pPr>
        <w:pStyle w:val="Code"/>
      </w:pPr>
      <w:r>
        <w:t xml:space="preserve">        description: description,</w:t>
      </w:r>
    </w:p>
    <w:p w14:paraId="0113659A" w14:textId="77777777" w:rsidR="00303AA7" w:rsidRDefault="00303AA7" w:rsidP="00303AA7">
      <w:pPr>
        <w:pStyle w:val="Code"/>
      </w:pPr>
      <w:r>
        <w:t xml:space="preserve">        urlPic: url,</w:t>
      </w:r>
    </w:p>
    <w:p w14:paraId="602D6C95" w14:textId="77777777" w:rsidR="00303AA7" w:rsidRDefault="00303AA7" w:rsidP="00303AA7">
      <w:pPr>
        <w:pStyle w:val="Code"/>
      </w:pPr>
      <w:r>
        <w:lastRenderedPageBreak/>
        <w:t xml:space="preserve">        creator: user.email,</w:t>
      </w:r>
    </w:p>
    <w:p w14:paraId="49AB6D57" w14:textId="77777777" w:rsidR="00303AA7" w:rsidRDefault="00303AA7" w:rsidP="00303AA7">
      <w:pPr>
        <w:pStyle w:val="Code"/>
      </w:pPr>
      <w:r>
        <w:t xml:space="preserve">      })</w:t>
      </w:r>
    </w:p>
    <w:p w14:paraId="508E8669" w14:textId="77777777" w:rsidR="00303AA7" w:rsidRDefault="00303AA7" w:rsidP="00303AA7">
      <w:pPr>
        <w:pStyle w:val="Code"/>
      </w:pPr>
      <w:r>
        <w:t xml:space="preserve">      .then(function (docRef) {</w:t>
      </w:r>
    </w:p>
    <w:p w14:paraId="06C741E4" w14:textId="77777777" w:rsidR="00303AA7" w:rsidRDefault="00303AA7" w:rsidP="00303AA7">
      <w:pPr>
        <w:pStyle w:val="Code"/>
      </w:pPr>
      <w:r>
        <w:t xml:space="preserve">        console.log('Document written with ID: ', docRef.id);</w:t>
      </w:r>
    </w:p>
    <w:p w14:paraId="25376FD8" w14:textId="77777777" w:rsidR="00303AA7" w:rsidRDefault="00303AA7" w:rsidP="00303AA7">
      <w:pPr>
        <w:pStyle w:val="Code"/>
      </w:pPr>
    </w:p>
    <w:p w14:paraId="5ACA64CB" w14:textId="77777777" w:rsidR="00303AA7" w:rsidRDefault="00303AA7" w:rsidP="00303AA7">
      <w:pPr>
        <w:pStyle w:val="Code"/>
      </w:pPr>
      <w:r>
        <w:t xml:space="preserve">        db.collection('groups')</w:t>
      </w:r>
    </w:p>
    <w:p w14:paraId="2189A9D9" w14:textId="77777777" w:rsidR="00303AA7" w:rsidRDefault="00303AA7" w:rsidP="00303AA7">
      <w:pPr>
        <w:pStyle w:val="Code"/>
      </w:pPr>
      <w:r>
        <w:t xml:space="preserve">          .doc(groupId)</w:t>
      </w:r>
    </w:p>
    <w:p w14:paraId="3945A51A" w14:textId="77777777" w:rsidR="00303AA7" w:rsidRDefault="00303AA7" w:rsidP="00303AA7">
      <w:pPr>
        <w:pStyle w:val="Code"/>
      </w:pPr>
      <w:r>
        <w:t xml:space="preserve">          .collection('channels-id')</w:t>
      </w:r>
    </w:p>
    <w:p w14:paraId="3FDBA3EC" w14:textId="77777777" w:rsidR="00303AA7" w:rsidRDefault="00303AA7" w:rsidP="00303AA7">
      <w:pPr>
        <w:pStyle w:val="Code"/>
      </w:pPr>
      <w:r>
        <w:t xml:space="preserve">          .add({ id: docRef.id });</w:t>
      </w:r>
    </w:p>
    <w:p w14:paraId="682C6787" w14:textId="77777777" w:rsidR="00303AA7" w:rsidRDefault="00303AA7" w:rsidP="00303AA7">
      <w:pPr>
        <w:pStyle w:val="Code"/>
      </w:pPr>
    </w:p>
    <w:p w14:paraId="0A8C9B3C" w14:textId="77777777" w:rsidR="00303AA7" w:rsidRDefault="00303AA7" w:rsidP="00303AA7">
      <w:pPr>
        <w:pStyle w:val="Code"/>
      </w:pPr>
      <w:r>
        <w:t xml:space="preserve">        dispatch(enterChannel({ channelId: docRef.id }));</w:t>
      </w:r>
    </w:p>
    <w:p w14:paraId="4F2C0392" w14:textId="77777777" w:rsidR="00303AA7" w:rsidRDefault="00303AA7" w:rsidP="00303AA7">
      <w:pPr>
        <w:pStyle w:val="Code"/>
      </w:pPr>
      <w:r>
        <w:t xml:space="preserve">        //обновиить currentGroup</w:t>
      </w:r>
    </w:p>
    <w:p w14:paraId="6691C969" w14:textId="77777777" w:rsidR="00303AA7" w:rsidRDefault="00303AA7" w:rsidP="00303AA7">
      <w:pPr>
        <w:pStyle w:val="Code"/>
      </w:pPr>
    </w:p>
    <w:p w14:paraId="01E8A507" w14:textId="77777777" w:rsidR="00303AA7" w:rsidRDefault="00303AA7" w:rsidP="00303AA7">
      <w:pPr>
        <w:pStyle w:val="Code"/>
      </w:pPr>
      <w:r>
        <w:t xml:space="preserve">        db.collection('users')</w:t>
      </w:r>
    </w:p>
    <w:p w14:paraId="550FB5E3" w14:textId="77777777" w:rsidR="00303AA7" w:rsidRDefault="00303AA7" w:rsidP="00303AA7">
      <w:pPr>
        <w:pStyle w:val="Code"/>
      </w:pPr>
      <w:r>
        <w:t xml:space="preserve">          .doc(user.email)</w:t>
      </w:r>
    </w:p>
    <w:p w14:paraId="56C1B615" w14:textId="77777777" w:rsidR="00303AA7" w:rsidRDefault="00303AA7" w:rsidP="00303AA7">
      <w:pPr>
        <w:pStyle w:val="Code"/>
      </w:pPr>
      <w:r>
        <w:t xml:space="preserve">          .update({ currentChannel: docRef.id });</w:t>
      </w:r>
    </w:p>
    <w:p w14:paraId="607334B2" w14:textId="77777777" w:rsidR="00303AA7" w:rsidRDefault="00303AA7" w:rsidP="00303AA7">
      <w:pPr>
        <w:pStyle w:val="Code"/>
      </w:pPr>
      <w:r>
        <w:t xml:space="preserve">      })</w:t>
      </w:r>
    </w:p>
    <w:p w14:paraId="3EB96E2D" w14:textId="77777777" w:rsidR="00303AA7" w:rsidRDefault="00303AA7" w:rsidP="00303AA7">
      <w:pPr>
        <w:pStyle w:val="Code"/>
      </w:pPr>
      <w:r>
        <w:t xml:space="preserve">      .catch(function (error) {</w:t>
      </w:r>
    </w:p>
    <w:p w14:paraId="6AC48232" w14:textId="77777777" w:rsidR="00303AA7" w:rsidRDefault="00303AA7" w:rsidP="00303AA7">
      <w:pPr>
        <w:pStyle w:val="Code"/>
      </w:pPr>
      <w:r>
        <w:t xml:space="preserve">        console.error('Error adding document: ', error);</w:t>
      </w:r>
    </w:p>
    <w:p w14:paraId="0FC3ADCE" w14:textId="77777777" w:rsidR="00303AA7" w:rsidRDefault="00303AA7" w:rsidP="00303AA7">
      <w:pPr>
        <w:pStyle w:val="Code"/>
      </w:pPr>
      <w:r>
        <w:t xml:space="preserve">      });</w:t>
      </w:r>
    </w:p>
    <w:p w14:paraId="60EF720E" w14:textId="77777777" w:rsidR="00303AA7" w:rsidRDefault="00303AA7" w:rsidP="00303AA7">
      <w:pPr>
        <w:pStyle w:val="Code"/>
      </w:pPr>
      <w:r>
        <w:t xml:space="preserve">  }</w:t>
      </w:r>
    </w:p>
    <w:p w14:paraId="5CF76218" w14:textId="77777777" w:rsidR="00303AA7" w:rsidRDefault="00303AA7" w:rsidP="00303AA7">
      <w:pPr>
        <w:pStyle w:val="Code"/>
      </w:pPr>
    </w:p>
    <w:p w14:paraId="197B18D9" w14:textId="77777777" w:rsidR="00303AA7" w:rsidRDefault="00303AA7" w:rsidP="00303AA7">
      <w:pPr>
        <w:pStyle w:val="Code"/>
      </w:pPr>
    </w:p>
    <w:p w14:paraId="2275066A" w14:textId="77777777" w:rsidR="00303AA7" w:rsidRDefault="00303AA7" w:rsidP="00303AA7">
      <w:pPr>
        <w:pStyle w:val="Code"/>
      </w:pPr>
      <w:r>
        <w:t xml:space="preserve">  return ReactDom.createPortal(</w:t>
      </w:r>
    </w:p>
    <w:p w14:paraId="7E83D237" w14:textId="77777777" w:rsidR="00303AA7" w:rsidRDefault="00303AA7" w:rsidP="00303AA7">
      <w:pPr>
        <w:pStyle w:val="Code"/>
      </w:pPr>
      <w:r>
        <w:t xml:space="preserve">    &lt;&gt;</w:t>
      </w:r>
    </w:p>
    <w:p w14:paraId="222493A6" w14:textId="77777777" w:rsidR="00303AA7" w:rsidRDefault="00303AA7" w:rsidP="00303AA7">
      <w:pPr>
        <w:pStyle w:val="Code"/>
      </w:pPr>
      <w:r>
        <w:t xml:space="preserve">      &lt;div style={OVERLAY_STYLES} onClick={() =&gt; onClose()} /&gt;</w:t>
      </w:r>
    </w:p>
    <w:p w14:paraId="704110F5" w14:textId="77777777" w:rsidR="00303AA7" w:rsidRDefault="00303AA7" w:rsidP="00303AA7">
      <w:pPr>
        <w:pStyle w:val="Code"/>
      </w:pPr>
      <w:r>
        <w:t xml:space="preserve">      &lt;div style={MODAL_STYLES}&gt;</w:t>
      </w:r>
    </w:p>
    <w:p w14:paraId="0B34760D" w14:textId="77777777" w:rsidR="00303AA7" w:rsidRDefault="00303AA7" w:rsidP="00303AA7">
      <w:pPr>
        <w:pStyle w:val="Code"/>
      </w:pPr>
      <w:r>
        <w:t xml:space="preserve">        &lt;div className="addChennal"&gt;</w:t>
      </w:r>
    </w:p>
    <w:p w14:paraId="76A18BB0" w14:textId="77777777" w:rsidR="00303AA7" w:rsidRDefault="00303AA7" w:rsidP="00303AA7">
      <w:pPr>
        <w:pStyle w:val="Code"/>
      </w:pPr>
    </w:p>
    <w:p w14:paraId="2E78DD45" w14:textId="77777777" w:rsidR="00303AA7" w:rsidRDefault="00303AA7" w:rsidP="00303AA7">
      <w:pPr>
        <w:pStyle w:val="Code"/>
      </w:pPr>
      <w:r>
        <w:t xml:space="preserve">          &lt;form&gt;</w:t>
      </w:r>
    </w:p>
    <w:p w14:paraId="6DCD5D21" w14:textId="77777777" w:rsidR="00303AA7" w:rsidRDefault="00303AA7" w:rsidP="00303AA7">
      <w:pPr>
        <w:pStyle w:val="Code"/>
      </w:pPr>
      <w:r>
        <w:t xml:space="preserve">            &lt;h3&gt;Create a Channel&lt;/h3&gt;</w:t>
      </w:r>
    </w:p>
    <w:p w14:paraId="7A7ABC9C" w14:textId="77777777" w:rsidR="00303AA7" w:rsidRDefault="00303AA7" w:rsidP="00303AA7">
      <w:pPr>
        <w:pStyle w:val="Code"/>
      </w:pPr>
      <w:r>
        <w:t xml:space="preserve">            &lt;p&gt;Channels are where your team communicates. They’re best when organized around a topic — #marketing, for example.&lt;/p&gt;</w:t>
      </w:r>
    </w:p>
    <w:p w14:paraId="51A2B62A" w14:textId="77777777" w:rsidR="00303AA7" w:rsidRDefault="00303AA7" w:rsidP="00303AA7">
      <w:pPr>
        <w:pStyle w:val="Code"/>
      </w:pPr>
      <w:r>
        <w:t xml:space="preserve">            &lt;h5&gt;Name&lt;/h5&gt;</w:t>
      </w:r>
    </w:p>
    <w:p w14:paraId="6A334F15" w14:textId="77777777" w:rsidR="00303AA7" w:rsidRDefault="00303AA7" w:rsidP="00303AA7">
      <w:pPr>
        <w:pStyle w:val="Code"/>
      </w:pPr>
      <w:r>
        <w:t xml:space="preserve">            &lt;input value={name} onChange={(e) =&gt; { setName(e.target.value); }} type="text" /&gt;</w:t>
      </w:r>
    </w:p>
    <w:p w14:paraId="4D6DD310" w14:textId="77777777" w:rsidR="00303AA7" w:rsidRDefault="00303AA7" w:rsidP="00303AA7">
      <w:pPr>
        <w:pStyle w:val="Code"/>
      </w:pPr>
      <w:r>
        <w:t xml:space="preserve">            &lt;h5&gt;Description&lt;/h5&gt;</w:t>
      </w:r>
    </w:p>
    <w:p w14:paraId="0946DF03" w14:textId="77777777" w:rsidR="00303AA7" w:rsidRDefault="00303AA7" w:rsidP="00303AA7">
      <w:pPr>
        <w:pStyle w:val="Code"/>
      </w:pPr>
      <w:r>
        <w:t xml:space="preserve">            &lt;input value={description} onChange={(e) =&gt; { setDescription(e.target.value); }} placeholder='optional' type="text" /&gt;</w:t>
      </w:r>
    </w:p>
    <w:p w14:paraId="7EE63387" w14:textId="77777777" w:rsidR="00303AA7" w:rsidRDefault="00303AA7" w:rsidP="00303AA7">
      <w:pPr>
        <w:pStyle w:val="Code"/>
      </w:pPr>
      <w:r>
        <w:t xml:space="preserve">            &lt;h5&gt;Url Picture&lt;/h5&gt;</w:t>
      </w:r>
    </w:p>
    <w:p w14:paraId="6053C025" w14:textId="77777777" w:rsidR="00303AA7" w:rsidRDefault="00303AA7" w:rsidP="00303AA7">
      <w:pPr>
        <w:pStyle w:val="Code"/>
      </w:pPr>
      <w:r>
        <w:t xml:space="preserve">            &lt;input value={url} onChange={(e) =&gt; { setUrl(e.target.value); }} placeholder='optional' type="text" /&gt;</w:t>
      </w:r>
    </w:p>
    <w:p w14:paraId="07FF4042" w14:textId="77777777" w:rsidR="00303AA7" w:rsidRDefault="00303AA7" w:rsidP="00303AA7">
      <w:pPr>
        <w:pStyle w:val="Code"/>
      </w:pPr>
      <w:r>
        <w:t xml:space="preserve">            &lt;button onClick={createChannel}&gt;Create&lt;/button&gt;</w:t>
      </w:r>
    </w:p>
    <w:p w14:paraId="6650DE45" w14:textId="77777777" w:rsidR="00303AA7" w:rsidRDefault="00303AA7" w:rsidP="00303AA7">
      <w:pPr>
        <w:pStyle w:val="Code"/>
      </w:pPr>
      <w:r>
        <w:t xml:space="preserve">          &lt;/form&gt;</w:t>
      </w:r>
    </w:p>
    <w:p w14:paraId="476BE30B" w14:textId="77777777" w:rsidR="00303AA7" w:rsidRDefault="00303AA7" w:rsidP="00303AA7">
      <w:pPr>
        <w:pStyle w:val="Code"/>
      </w:pPr>
      <w:r>
        <w:t xml:space="preserve">        &lt;/div&gt;</w:t>
      </w:r>
    </w:p>
    <w:p w14:paraId="10F1FF01" w14:textId="77777777" w:rsidR="00303AA7" w:rsidRDefault="00303AA7" w:rsidP="00303AA7">
      <w:pPr>
        <w:pStyle w:val="Code"/>
      </w:pPr>
      <w:r>
        <w:t xml:space="preserve">      &lt;/div&gt;</w:t>
      </w:r>
    </w:p>
    <w:p w14:paraId="2ED09352" w14:textId="77777777" w:rsidR="00303AA7" w:rsidRDefault="00303AA7" w:rsidP="00303AA7">
      <w:pPr>
        <w:pStyle w:val="Code"/>
      </w:pPr>
      <w:r>
        <w:t xml:space="preserve">    &lt;/&gt;,</w:t>
      </w:r>
    </w:p>
    <w:p w14:paraId="12B06EFC" w14:textId="77777777" w:rsidR="00303AA7" w:rsidRDefault="00303AA7" w:rsidP="00303AA7">
      <w:pPr>
        <w:pStyle w:val="Code"/>
      </w:pPr>
      <w:r>
        <w:t xml:space="preserve">    document.getElementById('portal')</w:t>
      </w:r>
    </w:p>
    <w:p w14:paraId="159E63E2" w14:textId="77777777" w:rsidR="00303AA7" w:rsidRDefault="00303AA7" w:rsidP="00303AA7">
      <w:pPr>
        <w:pStyle w:val="Code"/>
      </w:pPr>
      <w:r>
        <w:t xml:space="preserve">  )</w:t>
      </w:r>
    </w:p>
    <w:p w14:paraId="786AA0A0" w14:textId="77777777" w:rsidR="00303AA7" w:rsidRDefault="00303AA7" w:rsidP="00303AA7">
      <w:pPr>
        <w:pStyle w:val="Code"/>
      </w:pPr>
      <w:r>
        <w:lastRenderedPageBreak/>
        <w:t>}</w:t>
      </w:r>
    </w:p>
    <w:p w14:paraId="2DA11DED" w14:textId="77777777" w:rsidR="00303AA7" w:rsidRDefault="00303AA7" w:rsidP="00303AA7">
      <w:pPr>
        <w:pStyle w:val="Code"/>
      </w:pPr>
    </w:p>
    <w:p w14:paraId="683B6780" w14:textId="48674B31" w:rsidR="00303AA7" w:rsidRDefault="00303AA7" w:rsidP="00303AA7">
      <w:pPr>
        <w:pStyle w:val="Code"/>
      </w:pPr>
      <w:r>
        <w:t>export default AddChannelPopUp</w:t>
      </w:r>
    </w:p>
    <w:p w14:paraId="3DBC67A6" w14:textId="77777777" w:rsidR="00303AA7" w:rsidRDefault="00303AA7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46B5D2DD" w14:textId="254EBBB5" w:rsidR="00E8450C" w:rsidRDefault="00303AA7" w:rsidP="00303AA7">
      <w:pPr>
        <w:pStyle w:val="3"/>
      </w:pPr>
      <w:bookmarkStart w:id="8" w:name="_Toc72499704"/>
      <w:r w:rsidRPr="00303AA7">
        <w:lastRenderedPageBreak/>
        <w:t>Bottom</w:t>
      </w:r>
      <w:r>
        <w:t>.css</w:t>
      </w:r>
      <w:bookmarkEnd w:id="8"/>
    </w:p>
    <w:p w14:paraId="564ABC03" w14:textId="77777777" w:rsidR="00303AA7" w:rsidRDefault="00303AA7" w:rsidP="00303AA7">
      <w:pPr>
        <w:pStyle w:val="Code"/>
      </w:pPr>
      <w:r>
        <w:t>.bottom {</w:t>
      </w:r>
    </w:p>
    <w:p w14:paraId="0C1B9B08" w14:textId="77777777" w:rsidR="00303AA7" w:rsidRDefault="00303AA7" w:rsidP="00303AA7">
      <w:pPr>
        <w:pStyle w:val="Code"/>
      </w:pPr>
      <w:r>
        <w:t xml:space="preserve">  width: 100%;</w:t>
      </w:r>
    </w:p>
    <w:p w14:paraId="7753BC1C" w14:textId="222AA2B9" w:rsidR="00303AA7" w:rsidRDefault="00303AA7" w:rsidP="00303AA7">
      <w:pPr>
        <w:pStyle w:val="Code"/>
      </w:pPr>
      <w:r>
        <w:t>}</w:t>
      </w:r>
    </w:p>
    <w:p w14:paraId="41B058E2" w14:textId="77777777" w:rsidR="00303AA7" w:rsidRPr="00303AA7" w:rsidRDefault="00303AA7" w:rsidP="00303AA7"/>
    <w:p w14:paraId="0081DEC6" w14:textId="58B15BD0" w:rsidR="00303AA7" w:rsidRDefault="00303AA7" w:rsidP="00303AA7">
      <w:pPr>
        <w:pStyle w:val="3"/>
      </w:pPr>
      <w:bookmarkStart w:id="9" w:name="_Toc72499705"/>
      <w:r w:rsidRPr="00303AA7">
        <w:t>Bottom</w:t>
      </w:r>
      <w:r>
        <w:t>.js</w:t>
      </w:r>
      <w:bookmarkEnd w:id="9"/>
    </w:p>
    <w:p w14:paraId="5935418F" w14:textId="77777777" w:rsidR="00303AA7" w:rsidRDefault="00303AA7" w:rsidP="00303AA7">
      <w:pPr>
        <w:pStyle w:val="Code"/>
      </w:pPr>
      <w:r>
        <w:t>import React, { useState } from 'react';</w:t>
      </w:r>
    </w:p>
    <w:p w14:paraId="6B20F5A5" w14:textId="77777777" w:rsidR="00303AA7" w:rsidRDefault="00303AA7" w:rsidP="00303AA7">
      <w:pPr>
        <w:pStyle w:val="Code"/>
      </w:pPr>
      <w:r>
        <w:t>import './Bottom.css';</w:t>
      </w:r>
    </w:p>
    <w:p w14:paraId="6A7CADF4" w14:textId="77777777" w:rsidR="00303AA7" w:rsidRDefault="00303AA7" w:rsidP="00303AA7">
      <w:pPr>
        <w:pStyle w:val="Code"/>
      </w:pPr>
      <w:r>
        <w:t>import AddIcon from '@material-ui/icons/Add';</w:t>
      </w:r>
    </w:p>
    <w:p w14:paraId="4C2A62F3" w14:textId="77777777" w:rsidR="00303AA7" w:rsidRDefault="00303AA7" w:rsidP="00303AA7">
      <w:pPr>
        <w:pStyle w:val="Code"/>
      </w:pPr>
      <w:r>
        <w:t>import SidebarOption from './SidebarOption';</w:t>
      </w:r>
    </w:p>
    <w:p w14:paraId="1122E10B" w14:textId="77777777" w:rsidR="00303AA7" w:rsidRDefault="00303AA7" w:rsidP="00303AA7">
      <w:pPr>
        <w:pStyle w:val="Code"/>
      </w:pPr>
      <w:r>
        <w:t>import SidebarSubject from './SidebarSubject';</w:t>
      </w:r>
    </w:p>
    <w:p w14:paraId="02201188" w14:textId="77777777" w:rsidR="00303AA7" w:rsidRDefault="00303AA7" w:rsidP="00303AA7">
      <w:pPr>
        <w:pStyle w:val="Code"/>
      </w:pPr>
      <w:r>
        <w:t>import AddChannelPopUp from './AddChannelPopUp';</w:t>
      </w:r>
    </w:p>
    <w:p w14:paraId="234D3A2B" w14:textId="77777777" w:rsidR="00303AA7" w:rsidRDefault="00303AA7" w:rsidP="00303AA7">
      <w:pPr>
        <w:pStyle w:val="Code"/>
      </w:pPr>
      <w:r>
        <w:t>import { useSelector } from 'react-redux';</w:t>
      </w:r>
    </w:p>
    <w:p w14:paraId="64BD3A18" w14:textId="77777777" w:rsidR="00303AA7" w:rsidRDefault="00303AA7" w:rsidP="00303AA7">
      <w:pPr>
        <w:pStyle w:val="Code"/>
      </w:pPr>
      <w:r>
        <w:t>import { selectGroupId } from '../../features/appSlice';</w:t>
      </w:r>
    </w:p>
    <w:p w14:paraId="4A6A9D95" w14:textId="77777777" w:rsidR="00303AA7" w:rsidRDefault="00303AA7" w:rsidP="00303AA7">
      <w:pPr>
        <w:pStyle w:val="Code"/>
      </w:pPr>
      <w:r>
        <w:t>import { useCollection } from 'react-firebase-hooks/firestore';</w:t>
      </w:r>
    </w:p>
    <w:p w14:paraId="772C486C" w14:textId="77777777" w:rsidR="00303AA7" w:rsidRDefault="00303AA7" w:rsidP="00303AA7">
      <w:pPr>
        <w:pStyle w:val="Code"/>
      </w:pPr>
      <w:r>
        <w:t>import { db } from '../../firebase';</w:t>
      </w:r>
    </w:p>
    <w:p w14:paraId="78E35BA1" w14:textId="77777777" w:rsidR="00303AA7" w:rsidRDefault="00303AA7" w:rsidP="00303AA7">
      <w:pPr>
        <w:pStyle w:val="Code"/>
      </w:pPr>
      <w:r>
        <w:t>import { Link } from 'react-router-dom';</w:t>
      </w:r>
    </w:p>
    <w:p w14:paraId="453F2E31" w14:textId="77777777" w:rsidR="00303AA7" w:rsidRDefault="00303AA7" w:rsidP="00303AA7">
      <w:pPr>
        <w:pStyle w:val="Code"/>
      </w:pPr>
    </w:p>
    <w:p w14:paraId="23DBEDA3" w14:textId="77777777" w:rsidR="00303AA7" w:rsidRDefault="00303AA7" w:rsidP="00303AA7">
      <w:pPr>
        <w:pStyle w:val="Code"/>
      </w:pPr>
      <w:r>
        <w:t>function Bottom({ onClose }) {</w:t>
      </w:r>
    </w:p>
    <w:p w14:paraId="473845E7" w14:textId="77777777" w:rsidR="00303AA7" w:rsidRDefault="00303AA7" w:rsidP="00303AA7">
      <w:pPr>
        <w:pStyle w:val="Code"/>
      </w:pPr>
      <w:r>
        <w:t xml:space="preserve">  const groupId = useSelector(selectGroupId);</w:t>
      </w:r>
    </w:p>
    <w:p w14:paraId="54DE97E4" w14:textId="77777777" w:rsidR="00303AA7" w:rsidRDefault="00303AA7" w:rsidP="00303AA7">
      <w:pPr>
        <w:pStyle w:val="Code"/>
      </w:pPr>
    </w:p>
    <w:p w14:paraId="7A75F205" w14:textId="77777777" w:rsidR="00303AA7" w:rsidRDefault="00303AA7" w:rsidP="00303AA7">
      <w:pPr>
        <w:pStyle w:val="Code"/>
      </w:pPr>
      <w:r>
        <w:t xml:space="preserve">  const [channels] = useCollection(</w:t>
      </w:r>
    </w:p>
    <w:p w14:paraId="19D2B51C" w14:textId="77777777" w:rsidR="00303AA7" w:rsidRDefault="00303AA7" w:rsidP="00303AA7">
      <w:pPr>
        <w:pStyle w:val="Code"/>
      </w:pPr>
      <w:r>
        <w:t xml:space="preserve">    groupId &amp;&amp; db.collection('groups').doc(groupId).collection('channels-id')</w:t>
      </w:r>
    </w:p>
    <w:p w14:paraId="437AC06C" w14:textId="77777777" w:rsidR="00303AA7" w:rsidRDefault="00303AA7" w:rsidP="00303AA7">
      <w:pPr>
        <w:pStyle w:val="Code"/>
      </w:pPr>
      <w:r>
        <w:t xml:space="preserve">  );</w:t>
      </w:r>
    </w:p>
    <w:p w14:paraId="5734D37D" w14:textId="77777777" w:rsidR="00303AA7" w:rsidRDefault="00303AA7" w:rsidP="00303AA7">
      <w:pPr>
        <w:pStyle w:val="Code"/>
      </w:pPr>
    </w:p>
    <w:p w14:paraId="20A23D9A" w14:textId="77777777" w:rsidR="00303AA7" w:rsidRDefault="00303AA7" w:rsidP="00303AA7">
      <w:pPr>
        <w:pStyle w:val="Code"/>
      </w:pPr>
      <w:r>
        <w:t xml:space="preserve">  const [popUpAddChannel, setPopUpAddChannel] = useState(false);</w:t>
      </w:r>
    </w:p>
    <w:p w14:paraId="0B21F299" w14:textId="77777777" w:rsidR="00303AA7" w:rsidRDefault="00303AA7" w:rsidP="00303AA7">
      <w:pPr>
        <w:pStyle w:val="Code"/>
      </w:pPr>
      <w:r>
        <w:t xml:space="preserve">  return (</w:t>
      </w:r>
    </w:p>
    <w:p w14:paraId="30648D28" w14:textId="77777777" w:rsidR="00303AA7" w:rsidRDefault="00303AA7" w:rsidP="00303AA7">
      <w:pPr>
        <w:pStyle w:val="Code"/>
      </w:pPr>
      <w:r>
        <w:t xml:space="preserve">    &lt;div className='bottom'&gt;</w:t>
      </w:r>
    </w:p>
    <w:p w14:paraId="1C880C81" w14:textId="77777777" w:rsidR="00303AA7" w:rsidRDefault="00303AA7" w:rsidP="00303AA7">
      <w:pPr>
        <w:pStyle w:val="Code"/>
      </w:pPr>
      <w:r>
        <w:t xml:space="preserve">      &lt;div</w:t>
      </w:r>
    </w:p>
    <w:p w14:paraId="2A546397" w14:textId="77777777" w:rsidR="00303AA7" w:rsidRDefault="00303AA7" w:rsidP="00303AA7">
      <w:pPr>
        <w:pStyle w:val="Code"/>
      </w:pPr>
      <w:r>
        <w:t xml:space="preserve">        className='bottom_addChannel'</w:t>
      </w:r>
    </w:p>
    <w:p w14:paraId="027D7093" w14:textId="77777777" w:rsidR="00303AA7" w:rsidRDefault="00303AA7" w:rsidP="00303AA7">
      <w:pPr>
        <w:pStyle w:val="Code"/>
      </w:pPr>
      <w:r>
        <w:t xml:space="preserve">        onClick={() =&gt; setPopUpAddChannel(true)}</w:t>
      </w:r>
    </w:p>
    <w:p w14:paraId="21546D47" w14:textId="77777777" w:rsidR="00303AA7" w:rsidRDefault="00303AA7" w:rsidP="00303AA7">
      <w:pPr>
        <w:pStyle w:val="Code"/>
      </w:pPr>
      <w:r>
        <w:t xml:space="preserve">      &gt;</w:t>
      </w:r>
    </w:p>
    <w:p w14:paraId="3EF10746" w14:textId="77777777" w:rsidR="00303AA7" w:rsidRDefault="00303AA7" w:rsidP="00303AA7">
      <w:pPr>
        <w:pStyle w:val="Code"/>
      </w:pPr>
      <w:r>
        <w:t xml:space="preserve">        &lt;SidebarOption Icon={AddIcon} title='Add Channel' /&gt;</w:t>
      </w:r>
    </w:p>
    <w:p w14:paraId="3FB0E80A" w14:textId="77777777" w:rsidR="00303AA7" w:rsidRDefault="00303AA7" w:rsidP="00303AA7">
      <w:pPr>
        <w:pStyle w:val="Code"/>
      </w:pPr>
      <w:r>
        <w:t xml:space="preserve">      &lt;/div&gt;</w:t>
      </w:r>
    </w:p>
    <w:p w14:paraId="00C298C9" w14:textId="77777777" w:rsidR="00303AA7" w:rsidRDefault="00303AA7" w:rsidP="00303AA7">
      <w:pPr>
        <w:pStyle w:val="Code"/>
      </w:pPr>
    </w:p>
    <w:p w14:paraId="446BFFA1" w14:textId="77777777" w:rsidR="00303AA7" w:rsidRDefault="00303AA7" w:rsidP="00303AA7">
      <w:pPr>
        <w:pStyle w:val="Code"/>
      </w:pPr>
      <w:r>
        <w:t xml:space="preserve">      {popUpAddChannel &amp;&amp; (</w:t>
      </w:r>
    </w:p>
    <w:p w14:paraId="7E3AAE8F" w14:textId="77777777" w:rsidR="00303AA7" w:rsidRDefault="00303AA7" w:rsidP="00303AA7">
      <w:pPr>
        <w:pStyle w:val="Code"/>
      </w:pPr>
      <w:r>
        <w:t xml:space="preserve">        &lt;AddChannelPopUp onClose={() =&gt; setPopUpAddChannel(false)} /&gt;</w:t>
      </w:r>
    </w:p>
    <w:p w14:paraId="2C479EE8" w14:textId="77777777" w:rsidR="00303AA7" w:rsidRDefault="00303AA7" w:rsidP="00303AA7">
      <w:pPr>
        <w:pStyle w:val="Code"/>
      </w:pPr>
      <w:r>
        <w:t xml:space="preserve">      )}</w:t>
      </w:r>
    </w:p>
    <w:p w14:paraId="52A806F7" w14:textId="77777777" w:rsidR="00303AA7" w:rsidRDefault="00303AA7" w:rsidP="00303AA7">
      <w:pPr>
        <w:pStyle w:val="Code"/>
      </w:pPr>
      <w:r>
        <w:t xml:space="preserve">      &lt;div&gt;</w:t>
      </w:r>
    </w:p>
    <w:p w14:paraId="13202606" w14:textId="77777777" w:rsidR="00303AA7" w:rsidRDefault="00303AA7" w:rsidP="00303AA7">
      <w:pPr>
        <w:pStyle w:val="Code"/>
      </w:pPr>
      <w:r>
        <w:t xml:space="preserve">        {channels?.docs.map((doc) =&gt; (</w:t>
      </w:r>
    </w:p>
    <w:p w14:paraId="535F640F" w14:textId="77777777" w:rsidR="00303AA7" w:rsidRDefault="00303AA7" w:rsidP="00303AA7">
      <w:pPr>
        <w:pStyle w:val="Code"/>
      </w:pPr>
      <w:r>
        <w:t xml:space="preserve">          &lt;Link to='/channel' className='middle_link' key={doc.id} &gt;</w:t>
      </w:r>
    </w:p>
    <w:p w14:paraId="0D8E6FEA" w14:textId="77777777" w:rsidR="00303AA7" w:rsidRDefault="00303AA7" w:rsidP="00303AA7">
      <w:pPr>
        <w:pStyle w:val="Code"/>
      </w:pPr>
      <w:r>
        <w:t xml:space="preserve">            &lt;SidebarSubject key={doc.id} id={doc.data().id} onClose={() =&gt; onClose()} /&gt;</w:t>
      </w:r>
    </w:p>
    <w:p w14:paraId="2C681D08" w14:textId="77777777" w:rsidR="00303AA7" w:rsidRDefault="00303AA7" w:rsidP="00303AA7">
      <w:pPr>
        <w:pStyle w:val="Code"/>
      </w:pPr>
      <w:r>
        <w:t xml:space="preserve">          &lt;/Link&gt;</w:t>
      </w:r>
    </w:p>
    <w:p w14:paraId="312E7826" w14:textId="77777777" w:rsidR="00303AA7" w:rsidRDefault="00303AA7" w:rsidP="00303AA7">
      <w:pPr>
        <w:pStyle w:val="Code"/>
      </w:pPr>
      <w:r>
        <w:t xml:space="preserve">        ))}</w:t>
      </w:r>
    </w:p>
    <w:p w14:paraId="5EC42524" w14:textId="77777777" w:rsidR="00303AA7" w:rsidRDefault="00303AA7" w:rsidP="00303AA7">
      <w:pPr>
        <w:pStyle w:val="Code"/>
      </w:pPr>
      <w:r>
        <w:t xml:space="preserve">      &lt;/div&gt;</w:t>
      </w:r>
    </w:p>
    <w:p w14:paraId="25D1C007" w14:textId="77777777" w:rsidR="00303AA7" w:rsidRDefault="00303AA7" w:rsidP="00303AA7">
      <w:pPr>
        <w:pStyle w:val="Code"/>
      </w:pPr>
      <w:r>
        <w:t xml:space="preserve">    &lt;/div&gt;</w:t>
      </w:r>
    </w:p>
    <w:p w14:paraId="7AC0A03C" w14:textId="77777777" w:rsidR="00303AA7" w:rsidRDefault="00303AA7" w:rsidP="00303AA7">
      <w:pPr>
        <w:pStyle w:val="Code"/>
      </w:pPr>
      <w:r>
        <w:t xml:space="preserve">  );</w:t>
      </w:r>
    </w:p>
    <w:p w14:paraId="4AD019E1" w14:textId="77777777" w:rsidR="00303AA7" w:rsidRDefault="00303AA7" w:rsidP="00303AA7">
      <w:pPr>
        <w:pStyle w:val="Code"/>
      </w:pPr>
      <w:r>
        <w:lastRenderedPageBreak/>
        <w:t>}</w:t>
      </w:r>
    </w:p>
    <w:p w14:paraId="2C7D9EC9" w14:textId="77777777" w:rsidR="00303AA7" w:rsidRDefault="00303AA7" w:rsidP="00303AA7">
      <w:pPr>
        <w:pStyle w:val="Code"/>
      </w:pPr>
    </w:p>
    <w:p w14:paraId="271C14C7" w14:textId="68489672" w:rsidR="00303AA7" w:rsidRDefault="00303AA7" w:rsidP="00303AA7">
      <w:pPr>
        <w:pStyle w:val="Code"/>
      </w:pPr>
      <w:r>
        <w:t>export default Bottom;</w:t>
      </w:r>
    </w:p>
    <w:p w14:paraId="43C08767" w14:textId="06C04096" w:rsidR="00303AA7" w:rsidRDefault="00303AA7" w:rsidP="00303AA7">
      <w:pPr>
        <w:pStyle w:val="3"/>
      </w:pPr>
      <w:bookmarkStart w:id="10" w:name="_Toc72499706"/>
      <w:r w:rsidRPr="00303AA7">
        <w:t>Middle</w:t>
      </w:r>
      <w:r>
        <w:t>.css</w:t>
      </w:r>
      <w:bookmarkEnd w:id="10"/>
    </w:p>
    <w:p w14:paraId="0C4602A4" w14:textId="77777777" w:rsidR="00303AA7" w:rsidRDefault="00303AA7" w:rsidP="00303AA7">
      <w:pPr>
        <w:pStyle w:val="Code"/>
      </w:pPr>
      <w:r>
        <w:t>.middle {</w:t>
      </w:r>
    </w:p>
    <w:p w14:paraId="74E00ACB" w14:textId="77777777" w:rsidR="00303AA7" w:rsidRDefault="00303AA7" w:rsidP="00303AA7">
      <w:pPr>
        <w:pStyle w:val="Code"/>
      </w:pPr>
      <w:r>
        <w:t xml:space="preserve">  width: 100%;</w:t>
      </w:r>
    </w:p>
    <w:p w14:paraId="520AF6F2" w14:textId="77777777" w:rsidR="00303AA7" w:rsidRDefault="00303AA7" w:rsidP="00303AA7">
      <w:pPr>
        <w:pStyle w:val="Code"/>
      </w:pPr>
      <w:r>
        <w:t xml:space="preserve">  border-bottom: 1px solid lightgray;</w:t>
      </w:r>
    </w:p>
    <w:p w14:paraId="09B07CA8" w14:textId="77777777" w:rsidR="00303AA7" w:rsidRDefault="00303AA7" w:rsidP="00303AA7">
      <w:pPr>
        <w:pStyle w:val="Code"/>
      </w:pPr>
      <w:r>
        <w:t>}</w:t>
      </w:r>
    </w:p>
    <w:p w14:paraId="52AAEB3B" w14:textId="77777777" w:rsidR="00303AA7" w:rsidRDefault="00303AA7" w:rsidP="00303AA7">
      <w:pPr>
        <w:pStyle w:val="Code"/>
      </w:pPr>
      <w:r>
        <w:t>.middle_item {</w:t>
      </w:r>
    </w:p>
    <w:p w14:paraId="020F2B1A" w14:textId="77777777" w:rsidR="00303AA7" w:rsidRDefault="00303AA7" w:rsidP="00303AA7">
      <w:pPr>
        <w:pStyle w:val="Code"/>
      </w:pPr>
      <w:r>
        <w:t xml:space="preserve">  margin: 20px;</w:t>
      </w:r>
    </w:p>
    <w:p w14:paraId="1AF530CE" w14:textId="77777777" w:rsidR="00303AA7" w:rsidRDefault="00303AA7" w:rsidP="00303AA7">
      <w:pPr>
        <w:pStyle w:val="Code"/>
      </w:pPr>
      <w:r>
        <w:t>}</w:t>
      </w:r>
    </w:p>
    <w:p w14:paraId="4B5E16B2" w14:textId="77777777" w:rsidR="00303AA7" w:rsidRDefault="00303AA7" w:rsidP="00303AA7">
      <w:pPr>
        <w:pStyle w:val="Code"/>
      </w:pPr>
      <w:r>
        <w:t>.middle_link {</w:t>
      </w:r>
    </w:p>
    <w:p w14:paraId="73997C8F" w14:textId="77777777" w:rsidR="00303AA7" w:rsidRDefault="00303AA7" w:rsidP="00303AA7">
      <w:pPr>
        <w:pStyle w:val="Code"/>
      </w:pPr>
      <w:r>
        <w:t xml:space="preserve">  text-decoration: none;</w:t>
      </w:r>
    </w:p>
    <w:p w14:paraId="187A6F78" w14:textId="2847FAC0" w:rsidR="00303AA7" w:rsidRDefault="00303AA7" w:rsidP="00303AA7">
      <w:pPr>
        <w:pStyle w:val="Code"/>
      </w:pPr>
      <w:r>
        <w:t>}</w:t>
      </w:r>
    </w:p>
    <w:p w14:paraId="7620A86B" w14:textId="7A09A692" w:rsidR="00303AA7" w:rsidRDefault="00303AA7" w:rsidP="00303AA7">
      <w:pPr>
        <w:pStyle w:val="3"/>
      </w:pPr>
      <w:bookmarkStart w:id="11" w:name="_Toc72499707"/>
      <w:r w:rsidRPr="00303AA7">
        <w:t>Middle</w:t>
      </w:r>
      <w:r>
        <w:t>.</w:t>
      </w:r>
      <w:r>
        <w:rPr>
          <w:lang w:val="en-US"/>
        </w:rPr>
        <w:t>js</w:t>
      </w:r>
      <w:bookmarkEnd w:id="11"/>
    </w:p>
    <w:p w14:paraId="643293AC" w14:textId="77777777" w:rsidR="00303AA7" w:rsidRDefault="00303AA7" w:rsidP="00303AA7">
      <w:pPr>
        <w:pStyle w:val="Code"/>
      </w:pPr>
      <w:r>
        <w:t>import React from 'react';</w:t>
      </w:r>
    </w:p>
    <w:p w14:paraId="0358071A" w14:textId="77777777" w:rsidR="00303AA7" w:rsidRDefault="00303AA7" w:rsidP="00303AA7">
      <w:pPr>
        <w:pStyle w:val="Code"/>
      </w:pPr>
      <w:r>
        <w:t>import './Middle.css';</w:t>
      </w:r>
    </w:p>
    <w:p w14:paraId="63152D36" w14:textId="77777777" w:rsidR="00303AA7" w:rsidRDefault="00303AA7" w:rsidP="00303AA7">
      <w:pPr>
        <w:pStyle w:val="Code"/>
      </w:pPr>
      <w:r>
        <w:t>import EventIcon from '@material-ui/icons/Event';</w:t>
      </w:r>
    </w:p>
    <w:p w14:paraId="3E74565F" w14:textId="77777777" w:rsidR="00303AA7" w:rsidRDefault="00303AA7" w:rsidP="00303AA7">
      <w:pPr>
        <w:pStyle w:val="Code"/>
      </w:pPr>
      <w:r>
        <w:t>import ListAltIcon from '@material-ui/icons/ListAlt';</w:t>
      </w:r>
    </w:p>
    <w:p w14:paraId="1022479E" w14:textId="77777777" w:rsidR="00303AA7" w:rsidRDefault="00303AA7" w:rsidP="00303AA7">
      <w:pPr>
        <w:pStyle w:val="Code"/>
      </w:pPr>
      <w:r>
        <w:t>import WhatshotIcon from '@material-ui/icons/Whatshot';</w:t>
      </w:r>
    </w:p>
    <w:p w14:paraId="0E22285B" w14:textId="77777777" w:rsidR="00303AA7" w:rsidRDefault="00303AA7" w:rsidP="00303AA7">
      <w:pPr>
        <w:pStyle w:val="Code"/>
      </w:pPr>
      <w:r>
        <w:t>import SidebarOption from './SidebarOption';</w:t>
      </w:r>
    </w:p>
    <w:p w14:paraId="4F72E820" w14:textId="77777777" w:rsidR="00303AA7" w:rsidRDefault="00303AA7" w:rsidP="00303AA7">
      <w:pPr>
        <w:pStyle w:val="Code"/>
      </w:pPr>
    </w:p>
    <w:p w14:paraId="063FEEE4" w14:textId="77777777" w:rsidR="00303AA7" w:rsidRDefault="00303AA7" w:rsidP="00303AA7">
      <w:pPr>
        <w:pStyle w:val="Code"/>
      </w:pPr>
      <w:r>
        <w:t>import { Link } from 'react-router-dom';</w:t>
      </w:r>
    </w:p>
    <w:p w14:paraId="5DBC5D72" w14:textId="77777777" w:rsidR="00303AA7" w:rsidRDefault="00303AA7" w:rsidP="00303AA7">
      <w:pPr>
        <w:pStyle w:val="Code"/>
      </w:pPr>
      <w:r>
        <w:t>function Middle({ onClose }) {</w:t>
      </w:r>
    </w:p>
    <w:p w14:paraId="1E59B63B" w14:textId="77777777" w:rsidR="00303AA7" w:rsidRDefault="00303AA7" w:rsidP="00303AA7">
      <w:pPr>
        <w:pStyle w:val="Code"/>
      </w:pPr>
      <w:r>
        <w:t xml:space="preserve">  return (</w:t>
      </w:r>
    </w:p>
    <w:p w14:paraId="72B0CAC6" w14:textId="77777777" w:rsidR="00303AA7" w:rsidRDefault="00303AA7" w:rsidP="00303AA7">
      <w:pPr>
        <w:pStyle w:val="Code"/>
      </w:pPr>
      <w:r>
        <w:t xml:space="preserve">    &lt;div className='middle'&gt;</w:t>
      </w:r>
    </w:p>
    <w:p w14:paraId="036009DD" w14:textId="77777777" w:rsidR="00303AA7" w:rsidRDefault="00303AA7" w:rsidP="00303AA7">
      <w:pPr>
        <w:pStyle w:val="Code"/>
      </w:pPr>
      <w:r>
        <w:t xml:space="preserve">      {/* &lt;Link to='/schedule' className='middle_link' onClick={() =&gt; onClose()}&gt;</w:t>
      </w:r>
    </w:p>
    <w:p w14:paraId="1667278C" w14:textId="77777777" w:rsidR="00303AA7" w:rsidRDefault="00303AA7" w:rsidP="00303AA7">
      <w:pPr>
        <w:pStyle w:val="Code"/>
      </w:pPr>
      <w:r>
        <w:t xml:space="preserve">        &lt;SidebarOption</w:t>
      </w:r>
    </w:p>
    <w:p w14:paraId="0E64EB8C" w14:textId="77777777" w:rsidR="00303AA7" w:rsidRDefault="00303AA7" w:rsidP="00303AA7">
      <w:pPr>
        <w:pStyle w:val="Code"/>
      </w:pPr>
      <w:r>
        <w:t xml:space="preserve">          className='middle_item'</w:t>
      </w:r>
    </w:p>
    <w:p w14:paraId="50AD0A7D" w14:textId="77777777" w:rsidR="00303AA7" w:rsidRDefault="00303AA7" w:rsidP="00303AA7">
      <w:pPr>
        <w:pStyle w:val="Code"/>
      </w:pPr>
      <w:r>
        <w:t xml:space="preserve">          Icon={EventIcon}</w:t>
      </w:r>
    </w:p>
    <w:p w14:paraId="197832D5" w14:textId="77777777" w:rsidR="00303AA7" w:rsidRDefault="00303AA7" w:rsidP="00303AA7">
      <w:pPr>
        <w:pStyle w:val="Code"/>
      </w:pPr>
      <w:r>
        <w:t xml:space="preserve">          title='Schedule'</w:t>
      </w:r>
    </w:p>
    <w:p w14:paraId="3342CB8E" w14:textId="77777777" w:rsidR="00303AA7" w:rsidRDefault="00303AA7" w:rsidP="00303AA7">
      <w:pPr>
        <w:pStyle w:val="Code"/>
      </w:pPr>
      <w:r>
        <w:t xml:space="preserve">        /&gt;</w:t>
      </w:r>
    </w:p>
    <w:p w14:paraId="2487C694" w14:textId="77777777" w:rsidR="00303AA7" w:rsidRDefault="00303AA7" w:rsidP="00303AA7">
      <w:pPr>
        <w:pStyle w:val="Code"/>
      </w:pPr>
      <w:r>
        <w:t xml:space="preserve">      &lt;/Link&gt; */}</w:t>
      </w:r>
    </w:p>
    <w:p w14:paraId="07D9D3E4" w14:textId="77777777" w:rsidR="00303AA7" w:rsidRDefault="00303AA7" w:rsidP="00303AA7">
      <w:pPr>
        <w:pStyle w:val="Code"/>
      </w:pPr>
    </w:p>
    <w:p w14:paraId="4AA2872D" w14:textId="77777777" w:rsidR="00303AA7" w:rsidRDefault="00303AA7" w:rsidP="00303AA7">
      <w:pPr>
        <w:pStyle w:val="Code"/>
      </w:pPr>
      <w:r>
        <w:t xml:space="preserve">      &lt;Link to='/tasks' className='middle_link' onClick={() =&gt; onClose()}&gt;</w:t>
      </w:r>
    </w:p>
    <w:p w14:paraId="5828AFC6" w14:textId="77777777" w:rsidR="00303AA7" w:rsidRDefault="00303AA7" w:rsidP="00303AA7">
      <w:pPr>
        <w:pStyle w:val="Code"/>
      </w:pPr>
      <w:r>
        <w:t xml:space="preserve">        &lt;SidebarOption</w:t>
      </w:r>
    </w:p>
    <w:p w14:paraId="2BEC2462" w14:textId="77777777" w:rsidR="00303AA7" w:rsidRDefault="00303AA7" w:rsidP="00303AA7">
      <w:pPr>
        <w:pStyle w:val="Code"/>
      </w:pPr>
      <w:r>
        <w:t xml:space="preserve">          className='middle_item'</w:t>
      </w:r>
    </w:p>
    <w:p w14:paraId="1D3C9B32" w14:textId="77777777" w:rsidR="00303AA7" w:rsidRDefault="00303AA7" w:rsidP="00303AA7">
      <w:pPr>
        <w:pStyle w:val="Code"/>
      </w:pPr>
      <w:r>
        <w:t xml:space="preserve">          Icon={ListAltIcon}</w:t>
      </w:r>
    </w:p>
    <w:p w14:paraId="391A8D9A" w14:textId="77777777" w:rsidR="00303AA7" w:rsidRDefault="00303AA7" w:rsidP="00303AA7">
      <w:pPr>
        <w:pStyle w:val="Code"/>
      </w:pPr>
      <w:r>
        <w:t xml:space="preserve">          title='Tasks'</w:t>
      </w:r>
    </w:p>
    <w:p w14:paraId="4AB72EE0" w14:textId="77777777" w:rsidR="00303AA7" w:rsidRDefault="00303AA7" w:rsidP="00303AA7">
      <w:pPr>
        <w:pStyle w:val="Code"/>
      </w:pPr>
      <w:r>
        <w:t xml:space="preserve">        /&gt;</w:t>
      </w:r>
    </w:p>
    <w:p w14:paraId="708E30B9" w14:textId="77777777" w:rsidR="00303AA7" w:rsidRDefault="00303AA7" w:rsidP="00303AA7">
      <w:pPr>
        <w:pStyle w:val="Code"/>
      </w:pPr>
      <w:r>
        <w:t xml:space="preserve">      &lt;/Link&gt;</w:t>
      </w:r>
    </w:p>
    <w:p w14:paraId="19F011E2" w14:textId="77777777" w:rsidR="00303AA7" w:rsidRDefault="00303AA7" w:rsidP="00303AA7">
      <w:pPr>
        <w:pStyle w:val="Code"/>
      </w:pPr>
      <w:r>
        <w:t xml:space="preserve">      &lt;Link to='/deadlines' className='middle_link' onClick={() =&gt; onClose()}&gt;</w:t>
      </w:r>
    </w:p>
    <w:p w14:paraId="29EADB80" w14:textId="77777777" w:rsidR="00303AA7" w:rsidRDefault="00303AA7" w:rsidP="00303AA7">
      <w:pPr>
        <w:pStyle w:val="Code"/>
      </w:pPr>
      <w:r>
        <w:t xml:space="preserve">        &lt;SidebarOption</w:t>
      </w:r>
    </w:p>
    <w:p w14:paraId="31F39385" w14:textId="77777777" w:rsidR="00303AA7" w:rsidRDefault="00303AA7" w:rsidP="00303AA7">
      <w:pPr>
        <w:pStyle w:val="Code"/>
      </w:pPr>
      <w:r>
        <w:t xml:space="preserve">          className='middle_item'</w:t>
      </w:r>
    </w:p>
    <w:p w14:paraId="686F1CDF" w14:textId="77777777" w:rsidR="00303AA7" w:rsidRDefault="00303AA7" w:rsidP="00303AA7">
      <w:pPr>
        <w:pStyle w:val="Code"/>
      </w:pPr>
      <w:r>
        <w:t xml:space="preserve">          Icon={WhatshotIcon}</w:t>
      </w:r>
    </w:p>
    <w:p w14:paraId="09B382C3" w14:textId="77777777" w:rsidR="00303AA7" w:rsidRDefault="00303AA7" w:rsidP="00303AA7">
      <w:pPr>
        <w:pStyle w:val="Code"/>
      </w:pPr>
      <w:r>
        <w:t xml:space="preserve">          title='Deadlines'</w:t>
      </w:r>
    </w:p>
    <w:p w14:paraId="46AC2DF5" w14:textId="77777777" w:rsidR="00303AA7" w:rsidRDefault="00303AA7" w:rsidP="00303AA7">
      <w:pPr>
        <w:pStyle w:val="Code"/>
      </w:pPr>
      <w:r>
        <w:t xml:space="preserve">        /&gt;</w:t>
      </w:r>
    </w:p>
    <w:p w14:paraId="566BF5E8" w14:textId="77777777" w:rsidR="00303AA7" w:rsidRDefault="00303AA7" w:rsidP="00303AA7">
      <w:pPr>
        <w:pStyle w:val="Code"/>
      </w:pPr>
      <w:r>
        <w:t xml:space="preserve">      &lt;/Link&gt;</w:t>
      </w:r>
    </w:p>
    <w:p w14:paraId="06C5A053" w14:textId="77777777" w:rsidR="00303AA7" w:rsidRDefault="00303AA7" w:rsidP="00303AA7">
      <w:pPr>
        <w:pStyle w:val="Code"/>
      </w:pPr>
      <w:r>
        <w:lastRenderedPageBreak/>
        <w:t xml:space="preserve">    &lt;/div&gt;</w:t>
      </w:r>
    </w:p>
    <w:p w14:paraId="66A437DD" w14:textId="77777777" w:rsidR="00303AA7" w:rsidRDefault="00303AA7" w:rsidP="00303AA7">
      <w:pPr>
        <w:pStyle w:val="Code"/>
      </w:pPr>
      <w:r>
        <w:t xml:space="preserve">  );</w:t>
      </w:r>
    </w:p>
    <w:p w14:paraId="44FFFD77" w14:textId="77777777" w:rsidR="00303AA7" w:rsidRDefault="00303AA7" w:rsidP="00303AA7">
      <w:pPr>
        <w:pStyle w:val="Code"/>
      </w:pPr>
      <w:r>
        <w:t>}</w:t>
      </w:r>
    </w:p>
    <w:p w14:paraId="2BAB9274" w14:textId="77777777" w:rsidR="00303AA7" w:rsidRDefault="00303AA7" w:rsidP="00303AA7">
      <w:pPr>
        <w:pStyle w:val="Code"/>
      </w:pPr>
    </w:p>
    <w:p w14:paraId="6C6B64A0" w14:textId="4FA13735" w:rsidR="00303AA7" w:rsidRDefault="00303AA7" w:rsidP="00303AA7">
      <w:pPr>
        <w:pStyle w:val="Code"/>
      </w:pPr>
      <w:r>
        <w:t>export default Middle;</w:t>
      </w:r>
    </w:p>
    <w:p w14:paraId="76CFC4E4" w14:textId="12A67506" w:rsidR="00303AA7" w:rsidRDefault="002C2416" w:rsidP="002C2416">
      <w:pPr>
        <w:pStyle w:val="3"/>
      </w:pPr>
      <w:bookmarkStart w:id="12" w:name="_Toc72499708"/>
      <w:r w:rsidRPr="002C2416">
        <w:t>SidebarOption</w:t>
      </w:r>
      <w:bookmarkEnd w:id="12"/>
    </w:p>
    <w:p w14:paraId="2F0A61E0" w14:textId="77777777" w:rsidR="002C2416" w:rsidRDefault="002C2416" w:rsidP="002C2416">
      <w:pPr>
        <w:pStyle w:val="Code"/>
      </w:pPr>
      <w:r>
        <w:t>import React from 'react';</w:t>
      </w:r>
    </w:p>
    <w:p w14:paraId="3C598DD7" w14:textId="77777777" w:rsidR="002C2416" w:rsidRDefault="002C2416" w:rsidP="002C2416">
      <w:pPr>
        <w:pStyle w:val="Code"/>
      </w:pPr>
      <w:r>
        <w:t>import styled from 'styled-components';</w:t>
      </w:r>
    </w:p>
    <w:p w14:paraId="52A3452D" w14:textId="77777777" w:rsidR="002C2416" w:rsidRDefault="002C2416" w:rsidP="002C2416">
      <w:pPr>
        <w:pStyle w:val="Code"/>
      </w:pPr>
    </w:p>
    <w:p w14:paraId="5CA1A18B" w14:textId="77777777" w:rsidR="002C2416" w:rsidRDefault="002C2416" w:rsidP="002C2416">
      <w:pPr>
        <w:pStyle w:val="Code"/>
      </w:pPr>
      <w:r>
        <w:t>function SidebarOption({ Icon, title }) {</w:t>
      </w:r>
    </w:p>
    <w:p w14:paraId="3FBF354D" w14:textId="77777777" w:rsidR="002C2416" w:rsidRDefault="002C2416" w:rsidP="002C2416">
      <w:pPr>
        <w:pStyle w:val="Code"/>
      </w:pPr>
      <w:r>
        <w:t xml:space="preserve">  return (</w:t>
      </w:r>
    </w:p>
    <w:p w14:paraId="256CA2B7" w14:textId="77777777" w:rsidR="002C2416" w:rsidRDefault="002C2416" w:rsidP="002C2416">
      <w:pPr>
        <w:pStyle w:val="Code"/>
      </w:pPr>
      <w:r>
        <w:t xml:space="preserve">    &lt;SidebarOptionContainer&gt;</w:t>
      </w:r>
    </w:p>
    <w:p w14:paraId="53AB14DB" w14:textId="77777777" w:rsidR="002C2416" w:rsidRDefault="002C2416" w:rsidP="002C2416">
      <w:pPr>
        <w:pStyle w:val="Code"/>
      </w:pPr>
      <w:r>
        <w:t xml:space="preserve">      &lt;Icon /&gt;</w:t>
      </w:r>
    </w:p>
    <w:p w14:paraId="654BEF3F" w14:textId="77777777" w:rsidR="002C2416" w:rsidRDefault="002C2416" w:rsidP="002C2416">
      <w:pPr>
        <w:pStyle w:val="Code"/>
      </w:pPr>
      <w:r>
        <w:t xml:space="preserve">      &lt;h3&gt;{title}&lt;/h3&gt;</w:t>
      </w:r>
    </w:p>
    <w:p w14:paraId="2D262DFD" w14:textId="77777777" w:rsidR="002C2416" w:rsidRDefault="002C2416" w:rsidP="002C2416">
      <w:pPr>
        <w:pStyle w:val="Code"/>
      </w:pPr>
      <w:r>
        <w:t xml:space="preserve">    &lt;/SidebarOptionContainer&gt;</w:t>
      </w:r>
    </w:p>
    <w:p w14:paraId="2CBEFE2E" w14:textId="77777777" w:rsidR="002C2416" w:rsidRDefault="002C2416" w:rsidP="002C2416">
      <w:pPr>
        <w:pStyle w:val="Code"/>
      </w:pPr>
      <w:r>
        <w:t xml:space="preserve">  );</w:t>
      </w:r>
    </w:p>
    <w:p w14:paraId="3629F830" w14:textId="77777777" w:rsidR="002C2416" w:rsidRDefault="002C2416" w:rsidP="002C2416">
      <w:pPr>
        <w:pStyle w:val="Code"/>
      </w:pPr>
      <w:r>
        <w:t>}</w:t>
      </w:r>
    </w:p>
    <w:p w14:paraId="03231C3D" w14:textId="77777777" w:rsidR="002C2416" w:rsidRDefault="002C2416" w:rsidP="002C2416">
      <w:pPr>
        <w:pStyle w:val="Code"/>
      </w:pPr>
    </w:p>
    <w:p w14:paraId="74FEF89E" w14:textId="77777777" w:rsidR="002C2416" w:rsidRDefault="002C2416" w:rsidP="002C2416">
      <w:pPr>
        <w:pStyle w:val="Code"/>
      </w:pPr>
      <w:r>
        <w:t>export default SidebarOption;</w:t>
      </w:r>
    </w:p>
    <w:p w14:paraId="7494C8E6" w14:textId="77777777" w:rsidR="002C2416" w:rsidRDefault="002C2416" w:rsidP="002C2416">
      <w:pPr>
        <w:pStyle w:val="Code"/>
      </w:pPr>
    </w:p>
    <w:p w14:paraId="0AEC07EF" w14:textId="77777777" w:rsidR="002C2416" w:rsidRDefault="002C2416" w:rsidP="002C2416">
      <w:pPr>
        <w:pStyle w:val="Code"/>
      </w:pPr>
      <w:r>
        <w:t>const SidebarOptionContainer = styled.div`</w:t>
      </w:r>
    </w:p>
    <w:p w14:paraId="1BF9105A" w14:textId="77777777" w:rsidR="002C2416" w:rsidRDefault="002C2416" w:rsidP="002C2416">
      <w:pPr>
        <w:pStyle w:val="Code"/>
      </w:pPr>
      <w:r>
        <w:t xml:space="preserve">  display: flex;</w:t>
      </w:r>
    </w:p>
    <w:p w14:paraId="3CF50CD6" w14:textId="77777777" w:rsidR="002C2416" w:rsidRDefault="002C2416" w:rsidP="002C2416">
      <w:pPr>
        <w:pStyle w:val="Code"/>
      </w:pPr>
      <w:r>
        <w:t xml:space="preserve">  font-size: 12px;</w:t>
      </w:r>
    </w:p>
    <w:p w14:paraId="1FFA33CD" w14:textId="77777777" w:rsidR="002C2416" w:rsidRDefault="002C2416" w:rsidP="002C2416">
      <w:pPr>
        <w:pStyle w:val="Code"/>
      </w:pPr>
      <w:r>
        <w:t xml:space="preserve">  align-items: center;</w:t>
      </w:r>
    </w:p>
    <w:p w14:paraId="5CA212F1" w14:textId="77777777" w:rsidR="002C2416" w:rsidRDefault="002C2416" w:rsidP="002C2416">
      <w:pPr>
        <w:pStyle w:val="Code"/>
      </w:pPr>
      <w:r>
        <w:t xml:space="preserve">  padding: 10px;</w:t>
      </w:r>
    </w:p>
    <w:p w14:paraId="50BD8EBA" w14:textId="77777777" w:rsidR="002C2416" w:rsidRDefault="002C2416" w:rsidP="002C2416">
      <w:pPr>
        <w:pStyle w:val="Code"/>
      </w:pPr>
      <w:r>
        <w:t xml:space="preserve">  cursor: pointer;</w:t>
      </w:r>
    </w:p>
    <w:p w14:paraId="131953FC" w14:textId="77777777" w:rsidR="002C2416" w:rsidRDefault="002C2416" w:rsidP="002C2416">
      <w:pPr>
        <w:pStyle w:val="Code"/>
      </w:pPr>
      <w:r>
        <w:t xml:space="preserve">  width: 100%;</w:t>
      </w:r>
    </w:p>
    <w:p w14:paraId="4DB798ED" w14:textId="77777777" w:rsidR="002C2416" w:rsidRDefault="002C2416" w:rsidP="002C2416">
      <w:pPr>
        <w:pStyle w:val="Code"/>
      </w:pPr>
    </w:p>
    <w:p w14:paraId="1772A6A6" w14:textId="77777777" w:rsidR="002C2416" w:rsidRDefault="002C2416" w:rsidP="002C2416">
      <w:pPr>
        <w:pStyle w:val="Code"/>
      </w:pPr>
      <w:r>
        <w:t xml:space="preserve">  :hover {</w:t>
      </w:r>
    </w:p>
    <w:p w14:paraId="246FED06" w14:textId="77777777" w:rsidR="002C2416" w:rsidRDefault="002C2416" w:rsidP="002C2416">
      <w:pPr>
        <w:pStyle w:val="Code"/>
      </w:pPr>
      <w:r>
        <w:t xml:space="preserve">    opacity: 0.9;</w:t>
      </w:r>
    </w:p>
    <w:p w14:paraId="74E4B3ED" w14:textId="77777777" w:rsidR="002C2416" w:rsidRDefault="002C2416" w:rsidP="002C2416">
      <w:pPr>
        <w:pStyle w:val="Code"/>
      </w:pPr>
      <w:r>
        <w:t xml:space="preserve">    background-color: #340e36;</w:t>
      </w:r>
    </w:p>
    <w:p w14:paraId="04D78682" w14:textId="77777777" w:rsidR="002C2416" w:rsidRDefault="002C2416" w:rsidP="002C2416">
      <w:pPr>
        <w:pStyle w:val="Code"/>
      </w:pPr>
      <w:r>
        <w:t xml:space="preserve">  }</w:t>
      </w:r>
    </w:p>
    <w:p w14:paraId="5B4FE2FF" w14:textId="77777777" w:rsidR="002C2416" w:rsidRDefault="002C2416" w:rsidP="002C2416">
      <w:pPr>
        <w:pStyle w:val="Code"/>
      </w:pPr>
    </w:p>
    <w:p w14:paraId="22C42C34" w14:textId="77777777" w:rsidR="002C2416" w:rsidRDefault="002C2416" w:rsidP="002C2416">
      <w:pPr>
        <w:pStyle w:val="Code"/>
      </w:pPr>
      <w:r>
        <w:t xml:space="preserve">  &gt; h3 {</w:t>
      </w:r>
    </w:p>
    <w:p w14:paraId="5AE07904" w14:textId="77777777" w:rsidR="002C2416" w:rsidRDefault="002C2416" w:rsidP="002C2416">
      <w:pPr>
        <w:pStyle w:val="Code"/>
      </w:pPr>
      <w:r>
        <w:t xml:space="preserve">    font-weight: 500;</w:t>
      </w:r>
    </w:p>
    <w:p w14:paraId="708F7C25" w14:textId="77777777" w:rsidR="002C2416" w:rsidRDefault="002C2416" w:rsidP="002C2416">
      <w:pPr>
        <w:pStyle w:val="Code"/>
      </w:pPr>
      <w:r>
        <w:t xml:space="preserve">    color: white;</w:t>
      </w:r>
    </w:p>
    <w:p w14:paraId="4B9A94A5" w14:textId="77777777" w:rsidR="002C2416" w:rsidRDefault="002C2416" w:rsidP="002C2416">
      <w:pPr>
        <w:pStyle w:val="Code"/>
      </w:pPr>
      <w:r>
        <w:t xml:space="preserve">  }</w:t>
      </w:r>
    </w:p>
    <w:p w14:paraId="04456BDD" w14:textId="77777777" w:rsidR="002C2416" w:rsidRDefault="002C2416" w:rsidP="002C2416">
      <w:pPr>
        <w:pStyle w:val="Code"/>
      </w:pPr>
    </w:p>
    <w:p w14:paraId="7647C2AA" w14:textId="77777777" w:rsidR="002C2416" w:rsidRDefault="002C2416" w:rsidP="002C2416">
      <w:pPr>
        <w:pStyle w:val="Code"/>
      </w:pPr>
      <w:r>
        <w:t xml:space="preserve">  &gt; h3 &gt; span {</w:t>
      </w:r>
    </w:p>
    <w:p w14:paraId="3A03FB9A" w14:textId="77777777" w:rsidR="002C2416" w:rsidRDefault="002C2416" w:rsidP="002C2416">
      <w:pPr>
        <w:pStyle w:val="Code"/>
      </w:pPr>
      <w:r>
        <w:t xml:space="preserve">    padding: 15px;</w:t>
      </w:r>
    </w:p>
    <w:p w14:paraId="45D828EC" w14:textId="77777777" w:rsidR="002C2416" w:rsidRDefault="002C2416" w:rsidP="002C2416">
      <w:pPr>
        <w:pStyle w:val="Code"/>
      </w:pPr>
      <w:r>
        <w:t xml:space="preserve">  }</w:t>
      </w:r>
    </w:p>
    <w:p w14:paraId="10A6C7BE" w14:textId="77777777" w:rsidR="002C2416" w:rsidRDefault="002C2416" w:rsidP="002C2416">
      <w:pPr>
        <w:pStyle w:val="Code"/>
      </w:pPr>
    </w:p>
    <w:p w14:paraId="69498DFA" w14:textId="77777777" w:rsidR="002C2416" w:rsidRDefault="002C2416" w:rsidP="002C2416">
      <w:pPr>
        <w:pStyle w:val="Code"/>
      </w:pPr>
      <w:r>
        <w:t xml:space="preserve">  &gt; .MuiSvgIcon-root {</w:t>
      </w:r>
    </w:p>
    <w:p w14:paraId="45D89460" w14:textId="77777777" w:rsidR="002C2416" w:rsidRDefault="002C2416" w:rsidP="002C2416">
      <w:pPr>
        <w:pStyle w:val="Code"/>
      </w:pPr>
      <w:r>
        <w:t xml:space="preserve">    margin-right: 0.5rem;</w:t>
      </w:r>
    </w:p>
    <w:p w14:paraId="20C0F793" w14:textId="77777777" w:rsidR="002C2416" w:rsidRDefault="002C2416" w:rsidP="002C2416">
      <w:pPr>
        <w:pStyle w:val="Code"/>
      </w:pPr>
      <w:r>
        <w:t xml:space="preserve">    color: white;</w:t>
      </w:r>
    </w:p>
    <w:p w14:paraId="25E68DEF" w14:textId="77777777" w:rsidR="002C2416" w:rsidRDefault="002C2416" w:rsidP="002C2416">
      <w:pPr>
        <w:pStyle w:val="Code"/>
      </w:pPr>
      <w:r>
        <w:t xml:space="preserve">  }</w:t>
      </w:r>
    </w:p>
    <w:p w14:paraId="16E4102B" w14:textId="5F361FD6" w:rsidR="002C2416" w:rsidRDefault="002C2416" w:rsidP="002C2416">
      <w:pPr>
        <w:pStyle w:val="Code"/>
      </w:pPr>
      <w:r>
        <w:t>`;</w:t>
      </w:r>
    </w:p>
    <w:p w14:paraId="3A703746" w14:textId="77777777" w:rsidR="002C2416" w:rsidRDefault="002C2416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76E8E214" w14:textId="2B2AD599" w:rsidR="002C2416" w:rsidRDefault="002C2416" w:rsidP="002C2416">
      <w:pPr>
        <w:pStyle w:val="3"/>
        <w:rPr>
          <w:lang w:val="en-US"/>
        </w:rPr>
      </w:pPr>
      <w:bookmarkStart w:id="13" w:name="_Toc72499709"/>
      <w:r w:rsidRPr="002C2416">
        <w:lastRenderedPageBreak/>
        <w:t>SidebarSubject</w:t>
      </w:r>
      <w:r>
        <w:rPr>
          <w:lang w:val="en-US"/>
        </w:rPr>
        <w:t>.js</w:t>
      </w:r>
      <w:bookmarkEnd w:id="13"/>
    </w:p>
    <w:p w14:paraId="79C819DA" w14:textId="77777777" w:rsidR="002C2416" w:rsidRDefault="002C2416" w:rsidP="002C2416">
      <w:pPr>
        <w:pStyle w:val="Code"/>
      </w:pPr>
      <w:r>
        <w:t>import React from 'react';</w:t>
      </w:r>
    </w:p>
    <w:p w14:paraId="0C94ADAC" w14:textId="77777777" w:rsidR="002C2416" w:rsidRDefault="002C2416" w:rsidP="002C2416">
      <w:pPr>
        <w:pStyle w:val="Code"/>
      </w:pPr>
      <w:r>
        <w:t>import { useAuthState } from 'react-firebase-hooks/auth';</w:t>
      </w:r>
    </w:p>
    <w:p w14:paraId="3ED746AC" w14:textId="77777777" w:rsidR="002C2416" w:rsidRDefault="002C2416" w:rsidP="002C2416">
      <w:pPr>
        <w:pStyle w:val="Code"/>
      </w:pPr>
      <w:r>
        <w:t>import { useDocument } from 'react-firebase-hooks/firestore';</w:t>
      </w:r>
    </w:p>
    <w:p w14:paraId="63BF0E3F" w14:textId="77777777" w:rsidR="002C2416" w:rsidRDefault="002C2416" w:rsidP="002C2416">
      <w:pPr>
        <w:pStyle w:val="Code"/>
      </w:pPr>
      <w:r>
        <w:t>import { useDispatch } from 'react-redux';</w:t>
      </w:r>
    </w:p>
    <w:p w14:paraId="339277F4" w14:textId="77777777" w:rsidR="002C2416" w:rsidRDefault="002C2416" w:rsidP="002C2416">
      <w:pPr>
        <w:pStyle w:val="Code"/>
      </w:pPr>
      <w:r>
        <w:t>import styled from 'styled-components';</w:t>
      </w:r>
    </w:p>
    <w:p w14:paraId="1510A927" w14:textId="77777777" w:rsidR="002C2416" w:rsidRDefault="002C2416" w:rsidP="002C2416">
      <w:pPr>
        <w:pStyle w:val="Code"/>
      </w:pPr>
      <w:r>
        <w:t>import { enterChannel } from '../../features/appSlice';</w:t>
      </w:r>
    </w:p>
    <w:p w14:paraId="3B360B05" w14:textId="77777777" w:rsidR="002C2416" w:rsidRDefault="002C2416" w:rsidP="002C2416">
      <w:pPr>
        <w:pStyle w:val="Code"/>
      </w:pPr>
      <w:r>
        <w:t>import { auth, db } from '../../firebase';</w:t>
      </w:r>
    </w:p>
    <w:p w14:paraId="23518E18" w14:textId="77777777" w:rsidR="002C2416" w:rsidRDefault="002C2416" w:rsidP="002C2416">
      <w:pPr>
        <w:pStyle w:val="Code"/>
      </w:pPr>
      <w:r>
        <w:t>import ChannelPage from '../pages/ChannelPage';</w:t>
      </w:r>
    </w:p>
    <w:p w14:paraId="0AC4E8F1" w14:textId="77777777" w:rsidR="002C2416" w:rsidRDefault="002C2416" w:rsidP="002C2416">
      <w:pPr>
        <w:pStyle w:val="Code"/>
      </w:pPr>
    </w:p>
    <w:p w14:paraId="3F291E32" w14:textId="77777777" w:rsidR="002C2416" w:rsidRDefault="002C2416" w:rsidP="002C2416">
      <w:pPr>
        <w:pStyle w:val="Code"/>
      </w:pPr>
      <w:r>
        <w:t>function SidebarSubject({ id, onClose }) {</w:t>
      </w:r>
    </w:p>
    <w:p w14:paraId="27784A4B" w14:textId="77777777" w:rsidR="002C2416" w:rsidRDefault="002C2416" w:rsidP="002C2416">
      <w:pPr>
        <w:pStyle w:val="Code"/>
      </w:pPr>
      <w:r>
        <w:t xml:space="preserve">  const dispatch = useDispatch();</w:t>
      </w:r>
    </w:p>
    <w:p w14:paraId="4CC6E8D3" w14:textId="77777777" w:rsidR="002C2416" w:rsidRDefault="002C2416" w:rsidP="002C2416">
      <w:pPr>
        <w:pStyle w:val="Code"/>
      </w:pPr>
      <w:r>
        <w:t xml:space="preserve">  const [user] = useAuthState(auth);</w:t>
      </w:r>
    </w:p>
    <w:p w14:paraId="05DECEBB" w14:textId="77777777" w:rsidR="002C2416" w:rsidRDefault="002C2416" w:rsidP="002C2416">
      <w:pPr>
        <w:pStyle w:val="Code"/>
      </w:pPr>
      <w:r>
        <w:t xml:space="preserve">  const [channel] = useDocument(db.collection('channels').doc(id));</w:t>
      </w:r>
    </w:p>
    <w:p w14:paraId="4FAD9ADF" w14:textId="77777777" w:rsidR="002C2416" w:rsidRDefault="002C2416" w:rsidP="002C2416">
      <w:pPr>
        <w:pStyle w:val="Code"/>
      </w:pPr>
      <w:r>
        <w:t xml:space="preserve">  return (</w:t>
      </w:r>
    </w:p>
    <w:p w14:paraId="521B4D07" w14:textId="77777777" w:rsidR="002C2416" w:rsidRDefault="002C2416" w:rsidP="002C2416">
      <w:pPr>
        <w:pStyle w:val="Code"/>
      </w:pPr>
      <w:r>
        <w:t xml:space="preserve">    &lt;SidebarOptionContainer</w:t>
      </w:r>
    </w:p>
    <w:p w14:paraId="7C66F495" w14:textId="77777777" w:rsidR="002C2416" w:rsidRDefault="002C2416" w:rsidP="002C2416">
      <w:pPr>
        <w:pStyle w:val="Code"/>
      </w:pPr>
      <w:r>
        <w:t xml:space="preserve">      onClick={() =&gt; {</w:t>
      </w:r>
    </w:p>
    <w:p w14:paraId="14C1FFAD" w14:textId="77777777" w:rsidR="002C2416" w:rsidRDefault="002C2416" w:rsidP="002C2416">
      <w:pPr>
        <w:pStyle w:val="Code"/>
      </w:pPr>
      <w:r>
        <w:t xml:space="preserve">        dispatch(enterChannel({ channelId: id }));</w:t>
      </w:r>
    </w:p>
    <w:p w14:paraId="717A59F3" w14:textId="77777777" w:rsidR="002C2416" w:rsidRDefault="002C2416" w:rsidP="002C2416">
      <w:pPr>
        <w:pStyle w:val="Code"/>
      </w:pPr>
      <w:r>
        <w:t xml:space="preserve">        onClose();</w:t>
      </w:r>
    </w:p>
    <w:p w14:paraId="7DD9B1C4" w14:textId="77777777" w:rsidR="002C2416" w:rsidRDefault="002C2416" w:rsidP="002C2416">
      <w:pPr>
        <w:pStyle w:val="Code"/>
      </w:pPr>
      <w:r>
        <w:t xml:space="preserve">        db.collection('users').doc(user.email).update({ currentChannel: id });</w:t>
      </w:r>
    </w:p>
    <w:p w14:paraId="23859B06" w14:textId="77777777" w:rsidR="002C2416" w:rsidRDefault="002C2416" w:rsidP="002C2416">
      <w:pPr>
        <w:pStyle w:val="Code"/>
      </w:pPr>
      <w:r>
        <w:t xml:space="preserve">      }}</w:t>
      </w:r>
    </w:p>
    <w:p w14:paraId="57990188" w14:textId="77777777" w:rsidR="002C2416" w:rsidRDefault="002C2416" w:rsidP="002C2416">
      <w:pPr>
        <w:pStyle w:val="Code"/>
      </w:pPr>
      <w:r>
        <w:t xml:space="preserve">    &gt;</w:t>
      </w:r>
    </w:p>
    <w:p w14:paraId="23DC9BC5" w14:textId="77777777" w:rsidR="002C2416" w:rsidRDefault="002C2416" w:rsidP="002C2416">
      <w:pPr>
        <w:pStyle w:val="Code"/>
      </w:pPr>
      <w:r>
        <w:t xml:space="preserve">      &lt;h3&gt;</w:t>
      </w:r>
    </w:p>
    <w:p w14:paraId="6150947B" w14:textId="77777777" w:rsidR="002C2416" w:rsidRDefault="002C2416" w:rsidP="002C2416">
      <w:pPr>
        <w:pStyle w:val="Code"/>
      </w:pPr>
      <w:r>
        <w:t xml:space="preserve">        &lt;span&gt;#&lt;/span&gt;</w:t>
      </w:r>
    </w:p>
    <w:p w14:paraId="6B5D0A33" w14:textId="77777777" w:rsidR="002C2416" w:rsidRDefault="002C2416" w:rsidP="002C2416">
      <w:pPr>
        <w:pStyle w:val="Code"/>
      </w:pPr>
      <w:r>
        <w:t xml:space="preserve">        {channel?.data()?.name}</w:t>
      </w:r>
    </w:p>
    <w:p w14:paraId="6B5D265C" w14:textId="77777777" w:rsidR="002C2416" w:rsidRDefault="002C2416" w:rsidP="002C2416">
      <w:pPr>
        <w:pStyle w:val="Code"/>
      </w:pPr>
      <w:r>
        <w:t xml:space="preserve">      &lt;/h3&gt;</w:t>
      </w:r>
    </w:p>
    <w:p w14:paraId="6F957D8C" w14:textId="77777777" w:rsidR="002C2416" w:rsidRDefault="002C2416" w:rsidP="002C2416">
      <w:pPr>
        <w:pStyle w:val="Code"/>
      </w:pPr>
      <w:r>
        <w:t xml:space="preserve">    &lt;/SidebarOptionContainer&gt;</w:t>
      </w:r>
    </w:p>
    <w:p w14:paraId="54FE53E0" w14:textId="77777777" w:rsidR="002C2416" w:rsidRDefault="002C2416" w:rsidP="002C2416">
      <w:pPr>
        <w:pStyle w:val="Code"/>
      </w:pPr>
      <w:r>
        <w:t xml:space="preserve">  );</w:t>
      </w:r>
    </w:p>
    <w:p w14:paraId="3BE4A77F" w14:textId="77777777" w:rsidR="002C2416" w:rsidRDefault="002C2416" w:rsidP="002C2416">
      <w:pPr>
        <w:pStyle w:val="Code"/>
      </w:pPr>
      <w:r>
        <w:t>}</w:t>
      </w:r>
    </w:p>
    <w:p w14:paraId="4DFA74EC" w14:textId="77777777" w:rsidR="002C2416" w:rsidRDefault="002C2416" w:rsidP="002C2416">
      <w:pPr>
        <w:pStyle w:val="Code"/>
      </w:pPr>
    </w:p>
    <w:p w14:paraId="1C646E02" w14:textId="77777777" w:rsidR="002C2416" w:rsidRDefault="002C2416" w:rsidP="002C2416">
      <w:pPr>
        <w:pStyle w:val="Code"/>
      </w:pPr>
      <w:r>
        <w:t>export default SidebarSubject;</w:t>
      </w:r>
    </w:p>
    <w:p w14:paraId="53DD0842" w14:textId="77777777" w:rsidR="002C2416" w:rsidRDefault="002C2416" w:rsidP="002C2416">
      <w:pPr>
        <w:pStyle w:val="Code"/>
      </w:pPr>
    </w:p>
    <w:p w14:paraId="6192BB65" w14:textId="77777777" w:rsidR="002C2416" w:rsidRDefault="002C2416" w:rsidP="002C2416">
      <w:pPr>
        <w:pStyle w:val="Code"/>
      </w:pPr>
      <w:r>
        <w:t>const SidebarOptionContainer = styled.div`</w:t>
      </w:r>
    </w:p>
    <w:p w14:paraId="552BEF5A" w14:textId="77777777" w:rsidR="002C2416" w:rsidRDefault="002C2416" w:rsidP="002C2416">
      <w:pPr>
        <w:pStyle w:val="Code"/>
      </w:pPr>
      <w:r>
        <w:t xml:space="preserve">  display: flex;</w:t>
      </w:r>
    </w:p>
    <w:p w14:paraId="118A2B7C" w14:textId="77777777" w:rsidR="002C2416" w:rsidRDefault="002C2416" w:rsidP="002C2416">
      <w:pPr>
        <w:pStyle w:val="Code"/>
      </w:pPr>
      <w:r>
        <w:t xml:space="preserve">  font-size: 12px;</w:t>
      </w:r>
    </w:p>
    <w:p w14:paraId="7CB2FB13" w14:textId="77777777" w:rsidR="002C2416" w:rsidRDefault="002C2416" w:rsidP="002C2416">
      <w:pPr>
        <w:pStyle w:val="Code"/>
      </w:pPr>
      <w:r>
        <w:t xml:space="preserve">  align-items: center;</w:t>
      </w:r>
    </w:p>
    <w:p w14:paraId="79570F98" w14:textId="77777777" w:rsidR="002C2416" w:rsidRDefault="002C2416" w:rsidP="002C2416">
      <w:pPr>
        <w:pStyle w:val="Code"/>
      </w:pPr>
      <w:r>
        <w:t xml:space="preserve">  padding: 10px;</w:t>
      </w:r>
    </w:p>
    <w:p w14:paraId="1BFE38A0" w14:textId="77777777" w:rsidR="002C2416" w:rsidRDefault="002C2416" w:rsidP="002C2416">
      <w:pPr>
        <w:pStyle w:val="Code"/>
      </w:pPr>
      <w:r>
        <w:t xml:space="preserve">  padding-left: 30px;</w:t>
      </w:r>
    </w:p>
    <w:p w14:paraId="02CF1617" w14:textId="77777777" w:rsidR="002C2416" w:rsidRDefault="002C2416" w:rsidP="002C2416">
      <w:pPr>
        <w:pStyle w:val="Code"/>
      </w:pPr>
      <w:r>
        <w:t xml:space="preserve">  cursor: pointer;</w:t>
      </w:r>
    </w:p>
    <w:p w14:paraId="5D8F1A2A" w14:textId="77777777" w:rsidR="002C2416" w:rsidRDefault="002C2416" w:rsidP="002C2416">
      <w:pPr>
        <w:pStyle w:val="Code"/>
      </w:pPr>
    </w:p>
    <w:p w14:paraId="55EBA4BC" w14:textId="77777777" w:rsidR="002C2416" w:rsidRDefault="002C2416" w:rsidP="002C2416">
      <w:pPr>
        <w:pStyle w:val="Code"/>
      </w:pPr>
      <w:r>
        <w:t xml:space="preserve">  :hover {</w:t>
      </w:r>
    </w:p>
    <w:p w14:paraId="4C1BAB38" w14:textId="77777777" w:rsidR="002C2416" w:rsidRDefault="002C2416" w:rsidP="002C2416">
      <w:pPr>
        <w:pStyle w:val="Code"/>
      </w:pPr>
      <w:r>
        <w:t xml:space="preserve">    opacity: 0.9;</w:t>
      </w:r>
    </w:p>
    <w:p w14:paraId="5C8464E6" w14:textId="77777777" w:rsidR="002C2416" w:rsidRDefault="002C2416" w:rsidP="002C2416">
      <w:pPr>
        <w:pStyle w:val="Code"/>
      </w:pPr>
      <w:r>
        <w:t xml:space="preserve">    background-color: #340e36;</w:t>
      </w:r>
    </w:p>
    <w:p w14:paraId="5E1FB86D" w14:textId="77777777" w:rsidR="002C2416" w:rsidRDefault="002C2416" w:rsidP="002C2416">
      <w:pPr>
        <w:pStyle w:val="Code"/>
      </w:pPr>
      <w:r>
        <w:t xml:space="preserve">  }</w:t>
      </w:r>
    </w:p>
    <w:p w14:paraId="01F30485" w14:textId="77777777" w:rsidR="002C2416" w:rsidRDefault="002C2416" w:rsidP="002C2416">
      <w:pPr>
        <w:pStyle w:val="Code"/>
      </w:pPr>
    </w:p>
    <w:p w14:paraId="63010A67" w14:textId="77777777" w:rsidR="002C2416" w:rsidRDefault="002C2416" w:rsidP="002C2416">
      <w:pPr>
        <w:pStyle w:val="Code"/>
      </w:pPr>
      <w:r>
        <w:t xml:space="preserve">  &gt; h3 {</w:t>
      </w:r>
    </w:p>
    <w:p w14:paraId="39F8F214" w14:textId="77777777" w:rsidR="002C2416" w:rsidRDefault="002C2416" w:rsidP="002C2416">
      <w:pPr>
        <w:pStyle w:val="Code"/>
      </w:pPr>
      <w:r>
        <w:t xml:space="preserve">    font-weight: 500;</w:t>
      </w:r>
    </w:p>
    <w:p w14:paraId="1E6BBFE3" w14:textId="77777777" w:rsidR="002C2416" w:rsidRDefault="002C2416" w:rsidP="002C2416">
      <w:pPr>
        <w:pStyle w:val="Code"/>
      </w:pPr>
      <w:r>
        <w:t xml:space="preserve">    color: white;</w:t>
      </w:r>
    </w:p>
    <w:p w14:paraId="26AD1A0B" w14:textId="77777777" w:rsidR="002C2416" w:rsidRDefault="002C2416" w:rsidP="002C2416">
      <w:pPr>
        <w:pStyle w:val="Code"/>
      </w:pPr>
      <w:r>
        <w:lastRenderedPageBreak/>
        <w:t xml:space="preserve">  }</w:t>
      </w:r>
    </w:p>
    <w:p w14:paraId="59CCE2C6" w14:textId="77777777" w:rsidR="002C2416" w:rsidRDefault="002C2416" w:rsidP="002C2416">
      <w:pPr>
        <w:pStyle w:val="Code"/>
      </w:pPr>
    </w:p>
    <w:p w14:paraId="2424AA69" w14:textId="77777777" w:rsidR="002C2416" w:rsidRDefault="002C2416" w:rsidP="002C2416">
      <w:pPr>
        <w:pStyle w:val="Code"/>
      </w:pPr>
      <w:r>
        <w:t xml:space="preserve">  &gt; h3 &gt; span {</w:t>
      </w:r>
    </w:p>
    <w:p w14:paraId="2DAA47E0" w14:textId="77777777" w:rsidR="002C2416" w:rsidRDefault="002C2416" w:rsidP="002C2416">
      <w:pPr>
        <w:pStyle w:val="Code"/>
      </w:pPr>
      <w:r>
        <w:t xml:space="preserve">    padding: 7px;</w:t>
      </w:r>
    </w:p>
    <w:p w14:paraId="78942C05" w14:textId="77777777" w:rsidR="002C2416" w:rsidRDefault="002C2416" w:rsidP="002C2416">
      <w:pPr>
        <w:pStyle w:val="Code"/>
      </w:pPr>
      <w:r>
        <w:t xml:space="preserve">  }</w:t>
      </w:r>
    </w:p>
    <w:p w14:paraId="6769BF3D" w14:textId="77777777" w:rsidR="002C2416" w:rsidRDefault="002C2416" w:rsidP="002C2416">
      <w:pPr>
        <w:pStyle w:val="Code"/>
      </w:pPr>
    </w:p>
    <w:p w14:paraId="5EDA7813" w14:textId="77777777" w:rsidR="002C2416" w:rsidRDefault="002C2416" w:rsidP="002C2416">
      <w:pPr>
        <w:pStyle w:val="Code"/>
      </w:pPr>
      <w:r>
        <w:t xml:space="preserve">  &gt; .MuiSvgIcon-root {</w:t>
      </w:r>
    </w:p>
    <w:p w14:paraId="7E3D66D6" w14:textId="77777777" w:rsidR="002C2416" w:rsidRDefault="002C2416" w:rsidP="002C2416">
      <w:pPr>
        <w:pStyle w:val="Code"/>
      </w:pPr>
      <w:r>
        <w:t xml:space="preserve">    margin-right: 0.5rem;</w:t>
      </w:r>
    </w:p>
    <w:p w14:paraId="149F1C33" w14:textId="77777777" w:rsidR="002C2416" w:rsidRDefault="002C2416" w:rsidP="002C2416">
      <w:pPr>
        <w:pStyle w:val="Code"/>
      </w:pPr>
      <w:r>
        <w:t xml:space="preserve">    color: white;</w:t>
      </w:r>
    </w:p>
    <w:p w14:paraId="37099F21" w14:textId="77777777" w:rsidR="002C2416" w:rsidRDefault="002C2416" w:rsidP="002C2416">
      <w:pPr>
        <w:pStyle w:val="Code"/>
      </w:pPr>
      <w:r>
        <w:t xml:space="preserve">  }</w:t>
      </w:r>
    </w:p>
    <w:p w14:paraId="072A7D39" w14:textId="77777777" w:rsidR="002C2416" w:rsidRDefault="002C2416" w:rsidP="002C2416">
      <w:pPr>
        <w:pStyle w:val="Code"/>
      </w:pPr>
      <w:r>
        <w:t>`;</w:t>
      </w:r>
    </w:p>
    <w:p w14:paraId="0412AB15" w14:textId="77777777" w:rsidR="002C2416" w:rsidRDefault="002C2416" w:rsidP="002C2416">
      <w:pPr>
        <w:pStyle w:val="Code"/>
      </w:pPr>
    </w:p>
    <w:p w14:paraId="5B3A0105" w14:textId="77777777" w:rsidR="002C2416" w:rsidRDefault="002C2416" w:rsidP="002C2416">
      <w:pPr>
        <w:pStyle w:val="Code"/>
      </w:pPr>
      <w:r>
        <w:t>const SidebarOptionChannel = styled.h3`</w:t>
      </w:r>
    </w:p>
    <w:p w14:paraId="5B460617" w14:textId="77777777" w:rsidR="002C2416" w:rsidRDefault="002C2416" w:rsidP="002C2416">
      <w:pPr>
        <w:pStyle w:val="Code"/>
      </w:pPr>
      <w:r>
        <w:t xml:space="preserve">  padding: 10px 0;</w:t>
      </w:r>
    </w:p>
    <w:p w14:paraId="28648210" w14:textId="77777777" w:rsidR="002C2416" w:rsidRDefault="002C2416" w:rsidP="002C2416">
      <w:pPr>
        <w:pStyle w:val="Code"/>
      </w:pPr>
      <w:r>
        <w:t xml:space="preserve">  font-weight: 300;</w:t>
      </w:r>
    </w:p>
    <w:p w14:paraId="2551128B" w14:textId="1B1ED6A7" w:rsidR="002C2416" w:rsidRDefault="002C2416" w:rsidP="002C2416">
      <w:pPr>
        <w:pStyle w:val="Code"/>
      </w:pPr>
      <w:r>
        <w:t>`;</w:t>
      </w:r>
    </w:p>
    <w:p w14:paraId="091D93DF" w14:textId="4EBE8543" w:rsidR="002C2416" w:rsidRDefault="002C2416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7E0B3E77" w14:textId="60D44ADA" w:rsidR="002C2416" w:rsidRDefault="002C2416" w:rsidP="002C2416">
      <w:pPr>
        <w:pStyle w:val="3"/>
        <w:rPr>
          <w:lang w:val="en-US"/>
        </w:rPr>
      </w:pPr>
      <w:bookmarkStart w:id="14" w:name="_Toc72499710"/>
      <w:r>
        <w:rPr>
          <w:lang w:val="en-US"/>
        </w:rPr>
        <w:lastRenderedPageBreak/>
        <w:t>Top.css</w:t>
      </w:r>
      <w:bookmarkEnd w:id="14"/>
    </w:p>
    <w:p w14:paraId="2D576F1F" w14:textId="77777777" w:rsidR="002C2416" w:rsidRDefault="002C2416" w:rsidP="002C2416">
      <w:pPr>
        <w:pStyle w:val="Code"/>
      </w:pPr>
      <w:r>
        <w:t>.top {</w:t>
      </w:r>
    </w:p>
    <w:p w14:paraId="0E4EB615" w14:textId="77777777" w:rsidR="002C2416" w:rsidRDefault="002C2416" w:rsidP="002C2416">
      <w:pPr>
        <w:pStyle w:val="Code"/>
      </w:pPr>
      <w:r>
        <w:t xml:space="preserve">  display: flex;</w:t>
      </w:r>
    </w:p>
    <w:p w14:paraId="7CABF17B" w14:textId="77777777" w:rsidR="002C2416" w:rsidRDefault="002C2416" w:rsidP="002C2416">
      <w:pPr>
        <w:pStyle w:val="Code"/>
      </w:pPr>
      <w:r>
        <w:t xml:space="preserve">  padding: 20px;</w:t>
      </w:r>
    </w:p>
    <w:p w14:paraId="6B5C022D" w14:textId="77777777" w:rsidR="002C2416" w:rsidRDefault="002C2416" w:rsidP="002C2416">
      <w:pPr>
        <w:pStyle w:val="Code"/>
      </w:pPr>
      <w:r>
        <w:t xml:space="preserve">  padding-left: 22px;</w:t>
      </w:r>
    </w:p>
    <w:p w14:paraId="43CC7A59" w14:textId="77777777" w:rsidR="002C2416" w:rsidRDefault="002C2416" w:rsidP="002C2416">
      <w:pPr>
        <w:pStyle w:val="Code"/>
      </w:pPr>
      <w:r>
        <w:t xml:space="preserve">  width: 100%;</w:t>
      </w:r>
    </w:p>
    <w:p w14:paraId="167E87DE" w14:textId="77777777" w:rsidR="002C2416" w:rsidRDefault="002C2416" w:rsidP="002C2416">
      <w:pPr>
        <w:pStyle w:val="Code"/>
      </w:pPr>
      <w:r>
        <w:t xml:space="preserve">  border-bottom: 1px solid lightgray;</w:t>
      </w:r>
    </w:p>
    <w:p w14:paraId="0F2F19D5" w14:textId="77777777" w:rsidR="002C2416" w:rsidRDefault="002C2416" w:rsidP="002C2416">
      <w:pPr>
        <w:pStyle w:val="Code"/>
      </w:pPr>
      <w:r>
        <w:t>}</w:t>
      </w:r>
    </w:p>
    <w:p w14:paraId="1CFEAD1D" w14:textId="77777777" w:rsidR="002C2416" w:rsidRDefault="002C2416" w:rsidP="002C2416">
      <w:pPr>
        <w:pStyle w:val="Code"/>
      </w:pPr>
      <w:r>
        <w:t>.top_info {</w:t>
      </w:r>
    </w:p>
    <w:p w14:paraId="7143F5DE" w14:textId="77777777" w:rsidR="002C2416" w:rsidRDefault="002C2416" w:rsidP="002C2416">
      <w:pPr>
        <w:pStyle w:val="Code"/>
      </w:pPr>
      <w:r>
        <w:t xml:space="preserve">  flex: 1;</w:t>
      </w:r>
    </w:p>
    <w:p w14:paraId="573C38AA" w14:textId="77777777" w:rsidR="002C2416" w:rsidRDefault="002C2416" w:rsidP="002C2416">
      <w:pPr>
        <w:pStyle w:val="Code"/>
      </w:pPr>
      <w:r>
        <w:t>}</w:t>
      </w:r>
    </w:p>
    <w:p w14:paraId="3C56A4B4" w14:textId="77777777" w:rsidR="002C2416" w:rsidRDefault="002C2416" w:rsidP="002C2416">
      <w:pPr>
        <w:pStyle w:val="Code"/>
      </w:pPr>
    </w:p>
    <w:p w14:paraId="62F96A26" w14:textId="77777777" w:rsidR="002C2416" w:rsidRDefault="002C2416" w:rsidP="002C2416">
      <w:pPr>
        <w:pStyle w:val="Code"/>
      </w:pPr>
      <w:r>
        <w:t>.top_info &gt; h2 {</w:t>
      </w:r>
    </w:p>
    <w:p w14:paraId="156A2F11" w14:textId="77777777" w:rsidR="002C2416" w:rsidRDefault="002C2416" w:rsidP="002C2416">
      <w:pPr>
        <w:pStyle w:val="Code"/>
      </w:pPr>
      <w:r>
        <w:t xml:space="preserve">  font-size: 15px;</w:t>
      </w:r>
    </w:p>
    <w:p w14:paraId="259C4AF0" w14:textId="77777777" w:rsidR="002C2416" w:rsidRDefault="002C2416" w:rsidP="002C2416">
      <w:pPr>
        <w:pStyle w:val="Code"/>
      </w:pPr>
      <w:r>
        <w:t xml:space="preserve">  font-weight: 900;</w:t>
      </w:r>
    </w:p>
    <w:p w14:paraId="77F38FA8" w14:textId="77777777" w:rsidR="002C2416" w:rsidRDefault="002C2416" w:rsidP="002C2416">
      <w:pPr>
        <w:pStyle w:val="Code"/>
      </w:pPr>
      <w:r>
        <w:t xml:space="preserve">  margin-bottom: 5px;</w:t>
      </w:r>
    </w:p>
    <w:p w14:paraId="55DB2241" w14:textId="77777777" w:rsidR="002C2416" w:rsidRDefault="002C2416" w:rsidP="002C2416">
      <w:pPr>
        <w:pStyle w:val="Code"/>
      </w:pPr>
      <w:r>
        <w:t xml:space="preserve">  color: white;</w:t>
      </w:r>
    </w:p>
    <w:p w14:paraId="52BE0C20" w14:textId="77777777" w:rsidR="002C2416" w:rsidRDefault="002C2416" w:rsidP="002C2416">
      <w:pPr>
        <w:pStyle w:val="Code"/>
      </w:pPr>
      <w:r>
        <w:t>}</w:t>
      </w:r>
    </w:p>
    <w:p w14:paraId="5FE412C5" w14:textId="77777777" w:rsidR="002C2416" w:rsidRDefault="002C2416" w:rsidP="002C2416">
      <w:pPr>
        <w:pStyle w:val="Code"/>
      </w:pPr>
    </w:p>
    <w:p w14:paraId="4BB10607" w14:textId="77777777" w:rsidR="002C2416" w:rsidRDefault="002C2416" w:rsidP="002C2416">
      <w:pPr>
        <w:pStyle w:val="Code"/>
      </w:pPr>
      <w:r>
        <w:t>.top_info &gt; h3 {</w:t>
      </w:r>
    </w:p>
    <w:p w14:paraId="61411B0D" w14:textId="77777777" w:rsidR="002C2416" w:rsidRDefault="002C2416" w:rsidP="002C2416">
      <w:pPr>
        <w:pStyle w:val="Code"/>
      </w:pPr>
      <w:r>
        <w:t xml:space="preserve">  display: flex;</w:t>
      </w:r>
    </w:p>
    <w:p w14:paraId="19B799C4" w14:textId="77777777" w:rsidR="002C2416" w:rsidRDefault="002C2416" w:rsidP="002C2416">
      <w:pPr>
        <w:pStyle w:val="Code"/>
      </w:pPr>
      <w:r>
        <w:t xml:space="preserve">  font-size: 13px;</w:t>
      </w:r>
    </w:p>
    <w:p w14:paraId="3392B817" w14:textId="77777777" w:rsidR="002C2416" w:rsidRDefault="002C2416" w:rsidP="002C2416">
      <w:pPr>
        <w:pStyle w:val="Code"/>
      </w:pPr>
      <w:r>
        <w:t xml:space="preserve">  font-weight: 400;</w:t>
      </w:r>
    </w:p>
    <w:p w14:paraId="1EAD1390" w14:textId="77777777" w:rsidR="002C2416" w:rsidRDefault="002C2416" w:rsidP="002C2416">
      <w:pPr>
        <w:pStyle w:val="Code"/>
      </w:pPr>
      <w:r>
        <w:t xml:space="preserve">  align-items: center;</w:t>
      </w:r>
    </w:p>
    <w:p w14:paraId="70D4408B" w14:textId="77777777" w:rsidR="002C2416" w:rsidRDefault="002C2416" w:rsidP="002C2416">
      <w:pPr>
        <w:pStyle w:val="Code"/>
      </w:pPr>
      <w:r>
        <w:t xml:space="preserve">  color: white;</w:t>
      </w:r>
    </w:p>
    <w:p w14:paraId="19BD0E68" w14:textId="77777777" w:rsidR="002C2416" w:rsidRDefault="002C2416" w:rsidP="002C2416">
      <w:pPr>
        <w:pStyle w:val="Code"/>
      </w:pPr>
      <w:r>
        <w:t>}</w:t>
      </w:r>
    </w:p>
    <w:p w14:paraId="04DE73A4" w14:textId="77777777" w:rsidR="002C2416" w:rsidRDefault="002C2416" w:rsidP="002C2416">
      <w:pPr>
        <w:pStyle w:val="Code"/>
      </w:pPr>
    </w:p>
    <w:p w14:paraId="65071578" w14:textId="77777777" w:rsidR="002C2416" w:rsidRDefault="002C2416" w:rsidP="002C2416">
      <w:pPr>
        <w:pStyle w:val="Code"/>
      </w:pPr>
      <w:r>
        <w:t>.top_info &gt; h3 &gt; .MuiSvgIcon-root {</w:t>
      </w:r>
    </w:p>
    <w:p w14:paraId="5BCF93F4" w14:textId="77777777" w:rsidR="002C2416" w:rsidRDefault="002C2416" w:rsidP="002C2416">
      <w:pPr>
        <w:pStyle w:val="Code"/>
      </w:pPr>
      <w:r>
        <w:t xml:space="preserve">  font-size: 14px;</w:t>
      </w:r>
    </w:p>
    <w:p w14:paraId="456BDF0B" w14:textId="77777777" w:rsidR="002C2416" w:rsidRDefault="002C2416" w:rsidP="002C2416">
      <w:pPr>
        <w:pStyle w:val="Code"/>
      </w:pPr>
      <w:r>
        <w:t xml:space="preserve">  margin-top: 1px;</w:t>
      </w:r>
    </w:p>
    <w:p w14:paraId="565875F2" w14:textId="77777777" w:rsidR="002C2416" w:rsidRDefault="002C2416" w:rsidP="002C2416">
      <w:pPr>
        <w:pStyle w:val="Code"/>
      </w:pPr>
      <w:r>
        <w:t xml:space="preserve">  margin-right: 2px;</w:t>
      </w:r>
    </w:p>
    <w:p w14:paraId="1AB1B3A9" w14:textId="77777777" w:rsidR="002C2416" w:rsidRDefault="002C2416" w:rsidP="002C2416">
      <w:pPr>
        <w:pStyle w:val="Code"/>
      </w:pPr>
      <w:r>
        <w:t xml:space="preserve">  color: green;</w:t>
      </w:r>
    </w:p>
    <w:p w14:paraId="4B486769" w14:textId="533B16E7" w:rsidR="002C2416" w:rsidRDefault="002C2416" w:rsidP="002C2416">
      <w:pPr>
        <w:pStyle w:val="Code"/>
      </w:pPr>
      <w:r>
        <w:t>}</w:t>
      </w:r>
    </w:p>
    <w:p w14:paraId="1CEA85F2" w14:textId="5F9A9CBC" w:rsidR="002C2416" w:rsidRDefault="002C2416" w:rsidP="002C2416">
      <w:pPr>
        <w:pStyle w:val="3"/>
      </w:pPr>
      <w:bookmarkStart w:id="15" w:name="_Toc72499711"/>
      <w:r>
        <w:t>Top.js</w:t>
      </w:r>
      <w:bookmarkEnd w:id="15"/>
    </w:p>
    <w:p w14:paraId="2E5FB961" w14:textId="77777777" w:rsidR="002C2416" w:rsidRDefault="002C2416" w:rsidP="002C2416">
      <w:pPr>
        <w:pStyle w:val="Code"/>
      </w:pPr>
      <w:r>
        <w:t>import React, { useState } from 'react';</w:t>
      </w:r>
    </w:p>
    <w:p w14:paraId="29579B13" w14:textId="77777777" w:rsidR="002C2416" w:rsidRDefault="002C2416" w:rsidP="002C2416">
      <w:pPr>
        <w:pStyle w:val="Code"/>
      </w:pPr>
      <w:r>
        <w:t>import FiberManualRecordIcon from '@material-ui/icons/FiberManualRecord';</w:t>
      </w:r>
    </w:p>
    <w:p w14:paraId="20E503C4" w14:textId="77777777" w:rsidR="002C2416" w:rsidRDefault="002C2416" w:rsidP="002C2416">
      <w:pPr>
        <w:pStyle w:val="Code"/>
      </w:pPr>
      <w:r>
        <w:t>import './Top.css';</w:t>
      </w:r>
    </w:p>
    <w:p w14:paraId="0CCE4435" w14:textId="77777777" w:rsidR="002C2416" w:rsidRDefault="002C2416" w:rsidP="002C2416">
      <w:pPr>
        <w:pStyle w:val="Code"/>
      </w:pPr>
      <w:r>
        <w:t>import styled from 'styled-components'</w:t>
      </w:r>
    </w:p>
    <w:p w14:paraId="601B5C1A" w14:textId="77777777" w:rsidR="002C2416" w:rsidRDefault="002C2416" w:rsidP="002C2416">
      <w:pPr>
        <w:pStyle w:val="Code"/>
      </w:pPr>
      <w:r>
        <w:t>import { Avatar, Button } from '@material-ui/core'</w:t>
      </w:r>
    </w:p>
    <w:p w14:paraId="14A929CA" w14:textId="77777777" w:rsidR="002C2416" w:rsidRDefault="002C2416" w:rsidP="002C2416">
      <w:pPr>
        <w:pStyle w:val="Code"/>
      </w:pPr>
      <w:r>
        <w:t>import { useSelector } from 'react-redux';</w:t>
      </w:r>
    </w:p>
    <w:p w14:paraId="38B4E3C7" w14:textId="77777777" w:rsidR="002C2416" w:rsidRDefault="002C2416" w:rsidP="002C2416">
      <w:pPr>
        <w:pStyle w:val="Code"/>
      </w:pPr>
      <w:r>
        <w:t>import { selectGroupId } from '../../features/appSlice';</w:t>
      </w:r>
    </w:p>
    <w:p w14:paraId="0E932861" w14:textId="77777777" w:rsidR="002C2416" w:rsidRDefault="002C2416" w:rsidP="002C2416">
      <w:pPr>
        <w:pStyle w:val="Code"/>
      </w:pPr>
      <w:r>
        <w:t>import { useDocument } from 'react-firebase-hooks/firestore';</w:t>
      </w:r>
    </w:p>
    <w:p w14:paraId="3E80D7F9" w14:textId="77777777" w:rsidR="002C2416" w:rsidRDefault="002C2416" w:rsidP="002C2416">
      <w:pPr>
        <w:pStyle w:val="Code"/>
      </w:pPr>
      <w:r>
        <w:t>import { auth, db } from '../../firebase';</w:t>
      </w:r>
    </w:p>
    <w:p w14:paraId="6FEA30EA" w14:textId="77777777" w:rsidR="002C2416" w:rsidRDefault="002C2416" w:rsidP="002C2416">
      <w:pPr>
        <w:pStyle w:val="Code"/>
      </w:pPr>
      <w:r>
        <w:t>import { useAuthState } from 'react-firebase-hooks/auth';</w:t>
      </w:r>
    </w:p>
    <w:p w14:paraId="06636976" w14:textId="77777777" w:rsidR="002C2416" w:rsidRDefault="002C2416" w:rsidP="002C2416">
      <w:pPr>
        <w:pStyle w:val="Code"/>
      </w:pPr>
    </w:p>
    <w:p w14:paraId="2ED18F70" w14:textId="77777777" w:rsidR="002C2416" w:rsidRDefault="002C2416" w:rsidP="002C2416">
      <w:pPr>
        <w:pStyle w:val="Code"/>
      </w:pPr>
      <w:r>
        <w:t>function Top() {</w:t>
      </w:r>
    </w:p>
    <w:p w14:paraId="38787EAD" w14:textId="77777777" w:rsidR="002C2416" w:rsidRDefault="002C2416" w:rsidP="002C2416">
      <w:pPr>
        <w:pStyle w:val="Code"/>
      </w:pPr>
    </w:p>
    <w:p w14:paraId="01A0752A" w14:textId="77777777" w:rsidR="002C2416" w:rsidRDefault="002C2416" w:rsidP="002C2416">
      <w:pPr>
        <w:pStyle w:val="Code"/>
      </w:pPr>
      <w:r>
        <w:t xml:space="preserve">  const groupId = useSelector(selectGroupId)</w:t>
      </w:r>
    </w:p>
    <w:p w14:paraId="03BB7639" w14:textId="77777777" w:rsidR="002C2416" w:rsidRDefault="002C2416" w:rsidP="002C2416">
      <w:pPr>
        <w:pStyle w:val="Code"/>
      </w:pPr>
      <w:r>
        <w:lastRenderedPageBreak/>
        <w:t xml:space="preserve">  const [group] = useDocument(groupId &amp;&amp; db.collection('groups').doc(groupId));</w:t>
      </w:r>
    </w:p>
    <w:p w14:paraId="49B31165" w14:textId="77777777" w:rsidR="002C2416" w:rsidRDefault="002C2416" w:rsidP="002C2416">
      <w:pPr>
        <w:pStyle w:val="Code"/>
      </w:pPr>
      <w:r>
        <w:t xml:space="preserve">  const [user, loading, error] = useAuthState(auth);</w:t>
      </w:r>
    </w:p>
    <w:p w14:paraId="75AF26DD" w14:textId="77777777" w:rsidR="002C2416" w:rsidRDefault="002C2416" w:rsidP="002C2416">
      <w:pPr>
        <w:pStyle w:val="Code"/>
      </w:pPr>
    </w:p>
    <w:p w14:paraId="5B72DEB3" w14:textId="77777777" w:rsidR="002C2416" w:rsidRDefault="002C2416" w:rsidP="002C2416">
      <w:pPr>
        <w:pStyle w:val="Code"/>
      </w:pPr>
      <w:r>
        <w:t xml:space="preserve">  return (</w:t>
      </w:r>
    </w:p>
    <w:p w14:paraId="60D660F4" w14:textId="77777777" w:rsidR="002C2416" w:rsidRDefault="002C2416" w:rsidP="002C2416">
      <w:pPr>
        <w:pStyle w:val="Code"/>
      </w:pPr>
      <w:r>
        <w:t xml:space="preserve">    &lt;div className='top'&gt;</w:t>
      </w:r>
    </w:p>
    <w:p w14:paraId="1B524802" w14:textId="77777777" w:rsidR="002C2416" w:rsidRDefault="002C2416" w:rsidP="002C2416">
      <w:pPr>
        <w:pStyle w:val="Code"/>
      </w:pPr>
      <w:r>
        <w:t xml:space="preserve">      &lt;div className='top_info'&gt;</w:t>
      </w:r>
    </w:p>
    <w:p w14:paraId="3EA146A0" w14:textId="77777777" w:rsidR="002C2416" w:rsidRDefault="002C2416" w:rsidP="002C2416">
      <w:pPr>
        <w:pStyle w:val="Code"/>
      </w:pPr>
      <w:r>
        <w:t xml:space="preserve">        &lt;h2&gt;{group?.data()?.name}&lt;/h2&gt;</w:t>
      </w:r>
    </w:p>
    <w:p w14:paraId="4C1F300E" w14:textId="77777777" w:rsidR="002C2416" w:rsidRDefault="002C2416" w:rsidP="002C2416">
      <w:pPr>
        <w:pStyle w:val="Code"/>
      </w:pPr>
      <w:r>
        <w:t xml:space="preserve">        &lt;h3&gt;</w:t>
      </w:r>
    </w:p>
    <w:p w14:paraId="6383714F" w14:textId="77777777" w:rsidR="002C2416" w:rsidRDefault="002C2416" w:rsidP="002C2416">
      <w:pPr>
        <w:pStyle w:val="Code"/>
      </w:pPr>
      <w:r>
        <w:t xml:space="preserve">          &lt;FiberManualRecordIcon /&gt;</w:t>
      </w:r>
    </w:p>
    <w:p w14:paraId="449ED6F0" w14:textId="77777777" w:rsidR="002C2416" w:rsidRDefault="002C2416" w:rsidP="002C2416">
      <w:pPr>
        <w:pStyle w:val="Code"/>
      </w:pPr>
      <w:r>
        <w:t xml:space="preserve">          {user.displayName}</w:t>
      </w:r>
    </w:p>
    <w:p w14:paraId="1CA89CF7" w14:textId="77777777" w:rsidR="002C2416" w:rsidRDefault="002C2416" w:rsidP="002C2416">
      <w:pPr>
        <w:pStyle w:val="Code"/>
      </w:pPr>
      <w:r>
        <w:t xml:space="preserve">        &lt;/h3&gt;</w:t>
      </w:r>
    </w:p>
    <w:p w14:paraId="0B9A792A" w14:textId="77777777" w:rsidR="002C2416" w:rsidRDefault="002C2416" w:rsidP="002C2416">
      <w:pPr>
        <w:pStyle w:val="Code"/>
      </w:pPr>
      <w:r>
        <w:t xml:space="preserve">      &lt;/div&gt;</w:t>
      </w:r>
    </w:p>
    <w:p w14:paraId="4026F409" w14:textId="77777777" w:rsidR="002C2416" w:rsidRDefault="002C2416" w:rsidP="002C2416">
      <w:pPr>
        <w:pStyle w:val="Code"/>
      </w:pPr>
      <w:r>
        <w:t xml:space="preserve">      &lt;HeaderAvatar src={group?.data()?.urlPic} alt='БПИ197' /&gt;</w:t>
      </w:r>
    </w:p>
    <w:p w14:paraId="316CC474" w14:textId="77777777" w:rsidR="002C2416" w:rsidRDefault="002C2416" w:rsidP="002C2416">
      <w:pPr>
        <w:pStyle w:val="Code"/>
      </w:pPr>
      <w:r>
        <w:t xml:space="preserve">    &lt;/div&gt;</w:t>
      </w:r>
    </w:p>
    <w:p w14:paraId="34B95F0C" w14:textId="77777777" w:rsidR="002C2416" w:rsidRDefault="002C2416" w:rsidP="002C2416">
      <w:pPr>
        <w:pStyle w:val="Code"/>
      </w:pPr>
      <w:r>
        <w:t xml:space="preserve">  );</w:t>
      </w:r>
    </w:p>
    <w:p w14:paraId="46801F15" w14:textId="77777777" w:rsidR="002C2416" w:rsidRDefault="002C2416" w:rsidP="002C2416">
      <w:pPr>
        <w:pStyle w:val="Code"/>
      </w:pPr>
      <w:r>
        <w:t>}</w:t>
      </w:r>
    </w:p>
    <w:p w14:paraId="3C354CA9" w14:textId="77777777" w:rsidR="002C2416" w:rsidRDefault="002C2416" w:rsidP="002C2416">
      <w:pPr>
        <w:pStyle w:val="Code"/>
      </w:pPr>
    </w:p>
    <w:p w14:paraId="63CAB5AD" w14:textId="77777777" w:rsidR="002C2416" w:rsidRDefault="002C2416" w:rsidP="002C2416">
      <w:pPr>
        <w:pStyle w:val="Code"/>
      </w:pPr>
      <w:r>
        <w:t>export default Top;</w:t>
      </w:r>
    </w:p>
    <w:p w14:paraId="72A89638" w14:textId="77777777" w:rsidR="002C2416" w:rsidRDefault="002C2416" w:rsidP="002C2416">
      <w:pPr>
        <w:pStyle w:val="Code"/>
      </w:pPr>
    </w:p>
    <w:p w14:paraId="4897E385" w14:textId="77777777" w:rsidR="002C2416" w:rsidRDefault="002C2416" w:rsidP="002C2416">
      <w:pPr>
        <w:pStyle w:val="Code"/>
      </w:pPr>
      <w:r>
        <w:t>const HeaderAvatar = styled(Avatar)`</w:t>
      </w:r>
    </w:p>
    <w:p w14:paraId="060044DB" w14:textId="77777777" w:rsidR="002C2416" w:rsidRDefault="002C2416" w:rsidP="002C2416">
      <w:pPr>
        <w:pStyle w:val="Code"/>
      </w:pPr>
      <w:r>
        <w:t xml:space="preserve">  cursor: pointer;</w:t>
      </w:r>
    </w:p>
    <w:p w14:paraId="535E2960" w14:textId="77777777" w:rsidR="002C2416" w:rsidRDefault="002C2416" w:rsidP="002C2416">
      <w:pPr>
        <w:pStyle w:val="Code"/>
      </w:pPr>
      <w:r>
        <w:t xml:space="preserve">  :hover {</w:t>
      </w:r>
    </w:p>
    <w:p w14:paraId="5E661AF8" w14:textId="77777777" w:rsidR="002C2416" w:rsidRDefault="002C2416" w:rsidP="002C2416">
      <w:pPr>
        <w:pStyle w:val="Code"/>
      </w:pPr>
      <w:r>
        <w:t xml:space="preserve">    opacity: 0.8;</w:t>
      </w:r>
    </w:p>
    <w:p w14:paraId="0E2586CC" w14:textId="77777777" w:rsidR="002C2416" w:rsidRDefault="002C2416" w:rsidP="002C2416">
      <w:pPr>
        <w:pStyle w:val="Code"/>
      </w:pPr>
      <w:r>
        <w:t xml:space="preserve">  }</w:t>
      </w:r>
    </w:p>
    <w:p w14:paraId="50B0E666" w14:textId="77777777" w:rsidR="002C2416" w:rsidRDefault="002C2416" w:rsidP="002C2416">
      <w:pPr>
        <w:pStyle w:val="Code"/>
      </w:pPr>
      <w:r>
        <w:t xml:space="preserve">  width:3.5rem;</w:t>
      </w:r>
    </w:p>
    <w:p w14:paraId="2D83A9ED" w14:textId="77777777" w:rsidR="002C2416" w:rsidRDefault="002C2416" w:rsidP="002C2416">
      <w:pPr>
        <w:pStyle w:val="Code"/>
      </w:pPr>
      <w:r>
        <w:t xml:space="preserve">  height:3.5rem</w:t>
      </w:r>
    </w:p>
    <w:p w14:paraId="497BC3F8" w14:textId="301A09D8" w:rsidR="002C2416" w:rsidRDefault="002C2416" w:rsidP="002C2416">
      <w:pPr>
        <w:pStyle w:val="Code"/>
      </w:pPr>
      <w:r>
        <w:t>`</w:t>
      </w:r>
    </w:p>
    <w:p w14:paraId="71F87536" w14:textId="2017007B" w:rsidR="002C2416" w:rsidRDefault="002C2416" w:rsidP="002C2416">
      <w:pPr>
        <w:pStyle w:val="3"/>
        <w:rPr>
          <w:lang w:val="en-US"/>
        </w:rPr>
      </w:pPr>
      <w:bookmarkStart w:id="16" w:name="_Toc72499712"/>
      <w:r>
        <w:rPr>
          <w:lang w:val="en-US"/>
        </w:rPr>
        <w:t>Sidebar.css</w:t>
      </w:r>
      <w:bookmarkEnd w:id="16"/>
    </w:p>
    <w:p w14:paraId="4B43031A" w14:textId="77777777" w:rsidR="002C2416" w:rsidRDefault="002C2416" w:rsidP="002C2416">
      <w:pPr>
        <w:pStyle w:val="Code"/>
      </w:pPr>
      <w:r>
        <w:t>.navbar {</w:t>
      </w:r>
    </w:p>
    <w:p w14:paraId="64DADD40" w14:textId="77777777" w:rsidR="002C2416" w:rsidRDefault="002C2416" w:rsidP="002C2416">
      <w:pPr>
        <w:pStyle w:val="Code"/>
      </w:pPr>
      <w:r>
        <w:t xml:space="preserve">  background-color: var(--slack-color);</w:t>
      </w:r>
    </w:p>
    <w:p w14:paraId="3B66D42A" w14:textId="77777777" w:rsidR="002C2416" w:rsidRDefault="002C2416" w:rsidP="002C2416">
      <w:pPr>
        <w:pStyle w:val="Code"/>
      </w:pPr>
      <w:r>
        <w:t xml:space="preserve">  height: 60px;</w:t>
      </w:r>
    </w:p>
    <w:p w14:paraId="72E62905" w14:textId="77777777" w:rsidR="002C2416" w:rsidRDefault="002C2416" w:rsidP="002C2416">
      <w:pPr>
        <w:pStyle w:val="Code"/>
      </w:pPr>
      <w:r>
        <w:t xml:space="preserve">  display: flex;</w:t>
      </w:r>
    </w:p>
    <w:p w14:paraId="02C095E3" w14:textId="77777777" w:rsidR="002C2416" w:rsidRDefault="002C2416" w:rsidP="002C2416">
      <w:pPr>
        <w:pStyle w:val="Code"/>
      </w:pPr>
      <w:r>
        <w:t xml:space="preserve">  justify-content: start;</w:t>
      </w:r>
    </w:p>
    <w:p w14:paraId="3142DCB0" w14:textId="77777777" w:rsidR="002C2416" w:rsidRDefault="002C2416" w:rsidP="002C2416">
      <w:pPr>
        <w:pStyle w:val="Code"/>
      </w:pPr>
      <w:r>
        <w:t xml:space="preserve">  align-items: center;</w:t>
      </w:r>
    </w:p>
    <w:p w14:paraId="6D1920C2" w14:textId="77777777" w:rsidR="002C2416" w:rsidRDefault="002C2416" w:rsidP="002C2416">
      <w:pPr>
        <w:pStyle w:val="Code"/>
      </w:pPr>
      <w:r>
        <w:t>}</w:t>
      </w:r>
    </w:p>
    <w:p w14:paraId="780A94A1" w14:textId="77777777" w:rsidR="002C2416" w:rsidRDefault="002C2416" w:rsidP="002C2416">
      <w:pPr>
        <w:pStyle w:val="Code"/>
      </w:pPr>
    </w:p>
    <w:p w14:paraId="48F4E2E4" w14:textId="77777777" w:rsidR="002C2416" w:rsidRDefault="002C2416" w:rsidP="002C2416">
      <w:pPr>
        <w:pStyle w:val="Code"/>
      </w:pPr>
      <w:r>
        <w:t>.menu-bars {</w:t>
      </w:r>
    </w:p>
    <w:p w14:paraId="75B12F26" w14:textId="77777777" w:rsidR="002C2416" w:rsidRDefault="002C2416" w:rsidP="002C2416">
      <w:pPr>
        <w:pStyle w:val="Code"/>
      </w:pPr>
      <w:r>
        <w:t xml:space="preserve">  margin-left: 2rem;</w:t>
      </w:r>
    </w:p>
    <w:p w14:paraId="296ABB58" w14:textId="77777777" w:rsidR="002C2416" w:rsidRDefault="002C2416" w:rsidP="002C2416">
      <w:pPr>
        <w:pStyle w:val="Code"/>
      </w:pPr>
      <w:r>
        <w:t xml:space="preserve">  font-size: 2rem;</w:t>
      </w:r>
    </w:p>
    <w:p w14:paraId="7EA1E03A" w14:textId="77777777" w:rsidR="002C2416" w:rsidRDefault="002C2416" w:rsidP="002C2416">
      <w:pPr>
        <w:pStyle w:val="Code"/>
      </w:pPr>
      <w:r>
        <w:t xml:space="preserve">  background: none;</w:t>
      </w:r>
    </w:p>
    <w:p w14:paraId="2324194B" w14:textId="77777777" w:rsidR="002C2416" w:rsidRDefault="002C2416" w:rsidP="002C2416">
      <w:pPr>
        <w:pStyle w:val="Code"/>
      </w:pPr>
      <w:r>
        <w:t>}</w:t>
      </w:r>
    </w:p>
    <w:p w14:paraId="3AEB0E6A" w14:textId="77777777" w:rsidR="002C2416" w:rsidRDefault="002C2416" w:rsidP="002C2416">
      <w:pPr>
        <w:pStyle w:val="Code"/>
      </w:pPr>
    </w:p>
    <w:p w14:paraId="6694CCE0" w14:textId="77777777" w:rsidR="002C2416" w:rsidRDefault="002C2416" w:rsidP="002C2416">
      <w:pPr>
        <w:pStyle w:val="Code"/>
      </w:pPr>
      <w:r>
        <w:t>.nav-menu {</w:t>
      </w:r>
    </w:p>
    <w:p w14:paraId="75849B71" w14:textId="77777777" w:rsidR="002C2416" w:rsidRDefault="002C2416" w:rsidP="002C2416">
      <w:pPr>
        <w:pStyle w:val="Code"/>
      </w:pPr>
      <w:r>
        <w:t xml:space="preserve">  /* margin-top: var(--app-bar-height); */</w:t>
      </w:r>
    </w:p>
    <w:p w14:paraId="7B4C37BB" w14:textId="77777777" w:rsidR="002C2416" w:rsidRDefault="002C2416" w:rsidP="002C2416">
      <w:pPr>
        <w:pStyle w:val="Code"/>
      </w:pPr>
    </w:p>
    <w:p w14:paraId="3603008A" w14:textId="77777777" w:rsidR="002C2416" w:rsidRDefault="002C2416" w:rsidP="002C2416">
      <w:pPr>
        <w:pStyle w:val="Code"/>
      </w:pPr>
      <w:r>
        <w:t xml:space="preserve">  background-color: var(--slack-color);</w:t>
      </w:r>
    </w:p>
    <w:p w14:paraId="2C386E7F" w14:textId="77777777" w:rsidR="002C2416" w:rsidRDefault="002C2416" w:rsidP="002C2416">
      <w:pPr>
        <w:pStyle w:val="Code"/>
      </w:pPr>
      <w:r>
        <w:t xml:space="preserve">  width: var(--sidebar-width);</w:t>
      </w:r>
    </w:p>
    <w:p w14:paraId="0BF3D91A" w14:textId="77777777" w:rsidR="002C2416" w:rsidRDefault="002C2416" w:rsidP="002C2416">
      <w:pPr>
        <w:pStyle w:val="Code"/>
      </w:pPr>
      <w:r>
        <w:t xml:space="preserve">  /* height: calc(100vh - var(--app-bar-height)); */</w:t>
      </w:r>
    </w:p>
    <w:p w14:paraId="24DC818E" w14:textId="77777777" w:rsidR="002C2416" w:rsidRDefault="002C2416" w:rsidP="002C2416">
      <w:pPr>
        <w:pStyle w:val="Code"/>
      </w:pPr>
      <w:r>
        <w:lastRenderedPageBreak/>
        <w:t xml:space="preserve">  justify-content: center;</w:t>
      </w:r>
    </w:p>
    <w:p w14:paraId="3A62E686" w14:textId="77777777" w:rsidR="002C2416" w:rsidRDefault="002C2416" w:rsidP="002C2416">
      <w:pPr>
        <w:pStyle w:val="Code"/>
      </w:pPr>
      <w:r>
        <w:t xml:space="preserve">  position: fixed;</w:t>
      </w:r>
    </w:p>
    <w:p w14:paraId="7F327685" w14:textId="77777777" w:rsidR="002C2416" w:rsidRDefault="002C2416" w:rsidP="002C2416">
      <w:pPr>
        <w:pStyle w:val="Code"/>
      </w:pPr>
      <w:r>
        <w:t xml:space="preserve">  top: 0;</w:t>
      </w:r>
    </w:p>
    <w:p w14:paraId="4DF9D655" w14:textId="77777777" w:rsidR="002C2416" w:rsidRDefault="002C2416" w:rsidP="002C2416">
      <w:pPr>
        <w:pStyle w:val="Code"/>
      </w:pPr>
      <w:r>
        <w:t xml:space="preserve">  left: -100%;</w:t>
      </w:r>
    </w:p>
    <w:p w14:paraId="04A06B33" w14:textId="77777777" w:rsidR="002C2416" w:rsidRDefault="002C2416" w:rsidP="002C2416">
      <w:pPr>
        <w:pStyle w:val="Code"/>
      </w:pPr>
      <w:r>
        <w:t xml:space="preserve">  transition: 350ms;</w:t>
      </w:r>
    </w:p>
    <w:p w14:paraId="193D41B8" w14:textId="77777777" w:rsidR="002C2416" w:rsidRDefault="002C2416" w:rsidP="002C2416">
      <w:pPr>
        <w:pStyle w:val="Code"/>
      </w:pPr>
      <w:r>
        <w:t xml:space="preserve">  overflow-y: auto;</w:t>
      </w:r>
    </w:p>
    <w:p w14:paraId="5E0F008A" w14:textId="77777777" w:rsidR="002C2416" w:rsidRDefault="002C2416" w:rsidP="002C2416">
      <w:pPr>
        <w:pStyle w:val="Code"/>
      </w:pPr>
      <w:r>
        <w:t xml:space="preserve">  z-index: 10001;</w:t>
      </w:r>
    </w:p>
    <w:p w14:paraId="0094A007" w14:textId="77777777" w:rsidR="002C2416" w:rsidRDefault="002C2416" w:rsidP="002C2416">
      <w:pPr>
        <w:pStyle w:val="Code"/>
      </w:pPr>
      <w:r>
        <w:t xml:space="preserve">  height: 100vh;</w:t>
      </w:r>
    </w:p>
    <w:p w14:paraId="60CBE39D" w14:textId="77777777" w:rsidR="002C2416" w:rsidRDefault="002C2416" w:rsidP="002C2416">
      <w:pPr>
        <w:pStyle w:val="Code"/>
      </w:pPr>
      <w:r>
        <w:t>}</w:t>
      </w:r>
    </w:p>
    <w:p w14:paraId="08E7EB49" w14:textId="77777777" w:rsidR="002C2416" w:rsidRDefault="002C2416" w:rsidP="002C2416">
      <w:pPr>
        <w:pStyle w:val="Code"/>
      </w:pPr>
    </w:p>
    <w:p w14:paraId="443A0804" w14:textId="77777777" w:rsidR="002C2416" w:rsidRDefault="002C2416" w:rsidP="002C2416">
      <w:pPr>
        <w:pStyle w:val="Code"/>
      </w:pPr>
      <w:r>
        <w:t>.nav-menu.active {</w:t>
      </w:r>
    </w:p>
    <w:p w14:paraId="015259A6" w14:textId="77777777" w:rsidR="002C2416" w:rsidRDefault="002C2416" w:rsidP="002C2416">
      <w:pPr>
        <w:pStyle w:val="Code"/>
      </w:pPr>
      <w:r>
        <w:t xml:space="preserve">  left: 0;</w:t>
      </w:r>
    </w:p>
    <w:p w14:paraId="4F45E0C3" w14:textId="77777777" w:rsidR="002C2416" w:rsidRDefault="002C2416" w:rsidP="002C2416">
      <w:pPr>
        <w:pStyle w:val="Code"/>
      </w:pPr>
      <w:r>
        <w:t xml:space="preserve">  transition: 250ms;</w:t>
      </w:r>
    </w:p>
    <w:p w14:paraId="46CC802B" w14:textId="77777777" w:rsidR="002C2416" w:rsidRDefault="002C2416" w:rsidP="002C2416">
      <w:pPr>
        <w:pStyle w:val="Code"/>
      </w:pPr>
      <w:r>
        <w:t>}</w:t>
      </w:r>
    </w:p>
    <w:p w14:paraId="2E5DC312" w14:textId="77777777" w:rsidR="002C2416" w:rsidRDefault="002C2416" w:rsidP="002C2416">
      <w:pPr>
        <w:pStyle w:val="Code"/>
      </w:pPr>
    </w:p>
    <w:p w14:paraId="5E114E06" w14:textId="77777777" w:rsidR="002C2416" w:rsidRDefault="002C2416" w:rsidP="002C2416">
      <w:pPr>
        <w:pStyle w:val="Code"/>
      </w:pPr>
      <w:r>
        <w:t>.nav-text {</w:t>
      </w:r>
    </w:p>
    <w:p w14:paraId="58EB16C4" w14:textId="77777777" w:rsidR="002C2416" w:rsidRDefault="002C2416" w:rsidP="002C2416">
      <w:pPr>
        <w:pStyle w:val="Code"/>
      </w:pPr>
      <w:r>
        <w:t xml:space="preserve">  display: flex;</w:t>
      </w:r>
    </w:p>
    <w:p w14:paraId="4DD54E32" w14:textId="77777777" w:rsidR="002C2416" w:rsidRDefault="002C2416" w:rsidP="002C2416">
      <w:pPr>
        <w:pStyle w:val="Code"/>
      </w:pPr>
      <w:r>
        <w:t xml:space="preserve">  justify-content: start;</w:t>
      </w:r>
    </w:p>
    <w:p w14:paraId="0B25AAB6" w14:textId="77777777" w:rsidR="002C2416" w:rsidRDefault="002C2416" w:rsidP="002C2416">
      <w:pPr>
        <w:pStyle w:val="Code"/>
      </w:pPr>
      <w:r>
        <w:t xml:space="preserve">  align-items: center;</w:t>
      </w:r>
    </w:p>
    <w:p w14:paraId="3F12B3BA" w14:textId="77777777" w:rsidR="002C2416" w:rsidRDefault="002C2416" w:rsidP="002C2416">
      <w:pPr>
        <w:pStyle w:val="Code"/>
      </w:pPr>
      <w:r>
        <w:t xml:space="preserve">  padding: 8px 0px 8px 16px;</w:t>
      </w:r>
    </w:p>
    <w:p w14:paraId="4B85B578" w14:textId="77777777" w:rsidR="002C2416" w:rsidRDefault="002C2416" w:rsidP="002C2416">
      <w:pPr>
        <w:pStyle w:val="Code"/>
      </w:pPr>
      <w:r>
        <w:t xml:space="preserve">  list-style: none;</w:t>
      </w:r>
    </w:p>
    <w:p w14:paraId="638FA0B2" w14:textId="77777777" w:rsidR="002C2416" w:rsidRDefault="002C2416" w:rsidP="002C2416">
      <w:pPr>
        <w:pStyle w:val="Code"/>
      </w:pPr>
      <w:r>
        <w:t xml:space="preserve">  height: 60px;</w:t>
      </w:r>
    </w:p>
    <w:p w14:paraId="1814C048" w14:textId="77777777" w:rsidR="002C2416" w:rsidRDefault="002C2416" w:rsidP="002C2416">
      <w:pPr>
        <w:pStyle w:val="Code"/>
      </w:pPr>
      <w:r>
        <w:t>}</w:t>
      </w:r>
    </w:p>
    <w:p w14:paraId="6F21480B" w14:textId="77777777" w:rsidR="002C2416" w:rsidRDefault="002C2416" w:rsidP="002C2416">
      <w:pPr>
        <w:pStyle w:val="Code"/>
      </w:pPr>
    </w:p>
    <w:p w14:paraId="6AD5CF8B" w14:textId="77777777" w:rsidR="002C2416" w:rsidRDefault="002C2416" w:rsidP="002C2416">
      <w:pPr>
        <w:pStyle w:val="Code"/>
      </w:pPr>
      <w:r>
        <w:t>.nav-text a {</w:t>
      </w:r>
    </w:p>
    <w:p w14:paraId="278809F3" w14:textId="77777777" w:rsidR="002C2416" w:rsidRDefault="002C2416" w:rsidP="002C2416">
      <w:pPr>
        <w:pStyle w:val="Code"/>
      </w:pPr>
      <w:r>
        <w:t xml:space="preserve">  text-decoration: none;</w:t>
      </w:r>
    </w:p>
    <w:p w14:paraId="28F26BE5" w14:textId="77777777" w:rsidR="002C2416" w:rsidRDefault="002C2416" w:rsidP="002C2416">
      <w:pPr>
        <w:pStyle w:val="Code"/>
      </w:pPr>
      <w:r>
        <w:t xml:space="preserve">  color: #f5f5f5;</w:t>
      </w:r>
    </w:p>
    <w:p w14:paraId="77220801" w14:textId="77777777" w:rsidR="002C2416" w:rsidRDefault="002C2416" w:rsidP="002C2416">
      <w:pPr>
        <w:pStyle w:val="Code"/>
      </w:pPr>
      <w:r>
        <w:t xml:space="preserve">  font-size: 18px;</w:t>
      </w:r>
    </w:p>
    <w:p w14:paraId="6F9A0A11" w14:textId="77777777" w:rsidR="002C2416" w:rsidRDefault="002C2416" w:rsidP="002C2416">
      <w:pPr>
        <w:pStyle w:val="Code"/>
      </w:pPr>
      <w:r>
        <w:t xml:space="preserve">  width: 95%;</w:t>
      </w:r>
    </w:p>
    <w:p w14:paraId="03812A30" w14:textId="77777777" w:rsidR="002C2416" w:rsidRDefault="002C2416" w:rsidP="002C2416">
      <w:pPr>
        <w:pStyle w:val="Code"/>
      </w:pPr>
      <w:r>
        <w:t xml:space="preserve">  height: 100%;</w:t>
      </w:r>
    </w:p>
    <w:p w14:paraId="0D3C183B" w14:textId="77777777" w:rsidR="002C2416" w:rsidRDefault="002C2416" w:rsidP="002C2416">
      <w:pPr>
        <w:pStyle w:val="Code"/>
      </w:pPr>
      <w:r>
        <w:t xml:space="preserve">  display: flex;</w:t>
      </w:r>
    </w:p>
    <w:p w14:paraId="557A4A07" w14:textId="77777777" w:rsidR="002C2416" w:rsidRDefault="002C2416" w:rsidP="002C2416">
      <w:pPr>
        <w:pStyle w:val="Code"/>
      </w:pPr>
      <w:r>
        <w:t xml:space="preserve">  align-items: center;</w:t>
      </w:r>
    </w:p>
    <w:p w14:paraId="4F76CA08" w14:textId="77777777" w:rsidR="002C2416" w:rsidRDefault="002C2416" w:rsidP="002C2416">
      <w:pPr>
        <w:pStyle w:val="Code"/>
      </w:pPr>
      <w:r>
        <w:t xml:space="preserve">  padding: 0 16px;</w:t>
      </w:r>
    </w:p>
    <w:p w14:paraId="1B31666E" w14:textId="77777777" w:rsidR="002C2416" w:rsidRDefault="002C2416" w:rsidP="002C2416">
      <w:pPr>
        <w:pStyle w:val="Code"/>
      </w:pPr>
      <w:r>
        <w:t xml:space="preserve">  border-radius: 4px;</w:t>
      </w:r>
    </w:p>
    <w:p w14:paraId="5133556A" w14:textId="77777777" w:rsidR="002C2416" w:rsidRDefault="002C2416" w:rsidP="002C2416">
      <w:pPr>
        <w:pStyle w:val="Code"/>
      </w:pPr>
      <w:r>
        <w:t>}</w:t>
      </w:r>
    </w:p>
    <w:p w14:paraId="396099FA" w14:textId="77777777" w:rsidR="002C2416" w:rsidRDefault="002C2416" w:rsidP="002C2416">
      <w:pPr>
        <w:pStyle w:val="Code"/>
      </w:pPr>
    </w:p>
    <w:p w14:paraId="49FFD6D3" w14:textId="77777777" w:rsidR="002C2416" w:rsidRDefault="002C2416" w:rsidP="002C2416">
      <w:pPr>
        <w:pStyle w:val="Code"/>
      </w:pPr>
      <w:r>
        <w:t>.nav-text a:hover {</w:t>
      </w:r>
    </w:p>
    <w:p w14:paraId="76E12FAB" w14:textId="77777777" w:rsidR="002C2416" w:rsidRDefault="002C2416" w:rsidP="002C2416">
      <w:pPr>
        <w:pStyle w:val="Code"/>
      </w:pPr>
      <w:r>
        <w:t xml:space="preserve">  background-color: #4a154b;</w:t>
      </w:r>
    </w:p>
    <w:p w14:paraId="37EEBD37" w14:textId="77777777" w:rsidR="002C2416" w:rsidRDefault="002C2416" w:rsidP="002C2416">
      <w:pPr>
        <w:pStyle w:val="Code"/>
      </w:pPr>
      <w:r>
        <w:t>}</w:t>
      </w:r>
    </w:p>
    <w:p w14:paraId="5CDDB7D4" w14:textId="77777777" w:rsidR="002C2416" w:rsidRDefault="002C2416" w:rsidP="002C2416">
      <w:pPr>
        <w:pStyle w:val="Code"/>
      </w:pPr>
    </w:p>
    <w:p w14:paraId="40E2197B" w14:textId="77777777" w:rsidR="002C2416" w:rsidRDefault="002C2416" w:rsidP="002C2416">
      <w:pPr>
        <w:pStyle w:val="Code"/>
      </w:pPr>
      <w:r>
        <w:t>.nav-menu-items {</w:t>
      </w:r>
    </w:p>
    <w:p w14:paraId="3CF858E1" w14:textId="77777777" w:rsidR="002C2416" w:rsidRDefault="002C2416" w:rsidP="002C2416">
      <w:pPr>
        <w:pStyle w:val="Code"/>
      </w:pPr>
      <w:r>
        <w:t xml:space="preserve">  width: 100%;</w:t>
      </w:r>
    </w:p>
    <w:p w14:paraId="1E76775F" w14:textId="77777777" w:rsidR="002C2416" w:rsidRDefault="002C2416" w:rsidP="002C2416">
      <w:pPr>
        <w:pStyle w:val="Code"/>
      </w:pPr>
      <w:r>
        <w:t xml:space="preserve">  padding: 0;</w:t>
      </w:r>
    </w:p>
    <w:p w14:paraId="41CE43DD" w14:textId="77777777" w:rsidR="002C2416" w:rsidRDefault="002C2416" w:rsidP="002C2416">
      <w:pPr>
        <w:pStyle w:val="Code"/>
      </w:pPr>
      <w:r>
        <w:t>}</w:t>
      </w:r>
    </w:p>
    <w:p w14:paraId="210E52A6" w14:textId="77777777" w:rsidR="002C2416" w:rsidRDefault="002C2416" w:rsidP="002C2416">
      <w:pPr>
        <w:pStyle w:val="Code"/>
      </w:pPr>
    </w:p>
    <w:p w14:paraId="3D856A38" w14:textId="77777777" w:rsidR="002C2416" w:rsidRDefault="002C2416" w:rsidP="002C2416">
      <w:pPr>
        <w:pStyle w:val="Code"/>
      </w:pPr>
      <w:r>
        <w:t>.navbar-toggle-close {</w:t>
      </w:r>
    </w:p>
    <w:p w14:paraId="4248BDDC" w14:textId="77777777" w:rsidR="002C2416" w:rsidRDefault="002C2416" w:rsidP="002C2416">
      <w:pPr>
        <w:pStyle w:val="Code"/>
      </w:pPr>
      <w:r>
        <w:t xml:space="preserve">  align-items: center;</w:t>
      </w:r>
    </w:p>
    <w:p w14:paraId="7BA880C0" w14:textId="77777777" w:rsidR="002C2416" w:rsidRDefault="002C2416" w:rsidP="002C2416">
      <w:pPr>
        <w:pStyle w:val="Code"/>
      </w:pPr>
      <w:r>
        <w:t xml:space="preserve">  padding: 0.5rem;</w:t>
      </w:r>
    </w:p>
    <w:p w14:paraId="0A60522B" w14:textId="77777777" w:rsidR="002C2416" w:rsidRDefault="002C2416" w:rsidP="002C2416">
      <w:pPr>
        <w:pStyle w:val="Code"/>
      </w:pPr>
      <w:r>
        <w:t xml:space="preserve">  display: flex;</w:t>
      </w:r>
    </w:p>
    <w:p w14:paraId="2C3CFE62" w14:textId="77777777" w:rsidR="002C2416" w:rsidRDefault="002C2416" w:rsidP="002C2416">
      <w:pPr>
        <w:pStyle w:val="Code"/>
      </w:pPr>
      <w:r>
        <w:lastRenderedPageBreak/>
        <w:t xml:space="preserve">  height: 4rem;</w:t>
      </w:r>
    </w:p>
    <w:p w14:paraId="3AF7C95F" w14:textId="77777777" w:rsidR="002C2416" w:rsidRDefault="002C2416" w:rsidP="002C2416">
      <w:pPr>
        <w:pStyle w:val="Code"/>
      </w:pPr>
      <w:r>
        <w:t>}</w:t>
      </w:r>
    </w:p>
    <w:p w14:paraId="4EF51E33" w14:textId="77777777" w:rsidR="002C2416" w:rsidRDefault="002C2416" w:rsidP="002C2416">
      <w:pPr>
        <w:pStyle w:val="Code"/>
      </w:pPr>
    </w:p>
    <w:p w14:paraId="2C945874" w14:textId="77777777" w:rsidR="002C2416" w:rsidRDefault="002C2416" w:rsidP="002C2416">
      <w:pPr>
        <w:pStyle w:val="Code"/>
      </w:pPr>
      <w:r>
        <w:t>.studyGoLogo {</w:t>
      </w:r>
    </w:p>
    <w:p w14:paraId="52123062" w14:textId="77777777" w:rsidR="002C2416" w:rsidRDefault="002C2416" w:rsidP="002C2416">
      <w:pPr>
        <w:pStyle w:val="Code"/>
      </w:pPr>
      <w:r>
        <w:t xml:space="preserve">  align-self: center;</w:t>
      </w:r>
    </w:p>
    <w:p w14:paraId="1ED6FC11" w14:textId="77777777" w:rsidR="002C2416" w:rsidRDefault="002C2416" w:rsidP="002C2416">
      <w:pPr>
        <w:pStyle w:val="Code"/>
      </w:pPr>
      <w:r>
        <w:t xml:space="preserve">  color: white;</w:t>
      </w:r>
    </w:p>
    <w:p w14:paraId="3890D132" w14:textId="77777777" w:rsidR="002C2416" w:rsidRDefault="002C2416" w:rsidP="002C2416">
      <w:pPr>
        <w:pStyle w:val="Code"/>
      </w:pPr>
      <w:r>
        <w:t>}</w:t>
      </w:r>
    </w:p>
    <w:p w14:paraId="26B64DC6" w14:textId="77777777" w:rsidR="002C2416" w:rsidRDefault="002C2416" w:rsidP="002C2416">
      <w:pPr>
        <w:pStyle w:val="Code"/>
      </w:pPr>
    </w:p>
    <w:p w14:paraId="3AD259E8" w14:textId="77777777" w:rsidR="002C2416" w:rsidRDefault="002C2416" w:rsidP="002C2416">
      <w:pPr>
        <w:pStyle w:val="Code"/>
      </w:pPr>
      <w:r>
        <w:t>span {</w:t>
      </w:r>
    </w:p>
    <w:p w14:paraId="32CFDCDE" w14:textId="77777777" w:rsidR="002C2416" w:rsidRDefault="002C2416" w:rsidP="002C2416">
      <w:pPr>
        <w:pStyle w:val="Code"/>
      </w:pPr>
      <w:r>
        <w:t xml:space="preserve">  margin-left: 16px;</w:t>
      </w:r>
    </w:p>
    <w:p w14:paraId="2D7A1FC3" w14:textId="510879B0" w:rsidR="002C2416" w:rsidRDefault="002C2416" w:rsidP="002C2416">
      <w:pPr>
        <w:pStyle w:val="Code"/>
      </w:pPr>
      <w:r>
        <w:t>}</w:t>
      </w:r>
    </w:p>
    <w:p w14:paraId="4D3126FC" w14:textId="71B16769" w:rsidR="002C2416" w:rsidRDefault="002C2416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3DD92D7E" w14:textId="071BC13F" w:rsidR="002C2416" w:rsidRDefault="002C2416" w:rsidP="002C2416">
      <w:pPr>
        <w:pStyle w:val="2"/>
      </w:pPr>
      <w:bookmarkStart w:id="17" w:name="_Toc72499713"/>
      <w:r>
        <w:lastRenderedPageBreak/>
        <w:t>Group-setting</w:t>
      </w:r>
      <w:bookmarkEnd w:id="17"/>
    </w:p>
    <w:p w14:paraId="4ED131DA" w14:textId="2C5E33A2" w:rsidR="002C2416" w:rsidRDefault="002C2416" w:rsidP="0020388C">
      <w:pPr>
        <w:pStyle w:val="3"/>
        <w:rPr>
          <w:lang w:val="en-US"/>
        </w:rPr>
      </w:pPr>
      <w:bookmarkStart w:id="18" w:name="_Toc72499714"/>
      <w:r w:rsidRPr="002C2416">
        <w:t>CreateGroupModal</w:t>
      </w:r>
      <w:r w:rsidR="0020388C">
        <w:rPr>
          <w:lang w:val="en-US"/>
        </w:rPr>
        <w:t>.js</w:t>
      </w:r>
      <w:bookmarkEnd w:id="18"/>
    </w:p>
    <w:p w14:paraId="44EA35C1" w14:textId="77777777" w:rsidR="0020388C" w:rsidRDefault="0020388C" w:rsidP="0020388C">
      <w:pPr>
        <w:pStyle w:val="Code"/>
      </w:pPr>
      <w:r>
        <w:t>import React, { useState } from 'react';</w:t>
      </w:r>
    </w:p>
    <w:p w14:paraId="681D15F0" w14:textId="77777777" w:rsidR="0020388C" w:rsidRDefault="0020388C" w:rsidP="0020388C">
      <w:pPr>
        <w:pStyle w:val="Code"/>
      </w:pPr>
      <w:r>
        <w:t>import { auth, db } from '../../firebase';</w:t>
      </w:r>
    </w:p>
    <w:p w14:paraId="3EDF7673" w14:textId="77777777" w:rsidR="0020388C" w:rsidRDefault="0020388C" w:rsidP="0020388C">
      <w:pPr>
        <w:pStyle w:val="Code"/>
      </w:pPr>
      <w:r>
        <w:t>import { useDispatch } from 'react-redux';</w:t>
      </w:r>
    </w:p>
    <w:p w14:paraId="1DCFE096" w14:textId="77777777" w:rsidR="0020388C" w:rsidRDefault="0020388C" w:rsidP="0020388C">
      <w:pPr>
        <w:pStyle w:val="Code"/>
      </w:pPr>
      <w:r>
        <w:t>import '../sidebar/AddChannelPopUp.css';</w:t>
      </w:r>
    </w:p>
    <w:p w14:paraId="4AE7A6EB" w14:textId="77777777" w:rsidR="0020388C" w:rsidRDefault="0020388C" w:rsidP="0020388C">
      <w:pPr>
        <w:pStyle w:val="Code"/>
      </w:pPr>
      <w:r>
        <w:t>import ReactDom from 'react-dom';</w:t>
      </w:r>
    </w:p>
    <w:p w14:paraId="33FB69B3" w14:textId="77777777" w:rsidR="0020388C" w:rsidRDefault="0020388C" w:rsidP="0020388C">
      <w:pPr>
        <w:pStyle w:val="Code"/>
      </w:pPr>
      <w:r>
        <w:t>import { useAuthState } from 'react-firebase-hooks/auth';</w:t>
      </w:r>
    </w:p>
    <w:p w14:paraId="4F12DA2F" w14:textId="77777777" w:rsidR="0020388C" w:rsidRDefault="0020388C" w:rsidP="0020388C">
      <w:pPr>
        <w:pStyle w:val="Code"/>
      </w:pPr>
      <w:r>
        <w:t>import { enterGroup } from '../../features/appSlice';</w:t>
      </w:r>
    </w:p>
    <w:p w14:paraId="214914F8" w14:textId="77777777" w:rsidR="0020388C" w:rsidRDefault="0020388C" w:rsidP="0020388C">
      <w:pPr>
        <w:pStyle w:val="Code"/>
      </w:pPr>
    </w:p>
    <w:p w14:paraId="0BB6240C" w14:textId="77777777" w:rsidR="0020388C" w:rsidRDefault="0020388C" w:rsidP="0020388C">
      <w:pPr>
        <w:pStyle w:val="Code"/>
      </w:pPr>
      <w:r>
        <w:t>const MODAL_STYLES = {</w:t>
      </w:r>
    </w:p>
    <w:p w14:paraId="65918B71" w14:textId="77777777" w:rsidR="0020388C" w:rsidRDefault="0020388C" w:rsidP="0020388C">
      <w:pPr>
        <w:pStyle w:val="Code"/>
      </w:pPr>
      <w:r>
        <w:t xml:space="preserve">  position: 'fixed',</w:t>
      </w:r>
    </w:p>
    <w:p w14:paraId="1B9F58E7" w14:textId="77777777" w:rsidR="0020388C" w:rsidRDefault="0020388C" w:rsidP="0020388C">
      <w:pPr>
        <w:pStyle w:val="Code"/>
      </w:pPr>
      <w:r>
        <w:t xml:space="preserve">  top: '50%',</w:t>
      </w:r>
    </w:p>
    <w:p w14:paraId="4B224A25" w14:textId="77777777" w:rsidR="0020388C" w:rsidRDefault="0020388C" w:rsidP="0020388C">
      <w:pPr>
        <w:pStyle w:val="Code"/>
      </w:pPr>
      <w:r>
        <w:t xml:space="preserve">  left: '50%',</w:t>
      </w:r>
    </w:p>
    <w:p w14:paraId="7D833811" w14:textId="77777777" w:rsidR="0020388C" w:rsidRDefault="0020388C" w:rsidP="0020388C">
      <w:pPr>
        <w:pStyle w:val="Code"/>
      </w:pPr>
      <w:r>
        <w:t xml:space="preserve">  transform: 'translate(-50%, -50%)',</w:t>
      </w:r>
    </w:p>
    <w:p w14:paraId="2E0AE115" w14:textId="77777777" w:rsidR="0020388C" w:rsidRDefault="0020388C" w:rsidP="0020388C">
      <w:pPr>
        <w:pStyle w:val="Code"/>
      </w:pPr>
      <w:r>
        <w:t xml:space="preserve">  zIndex: 1000,</w:t>
      </w:r>
    </w:p>
    <w:p w14:paraId="7269B4AC" w14:textId="77777777" w:rsidR="0020388C" w:rsidRDefault="0020388C" w:rsidP="0020388C">
      <w:pPr>
        <w:pStyle w:val="Code"/>
      </w:pPr>
      <w:r>
        <w:t>};</w:t>
      </w:r>
    </w:p>
    <w:p w14:paraId="5C4526B7" w14:textId="77777777" w:rsidR="0020388C" w:rsidRDefault="0020388C" w:rsidP="0020388C">
      <w:pPr>
        <w:pStyle w:val="Code"/>
      </w:pPr>
    </w:p>
    <w:p w14:paraId="63EB1A9D" w14:textId="77777777" w:rsidR="0020388C" w:rsidRDefault="0020388C" w:rsidP="0020388C">
      <w:pPr>
        <w:pStyle w:val="Code"/>
      </w:pPr>
      <w:r>
        <w:t>const OVERLAY_STYLES = {</w:t>
      </w:r>
    </w:p>
    <w:p w14:paraId="4D68D499" w14:textId="77777777" w:rsidR="0020388C" w:rsidRDefault="0020388C" w:rsidP="0020388C">
      <w:pPr>
        <w:pStyle w:val="Code"/>
      </w:pPr>
      <w:r>
        <w:t xml:space="preserve">  position: 'fixed',</w:t>
      </w:r>
    </w:p>
    <w:p w14:paraId="49B0CA12" w14:textId="77777777" w:rsidR="0020388C" w:rsidRDefault="0020388C" w:rsidP="0020388C">
      <w:pPr>
        <w:pStyle w:val="Code"/>
      </w:pPr>
      <w:r>
        <w:t xml:space="preserve">  top: 0,</w:t>
      </w:r>
    </w:p>
    <w:p w14:paraId="1E45023D" w14:textId="77777777" w:rsidR="0020388C" w:rsidRDefault="0020388C" w:rsidP="0020388C">
      <w:pPr>
        <w:pStyle w:val="Code"/>
      </w:pPr>
      <w:r>
        <w:t xml:space="preserve">  left: 0,</w:t>
      </w:r>
    </w:p>
    <w:p w14:paraId="58738EA3" w14:textId="77777777" w:rsidR="0020388C" w:rsidRDefault="0020388C" w:rsidP="0020388C">
      <w:pPr>
        <w:pStyle w:val="Code"/>
      </w:pPr>
      <w:r>
        <w:t xml:space="preserve">  right: 0,</w:t>
      </w:r>
    </w:p>
    <w:p w14:paraId="6433F10F" w14:textId="77777777" w:rsidR="0020388C" w:rsidRDefault="0020388C" w:rsidP="0020388C">
      <w:pPr>
        <w:pStyle w:val="Code"/>
      </w:pPr>
      <w:r>
        <w:t xml:space="preserve">  bottom: 0,</w:t>
      </w:r>
    </w:p>
    <w:p w14:paraId="37B3B13B" w14:textId="77777777" w:rsidR="0020388C" w:rsidRDefault="0020388C" w:rsidP="0020388C">
      <w:pPr>
        <w:pStyle w:val="Code"/>
      </w:pPr>
      <w:r>
        <w:t xml:space="preserve">  backgroundColor: 'rgba(0, 0, 0, .7)',</w:t>
      </w:r>
    </w:p>
    <w:p w14:paraId="03A2E3AD" w14:textId="77777777" w:rsidR="0020388C" w:rsidRDefault="0020388C" w:rsidP="0020388C">
      <w:pPr>
        <w:pStyle w:val="Code"/>
      </w:pPr>
      <w:r>
        <w:t xml:space="preserve">  zIndex: 1000,</w:t>
      </w:r>
    </w:p>
    <w:p w14:paraId="1B052304" w14:textId="77777777" w:rsidR="0020388C" w:rsidRDefault="0020388C" w:rsidP="0020388C">
      <w:pPr>
        <w:pStyle w:val="Code"/>
      </w:pPr>
      <w:r>
        <w:t>};</w:t>
      </w:r>
    </w:p>
    <w:p w14:paraId="2F1D08A7" w14:textId="77777777" w:rsidR="0020388C" w:rsidRDefault="0020388C" w:rsidP="0020388C">
      <w:pPr>
        <w:pStyle w:val="Code"/>
      </w:pPr>
    </w:p>
    <w:p w14:paraId="07E1AAFD" w14:textId="77777777" w:rsidR="0020388C" w:rsidRDefault="0020388C" w:rsidP="0020388C">
      <w:pPr>
        <w:pStyle w:val="Code"/>
      </w:pPr>
      <w:r>
        <w:t>function CreateGroupModal({ onClose }) {</w:t>
      </w:r>
    </w:p>
    <w:p w14:paraId="776967DA" w14:textId="77777777" w:rsidR="0020388C" w:rsidRDefault="0020388C" w:rsidP="0020388C">
      <w:pPr>
        <w:pStyle w:val="Code"/>
      </w:pPr>
      <w:r>
        <w:t xml:space="preserve">  const [user, loading, error] = useAuthState(auth);</w:t>
      </w:r>
    </w:p>
    <w:p w14:paraId="21C1FC06" w14:textId="77777777" w:rsidR="0020388C" w:rsidRDefault="0020388C" w:rsidP="0020388C">
      <w:pPr>
        <w:pStyle w:val="Code"/>
      </w:pPr>
      <w:r>
        <w:t xml:space="preserve">  const [name, setName] = useState('');</w:t>
      </w:r>
    </w:p>
    <w:p w14:paraId="29EE4653" w14:textId="77777777" w:rsidR="0020388C" w:rsidRDefault="0020388C" w:rsidP="0020388C">
      <w:pPr>
        <w:pStyle w:val="Code"/>
      </w:pPr>
      <w:r>
        <w:t xml:space="preserve">  const [url, setUrl] = useState('');</w:t>
      </w:r>
    </w:p>
    <w:p w14:paraId="350CB751" w14:textId="77777777" w:rsidR="0020388C" w:rsidRDefault="0020388C" w:rsidP="0020388C">
      <w:pPr>
        <w:pStyle w:val="Code"/>
      </w:pPr>
      <w:r>
        <w:t xml:space="preserve">  const dispatch = useDispatch();</w:t>
      </w:r>
    </w:p>
    <w:p w14:paraId="43E17E1C" w14:textId="77777777" w:rsidR="0020388C" w:rsidRDefault="0020388C" w:rsidP="0020388C">
      <w:pPr>
        <w:pStyle w:val="Code"/>
      </w:pPr>
    </w:p>
    <w:p w14:paraId="3CAFD04A" w14:textId="77777777" w:rsidR="0020388C" w:rsidRDefault="0020388C" w:rsidP="0020388C">
      <w:pPr>
        <w:pStyle w:val="Code"/>
      </w:pPr>
      <w:r>
        <w:t xml:space="preserve">  if (loading) {</w:t>
      </w:r>
    </w:p>
    <w:p w14:paraId="3FD671BD" w14:textId="77777777" w:rsidR="0020388C" w:rsidRDefault="0020388C" w:rsidP="0020388C">
      <w:pPr>
        <w:pStyle w:val="Code"/>
      </w:pPr>
      <w:r>
        <w:t xml:space="preserve">    return &lt;h3&gt;user loading&lt;/h3&gt;;</w:t>
      </w:r>
    </w:p>
    <w:p w14:paraId="20D624BF" w14:textId="77777777" w:rsidR="0020388C" w:rsidRDefault="0020388C" w:rsidP="0020388C">
      <w:pPr>
        <w:pStyle w:val="Code"/>
      </w:pPr>
      <w:r>
        <w:t xml:space="preserve">  }</w:t>
      </w:r>
    </w:p>
    <w:p w14:paraId="524C78FF" w14:textId="77777777" w:rsidR="0020388C" w:rsidRDefault="0020388C" w:rsidP="0020388C">
      <w:pPr>
        <w:pStyle w:val="Code"/>
      </w:pPr>
    </w:p>
    <w:p w14:paraId="5ACA9EA9" w14:textId="77777777" w:rsidR="0020388C" w:rsidRDefault="0020388C" w:rsidP="0020388C">
      <w:pPr>
        <w:pStyle w:val="Code"/>
      </w:pPr>
      <w:r>
        <w:t xml:space="preserve">  if (error) {</w:t>
      </w:r>
    </w:p>
    <w:p w14:paraId="2A3592EF" w14:textId="77777777" w:rsidR="0020388C" w:rsidRDefault="0020388C" w:rsidP="0020388C">
      <w:pPr>
        <w:pStyle w:val="Code"/>
      </w:pPr>
      <w:r>
        <w:t xml:space="preserve">    return &lt;h3&gt;error auth&lt;/h3&gt;;</w:t>
      </w:r>
    </w:p>
    <w:p w14:paraId="6452B6FC" w14:textId="77777777" w:rsidR="0020388C" w:rsidRDefault="0020388C" w:rsidP="0020388C">
      <w:pPr>
        <w:pStyle w:val="Code"/>
      </w:pPr>
      <w:r>
        <w:t xml:space="preserve">  }</w:t>
      </w:r>
    </w:p>
    <w:p w14:paraId="5442CB6B" w14:textId="77777777" w:rsidR="0020388C" w:rsidRDefault="0020388C" w:rsidP="0020388C">
      <w:pPr>
        <w:pStyle w:val="Code"/>
      </w:pPr>
    </w:p>
    <w:p w14:paraId="2182BAF7" w14:textId="77777777" w:rsidR="0020388C" w:rsidRDefault="0020388C" w:rsidP="0020388C">
      <w:pPr>
        <w:pStyle w:val="Code"/>
      </w:pPr>
      <w:r>
        <w:t xml:space="preserve">  const createGroup = (e) =&gt; {</w:t>
      </w:r>
    </w:p>
    <w:p w14:paraId="2F4B4935" w14:textId="77777777" w:rsidR="0020388C" w:rsidRDefault="0020388C" w:rsidP="0020388C">
      <w:pPr>
        <w:pStyle w:val="Code"/>
      </w:pPr>
      <w:r>
        <w:t xml:space="preserve">    e.preventDefault();</w:t>
      </w:r>
    </w:p>
    <w:p w14:paraId="764447EC" w14:textId="77777777" w:rsidR="0020388C" w:rsidRDefault="0020388C" w:rsidP="0020388C">
      <w:pPr>
        <w:pStyle w:val="Code"/>
      </w:pPr>
      <w:r>
        <w:t xml:space="preserve">    if (!name) alert("Without name can't create new group");</w:t>
      </w:r>
    </w:p>
    <w:p w14:paraId="3488287D" w14:textId="77777777" w:rsidR="0020388C" w:rsidRDefault="0020388C" w:rsidP="0020388C">
      <w:pPr>
        <w:pStyle w:val="Code"/>
      </w:pPr>
      <w:r>
        <w:t xml:space="preserve">    else {</w:t>
      </w:r>
    </w:p>
    <w:p w14:paraId="668611B5" w14:textId="77777777" w:rsidR="0020388C" w:rsidRDefault="0020388C" w:rsidP="0020388C">
      <w:pPr>
        <w:pStyle w:val="Code"/>
      </w:pPr>
      <w:r>
        <w:t xml:space="preserve">      onClose();</w:t>
      </w:r>
    </w:p>
    <w:p w14:paraId="406245D7" w14:textId="77777777" w:rsidR="0020388C" w:rsidRDefault="0020388C" w:rsidP="0020388C">
      <w:pPr>
        <w:pStyle w:val="Code"/>
      </w:pPr>
      <w:r>
        <w:lastRenderedPageBreak/>
        <w:t xml:space="preserve">      db.collection('groups')</w:t>
      </w:r>
    </w:p>
    <w:p w14:paraId="151E10F7" w14:textId="77777777" w:rsidR="0020388C" w:rsidRDefault="0020388C" w:rsidP="0020388C">
      <w:pPr>
        <w:pStyle w:val="Code"/>
      </w:pPr>
      <w:r>
        <w:t xml:space="preserve">        .add({</w:t>
      </w:r>
    </w:p>
    <w:p w14:paraId="3D7D8EA0" w14:textId="77777777" w:rsidR="0020388C" w:rsidRDefault="0020388C" w:rsidP="0020388C">
      <w:pPr>
        <w:pStyle w:val="Code"/>
      </w:pPr>
      <w:r>
        <w:t xml:space="preserve">          name: name,</w:t>
      </w:r>
    </w:p>
    <w:p w14:paraId="14D56120" w14:textId="77777777" w:rsidR="0020388C" w:rsidRDefault="0020388C" w:rsidP="0020388C">
      <w:pPr>
        <w:pStyle w:val="Code"/>
      </w:pPr>
      <w:r>
        <w:t xml:space="preserve">          urlPic: url,</w:t>
      </w:r>
    </w:p>
    <w:p w14:paraId="58FBC9A9" w14:textId="77777777" w:rsidR="0020388C" w:rsidRDefault="0020388C" w:rsidP="0020388C">
      <w:pPr>
        <w:pStyle w:val="Code"/>
      </w:pPr>
      <w:r>
        <w:t xml:space="preserve">        })</w:t>
      </w:r>
    </w:p>
    <w:p w14:paraId="4E744BB5" w14:textId="77777777" w:rsidR="0020388C" w:rsidRDefault="0020388C" w:rsidP="0020388C">
      <w:pPr>
        <w:pStyle w:val="Code"/>
      </w:pPr>
      <w:r>
        <w:t xml:space="preserve">        .then(function (docRef) {</w:t>
      </w:r>
    </w:p>
    <w:p w14:paraId="5E894D7F" w14:textId="77777777" w:rsidR="0020388C" w:rsidRDefault="0020388C" w:rsidP="0020388C">
      <w:pPr>
        <w:pStyle w:val="Code"/>
      </w:pPr>
      <w:r>
        <w:t xml:space="preserve">          console.log('Document written with ID: ', docRef.id);</w:t>
      </w:r>
    </w:p>
    <w:p w14:paraId="546EECCF" w14:textId="77777777" w:rsidR="0020388C" w:rsidRDefault="0020388C" w:rsidP="0020388C">
      <w:pPr>
        <w:pStyle w:val="Code"/>
      </w:pPr>
    </w:p>
    <w:p w14:paraId="3E7F9BB7" w14:textId="77777777" w:rsidR="0020388C" w:rsidRDefault="0020388C" w:rsidP="0020388C">
      <w:pPr>
        <w:pStyle w:val="Code"/>
      </w:pPr>
      <w:r>
        <w:t xml:space="preserve">          db.collection('users')</w:t>
      </w:r>
    </w:p>
    <w:p w14:paraId="40857F24" w14:textId="77777777" w:rsidR="0020388C" w:rsidRDefault="0020388C" w:rsidP="0020388C">
      <w:pPr>
        <w:pStyle w:val="Code"/>
      </w:pPr>
      <w:r>
        <w:t xml:space="preserve">            .doc(user.email)</w:t>
      </w:r>
    </w:p>
    <w:p w14:paraId="5C6B62BD" w14:textId="77777777" w:rsidR="0020388C" w:rsidRDefault="0020388C" w:rsidP="0020388C">
      <w:pPr>
        <w:pStyle w:val="Code"/>
      </w:pPr>
      <w:r>
        <w:t xml:space="preserve">            .collection('groups-id')</w:t>
      </w:r>
    </w:p>
    <w:p w14:paraId="1EB7E49F" w14:textId="77777777" w:rsidR="0020388C" w:rsidRDefault="0020388C" w:rsidP="0020388C">
      <w:pPr>
        <w:pStyle w:val="Code"/>
      </w:pPr>
      <w:r>
        <w:t xml:space="preserve">            .add({ id: docRef.id });</w:t>
      </w:r>
    </w:p>
    <w:p w14:paraId="0FCA7A30" w14:textId="77777777" w:rsidR="0020388C" w:rsidRDefault="0020388C" w:rsidP="0020388C">
      <w:pPr>
        <w:pStyle w:val="Code"/>
      </w:pPr>
    </w:p>
    <w:p w14:paraId="65BE2F6B" w14:textId="77777777" w:rsidR="0020388C" w:rsidRDefault="0020388C" w:rsidP="0020388C">
      <w:pPr>
        <w:pStyle w:val="Code"/>
      </w:pPr>
      <w:r>
        <w:t xml:space="preserve">          dispatch(enterGroup({ groupId: docRef.id }));</w:t>
      </w:r>
    </w:p>
    <w:p w14:paraId="4C2E0D9D" w14:textId="77777777" w:rsidR="0020388C" w:rsidRDefault="0020388C" w:rsidP="0020388C">
      <w:pPr>
        <w:pStyle w:val="Code"/>
      </w:pPr>
      <w:r>
        <w:t xml:space="preserve">          //обновиить currentGroup</w:t>
      </w:r>
    </w:p>
    <w:p w14:paraId="1DCD0F89" w14:textId="77777777" w:rsidR="0020388C" w:rsidRDefault="0020388C" w:rsidP="0020388C">
      <w:pPr>
        <w:pStyle w:val="Code"/>
      </w:pPr>
    </w:p>
    <w:p w14:paraId="5ED9C9E4" w14:textId="77777777" w:rsidR="0020388C" w:rsidRDefault="0020388C" w:rsidP="0020388C">
      <w:pPr>
        <w:pStyle w:val="Code"/>
      </w:pPr>
      <w:r>
        <w:t xml:space="preserve">          db.collection('users')</w:t>
      </w:r>
    </w:p>
    <w:p w14:paraId="642328D6" w14:textId="77777777" w:rsidR="0020388C" w:rsidRDefault="0020388C" w:rsidP="0020388C">
      <w:pPr>
        <w:pStyle w:val="Code"/>
      </w:pPr>
      <w:r>
        <w:t xml:space="preserve">            .doc(user.email)</w:t>
      </w:r>
    </w:p>
    <w:p w14:paraId="33E280FF" w14:textId="77777777" w:rsidR="0020388C" w:rsidRDefault="0020388C" w:rsidP="0020388C">
      <w:pPr>
        <w:pStyle w:val="Code"/>
      </w:pPr>
      <w:r>
        <w:t xml:space="preserve">            .update({ currentGroup: docRef.id });</w:t>
      </w:r>
    </w:p>
    <w:p w14:paraId="137B75A8" w14:textId="77777777" w:rsidR="0020388C" w:rsidRDefault="0020388C" w:rsidP="0020388C">
      <w:pPr>
        <w:pStyle w:val="Code"/>
      </w:pPr>
      <w:r>
        <w:t xml:space="preserve">        })</w:t>
      </w:r>
    </w:p>
    <w:p w14:paraId="025D584B" w14:textId="77777777" w:rsidR="0020388C" w:rsidRDefault="0020388C" w:rsidP="0020388C">
      <w:pPr>
        <w:pStyle w:val="Code"/>
      </w:pPr>
      <w:r>
        <w:t xml:space="preserve">        .catch(function (error) {</w:t>
      </w:r>
    </w:p>
    <w:p w14:paraId="5210F9CE" w14:textId="77777777" w:rsidR="0020388C" w:rsidRDefault="0020388C" w:rsidP="0020388C">
      <w:pPr>
        <w:pStyle w:val="Code"/>
      </w:pPr>
      <w:r>
        <w:t xml:space="preserve">          console.error('Error adding document: ', error);</w:t>
      </w:r>
    </w:p>
    <w:p w14:paraId="704C3564" w14:textId="77777777" w:rsidR="0020388C" w:rsidRDefault="0020388C" w:rsidP="0020388C">
      <w:pPr>
        <w:pStyle w:val="Code"/>
      </w:pPr>
      <w:r>
        <w:t xml:space="preserve">        });</w:t>
      </w:r>
    </w:p>
    <w:p w14:paraId="36A94134" w14:textId="77777777" w:rsidR="0020388C" w:rsidRDefault="0020388C" w:rsidP="0020388C">
      <w:pPr>
        <w:pStyle w:val="Code"/>
      </w:pPr>
    </w:p>
    <w:p w14:paraId="163735BE" w14:textId="77777777" w:rsidR="0020388C" w:rsidRDefault="0020388C" w:rsidP="0020388C">
      <w:pPr>
        <w:pStyle w:val="Code"/>
      </w:pPr>
      <w:r>
        <w:t xml:space="preserve">    }</w:t>
      </w:r>
    </w:p>
    <w:p w14:paraId="5F15894C" w14:textId="77777777" w:rsidR="0020388C" w:rsidRDefault="0020388C" w:rsidP="0020388C">
      <w:pPr>
        <w:pStyle w:val="Code"/>
      </w:pPr>
      <w:r>
        <w:t xml:space="preserve">  };</w:t>
      </w:r>
    </w:p>
    <w:p w14:paraId="58410931" w14:textId="77777777" w:rsidR="0020388C" w:rsidRDefault="0020388C" w:rsidP="0020388C">
      <w:pPr>
        <w:pStyle w:val="Code"/>
      </w:pPr>
    </w:p>
    <w:p w14:paraId="520A7BCF" w14:textId="77777777" w:rsidR="0020388C" w:rsidRDefault="0020388C" w:rsidP="0020388C">
      <w:pPr>
        <w:pStyle w:val="Code"/>
      </w:pPr>
      <w:r>
        <w:t xml:space="preserve">  return ReactDom.createPortal(</w:t>
      </w:r>
    </w:p>
    <w:p w14:paraId="773C9A53" w14:textId="77777777" w:rsidR="0020388C" w:rsidRDefault="0020388C" w:rsidP="0020388C">
      <w:pPr>
        <w:pStyle w:val="Code"/>
      </w:pPr>
      <w:r>
        <w:t xml:space="preserve">    &lt;&gt;</w:t>
      </w:r>
    </w:p>
    <w:p w14:paraId="6AF95218" w14:textId="77777777" w:rsidR="0020388C" w:rsidRDefault="0020388C" w:rsidP="0020388C">
      <w:pPr>
        <w:pStyle w:val="Code"/>
      </w:pPr>
      <w:r>
        <w:t xml:space="preserve">      &lt;div style={OVERLAY_STYLES} onClick={() =&gt; onClose()} /&gt;</w:t>
      </w:r>
    </w:p>
    <w:p w14:paraId="79CF4AF1" w14:textId="77777777" w:rsidR="0020388C" w:rsidRDefault="0020388C" w:rsidP="0020388C">
      <w:pPr>
        <w:pStyle w:val="Code"/>
      </w:pPr>
      <w:r>
        <w:t xml:space="preserve">      &lt;div style={MODAL_STYLES}&gt;</w:t>
      </w:r>
    </w:p>
    <w:p w14:paraId="207AF2DE" w14:textId="77777777" w:rsidR="0020388C" w:rsidRDefault="0020388C" w:rsidP="0020388C">
      <w:pPr>
        <w:pStyle w:val="Code"/>
      </w:pPr>
      <w:r>
        <w:t xml:space="preserve">        &lt;div className='addChennal'&gt;</w:t>
      </w:r>
    </w:p>
    <w:p w14:paraId="27C3F71B" w14:textId="77777777" w:rsidR="0020388C" w:rsidRDefault="0020388C" w:rsidP="0020388C">
      <w:pPr>
        <w:pStyle w:val="Code"/>
      </w:pPr>
      <w:r>
        <w:t xml:space="preserve">          &lt;form&gt;</w:t>
      </w:r>
    </w:p>
    <w:p w14:paraId="23EB9316" w14:textId="77777777" w:rsidR="0020388C" w:rsidRDefault="0020388C" w:rsidP="0020388C">
      <w:pPr>
        <w:pStyle w:val="Code"/>
      </w:pPr>
      <w:r>
        <w:t xml:space="preserve">            &lt;h3&gt;Create a group&lt;/h3&gt;</w:t>
      </w:r>
    </w:p>
    <w:p w14:paraId="1F768963" w14:textId="77777777" w:rsidR="0020388C" w:rsidRDefault="0020388C" w:rsidP="0020388C">
      <w:pPr>
        <w:pStyle w:val="Code"/>
      </w:pPr>
      <w:r>
        <w:t xml:space="preserve">            &lt;p&gt;</w:t>
      </w:r>
    </w:p>
    <w:p w14:paraId="21815F00" w14:textId="77777777" w:rsidR="0020388C" w:rsidRDefault="0020388C" w:rsidP="0020388C">
      <w:pPr>
        <w:pStyle w:val="Code"/>
      </w:pPr>
      <w:r>
        <w:t xml:space="preserve">              From here you can create a new group, where you can communicate with friends, teachers and сolleagues.</w:t>
      </w:r>
    </w:p>
    <w:p w14:paraId="7B265A23" w14:textId="77777777" w:rsidR="0020388C" w:rsidRDefault="0020388C" w:rsidP="0020388C">
      <w:pPr>
        <w:pStyle w:val="Code"/>
      </w:pPr>
      <w:r>
        <w:t xml:space="preserve">            &lt;/p&gt;</w:t>
      </w:r>
    </w:p>
    <w:p w14:paraId="095CFA70" w14:textId="77777777" w:rsidR="0020388C" w:rsidRDefault="0020388C" w:rsidP="0020388C">
      <w:pPr>
        <w:pStyle w:val="Code"/>
      </w:pPr>
      <w:r>
        <w:t xml:space="preserve">            &lt;h5&gt;Name&lt;/h5&gt;</w:t>
      </w:r>
    </w:p>
    <w:p w14:paraId="4F0048C5" w14:textId="77777777" w:rsidR="0020388C" w:rsidRDefault="0020388C" w:rsidP="0020388C">
      <w:pPr>
        <w:pStyle w:val="Code"/>
      </w:pPr>
      <w:r>
        <w:t xml:space="preserve">            &lt;input</w:t>
      </w:r>
    </w:p>
    <w:p w14:paraId="58F47C3D" w14:textId="77777777" w:rsidR="0020388C" w:rsidRDefault="0020388C" w:rsidP="0020388C">
      <w:pPr>
        <w:pStyle w:val="Code"/>
      </w:pPr>
      <w:r>
        <w:t xml:space="preserve">              value={name}</w:t>
      </w:r>
    </w:p>
    <w:p w14:paraId="364F25B9" w14:textId="77777777" w:rsidR="0020388C" w:rsidRDefault="0020388C" w:rsidP="0020388C">
      <w:pPr>
        <w:pStyle w:val="Code"/>
      </w:pPr>
      <w:r>
        <w:t xml:space="preserve">              onChange={(e) =&gt; {</w:t>
      </w:r>
    </w:p>
    <w:p w14:paraId="156703D3" w14:textId="77777777" w:rsidR="0020388C" w:rsidRDefault="0020388C" w:rsidP="0020388C">
      <w:pPr>
        <w:pStyle w:val="Code"/>
      </w:pPr>
      <w:r>
        <w:t xml:space="preserve">                setName(e.target.value);</w:t>
      </w:r>
    </w:p>
    <w:p w14:paraId="2C0A726C" w14:textId="77777777" w:rsidR="0020388C" w:rsidRDefault="0020388C" w:rsidP="0020388C">
      <w:pPr>
        <w:pStyle w:val="Code"/>
      </w:pPr>
      <w:r>
        <w:t xml:space="preserve">              }}</w:t>
      </w:r>
    </w:p>
    <w:p w14:paraId="27D458A0" w14:textId="77777777" w:rsidR="0020388C" w:rsidRDefault="0020388C" w:rsidP="0020388C">
      <w:pPr>
        <w:pStyle w:val="Code"/>
      </w:pPr>
      <w:r>
        <w:t xml:space="preserve">              type='text'</w:t>
      </w:r>
    </w:p>
    <w:p w14:paraId="1858BF3B" w14:textId="77777777" w:rsidR="0020388C" w:rsidRDefault="0020388C" w:rsidP="0020388C">
      <w:pPr>
        <w:pStyle w:val="Code"/>
      </w:pPr>
      <w:r>
        <w:t xml:space="preserve">            /&gt;</w:t>
      </w:r>
    </w:p>
    <w:p w14:paraId="1FACEA64" w14:textId="77777777" w:rsidR="0020388C" w:rsidRDefault="0020388C" w:rsidP="0020388C">
      <w:pPr>
        <w:pStyle w:val="Code"/>
      </w:pPr>
      <w:r>
        <w:t xml:space="preserve">            &lt;h5&gt;Url Picture&lt;/h5&gt;</w:t>
      </w:r>
    </w:p>
    <w:p w14:paraId="47A8BB65" w14:textId="77777777" w:rsidR="0020388C" w:rsidRDefault="0020388C" w:rsidP="0020388C">
      <w:pPr>
        <w:pStyle w:val="Code"/>
      </w:pPr>
      <w:r>
        <w:t xml:space="preserve">            &lt;input</w:t>
      </w:r>
    </w:p>
    <w:p w14:paraId="2F29ECF5" w14:textId="77777777" w:rsidR="0020388C" w:rsidRDefault="0020388C" w:rsidP="0020388C">
      <w:pPr>
        <w:pStyle w:val="Code"/>
      </w:pPr>
      <w:r>
        <w:t xml:space="preserve">              value={url}</w:t>
      </w:r>
    </w:p>
    <w:p w14:paraId="76742F9E" w14:textId="77777777" w:rsidR="0020388C" w:rsidRDefault="0020388C" w:rsidP="0020388C">
      <w:pPr>
        <w:pStyle w:val="Code"/>
      </w:pPr>
      <w:r>
        <w:lastRenderedPageBreak/>
        <w:t xml:space="preserve">              onChange={(e) =&gt; {</w:t>
      </w:r>
    </w:p>
    <w:p w14:paraId="6253BE93" w14:textId="77777777" w:rsidR="0020388C" w:rsidRDefault="0020388C" w:rsidP="0020388C">
      <w:pPr>
        <w:pStyle w:val="Code"/>
      </w:pPr>
      <w:r>
        <w:t xml:space="preserve">                setUrl(e.target.value);</w:t>
      </w:r>
    </w:p>
    <w:p w14:paraId="41C3091C" w14:textId="77777777" w:rsidR="0020388C" w:rsidRDefault="0020388C" w:rsidP="0020388C">
      <w:pPr>
        <w:pStyle w:val="Code"/>
      </w:pPr>
      <w:r>
        <w:t xml:space="preserve">              }}</w:t>
      </w:r>
    </w:p>
    <w:p w14:paraId="72414CBD" w14:textId="77777777" w:rsidR="0020388C" w:rsidRDefault="0020388C" w:rsidP="0020388C">
      <w:pPr>
        <w:pStyle w:val="Code"/>
      </w:pPr>
      <w:r>
        <w:t xml:space="preserve">              placeholder='optional'</w:t>
      </w:r>
    </w:p>
    <w:p w14:paraId="4E29D922" w14:textId="77777777" w:rsidR="0020388C" w:rsidRDefault="0020388C" w:rsidP="0020388C">
      <w:pPr>
        <w:pStyle w:val="Code"/>
      </w:pPr>
      <w:r>
        <w:t xml:space="preserve">              type='text'</w:t>
      </w:r>
    </w:p>
    <w:p w14:paraId="367BCB8A" w14:textId="77777777" w:rsidR="0020388C" w:rsidRDefault="0020388C" w:rsidP="0020388C">
      <w:pPr>
        <w:pStyle w:val="Code"/>
      </w:pPr>
      <w:r>
        <w:t xml:space="preserve">            /&gt;</w:t>
      </w:r>
    </w:p>
    <w:p w14:paraId="463C2CF9" w14:textId="77777777" w:rsidR="0020388C" w:rsidRDefault="0020388C" w:rsidP="0020388C">
      <w:pPr>
        <w:pStyle w:val="Code"/>
      </w:pPr>
      <w:r>
        <w:t xml:space="preserve">            &lt;button onClick={createGroup}&gt;Create&lt;/button&gt;</w:t>
      </w:r>
    </w:p>
    <w:p w14:paraId="0D961D02" w14:textId="77777777" w:rsidR="0020388C" w:rsidRDefault="0020388C" w:rsidP="0020388C">
      <w:pPr>
        <w:pStyle w:val="Code"/>
      </w:pPr>
      <w:r>
        <w:t xml:space="preserve">          &lt;/form&gt;</w:t>
      </w:r>
    </w:p>
    <w:p w14:paraId="52E39351" w14:textId="77777777" w:rsidR="0020388C" w:rsidRDefault="0020388C" w:rsidP="0020388C">
      <w:pPr>
        <w:pStyle w:val="Code"/>
      </w:pPr>
      <w:r>
        <w:t xml:space="preserve">        &lt;/div&gt;</w:t>
      </w:r>
    </w:p>
    <w:p w14:paraId="7F97701A" w14:textId="77777777" w:rsidR="0020388C" w:rsidRDefault="0020388C" w:rsidP="0020388C">
      <w:pPr>
        <w:pStyle w:val="Code"/>
      </w:pPr>
      <w:r>
        <w:t xml:space="preserve">      &lt;/div&gt;</w:t>
      </w:r>
    </w:p>
    <w:p w14:paraId="6FB481F0" w14:textId="77777777" w:rsidR="0020388C" w:rsidRDefault="0020388C" w:rsidP="0020388C">
      <w:pPr>
        <w:pStyle w:val="Code"/>
      </w:pPr>
      <w:r>
        <w:t xml:space="preserve">    &lt;/&gt;,</w:t>
      </w:r>
    </w:p>
    <w:p w14:paraId="7AE9D4FC" w14:textId="77777777" w:rsidR="0020388C" w:rsidRDefault="0020388C" w:rsidP="0020388C">
      <w:pPr>
        <w:pStyle w:val="Code"/>
      </w:pPr>
      <w:r>
        <w:t xml:space="preserve">    document.getElementById('portal')</w:t>
      </w:r>
    </w:p>
    <w:p w14:paraId="779CD10A" w14:textId="77777777" w:rsidR="0020388C" w:rsidRDefault="0020388C" w:rsidP="0020388C">
      <w:pPr>
        <w:pStyle w:val="Code"/>
      </w:pPr>
      <w:r>
        <w:t xml:space="preserve">  );</w:t>
      </w:r>
    </w:p>
    <w:p w14:paraId="560C5276" w14:textId="77777777" w:rsidR="0020388C" w:rsidRDefault="0020388C" w:rsidP="0020388C">
      <w:pPr>
        <w:pStyle w:val="Code"/>
      </w:pPr>
      <w:r>
        <w:t>}</w:t>
      </w:r>
    </w:p>
    <w:p w14:paraId="31C44D03" w14:textId="77777777" w:rsidR="0020388C" w:rsidRDefault="0020388C" w:rsidP="0020388C">
      <w:pPr>
        <w:pStyle w:val="Code"/>
      </w:pPr>
    </w:p>
    <w:p w14:paraId="34EF9329" w14:textId="5B2CAE4C" w:rsidR="0020388C" w:rsidRDefault="0020388C" w:rsidP="0020388C">
      <w:pPr>
        <w:pStyle w:val="Code"/>
      </w:pPr>
      <w:r>
        <w:t>export default CreateGroupModal;</w:t>
      </w:r>
    </w:p>
    <w:p w14:paraId="5C2771B9" w14:textId="1A5CE51B" w:rsidR="0020388C" w:rsidRDefault="0020388C" w:rsidP="0020388C">
      <w:pPr>
        <w:pStyle w:val="3"/>
      </w:pPr>
      <w:bookmarkStart w:id="19" w:name="_Toc72499715"/>
      <w:r w:rsidRPr="0020388C">
        <w:t>EditGroupSettingModal</w:t>
      </w:r>
      <w:r>
        <w:rPr>
          <w:lang w:val="en-US"/>
        </w:rPr>
        <w:t>.js</w:t>
      </w:r>
      <w:bookmarkEnd w:id="19"/>
    </w:p>
    <w:p w14:paraId="09790070" w14:textId="77777777" w:rsidR="0020388C" w:rsidRDefault="0020388C" w:rsidP="0020388C">
      <w:pPr>
        <w:pStyle w:val="Code"/>
      </w:pPr>
      <w:r>
        <w:t>import React, { useState } from 'react';</w:t>
      </w:r>
    </w:p>
    <w:p w14:paraId="02128529" w14:textId="77777777" w:rsidR="0020388C" w:rsidRDefault="0020388C" w:rsidP="0020388C">
      <w:pPr>
        <w:pStyle w:val="Code"/>
      </w:pPr>
      <w:r>
        <w:t>import '../sidebar/AddChannelPopUp.css';</w:t>
      </w:r>
    </w:p>
    <w:p w14:paraId="1B8B196A" w14:textId="77777777" w:rsidR="0020388C" w:rsidRDefault="0020388C" w:rsidP="0020388C">
      <w:pPr>
        <w:pStyle w:val="Code"/>
      </w:pPr>
      <w:r>
        <w:t>import ReactDom from 'react-dom';</w:t>
      </w:r>
    </w:p>
    <w:p w14:paraId="425AAEBC" w14:textId="77777777" w:rsidR="0020388C" w:rsidRDefault="0020388C" w:rsidP="0020388C">
      <w:pPr>
        <w:pStyle w:val="Code"/>
      </w:pPr>
      <w:r>
        <w:t>import { db } from '../../firebase';</w:t>
      </w:r>
    </w:p>
    <w:p w14:paraId="2BEE27C2" w14:textId="77777777" w:rsidR="0020388C" w:rsidRDefault="0020388C" w:rsidP="0020388C">
      <w:pPr>
        <w:pStyle w:val="Code"/>
      </w:pPr>
      <w:r>
        <w:t>import { useSelector } from 'react-redux';</w:t>
      </w:r>
    </w:p>
    <w:p w14:paraId="6A77FF90" w14:textId="77777777" w:rsidR="0020388C" w:rsidRDefault="0020388C" w:rsidP="0020388C">
      <w:pPr>
        <w:pStyle w:val="Code"/>
      </w:pPr>
      <w:r>
        <w:t>import { selectGroupId } from '../../features/appSlice';</w:t>
      </w:r>
    </w:p>
    <w:p w14:paraId="18941919" w14:textId="77777777" w:rsidR="0020388C" w:rsidRDefault="0020388C" w:rsidP="0020388C">
      <w:pPr>
        <w:pStyle w:val="Code"/>
      </w:pPr>
      <w:r>
        <w:t>import { useDocument } from 'react-firebase-hooks/firestore';</w:t>
      </w:r>
    </w:p>
    <w:p w14:paraId="04938923" w14:textId="77777777" w:rsidR="0020388C" w:rsidRDefault="0020388C" w:rsidP="0020388C">
      <w:pPr>
        <w:pStyle w:val="Code"/>
      </w:pPr>
    </w:p>
    <w:p w14:paraId="2B00A7E8" w14:textId="77777777" w:rsidR="0020388C" w:rsidRDefault="0020388C" w:rsidP="0020388C">
      <w:pPr>
        <w:pStyle w:val="Code"/>
      </w:pPr>
      <w:r>
        <w:t>const MODAL_STYLES = {</w:t>
      </w:r>
    </w:p>
    <w:p w14:paraId="53363EDB" w14:textId="77777777" w:rsidR="0020388C" w:rsidRDefault="0020388C" w:rsidP="0020388C">
      <w:pPr>
        <w:pStyle w:val="Code"/>
      </w:pPr>
      <w:r>
        <w:t xml:space="preserve">  position: 'fixed',</w:t>
      </w:r>
    </w:p>
    <w:p w14:paraId="63162DA6" w14:textId="77777777" w:rsidR="0020388C" w:rsidRDefault="0020388C" w:rsidP="0020388C">
      <w:pPr>
        <w:pStyle w:val="Code"/>
      </w:pPr>
      <w:r>
        <w:t xml:space="preserve">  top: '50%',</w:t>
      </w:r>
    </w:p>
    <w:p w14:paraId="64E22E31" w14:textId="77777777" w:rsidR="0020388C" w:rsidRDefault="0020388C" w:rsidP="0020388C">
      <w:pPr>
        <w:pStyle w:val="Code"/>
      </w:pPr>
      <w:r>
        <w:t xml:space="preserve">  left: '50%',</w:t>
      </w:r>
    </w:p>
    <w:p w14:paraId="5412F56D" w14:textId="77777777" w:rsidR="0020388C" w:rsidRDefault="0020388C" w:rsidP="0020388C">
      <w:pPr>
        <w:pStyle w:val="Code"/>
      </w:pPr>
      <w:r>
        <w:t xml:space="preserve">  transform: 'translate(-50%, -50%)',</w:t>
      </w:r>
    </w:p>
    <w:p w14:paraId="765E3873" w14:textId="77777777" w:rsidR="0020388C" w:rsidRDefault="0020388C" w:rsidP="0020388C">
      <w:pPr>
        <w:pStyle w:val="Code"/>
      </w:pPr>
      <w:r>
        <w:t xml:space="preserve">  zIndex: 1000,</w:t>
      </w:r>
    </w:p>
    <w:p w14:paraId="17A89C86" w14:textId="77777777" w:rsidR="0020388C" w:rsidRDefault="0020388C" w:rsidP="0020388C">
      <w:pPr>
        <w:pStyle w:val="Code"/>
      </w:pPr>
      <w:r>
        <w:t>};</w:t>
      </w:r>
    </w:p>
    <w:p w14:paraId="3A898730" w14:textId="77777777" w:rsidR="0020388C" w:rsidRDefault="0020388C" w:rsidP="0020388C">
      <w:pPr>
        <w:pStyle w:val="Code"/>
      </w:pPr>
    </w:p>
    <w:p w14:paraId="4914135B" w14:textId="77777777" w:rsidR="0020388C" w:rsidRDefault="0020388C" w:rsidP="0020388C">
      <w:pPr>
        <w:pStyle w:val="Code"/>
      </w:pPr>
      <w:r>
        <w:t>const OVERLAY_STYLES = {</w:t>
      </w:r>
    </w:p>
    <w:p w14:paraId="22375883" w14:textId="77777777" w:rsidR="0020388C" w:rsidRDefault="0020388C" w:rsidP="0020388C">
      <w:pPr>
        <w:pStyle w:val="Code"/>
      </w:pPr>
      <w:r>
        <w:t xml:space="preserve">  position: 'fixed',</w:t>
      </w:r>
    </w:p>
    <w:p w14:paraId="404B53E2" w14:textId="77777777" w:rsidR="0020388C" w:rsidRDefault="0020388C" w:rsidP="0020388C">
      <w:pPr>
        <w:pStyle w:val="Code"/>
      </w:pPr>
      <w:r>
        <w:t xml:space="preserve">  top: 0,</w:t>
      </w:r>
    </w:p>
    <w:p w14:paraId="24DDEB15" w14:textId="77777777" w:rsidR="0020388C" w:rsidRDefault="0020388C" w:rsidP="0020388C">
      <w:pPr>
        <w:pStyle w:val="Code"/>
      </w:pPr>
      <w:r>
        <w:t xml:space="preserve">  left: 0,</w:t>
      </w:r>
    </w:p>
    <w:p w14:paraId="70904045" w14:textId="77777777" w:rsidR="0020388C" w:rsidRDefault="0020388C" w:rsidP="0020388C">
      <w:pPr>
        <w:pStyle w:val="Code"/>
      </w:pPr>
      <w:r>
        <w:t xml:space="preserve">  right: 0,</w:t>
      </w:r>
    </w:p>
    <w:p w14:paraId="68FE8762" w14:textId="77777777" w:rsidR="0020388C" w:rsidRDefault="0020388C" w:rsidP="0020388C">
      <w:pPr>
        <w:pStyle w:val="Code"/>
      </w:pPr>
      <w:r>
        <w:t xml:space="preserve">  bottom: 0,</w:t>
      </w:r>
    </w:p>
    <w:p w14:paraId="079C9F3C" w14:textId="77777777" w:rsidR="0020388C" w:rsidRDefault="0020388C" w:rsidP="0020388C">
      <w:pPr>
        <w:pStyle w:val="Code"/>
      </w:pPr>
      <w:r>
        <w:t xml:space="preserve">  backgroundColor: 'rgba(0, 0, 0, .7)',</w:t>
      </w:r>
    </w:p>
    <w:p w14:paraId="1E95721A" w14:textId="77777777" w:rsidR="0020388C" w:rsidRDefault="0020388C" w:rsidP="0020388C">
      <w:pPr>
        <w:pStyle w:val="Code"/>
      </w:pPr>
      <w:r>
        <w:t xml:space="preserve">  zIndex: 1000,</w:t>
      </w:r>
    </w:p>
    <w:p w14:paraId="664716DA" w14:textId="77777777" w:rsidR="0020388C" w:rsidRDefault="0020388C" w:rsidP="0020388C">
      <w:pPr>
        <w:pStyle w:val="Code"/>
      </w:pPr>
      <w:r>
        <w:t>};</w:t>
      </w:r>
    </w:p>
    <w:p w14:paraId="50448701" w14:textId="77777777" w:rsidR="0020388C" w:rsidRDefault="0020388C" w:rsidP="0020388C">
      <w:pPr>
        <w:pStyle w:val="Code"/>
      </w:pPr>
    </w:p>
    <w:p w14:paraId="6FFC1B16" w14:textId="77777777" w:rsidR="0020388C" w:rsidRDefault="0020388C" w:rsidP="0020388C">
      <w:pPr>
        <w:pStyle w:val="Code"/>
      </w:pPr>
      <w:r>
        <w:t>function EditGroupSettingModal({ onClose }) {</w:t>
      </w:r>
    </w:p>
    <w:p w14:paraId="35A80025" w14:textId="77777777" w:rsidR="0020388C" w:rsidRDefault="0020388C" w:rsidP="0020388C">
      <w:pPr>
        <w:pStyle w:val="Code"/>
      </w:pPr>
      <w:r>
        <w:t xml:space="preserve">  const groupId = useSelector(selectGroupId);</w:t>
      </w:r>
    </w:p>
    <w:p w14:paraId="091A6DAD" w14:textId="77777777" w:rsidR="0020388C" w:rsidRDefault="0020388C" w:rsidP="0020388C">
      <w:pPr>
        <w:pStyle w:val="Code"/>
      </w:pPr>
      <w:r>
        <w:t xml:space="preserve">  const [group] = useDocument(groupId &amp;&amp; db.collection('groups').doc(groupId));</w:t>
      </w:r>
    </w:p>
    <w:p w14:paraId="55EE3E58" w14:textId="77777777" w:rsidR="0020388C" w:rsidRDefault="0020388C" w:rsidP="0020388C">
      <w:pPr>
        <w:pStyle w:val="Code"/>
      </w:pPr>
      <w:r>
        <w:t xml:space="preserve">  const [name, setName] = useState('');</w:t>
      </w:r>
    </w:p>
    <w:p w14:paraId="2FDA8E29" w14:textId="77777777" w:rsidR="0020388C" w:rsidRDefault="0020388C" w:rsidP="0020388C">
      <w:pPr>
        <w:pStyle w:val="Code"/>
      </w:pPr>
      <w:r>
        <w:t xml:space="preserve">  const [url, setUrl] = useState('');</w:t>
      </w:r>
    </w:p>
    <w:p w14:paraId="6E8C8CB7" w14:textId="77777777" w:rsidR="0020388C" w:rsidRDefault="0020388C" w:rsidP="0020388C">
      <w:pPr>
        <w:pStyle w:val="Code"/>
      </w:pPr>
      <w:r>
        <w:lastRenderedPageBreak/>
        <w:t xml:space="preserve">  if (!group) {</w:t>
      </w:r>
    </w:p>
    <w:p w14:paraId="20FF2FCF" w14:textId="77777777" w:rsidR="0020388C" w:rsidRDefault="0020388C" w:rsidP="0020388C">
      <w:pPr>
        <w:pStyle w:val="Code"/>
      </w:pPr>
      <w:r>
        <w:t xml:space="preserve">    return null;</w:t>
      </w:r>
    </w:p>
    <w:p w14:paraId="78D9DE41" w14:textId="77777777" w:rsidR="0020388C" w:rsidRDefault="0020388C" w:rsidP="0020388C">
      <w:pPr>
        <w:pStyle w:val="Code"/>
      </w:pPr>
      <w:r>
        <w:t xml:space="preserve">  }</w:t>
      </w:r>
    </w:p>
    <w:p w14:paraId="59305D72" w14:textId="77777777" w:rsidR="0020388C" w:rsidRDefault="0020388C" w:rsidP="0020388C">
      <w:pPr>
        <w:pStyle w:val="Code"/>
      </w:pPr>
    </w:p>
    <w:p w14:paraId="2F7DC5BE" w14:textId="77777777" w:rsidR="0020388C" w:rsidRDefault="0020388C" w:rsidP="0020388C">
      <w:pPr>
        <w:pStyle w:val="Code"/>
      </w:pPr>
      <w:r>
        <w:t xml:space="preserve">  if (!name &amp;&amp; group?.data()?.name) setName(group?.data()?.name);</w:t>
      </w:r>
    </w:p>
    <w:p w14:paraId="0717D003" w14:textId="77777777" w:rsidR="0020388C" w:rsidRDefault="0020388C" w:rsidP="0020388C">
      <w:pPr>
        <w:pStyle w:val="Code"/>
      </w:pPr>
    </w:p>
    <w:p w14:paraId="3793A93B" w14:textId="77777777" w:rsidR="0020388C" w:rsidRDefault="0020388C" w:rsidP="0020388C">
      <w:pPr>
        <w:pStyle w:val="Code"/>
      </w:pPr>
      <w:r>
        <w:t xml:space="preserve">  if (!url &amp;&amp; group?.data()?.urlPic) setUrl(group?.data()?.urlPic);</w:t>
      </w:r>
    </w:p>
    <w:p w14:paraId="36D0015E" w14:textId="77777777" w:rsidR="0020388C" w:rsidRDefault="0020388C" w:rsidP="0020388C">
      <w:pPr>
        <w:pStyle w:val="Code"/>
      </w:pPr>
    </w:p>
    <w:p w14:paraId="64D1512E" w14:textId="77777777" w:rsidR="0020388C" w:rsidRDefault="0020388C" w:rsidP="0020388C">
      <w:pPr>
        <w:pStyle w:val="Code"/>
      </w:pPr>
      <w:r>
        <w:t xml:space="preserve">  const editGroup = (e) =&gt; {</w:t>
      </w:r>
    </w:p>
    <w:p w14:paraId="4D245057" w14:textId="77777777" w:rsidR="0020388C" w:rsidRDefault="0020388C" w:rsidP="0020388C">
      <w:pPr>
        <w:pStyle w:val="Code"/>
      </w:pPr>
      <w:r>
        <w:t xml:space="preserve">    e.preventDefault();</w:t>
      </w:r>
    </w:p>
    <w:p w14:paraId="052AF266" w14:textId="77777777" w:rsidR="0020388C" w:rsidRDefault="0020388C" w:rsidP="0020388C">
      <w:pPr>
        <w:pStyle w:val="Code"/>
      </w:pPr>
      <w:r>
        <w:t xml:space="preserve">    if (!name) {</w:t>
      </w:r>
    </w:p>
    <w:p w14:paraId="5BA1EFE5" w14:textId="77777777" w:rsidR="0020388C" w:rsidRDefault="0020388C" w:rsidP="0020388C">
      <w:pPr>
        <w:pStyle w:val="Code"/>
      </w:pPr>
      <w:r>
        <w:t xml:space="preserve">      alert("Without name can't edit group setting");</w:t>
      </w:r>
    </w:p>
    <w:p w14:paraId="6E7D10E9" w14:textId="77777777" w:rsidR="0020388C" w:rsidRDefault="0020388C" w:rsidP="0020388C">
      <w:pPr>
        <w:pStyle w:val="Code"/>
      </w:pPr>
      <w:r>
        <w:t xml:space="preserve">      return;</w:t>
      </w:r>
    </w:p>
    <w:p w14:paraId="4EFEA9FD" w14:textId="77777777" w:rsidR="0020388C" w:rsidRDefault="0020388C" w:rsidP="0020388C">
      <w:pPr>
        <w:pStyle w:val="Code"/>
      </w:pPr>
      <w:r>
        <w:t xml:space="preserve">    }</w:t>
      </w:r>
    </w:p>
    <w:p w14:paraId="1ACC25C1" w14:textId="77777777" w:rsidR="0020388C" w:rsidRDefault="0020388C" w:rsidP="0020388C">
      <w:pPr>
        <w:pStyle w:val="Code"/>
      </w:pPr>
      <w:r>
        <w:t xml:space="preserve">    onClose();</w:t>
      </w:r>
    </w:p>
    <w:p w14:paraId="24D12499" w14:textId="77777777" w:rsidR="0020388C" w:rsidRDefault="0020388C" w:rsidP="0020388C">
      <w:pPr>
        <w:pStyle w:val="Code"/>
      </w:pPr>
      <w:r>
        <w:t xml:space="preserve">    db.collection('groups').doc(groupId).update({ name: name, urlPic: url });</w:t>
      </w:r>
    </w:p>
    <w:p w14:paraId="0675C000" w14:textId="77777777" w:rsidR="0020388C" w:rsidRDefault="0020388C" w:rsidP="0020388C">
      <w:pPr>
        <w:pStyle w:val="Code"/>
      </w:pPr>
      <w:r>
        <w:t xml:space="preserve">  };</w:t>
      </w:r>
    </w:p>
    <w:p w14:paraId="6E537F3D" w14:textId="77777777" w:rsidR="0020388C" w:rsidRDefault="0020388C" w:rsidP="0020388C">
      <w:pPr>
        <w:pStyle w:val="Code"/>
      </w:pPr>
    </w:p>
    <w:p w14:paraId="14452CB1" w14:textId="77777777" w:rsidR="0020388C" w:rsidRDefault="0020388C" w:rsidP="0020388C">
      <w:pPr>
        <w:pStyle w:val="Code"/>
      </w:pPr>
      <w:r>
        <w:t xml:space="preserve">  return ReactDom.createPortal(</w:t>
      </w:r>
    </w:p>
    <w:p w14:paraId="3CD03A93" w14:textId="77777777" w:rsidR="0020388C" w:rsidRDefault="0020388C" w:rsidP="0020388C">
      <w:pPr>
        <w:pStyle w:val="Code"/>
      </w:pPr>
      <w:r>
        <w:t xml:space="preserve">    &lt;&gt;</w:t>
      </w:r>
    </w:p>
    <w:p w14:paraId="1B63DCB1" w14:textId="77777777" w:rsidR="0020388C" w:rsidRDefault="0020388C" w:rsidP="0020388C">
      <w:pPr>
        <w:pStyle w:val="Code"/>
      </w:pPr>
      <w:r>
        <w:t xml:space="preserve">      &lt;div style={OVERLAY_STYLES} onClick={() =&gt; onClose()} /&gt;</w:t>
      </w:r>
    </w:p>
    <w:p w14:paraId="61162A1F" w14:textId="77777777" w:rsidR="0020388C" w:rsidRDefault="0020388C" w:rsidP="0020388C">
      <w:pPr>
        <w:pStyle w:val="Code"/>
      </w:pPr>
      <w:r>
        <w:t xml:space="preserve">      &lt;div style={MODAL_STYLES}&gt;</w:t>
      </w:r>
    </w:p>
    <w:p w14:paraId="2A5ACD77" w14:textId="77777777" w:rsidR="0020388C" w:rsidRDefault="0020388C" w:rsidP="0020388C">
      <w:pPr>
        <w:pStyle w:val="Code"/>
      </w:pPr>
      <w:r>
        <w:t xml:space="preserve">        &lt;div className='addChennal'&gt;</w:t>
      </w:r>
    </w:p>
    <w:p w14:paraId="78891EC6" w14:textId="77777777" w:rsidR="0020388C" w:rsidRDefault="0020388C" w:rsidP="0020388C">
      <w:pPr>
        <w:pStyle w:val="Code"/>
      </w:pPr>
      <w:r>
        <w:t xml:space="preserve">          &lt;form&gt;</w:t>
      </w:r>
    </w:p>
    <w:p w14:paraId="3F6E9C3F" w14:textId="77777777" w:rsidR="0020388C" w:rsidRDefault="0020388C" w:rsidP="0020388C">
      <w:pPr>
        <w:pStyle w:val="Code"/>
      </w:pPr>
      <w:r>
        <w:t xml:space="preserve">            &lt;h3&gt;Group setting&lt;/h3&gt;</w:t>
      </w:r>
    </w:p>
    <w:p w14:paraId="116D02B8" w14:textId="77777777" w:rsidR="0020388C" w:rsidRDefault="0020388C" w:rsidP="0020388C">
      <w:pPr>
        <w:pStyle w:val="Code"/>
      </w:pPr>
      <w:r>
        <w:t xml:space="preserve">            &lt;p&gt;</w:t>
      </w:r>
    </w:p>
    <w:p w14:paraId="1E0DFA8D" w14:textId="77777777" w:rsidR="0020388C" w:rsidRDefault="0020388C" w:rsidP="0020388C">
      <w:pPr>
        <w:pStyle w:val="Code"/>
      </w:pPr>
      <w:r>
        <w:t xml:space="preserve">              From here you can manage the setting of current group.</w:t>
      </w:r>
    </w:p>
    <w:p w14:paraId="1951C56C" w14:textId="77777777" w:rsidR="0020388C" w:rsidRDefault="0020388C" w:rsidP="0020388C">
      <w:pPr>
        <w:pStyle w:val="Code"/>
      </w:pPr>
      <w:r>
        <w:t xml:space="preserve">            &lt;/p&gt;</w:t>
      </w:r>
    </w:p>
    <w:p w14:paraId="710F7DAC" w14:textId="77777777" w:rsidR="0020388C" w:rsidRDefault="0020388C" w:rsidP="0020388C">
      <w:pPr>
        <w:pStyle w:val="Code"/>
      </w:pPr>
      <w:r>
        <w:t xml:space="preserve">            &lt;h5&gt;Name&lt;/h5&gt;</w:t>
      </w:r>
    </w:p>
    <w:p w14:paraId="7A552D96" w14:textId="77777777" w:rsidR="0020388C" w:rsidRDefault="0020388C" w:rsidP="0020388C">
      <w:pPr>
        <w:pStyle w:val="Code"/>
      </w:pPr>
      <w:r>
        <w:t xml:space="preserve">            &lt;input</w:t>
      </w:r>
    </w:p>
    <w:p w14:paraId="30C2C84F" w14:textId="77777777" w:rsidR="0020388C" w:rsidRDefault="0020388C" w:rsidP="0020388C">
      <w:pPr>
        <w:pStyle w:val="Code"/>
      </w:pPr>
      <w:r>
        <w:t xml:space="preserve">              value={name}</w:t>
      </w:r>
    </w:p>
    <w:p w14:paraId="3B8B3912" w14:textId="77777777" w:rsidR="0020388C" w:rsidRDefault="0020388C" w:rsidP="0020388C">
      <w:pPr>
        <w:pStyle w:val="Code"/>
      </w:pPr>
      <w:r>
        <w:t xml:space="preserve">              onChange={(e) =&gt; {</w:t>
      </w:r>
    </w:p>
    <w:p w14:paraId="67192E1F" w14:textId="77777777" w:rsidR="0020388C" w:rsidRDefault="0020388C" w:rsidP="0020388C">
      <w:pPr>
        <w:pStyle w:val="Code"/>
      </w:pPr>
      <w:r>
        <w:t xml:space="preserve">                setName(e.target.value);</w:t>
      </w:r>
    </w:p>
    <w:p w14:paraId="4C0B3925" w14:textId="77777777" w:rsidR="0020388C" w:rsidRDefault="0020388C" w:rsidP="0020388C">
      <w:pPr>
        <w:pStyle w:val="Code"/>
      </w:pPr>
      <w:r>
        <w:t xml:space="preserve">              }}</w:t>
      </w:r>
    </w:p>
    <w:p w14:paraId="659C3122" w14:textId="77777777" w:rsidR="0020388C" w:rsidRDefault="0020388C" w:rsidP="0020388C">
      <w:pPr>
        <w:pStyle w:val="Code"/>
      </w:pPr>
      <w:r>
        <w:t xml:space="preserve">              type='text'</w:t>
      </w:r>
    </w:p>
    <w:p w14:paraId="3415C662" w14:textId="77777777" w:rsidR="0020388C" w:rsidRDefault="0020388C" w:rsidP="0020388C">
      <w:pPr>
        <w:pStyle w:val="Code"/>
      </w:pPr>
      <w:r>
        <w:t xml:space="preserve">            /&gt;</w:t>
      </w:r>
    </w:p>
    <w:p w14:paraId="4268800F" w14:textId="77777777" w:rsidR="0020388C" w:rsidRDefault="0020388C" w:rsidP="0020388C">
      <w:pPr>
        <w:pStyle w:val="Code"/>
      </w:pPr>
      <w:r>
        <w:t xml:space="preserve">            &lt;h5&gt;Url Picture&lt;/h5&gt;</w:t>
      </w:r>
    </w:p>
    <w:p w14:paraId="3E058CDA" w14:textId="77777777" w:rsidR="0020388C" w:rsidRDefault="0020388C" w:rsidP="0020388C">
      <w:pPr>
        <w:pStyle w:val="Code"/>
      </w:pPr>
      <w:r>
        <w:t xml:space="preserve">            &lt;input</w:t>
      </w:r>
    </w:p>
    <w:p w14:paraId="75F95305" w14:textId="77777777" w:rsidR="0020388C" w:rsidRDefault="0020388C" w:rsidP="0020388C">
      <w:pPr>
        <w:pStyle w:val="Code"/>
      </w:pPr>
      <w:r>
        <w:t xml:space="preserve">              value={url}</w:t>
      </w:r>
    </w:p>
    <w:p w14:paraId="78F2E01F" w14:textId="77777777" w:rsidR="0020388C" w:rsidRDefault="0020388C" w:rsidP="0020388C">
      <w:pPr>
        <w:pStyle w:val="Code"/>
      </w:pPr>
      <w:r>
        <w:t xml:space="preserve">              onChange={(e) =&gt; {</w:t>
      </w:r>
    </w:p>
    <w:p w14:paraId="188D0877" w14:textId="77777777" w:rsidR="0020388C" w:rsidRDefault="0020388C" w:rsidP="0020388C">
      <w:pPr>
        <w:pStyle w:val="Code"/>
      </w:pPr>
      <w:r>
        <w:t xml:space="preserve">                setUrl(e.target.value);</w:t>
      </w:r>
    </w:p>
    <w:p w14:paraId="758A72CD" w14:textId="77777777" w:rsidR="0020388C" w:rsidRDefault="0020388C" w:rsidP="0020388C">
      <w:pPr>
        <w:pStyle w:val="Code"/>
      </w:pPr>
      <w:r>
        <w:t xml:space="preserve">              }}</w:t>
      </w:r>
    </w:p>
    <w:p w14:paraId="5B631DCE" w14:textId="77777777" w:rsidR="0020388C" w:rsidRDefault="0020388C" w:rsidP="0020388C">
      <w:pPr>
        <w:pStyle w:val="Code"/>
      </w:pPr>
      <w:r>
        <w:t xml:space="preserve">              placeholder='optional'</w:t>
      </w:r>
    </w:p>
    <w:p w14:paraId="047B4114" w14:textId="77777777" w:rsidR="0020388C" w:rsidRDefault="0020388C" w:rsidP="0020388C">
      <w:pPr>
        <w:pStyle w:val="Code"/>
      </w:pPr>
      <w:r>
        <w:t xml:space="preserve">              type='text'</w:t>
      </w:r>
    </w:p>
    <w:p w14:paraId="077C5C8F" w14:textId="77777777" w:rsidR="0020388C" w:rsidRDefault="0020388C" w:rsidP="0020388C">
      <w:pPr>
        <w:pStyle w:val="Code"/>
      </w:pPr>
      <w:r>
        <w:t xml:space="preserve">            /&gt;</w:t>
      </w:r>
    </w:p>
    <w:p w14:paraId="48F78795" w14:textId="77777777" w:rsidR="0020388C" w:rsidRDefault="0020388C" w:rsidP="0020388C">
      <w:pPr>
        <w:pStyle w:val="Code"/>
      </w:pPr>
      <w:r>
        <w:t xml:space="preserve">            &lt;button onClick={editGroup}&gt;Save&lt;/button&gt;</w:t>
      </w:r>
    </w:p>
    <w:p w14:paraId="5B192A5B" w14:textId="77777777" w:rsidR="0020388C" w:rsidRDefault="0020388C" w:rsidP="0020388C">
      <w:pPr>
        <w:pStyle w:val="Code"/>
      </w:pPr>
      <w:r>
        <w:t xml:space="preserve">          &lt;/form&gt;</w:t>
      </w:r>
    </w:p>
    <w:p w14:paraId="6F7ACCFB" w14:textId="77777777" w:rsidR="0020388C" w:rsidRDefault="0020388C" w:rsidP="0020388C">
      <w:pPr>
        <w:pStyle w:val="Code"/>
      </w:pPr>
      <w:r>
        <w:t xml:space="preserve">        &lt;/div&gt;</w:t>
      </w:r>
    </w:p>
    <w:p w14:paraId="5516B6EA" w14:textId="77777777" w:rsidR="0020388C" w:rsidRDefault="0020388C" w:rsidP="0020388C">
      <w:pPr>
        <w:pStyle w:val="Code"/>
      </w:pPr>
      <w:r>
        <w:t xml:space="preserve">      &lt;/div&gt;</w:t>
      </w:r>
    </w:p>
    <w:p w14:paraId="6374010D" w14:textId="77777777" w:rsidR="0020388C" w:rsidRDefault="0020388C" w:rsidP="0020388C">
      <w:pPr>
        <w:pStyle w:val="Code"/>
      </w:pPr>
      <w:r>
        <w:lastRenderedPageBreak/>
        <w:t xml:space="preserve">    &lt;/&gt;,</w:t>
      </w:r>
    </w:p>
    <w:p w14:paraId="74594BF3" w14:textId="77777777" w:rsidR="0020388C" w:rsidRDefault="0020388C" w:rsidP="0020388C">
      <w:pPr>
        <w:pStyle w:val="Code"/>
      </w:pPr>
      <w:r>
        <w:t xml:space="preserve">    document.getElementById('portal')</w:t>
      </w:r>
    </w:p>
    <w:p w14:paraId="20C3AFA0" w14:textId="77777777" w:rsidR="0020388C" w:rsidRDefault="0020388C" w:rsidP="0020388C">
      <w:pPr>
        <w:pStyle w:val="Code"/>
      </w:pPr>
      <w:r>
        <w:t xml:space="preserve">  );</w:t>
      </w:r>
    </w:p>
    <w:p w14:paraId="0E355AD4" w14:textId="77777777" w:rsidR="0020388C" w:rsidRDefault="0020388C" w:rsidP="0020388C">
      <w:pPr>
        <w:pStyle w:val="Code"/>
      </w:pPr>
      <w:r>
        <w:t>}</w:t>
      </w:r>
    </w:p>
    <w:p w14:paraId="2FEA385B" w14:textId="77777777" w:rsidR="0020388C" w:rsidRDefault="0020388C" w:rsidP="0020388C">
      <w:pPr>
        <w:pStyle w:val="Code"/>
      </w:pPr>
    </w:p>
    <w:p w14:paraId="26FE4683" w14:textId="30F37594" w:rsidR="0020388C" w:rsidRDefault="0020388C" w:rsidP="0020388C">
      <w:pPr>
        <w:pStyle w:val="Code"/>
      </w:pPr>
      <w:r>
        <w:t>export default EditGroupSettingModal;</w:t>
      </w:r>
    </w:p>
    <w:p w14:paraId="06F27594" w14:textId="6D7499CC" w:rsidR="0020388C" w:rsidRDefault="0020388C" w:rsidP="0020388C">
      <w:pPr>
        <w:pStyle w:val="3"/>
      </w:pPr>
      <w:bookmarkStart w:id="20" w:name="_Toc72499716"/>
      <w:r w:rsidRPr="0020388C">
        <w:t>GroupSettingMenu</w:t>
      </w:r>
      <w:r>
        <w:rPr>
          <w:lang w:val="en-US"/>
        </w:rPr>
        <w:t>.css</w:t>
      </w:r>
      <w:bookmarkEnd w:id="20"/>
    </w:p>
    <w:p w14:paraId="054E164B" w14:textId="77777777" w:rsidR="0020388C" w:rsidRPr="0020388C" w:rsidRDefault="0020388C" w:rsidP="0020388C">
      <w:pPr>
        <w:pStyle w:val="Code"/>
      </w:pPr>
      <w:r w:rsidRPr="0020388C">
        <w:t>.group-menu.active {</w:t>
      </w:r>
    </w:p>
    <w:p w14:paraId="1FB9EDD3" w14:textId="77777777" w:rsidR="0020388C" w:rsidRPr="0020388C" w:rsidRDefault="0020388C" w:rsidP="0020388C">
      <w:pPr>
        <w:pStyle w:val="Code"/>
      </w:pPr>
      <w:r w:rsidRPr="0020388C">
        <w:t xml:space="preserve">  margin-top: var(--app-bar-height);</w:t>
      </w:r>
    </w:p>
    <w:p w14:paraId="3AE5826E" w14:textId="77777777" w:rsidR="0020388C" w:rsidRPr="0020388C" w:rsidRDefault="0020388C" w:rsidP="0020388C">
      <w:pPr>
        <w:pStyle w:val="Code"/>
      </w:pPr>
      <w:r w:rsidRPr="0020388C">
        <w:t xml:space="preserve">  background-color: var(--slack-color);</w:t>
      </w:r>
    </w:p>
    <w:p w14:paraId="11C99A71" w14:textId="77777777" w:rsidR="0020388C" w:rsidRPr="0020388C" w:rsidRDefault="0020388C" w:rsidP="0020388C">
      <w:pPr>
        <w:pStyle w:val="Code"/>
      </w:pPr>
      <w:r w:rsidRPr="0020388C">
        <w:t xml:space="preserve">  width: var(--sidebar-width);</w:t>
      </w:r>
    </w:p>
    <w:p w14:paraId="7E36AAC7" w14:textId="77777777" w:rsidR="0020388C" w:rsidRPr="0020388C" w:rsidRDefault="0020388C" w:rsidP="0020388C">
      <w:pPr>
        <w:pStyle w:val="Code"/>
      </w:pPr>
      <w:r w:rsidRPr="0020388C">
        <w:t xml:space="preserve">  position: fixed;</w:t>
      </w:r>
    </w:p>
    <w:p w14:paraId="12428A4F" w14:textId="77777777" w:rsidR="0020388C" w:rsidRPr="0020388C" w:rsidRDefault="0020388C" w:rsidP="0020388C">
      <w:pPr>
        <w:pStyle w:val="Code"/>
      </w:pPr>
      <w:r w:rsidRPr="0020388C">
        <w:t xml:space="preserve">  right: auto;</w:t>
      </w:r>
    </w:p>
    <w:p w14:paraId="1DC0AF79" w14:textId="77777777" w:rsidR="0020388C" w:rsidRPr="0020388C" w:rsidRDefault="0020388C" w:rsidP="0020388C">
      <w:pPr>
        <w:pStyle w:val="Code"/>
      </w:pPr>
      <w:r w:rsidRPr="0020388C">
        <w:t xml:space="preserve">  left: 2rem;</w:t>
      </w:r>
    </w:p>
    <w:p w14:paraId="04188655" w14:textId="77777777" w:rsidR="0020388C" w:rsidRPr="0020388C" w:rsidRDefault="0020388C" w:rsidP="0020388C">
      <w:pPr>
        <w:pStyle w:val="Code"/>
      </w:pPr>
      <w:r w:rsidRPr="0020388C">
        <w:t xml:space="preserve">  color: white;</w:t>
      </w:r>
    </w:p>
    <w:p w14:paraId="3BE62865" w14:textId="77777777" w:rsidR="0020388C" w:rsidRPr="0020388C" w:rsidRDefault="0020388C" w:rsidP="0020388C">
      <w:pPr>
        <w:pStyle w:val="Code"/>
      </w:pPr>
      <w:r w:rsidRPr="0020388C">
        <w:t xml:space="preserve">  z-index: 999;</w:t>
      </w:r>
    </w:p>
    <w:p w14:paraId="07A88968" w14:textId="77777777" w:rsidR="0020388C" w:rsidRPr="0020388C" w:rsidRDefault="0020388C" w:rsidP="0020388C">
      <w:pPr>
        <w:pStyle w:val="Code"/>
      </w:pPr>
      <w:r w:rsidRPr="0020388C">
        <w:t xml:space="preserve">  border-radius: 8px;</w:t>
      </w:r>
    </w:p>
    <w:p w14:paraId="67ABFEAB" w14:textId="77777777" w:rsidR="0020388C" w:rsidRPr="0020388C" w:rsidRDefault="0020388C" w:rsidP="0020388C">
      <w:pPr>
        <w:pStyle w:val="Code"/>
      </w:pPr>
      <w:r w:rsidRPr="0020388C">
        <w:t xml:space="preserve">  padding-top: 1rem;</w:t>
      </w:r>
    </w:p>
    <w:p w14:paraId="4C55E68C" w14:textId="77777777" w:rsidR="0020388C" w:rsidRPr="0020388C" w:rsidRDefault="0020388C" w:rsidP="0020388C">
      <w:pPr>
        <w:pStyle w:val="Code"/>
      </w:pPr>
      <w:r w:rsidRPr="0020388C">
        <w:t>}</w:t>
      </w:r>
    </w:p>
    <w:p w14:paraId="167A6F70" w14:textId="77777777" w:rsidR="0020388C" w:rsidRPr="0020388C" w:rsidRDefault="0020388C" w:rsidP="0020388C">
      <w:pPr>
        <w:pStyle w:val="Code"/>
      </w:pPr>
      <w:r w:rsidRPr="0020388C">
        <w:t>.group-menu-item &gt; input {</w:t>
      </w:r>
    </w:p>
    <w:p w14:paraId="7211E8B6" w14:textId="77777777" w:rsidR="0020388C" w:rsidRPr="0020388C" w:rsidRDefault="0020388C" w:rsidP="0020388C">
      <w:pPr>
        <w:pStyle w:val="Code"/>
      </w:pPr>
      <w:r w:rsidRPr="0020388C">
        <w:t>}</w:t>
      </w:r>
    </w:p>
    <w:p w14:paraId="341983D5" w14:textId="77777777" w:rsidR="0020388C" w:rsidRPr="0020388C" w:rsidRDefault="0020388C" w:rsidP="0020388C">
      <w:pPr>
        <w:pStyle w:val="Code"/>
      </w:pPr>
      <w:r w:rsidRPr="0020388C">
        <w:t>.group-menu-hide {</w:t>
      </w:r>
    </w:p>
    <w:p w14:paraId="51E343A4" w14:textId="77777777" w:rsidR="0020388C" w:rsidRPr="0020388C" w:rsidRDefault="0020388C" w:rsidP="0020388C">
      <w:pPr>
        <w:pStyle w:val="Code"/>
      </w:pPr>
      <w:r w:rsidRPr="0020388C">
        <w:t xml:space="preserve">  position: fixed;</w:t>
      </w:r>
    </w:p>
    <w:p w14:paraId="16A6CC70" w14:textId="77777777" w:rsidR="0020388C" w:rsidRPr="0020388C" w:rsidRDefault="0020388C" w:rsidP="0020388C">
      <w:pPr>
        <w:pStyle w:val="Code"/>
      </w:pPr>
      <w:r w:rsidRPr="0020388C">
        <w:t xml:space="preserve">  top: -1000px;</w:t>
      </w:r>
    </w:p>
    <w:p w14:paraId="17FDA0B5" w14:textId="77777777" w:rsidR="0020388C" w:rsidRPr="0020388C" w:rsidRDefault="0020388C" w:rsidP="0020388C">
      <w:pPr>
        <w:pStyle w:val="Code"/>
      </w:pPr>
      <w:r w:rsidRPr="0020388C">
        <w:t>}</w:t>
      </w:r>
    </w:p>
    <w:p w14:paraId="780B062F" w14:textId="77777777" w:rsidR="0020388C" w:rsidRPr="0020388C" w:rsidRDefault="0020388C" w:rsidP="0020388C">
      <w:pPr>
        <w:pStyle w:val="Code"/>
      </w:pPr>
      <w:r w:rsidRPr="0020388C">
        <w:t>.group-menu-items {</w:t>
      </w:r>
    </w:p>
    <w:p w14:paraId="59F92F62" w14:textId="77777777" w:rsidR="0020388C" w:rsidRPr="0020388C" w:rsidRDefault="0020388C" w:rsidP="0020388C">
      <w:pPr>
        <w:pStyle w:val="Code"/>
      </w:pPr>
      <w:r w:rsidRPr="0020388C">
        <w:t xml:space="preserve">  display: flex;</w:t>
      </w:r>
    </w:p>
    <w:p w14:paraId="479BBB9C" w14:textId="77777777" w:rsidR="0020388C" w:rsidRPr="0020388C" w:rsidRDefault="0020388C" w:rsidP="0020388C">
      <w:pPr>
        <w:pStyle w:val="Code"/>
      </w:pPr>
      <w:r w:rsidRPr="0020388C">
        <w:t xml:space="preserve">  align-items: center;</w:t>
      </w:r>
    </w:p>
    <w:p w14:paraId="3C7936EC" w14:textId="77777777" w:rsidR="0020388C" w:rsidRPr="0020388C" w:rsidRDefault="0020388C" w:rsidP="0020388C">
      <w:pPr>
        <w:pStyle w:val="Code"/>
      </w:pPr>
      <w:r w:rsidRPr="0020388C">
        <w:t xml:space="preserve">  flex-direction: column;</w:t>
      </w:r>
    </w:p>
    <w:p w14:paraId="113CE11E" w14:textId="77777777" w:rsidR="0020388C" w:rsidRPr="0020388C" w:rsidRDefault="0020388C" w:rsidP="0020388C">
      <w:pPr>
        <w:pStyle w:val="Code"/>
      </w:pPr>
      <w:r w:rsidRPr="0020388C">
        <w:t>}</w:t>
      </w:r>
    </w:p>
    <w:p w14:paraId="6794E628" w14:textId="77777777" w:rsidR="0020388C" w:rsidRPr="0020388C" w:rsidRDefault="0020388C" w:rsidP="0020388C">
      <w:pPr>
        <w:pStyle w:val="Code"/>
      </w:pPr>
    </w:p>
    <w:p w14:paraId="564E7774" w14:textId="77777777" w:rsidR="0020388C" w:rsidRPr="0020388C" w:rsidRDefault="0020388C" w:rsidP="0020388C">
      <w:pPr>
        <w:pStyle w:val="Code"/>
      </w:pPr>
      <w:r w:rsidRPr="0020388C">
        <w:t>.group-menu-items &gt; h4 {</w:t>
      </w:r>
    </w:p>
    <w:p w14:paraId="1B497EB3" w14:textId="77777777" w:rsidR="0020388C" w:rsidRPr="0020388C" w:rsidRDefault="0020388C" w:rsidP="0020388C">
      <w:pPr>
        <w:pStyle w:val="Code"/>
      </w:pPr>
      <w:r w:rsidRPr="0020388C">
        <w:t xml:space="preserve">  margin: 5px;</w:t>
      </w:r>
    </w:p>
    <w:p w14:paraId="6D8E5F88" w14:textId="77777777" w:rsidR="0020388C" w:rsidRPr="0020388C" w:rsidRDefault="0020388C" w:rsidP="0020388C">
      <w:pPr>
        <w:pStyle w:val="Code"/>
      </w:pPr>
      <w:r w:rsidRPr="0020388C">
        <w:t xml:space="preserve">  margin-bottom: 1rem;</w:t>
      </w:r>
    </w:p>
    <w:p w14:paraId="09F3E1B1" w14:textId="77777777" w:rsidR="0020388C" w:rsidRPr="0020388C" w:rsidRDefault="0020388C" w:rsidP="0020388C">
      <w:pPr>
        <w:pStyle w:val="Code"/>
      </w:pPr>
      <w:r w:rsidRPr="0020388C">
        <w:t>}</w:t>
      </w:r>
    </w:p>
    <w:p w14:paraId="6C25EB63" w14:textId="77777777" w:rsidR="0020388C" w:rsidRPr="0020388C" w:rsidRDefault="0020388C" w:rsidP="0020388C">
      <w:pPr>
        <w:pStyle w:val="Code"/>
      </w:pPr>
    </w:p>
    <w:p w14:paraId="05C415A0" w14:textId="77777777" w:rsidR="0020388C" w:rsidRPr="0020388C" w:rsidRDefault="0020388C" w:rsidP="0020388C">
      <w:pPr>
        <w:pStyle w:val="Code"/>
      </w:pPr>
      <w:r w:rsidRPr="0020388C">
        <w:t>.group-signOut_btn {</w:t>
      </w:r>
    </w:p>
    <w:p w14:paraId="4E7E5AE3" w14:textId="77777777" w:rsidR="0020388C" w:rsidRPr="0020388C" w:rsidRDefault="0020388C" w:rsidP="0020388C">
      <w:pPr>
        <w:pStyle w:val="Code"/>
      </w:pPr>
      <w:r w:rsidRPr="0020388C">
        <w:t xml:space="preserve">  border-top: 1px solid lightgray;</w:t>
      </w:r>
    </w:p>
    <w:p w14:paraId="6071A668" w14:textId="77777777" w:rsidR="0020388C" w:rsidRPr="0020388C" w:rsidRDefault="0020388C" w:rsidP="0020388C">
      <w:pPr>
        <w:pStyle w:val="Code"/>
      </w:pPr>
      <w:r w:rsidRPr="0020388C">
        <w:t xml:space="preserve">  width: 100%;</w:t>
      </w:r>
    </w:p>
    <w:p w14:paraId="0309CBDC" w14:textId="77777777" w:rsidR="0020388C" w:rsidRPr="0020388C" w:rsidRDefault="0020388C" w:rsidP="0020388C">
      <w:pPr>
        <w:pStyle w:val="Code"/>
      </w:pPr>
      <w:r w:rsidRPr="0020388C">
        <w:t xml:space="preserve">  display: flex;</w:t>
      </w:r>
    </w:p>
    <w:p w14:paraId="29DE75DD" w14:textId="77777777" w:rsidR="0020388C" w:rsidRPr="0020388C" w:rsidRDefault="0020388C" w:rsidP="0020388C">
      <w:pPr>
        <w:pStyle w:val="Code"/>
      </w:pPr>
      <w:r w:rsidRPr="0020388C">
        <w:t xml:space="preserve">  align-items: center;</w:t>
      </w:r>
    </w:p>
    <w:p w14:paraId="565C68F1" w14:textId="77777777" w:rsidR="0020388C" w:rsidRPr="0020388C" w:rsidRDefault="0020388C" w:rsidP="0020388C">
      <w:pPr>
        <w:pStyle w:val="Code"/>
      </w:pPr>
      <w:r w:rsidRPr="0020388C">
        <w:t xml:space="preserve">  flex-direction: column;</w:t>
      </w:r>
    </w:p>
    <w:p w14:paraId="3232C53C" w14:textId="77777777" w:rsidR="0020388C" w:rsidRPr="0020388C" w:rsidRDefault="0020388C" w:rsidP="0020388C">
      <w:pPr>
        <w:pStyle w:val="Code"/>
      </w:pPr>
      <w:r w:rsidRPr="0020388C">
        <w:t>}</w:t>
      </w:r>
    </w:p>
    <w:p w14:paraId="60C566E9" w14:textId="77777777" w:rsidR="0020388C" w:rsidRPr="0020388C" w:rsidRDefault="0020388C" w:rsidP="0020388C">
      <w:pPr>
        <w:pStyle w:val="Code"/>
      </w:pPr>
    </w:p>
    <w:p w14:paraId="1009E9DD" w14:textId="77777777" w:rsidR="0020388C" w:rsidRPr="0020388C" w:rsidRDefault="0020388C" w:rsidP="0020388C">
      <w:pPr>
        <w:pStyle w:val="Code"/>
      </w:pPr>
      <w:r w:rsidRPr="0020388C">
        <w:t>.group-signOut_btn &gt; .MuiButtonBase-root &gt; .MuiButton-label {</w:t>
      </w:r>
    </w:p>
    <w:p w14:paraId="675D885E" w14:textId="77777777" w:rsidR="0020388C" w:rsidRPr="0020388C" w:rsidRDefault="0020388C" w:rsidP="0020388C">
      <w:pPr>
        <w:pStyle w:val="Code"/>
      </w:pPr>
      <w:r w:rsidRPr="0020388C">
        <w:t xml:space="preserve">  margin: 0;</w:t>
      </w:r>
    </w:p>
    <w:p w14:paraId="0A456A20" w14:textId="77777777" w:rsidR="0020388C" w:rsidRPr="0020388C" w:rsidRDefault="0020388C" w:rsidP="0020388C">
      <w:pPr>
        <w:pStyle w:val="Code"/>
      </w:pPr>
      <w:r w:rsidRPr="0020388C">
        <w:t>}</w:t>
      </w:r>
    </w:p>
    <w:p w14:paraId="2404F74A" w14:textId="77777777" w:rsidR="0020388C" w:rsidRPr="0020388C" w:rsidRDefault="0020388C" w:rsidP="0020388C">
      <w:pPr>
        <w:pStyle w:val="Code"/>
      </w:pPr>
    </w:p>
    <w:p w14:paraId="6D8F850E" w14:textId="77777777" w:rsidR="0020388C" w:rsidRPr="0020388C" w:rsidRDefault="0020388C" w:rsidP="0020388C">
      <w:pPr>
        <w:pStyle w:val="Code"/>
      </w:pPr>
      <w:r w:rsidRPr="0020388C">
        <w:lastRenderedPageBreak/>
        <w:t>.groupOptions {</w:t>
      </w:r>
    </w:p>
    <w:p w14:paraId="35F06C9D" w14:textId="77777777" w:rsidR="0020388C" w:rsidRPr="0020388C" w:rsidRDefault="0020388C" w:rsidP="0020388C">
      <w:pPr>
        <w:pStyle w:val="Code"/>
      </w:pPr>
      <w:r w:rsidRPr="0020388C">
        <w:t xml:space="preserve">  width: 100%;</w:t>
      </w:r>
    </w:p>
    <w:p w14:paraId="638386B2" w14:textId="77777777" w:rsidR="0020388C" w:rsidRPr="0020388C" w:rsidRDefault="0020388C" w:rsidP="0020388C">
      <w:pPr>
        <w:pStyle w:val="Code"/>
      </w:pPr>
      <w:r w:rsidRPr="0020388C">
        <w:t xml:space="preserve">  padding-top: 0rem;</w:t>
      </w:r>
    </w:p>
    <w:p w14:paraId="47D33554" w14:textId="77777777" w:rsidR="0020388C" w:rsidRPr="0020388C" w:rsidRDefault="0020388C" w:rsidP="0020388C">
      <w:pPr>
        <w:pStyle w:val="Code"/>
      </w:pPr>
      <w:r w:rsidRPr="0020388C">
        <w:t xml:space="preserve">  border-bottom: 1px solid lightgray;</w:t>
      </w:r>
    </w:p>
    <w:p w14:paraId="0CB1A91E" w14:textId="77777777" w:rsidR="0020388C" w:rsidRPr="0020388C" w:rsidRDefault="0020388C" w:rsidP="0020388C">
      <w:pPr>
        <w:pStyle w:val="Code"/>
      </w:pPr>
      <w:r w:rsidRPr="0020388C">
        <w:t xml:space="preserve">  border-top: 1px solid lightgray;</w:t>
      </w:r>
    </w:p>
    <w:p w14:paraId="16B18FF6" w14:textId="77777777" w:rsidR="0020388C" w:rsidRPr="0020388C" w:rsidRDefault="0020388C" w:rsidP="0020388C">
      <w:pPr>
        <w:pStyle w:val="Code"/>
      </w:pPr>
      <w:r w:rsidRPr="0020388C">
        <w:t>}</w:t>
      </w:r>
    </w:p>
    <w:p w14:paraId="34EC7C5A" w14:textId="77777777" w:rsidR="0020388C" w:rsidRPr="0020388C" w:rsidRDefault="0020388C" w:rsidP="0020388C">
      <w:pPr>
        <w:pStyle w:val="Code"/>
      </w:pPr>
    </w:p>
    <w:p w14:paraId="6F6B5412" w14:textId="77777777" w:rsidR="0020388C" w:rsidRPr="0020388C" w:rsidRDefault="0020388C" w:rsidP="0020388C">
      <w:pPr>
        <w:pStyle w:val="Code"/>
      </w:pPr>
      <w:r w:rsidRPr="0020388C">
        <w:t>.groupsController {</w:t>
      </w:r>
    </w:p>
    <w:p w14:paraId="03852C68" w14:textId="77777777" w:rsidR="0020388C" w:rsidRPr="0020388C" w:rsidRDefault="0020388C" w:rsidP="0020388C">
      <w:pPr>
        <w:pStyle w:val="Code"/>
      </w:pPr>
      <w:r w:rsidRPr="0020388C">
        <w:t xml:space="preserve">  width: 100%;</w:t>
      </w:r>
    </w:p>
    <w:p w14:paraId="27053A9E" w14:textId="77777777" w:rsidR="0020388C" w:rsidRPr="0020388C" w:rsidRDefault="0020388C" w:rsidP="0020388C">
      <w:pPr>
        <w:pStyle w:val="Code"/>
      </w:pPr>
      <w:r w:rsidRPr="0020388C">
        <w:t xml:space="preserve">  max-height: 250px;</w:t>
      </w:r>
    </w:p>
    <w:p w14:paraId="0EA69904" w14:textId="77777777" w:rsidR="0020388C" w:rsidRPr="0020388C" w:rsidRDefault="0020388C" w:rsidP="0020388C">
      <w:pPr>
        <w:pStyle w:val="Code"/>
      </w:pPr>
      <w:r w:rsidRPr="0020388C">
        <w:t xml:space="preserve">  overflow-y: auto;</w:t>
      </w:r>
    </w:p>
    <w:p w14:paraId="79358BA3" w14:textId="77777777" w:rsidR="0020388C" w:rsidRDefault="0020388C" w:rsidP="0020388C">
      <w:pPr>
        <w:pStyle w:val="Code"/>
      </w:pPr>
      <w:r w:rsidRPr="0020388C">
        <w:t>}</w:t>
      </w:r>
    </w:p>
    <w:p w14:paraId="6D3EFA08" w14:textId="77777777" w:rsidR="0020388C" w:rsidRDefault="0020388C" w:rsidP="0020388C">
      <w:pPr>
        <w:pStyle w:val="Code"/>
      </w:pPr>
    </w:p>
    <w:p w14:paraId="2E0645F8" w14:textId="163AEA66" w:rsidR="0020388C" w:rsidRDefault="0020388C" w:rsidP="0020388C">
      <w:pPr>
        <w:pStyle w:val="Code"/>
      </w:pPr>
      <w:r>
        <w:br w:type="page"/>
      </w:r>
    </w:p>
    <w:p w14:paraId="2D3D182D" w14:textId="7A14A117" w:rsidR="0020388C" w:rsidRDefault="0020388C" w:rsidP="0020388C">
      <w:pPr>
        <w:pStyle w:val="3"/>
      </w:pPr>
      <w:bookmarkStart w:id="21" w:name="_Toc72499717"/>
      <w:r w:rsidRPr="0020388C">
        <w:lastRenderedPageBreak/>
        <w:t>GroupSettingMenu</w:t>
      </w:r>
      <w:r>
        <w:rPr>
          <w:lang w:val="en-US"/>
        </w:rPr>
        <w:t>.js</w:t>
      </w:r>
      <w:bookmarkEnd w:id="21"/>
    </w:p>
    <w:p w14:paraId="66C74FF6" w14:textId="77777777" w:rsidR="0020388C" w:rsidRDefault="0020388C" w:rsidP="0020388C">
      <w:pPr>
        <w:pStyle w:val="Code"/>
      </w:pPr>
      <w:r>
        <w:t>import React, { useState } from 'react';</w:t>
      </w:r>
    </w:p>
    <w:p w14:paraId="07538961" w14:textId="77777777" w:rsidR="0020388C" w:rsidRDefault="0020388C" w:rsidP="0020388C">
      <w:pPr>
        <w:pStyle w:val="Code"/>
      </w:pPr>
      <w:r>
        <w:t>import './GroupSettingMenu.css';</w:t>
      </w:r>
    </w:p>
    <w:p w14:paraId="2ACA0F21" w14:textId="77777777" w:rsidR="0020388C" w:rsidRDefault="0020388C" w:rsidP="0020388C">
      <w:pPr>
        <w:pStyle w:val="Code"/>
      </w:pPr>
      <w:r>
        <w:t>import { useAuthState } from 'react-firebase-hooks/auth';</w:t>
      </w:r>
    </w:p>
    <w:p w14:paraId="24B32401" w14:textId="77777777" w:rsidR="0020388C" w:rsidRDefault="0020388C" w:rsidP="0020388C">
      <w:pPr>
        <w:pStyle w:val="Code"/>
      </w:pPr>
      <w:r>
        <w:t>import { auth, db } from '../../firebase';</w:t>
      </w:r>
    </w:p>
    <w:p w14:paraId="07790AFD" w14:textId="77777777" w:rsidR="0020388C" w:rsidRDefault="0020388C" w:rsidP="0020388C">
      <w:pPr>
        <w:pStyle w:val="Code"/>
      </w:pPr>
      <w:r>
        <w:t>import styled from 'styled-components';</w:t>
      </w:r>
    </w:p>
    <w:p w14:paraId="49A75078" w14:textId="77777777" w:rsidR="0020388C" w:rsidRDefault="0020388C" w:rsidP="0020388C">
      <w:pPr>
        <w:pStyle w:val="Code"/>
      </w:pPr>
      <w:r>
        <w:t>import { Avatar, Button } from '@material-ui/core';</w:t>
      </w:r>
    </w:p>
    <w:p w14:paraId="32C6ED27" w14:textId="77777777" w:rsidR="0020388C" w:rsidRDefault="0020388C" w:rsidP="0020388C">
      <w:pPr>
        <w:pStyle w:val="Code"/>
      </w:pPr>
      <w:r>
        <w:t>import EditIcon from '@material-ui/icons/Edit';</w:t>
      </w:r>
    </w:p>
    <w:p w14:paraId="1484B7AE" w14:textId="77777777" w:rsidR="0020388C" w:rsidRDefault="0020388C" w:rsidP="0020388C">
      <w:pPr>
        <w:pStyle w:val="Code"/>
      </w:pPr>
      <w:r>
        <w:t>import EditOutlinedIcon from '@material-ui/icons/EditOutlined';</w:t>
      </w:r>
    </w:p>
    <w:p w14:paraId="42873EC4" w14:textId="77777777" w:rsidR="0020388C" w:rsidRDefault="0020388C" w:rsidP="0020388C">
      <w:pPr>
        <w:pStyle w:val="Code"/>
      </w:pPr>
      <w:r>
        <w:t>import PeopleOutlineIcon from '@material-ui/icons/PeopleOutline';</w:t>
      </w:r>
    </w:p>
    <w:p w14:paraId="597FB3A7" w14:textId="77777777" w:rsidR="0020388C" w:rsidRDefault="0020388C" w:rsidP="0020388C">
      <w:pPr>
        <w:pStyle w:val="Code"/>
      </w:pPr>
      <w:r>
        <w:t>import PeopleAltIcon from '@material-ui/icons/PeopleAlt';</w:t>
      </w:r>
    </w:p>
    <w:p w14:paraId="131BEE54" w14:textId="77777777" w:rsidR="0020388C" w:rsidRDefault="0020388C" w:rsidP="0020388C">
      <w:pPr>
        <w:pStyle w:val="Code"/>
      </w:pPr>
      <w:r>
        <w:t>import LinkIcon from '@material-ui/icons/Link';</w:t>
      </w:r>
    </w:p>
    <w:p w14:paraId="3192CC22" w14:textId="77777777" w:rsidR="0020388C" w:rsidRDefault="0020388C" w:rsidP="0020388C">
      <w:pPr>
        <w:pStyle w:val="Code"/>
      </w:pPr>
      <w:r>
        <w:t>import ExitToAppIcon from '@material-ui/icons/ExitToApp';</w:t>
      </w:r>
    </w:p>
    <w:p w14:paraId="67ADEFFE" w14:textId="77777777" w:rsidR="0020388C" w:rsidRDefault="0020388C" w:rsidP="0020388C">
      <w:pPr>
        <w:pStyle w:val="Code"/>
      </w:pPr>
      <w:r>
        <w:t>import AddOutlinedIcon from '@material-ui/icons/AddOutlined';</w:t>
      </w:r>
    </w:p>
    <w:p w14:paraId="16DCD398" w14:textId="77777777" w:rsidR="0020388C" w:rsidRDefault="0020388C" w:rsidP="0020388C">
      <w:pPr>
        <w:pStyle w:val="Code"/>
      </w:pPr>
      <w:r>
        <w:t>import CreateGroupModal from './CreateGroupModal';</w:t>
      </w:r>
    </w:p>
    <w:p w14:paraId="30AE2C69" w14:textId="77777777" w:rsidR="0020388C" w:rsidRDefault="0020388C" w:rsidP="0020388C">
      <w:pPr>
        <w:pStyle w:val="Code"/>
      </w:pPr>
      <w:r>
        <w:t>import EditGroupSettingModal from './EditGroupSettingModal';</w:t>
      </w:r>
    </w:p>
    <w:p w14:paraId="24EA88D8" w14:textId="77777777" w:rsidR="0020388C" w:rsidRDefault="0020388C" w:rsidP="0020388C">
      <w:pPr>
        <w:pStyle w:val="Code"/>
      </w:pPr>
      <w:r>
        <w:t>import InviteLink from './InviteLink';</w:t>
      </w:r>
    </w:p>
    <w:p w14:paraId="549091FF" w14:textId="77777777" w:rsidR="0020388C" w:rsidRDefault="0020388C" w:rsidP="0020388C">
      <w:pPr>
        <w:pStyle w:val="Code"/>
      </w:pPr>
      <w:r>
        <w:t>import ReactDom from 'react-dom';</w:t>
      </w:r>
    </w:p>
    <w:p w14:paraId="493DC112" w14:textId="77777777" w:rsidR="0020388C" w:rsidRDefault="0020388C" w:rsidP="0020388C">
      <w:pPr>
        <w:pStyle w:val="Code"/>
      </w:pPr>
      <w:r>
        <w:t>import { useCollection, useDocument } from 'react-firebase-hooks/firestore';</w:t>
      </w:r>
    </w:p>
    <w:p w14:paraId="6124BCC8" w14:textId="77777777" w:rsidR="0020388C" w:rsidRDefault="0020388C" w:rsidP="0020388C">
      <w:pPr>
        <w:pStyle w:val="Code"/>
      </w:pPr>
      <w:r>
        <w:t>import { useDispatch, useSelector } from 'react-redux';</w:t>
      </w:r>
    </w:p>
    <w:p w14:paraId="596B3E6A" w14:textId="77777777" w:rsidR="0020388C" w:rsidRDefault="0020388C" w:rsidP="0020388C">
      <w:pPr>
        <w:pStyle w:val="Code"/>
      </w:pPr>
      <w:r>
        <w:t>import {</w:t>
      </w:r>
    </w:p>
    <w:p w14:paraId="024648B8" w14:textId="77777777" w:rsidR="0020388C" w:rsidRDefault="0020388C" w:rsidP="0020388C">
      <w:pPr>
        <w:pStyle w:val="Code"/>
      </w:pPr>
      <w:r>
        <w:t xml:space="preserve">  enterChannel,</w:t>
      </w:r>
    </w:p>
    <w:p w14:paraId="5D607702" w14:textId="77777777" w:rsidR="0020388C" w:rsidRDefault="0020388C" w:rsidP="0020388C">
      <w:pPr>
        <w:pStyle w:val="Code"/>
      </w:pPr>
      <w:r>
        <w:t xml:space="preserve">  enterGroup,</w:t>
      </w:r>
    </w:p>
    <w:p w14:paraId="58C28276" w14:textId="77777777" w:rsidR="0020388C" w:rsidRDefault="0020388C" w:rsidP="0020388C">
      <w:pPr>
        <w:pStyle w:val="Code"/>
      </w:pPr>
      <w:r>
        <w:t xml:space="preserve">  selectGroupId,</w:t>
      </w:r>
    </w:p>
    <w:p w14:paraId="3913C794" w14:textId="77777777" w:rsidR="0020388C" w:rsidRDefault="0020388C" w:rsidP="0020388C">
      <w:pPr>
        <w:pStyle w:val="Code"/>
      </w:pPr>
      <w:r>
        <w:t>} from '../../features/appSlice';</w:t>
      </w:r>
    </w:p>
    <w:p w14:paraId="46DC4305" w14:textId="77777777" w:rsidR="0020388C" w:rsidRDefault="0020388C" w:rsidP="0020388C">
      <w:pPr>
        <w:pStyle w:val="Code"/>
      </w:pPr>
      <w:r>
        <w:t>import { useHistory } from 'react-router';</w:t>
      </w:r>
    </w:p>
    <w:p w14:paraId="0B03F0E2" w14:textId="77777777" w:rsidR="0020388C" w:rsidRDefault="0020388C" w:rsidP="0020388C">
      <w:pPr>
        <w:pStyle w:val="Code"/>
      </w:pPr>
    </w:p>
    <w:p w14:paraId="313CCE51" w14:textId="77777777" w:rsidR="0020388C" w:rsidRDefault="0020388C" w:rsidP="0020388C">
      <w:pPr>
        <w:pStyle w:val="Code"/>
      </w:pPr>
      <w:r>
        <w:t>function SidebarOption({ Icon, title, action }) {</w:t>
      </w:r>
    </w:p>
    <w:p w14:paraId="04C3C675" w14:textId="77777777" w:rsidR="0020388C" w:rsidRDefault="0020388C" w:rsidP="0020388C">
      <w:pPr>
        <w:pStyle w:val="Code"/>
      </w:pPr>
      <w:r>
        <w:t xml:space="preserve">  return (</w:t>
      </w:r>
    </w:p>
    <w:p w14:paraId="65A11F7D" w14:textId="77777777" w:rsidR="0020388C" w:rsidRDefault="0020388C" w:rsidP="0020388C">
      <w:pPr>
        <w:pStyle w:val="Code"/>
      </w:pPr>
      <w:r>
        <w:t xml:space="preserve">    &lt;SidebarOptionContainer onClick={action}&gt;</w:t>
      </w:r>
    </w:p>
    <w:p w14:paraId="7141E5F5" w14:textId="77777777" w:rsidR="0020388C" w:rsidRDefault="0020388C" w:rsidP="0020388C">
      <w:pPr>
        <w:pStyle w:val="Code"/>
      </w:pPr>
      <w:r>
        <w:t xml:space="preserve">      &lt;Icon /&gt;</w:t>
      </w:r>
    </w:p>
    <w:p w14:paraId="081FE942" w14:textId="77777777" w:rsidR="0020388C" w:rsidRDefault="0020388C" w:rsidP="0020388C">
      <w:pPr>
        <w:pStyle w:val="Code"/>
      </w:pPr>
      <w:r>
        <w:t xml:space="preserve">      &lt;h3&gt;{title}&lt;/h3&gt;</w:t>
      </w:r>
    </w:p>
    <w:p w14:paraId="4B444931" w14:textId="77777777" w:rsidR="0020388C" w:rsidRDefault="0020388C" w:rsidP="0020388C">
      <w:pPr>
        <w:pStyle w:val="Code"/>
      </w:pPr>
      <w:r>
        <w:t xml:space="preserve">    &lt;/SidebarOptionContainer&gt;</w:t>
      </w:r>
    </w:p>
    <w:p w14:paraId="15B8A9D4" w14:textId="77777777" w:rsidR="0020388C" w:rsidRDefault="0020388C" w:rsidP="0020388C">
      <w:pPr>
        <w:pStyle w:val="Code"/>
      </w:pPr>
      <w:r>
        <w:t xml:space="preserve">  );</w:t>
      </w:r>
    </w:p>
    <w:p w14:paraId="6857F95D" w14:textId="77777777" w:rsidR="0020388C" w:rsidRDefault="0020388C" w:rsidP="0020388C">
      <w:pPr>
        <w:pStyle w:val="Code"/>
      </w:pPr>
      <w:r>
        <w:t>}</w:t>
      </w:r>
    </w:p>
    <w:p w14:paraId="12064C57" w14:textId="77777777" w:rsidR="0020388C" w:rsidRDefault="0020388C" w:rsidP="0020388C">
      <w:pPr>
        <w:pStyle w:val="Code"/>
      </w:pPr>
    </w:p>
    <w:p w14:paraId="16AB5A22" w14:textId="77777777" w:rsidR="0020388C" w:rsidRDefault="0020388C" w:rsidP="0020388C">
      <w:pPr>
        <w:pStyle w:val="Code"/>
      </w:pPr>
      <w:r>
        <w:t>function GroupItem({ id }) {</w:t>
      </w:r>
    </w:p>
    <w:p w14:paraId="46AD8A7D" w14:textId="77777777" w:rsidR="0020388C" w:rsidRDefault="0020388C" w:rsidP="0020388C">
      <w:pPr>
        <w:pStyle w:val="Code"/>
      </w:pPr>
      <w:r>
        <w:t xml:space="preserve">  const dispatch = useDispatch();</w:t>
      </w:r>
    </w:p>
    <w:p w14:paraId="0AA6C9D6" w14:textId="77777777" w:rsidR="0020388C" w:rsidRDefault="0020388C" w:rsidP="0020388C">
      <w:pPr>
        <w:pStyle w:val="Code"/>
      </w:pPr>
      <w:r>
        <w:t xml:space="preserve">  const [group] = useDocument(id &amp;&amp; db.collection('groups').doc(id));</w:t>
      </w:r>
    </w:p>
    <w:p w14:paraId="3B99C3DA" w14:textId="77777777" w:rsidR="0020388C" w:rsidRDefault="0020388C" w:rsidP="0020388C">
      <w:pPr>
        <w:pStyle w:val="Code"/>
      </w:pPr>
      <w:r>
        <w:t xml:space="preserve">  const [user, loading, error] = useAuthState(auth);</w:t>
      </w:r>
    </w:p>
    <w:p w14:paraId="14FB4303" w14:textId="77777777" w:rsidR="0020388C" w:rsidRDefault="0020388C" w:rsidP="0020388C">
      <w:pPr>
        <w:pStyle w:val="Code"/>
      </w:pPr>
      <w:r>
        <w:t xml:space="preserve">  const groupId = useSelector(selectGroupId);</w:t>
      </w:r>
    </w:p>
    <w:p w14:paraId="06468224" w14:textId="77777777" w:rsidR="0020388C" w:rsidRDefault="0020388C" w:rsidP="0020388C">
      <w:pPr>
        <w:pStyle w:val="Code"/>
      </w:pPr>
      <w:r>
        <w:t xml:space="preserve">  const history = useHistory();</w:t>
      </w:r>
    </w:p>
    <w:p w14:paraId="59FB4D75" w14:textId="77777777" w:rsidR="0020388C" w:rsidRDefault="0020388C" w:rsidP="0020388C">
      <w:pPr>
        <w:pStyle w:val="Code"/>
      </w:pPr>
      <w:r>
        <w:t xml:space="preserve">  return (</w:t>
      </w:r>
    </w:p>
    <w:p w14:paraId="18D76C0E" w14:textId="77777777" w:rsidR="0020388C" w:rsidRDefault="0020388C" w:rsidP="0020388C">
      <w:pPr>
        <w:pStyle w:val="Code"/>
      </w:pPr>
      <w:r>
        <w:t xml:space="preserve">    &lt;SidebarOptionContainer</w:t>
      </w:r>
    </w:p>
    <w:p w14:paraId="1B5913CE" w14:textId="77777777" w:rsidR="0020388C" w:rsidRDefault="0020388C" w:rsidP="0020388C">
      <w:pPr>
        <w:pStyle w:val="Code"/>
      </w:pPr>
      <w:r>
        <w:t xml:space="preserve">      onClick={() =&gt; {</w:t>
      </w:r>
    </w:p>
    <w:p w14:paraId="43597A96" w14:textId="77777777" w:rsidR="0020388C" w:rsidRDefault="0020388C" w:rsidP="0020388C">
      <w:pPr>
        <w:pStyle w:val="Code"/>
      </w:pPr>
      <w:r>
        <w:t xml:space="preserve">        if (id !== groupId) {</w:t>
      </w:r>
    </w:p>
    <w:p w14:paraId="5AC0A189" w14:textId="77777777" w:rsidR="0020388C" w:rsidRDefault="0020388C" w:rsidP="0020388C">
      <w:pPr>
        <w:pStyle w:val="Code"/>
      </w:pPr>
      <w:r>
        <w:t xml:space="preserve">          dispatch(enterGroup({ groupId: id }));</w:t>
      </w:r>
    </w:p>
    <w:p w14:paraId="2B01E4D4" w14:textId="77777777" w:rsidR="0020388C" w:rsidRDefault="0020388C" w:rsidP="0020388C">
      <w:pPr>
        <w:pStyle w:val="Code"/>
      </w:pPr>
      <w:r>
        <w:t xml:space="preserve">          dispatch(enterChannel({ channelId: null }));</w:t>
      </w:r>
    </w:p>
    <w:p w14:paraId="02B46D9D" w14:textId="77777777" w:rsidR="0020388C" w:rsidRDefault="0020388C" w:rsidP="0020388C">
      <w:pPr>
        <w:pStyle w:val="Code"/>
      </w:pPr>
      <w:r>
        <w:lastRenderedPageBreak/>
        <w:t xml:space="preserve">          db.collection('users')</w:t>
      </w:r>
    </w:p>
    <w:p w14:paraId="5EDDD648" w14:textId="77777777" w:rsidR="0020388C" w:rsidRDefault="0020388C" w:rsidP="0020388C">
      <w:pPr>
        <w:pStyle w:val="Code"/>
      </w:pPr>
      <w:r>
        <w:t xml:space="preserve">            .doc(user.email)</w:t>
      </w:r>
    </w:p>
    <w:p w14:paraId="7F72757A" w14:textId="77777777" w:rsidR="0020388C" w:rsidRDefault="0020388C" w:rsidP="0020388C">
      <w:pPr>
        <w:pStyle w:val="Code"/>
      </w:pPr>
      <w:r>
        <w:t xml:space="preserve">            .update({ currentGroup: id, currentChannel: null });</w:t>
      </w:r>
    </w:p>
    <w:p w14:paraId="6511BAAF" w14:textId="77777777" w:rsidR="0020388C" w:rsidRDefault="0020388C" w:rsidP="0020388C">
      <w:pPr>
        <w:pStyle w:val="Code"/>
      </w:pPr>
      <w:r>
        <w:t xml:space="preserve">          history?.push('/');</w:t>
      </w:r>
    </w:p>
    <w:p w14:paraId="7433C508" w14:textId="77777777" w:rsidR="0020388C" w:rsidRDefault="0020388C" w:rsidP="0020388C">
      <w:pPr>
        <w:pStyle w:val="Code"/>
      </w:pPr>
      <w:r>
        <w:t xml:space="preserve">        }</w:t>
      </w:r>
    </w:p>
    <w:p w14:paraId="011AAE9C" w14:textId="77777777" w:rsidR="0020388C" w:rsidRDefault="0020388C" w:rsidP="0020388C">
      <w:pPr>
        <w:pStyle w:val="Code"/>
      </w:pPr>
      <w:r>
        <w:t xml:space="preserve">      }}</w:t>
      </w:r>
    </w:p>
    <w:p w14:paraId="77A93CF5" w14:textId="77777777" w:rsidR="0020388C" w:rsidRDefault="0020388C" w:rsidP="0020388C">
      <w:pPr>
        <w:pStyle w:val="Code"/>
      </w:pPr>
      <w:r>
        <w:t xml:space="preserve">    &gt;</w:t>
      </w:r>
    </w:p>
    <w:p w14:paraId="32947C3D" w14:textId="77777777" w:rsidR="0020388C" w:rsidRDefault="0020388C" w:rsidP="0020388C">
      <w:pPr>
        <w:pStyle w:val="Code"/>
      </w:pPr>
      <w:r>
        <w:t xml:space="preserve">      &lt;Avatar</w:t>
      </w:r>
    </w:p>
    <w:p w14:paraId="056F117F" w14:textId="77777777" w:rsidR="0020388C" w:rsidRDefault="0020388C" w:rsidP="0020388C">
      <w:pPr>
        <w:pStyle w:val="Code"/>
      </w:pPr>
      <w:r>
        <w:t xml:space="preserve">        src={group?.data()?.urlPic}</w:t>
      </w:r>
    </w:p>
    <w:p w14:paraId="10FEE6BE" w14:textId="77777777" w:rsidR="0020388C" w:rsidRDefault="0020388C" w:rsidP="0020388C">
      <w:pPr>
        <w:pStyle w:val="Code"/>
      </w:pPr>
      <w:r>
        <w:t xml:space="preserve">        style={{</w:t>
      </w:r>
    </w:p>
    <w:p w14:paraId="1DE6C3F1" w14:textId="77777777" w:rsidR="0020388C" w:rsidRDefault="0020388C" w:rsidP="0020388C">
      <w:pPr>
        <w:pStyle w:val="Code"/>
      </w:pPr>
      <w:r>
        <w:t xml:space="preserve">          width: '30px',</w:t>
      </w:r>
    </w:p>
    <w:p w14:paraId="38F7C1E1" w14:textId="77777777" w:rsidR="0020388C" w:rsidRDefault="0020388C" w:rsidP="0020388C">
      <w:pPr>
        <w:pStyle w:val="Code"/>
      </w:pPr>
      <w:r>
        <w:t xml:space="preserve">          height: '30px',</w:t>
      </w:r>
    </w:p>
    <w:p w14:paraId="13D5999A" w14:textId="77777777" w:rsidR="0020388C" w:rsidRDefault="0020388C" w:rsidP="0020388C">
      <w:pPr>
        <w:pStyle w:val="Code"/>
      </w:pPr>
      <w:r>
        <w:t xml:space="preserve">          marginRight: '10px',</w:t>
      </w:r>
    </w:p>
    <w:p w14:paraId="047259A7" w14:textId="77777777" w:rsidR="0020388C" w:rsidRDefault="0020388C" w:rsidP="0020388C">
      <w:pPr>
        <w:pStyle w:val="Code"/>
      </w:pPr>
      <w:r>
        <w:t xml:space="preserve">          marginLeft: '30px',</w:t>
      </w:r>
    </w:p>
    <w:p w14:paraId="31E611B1" w14:textId="77777777" w:rsidR="0020388C" w:rsidRDefault="0020388C" w:rsidP="0020388C">
      <w:pPr>
        <w:pStyle w:val="Code"/>
      </w:pPr>
      <w:r>
        <w:t xml:space="preserve">        }}</w:t>
      </w:r>
    </w:p>
    <w:p w14:paraId="62418BB7" w14:textId="77777777" w:rsidR="0020388C" w:rsidRDefault="0020388C" w:rsidP="0020388C">
      <w:pPr>
        <w:pStyle w:val="Code"/>
      </w:pPr>
      <w:r>
        <w:t xml:space="preserve">      /&gt;</w:t>
      </w:r>
    </w:p>
    <w:p w14:paraId="0799D236" w14:textId="77777777" w:rsidR="0020388C" w:rsidRDefault="0020388C" w:rsidP="0020388C">
      <w:pPr>
        <w:pStyle w:val="Code"/>
      </w:pPr>
      <w:r>
        <w:t xml:space="preserve">      &lt;h3&gt;{group?.data()?.name}&lt;/h3&gt;</w:t>
      </w:r>
    </w:p>
    <w:p w14:paraId="33221638" w14:textId="77777777" w:rsidR="0020388C" w:rsidRDefault="0020388C" w:rsidP="0020388C">
      <w:pPr>
        <w:pStyle w:val="Code"/>
      </w:pPr>
      <w:r>
        <w:t xml:space="preserve">    &lt;/SidebarOptionContainer&gt;</w:t>
      </w:r>
    </w:p>
    <w:p w14:paraId="3DBB2973" w14:textId="77777777" w:rsidR="0020388C" w:rsidRDefault="0020388C" w:rsidP="0020388C">
      <w:pPr>
        <w:pStyle w:val="Code"/>
      </w:pPr>
      <w:r>
        <w:t xml:space="preserve">  );</w:t>
      </w:r>
    </w:p>
    <w:p w14:paraId="50320914" w14:textId="77777777" w:rsidR="0020388C" w:rsidRDefault="0020388C" w:rsidP="0020388C">
      <w:pPr>
        <w:pStyle w:val="Code"/>
      </w:pPr>
      <w:r>
        <w:t>}</w:t>
      </w:r>
    </w:p>
    <w:p w14:paraId="2A93181D" w14:textId="77777777" w:rsidR="0020388C" w:rsidRDefault="0020388C" w:rsidP="0020388C">
      <w:pPr>
        <w:pStyle w:val="Code"/>
      </w:pPr>
      <w:r>
        <w:t>const OVERLAY_STYLES = {</w:t>
      </w:r>
    </w:p>
    <w:p w14:paraId="6810CDD3" w14:textId="77777777" w:rsidR="0020388C" w:rsidRDefault="0020388C" w:rsidP="0020388C">
      <w:pPr>
        <w:pStyle w:val="Code"/>
      </w:pPr>
      <w:r>
        <w:t xml:space="preserve">  position: 'fixed',</w:t>
      </w:r>
    </w:p>
    <w:p w14:paraId="67B507D1" w14:textId="77777777" w:rsidR="0020388C" w:rsidRDefault="0020388C" w:rsidP="0020388C">
      <w:pPr>
        <w:pStyle w:val="Code"/>
      </w:pPr>
      <w:r>
        <w:t xml:space="preserve">  top: 0,</w:t>
      </w:r>
    </w:p>
    <w:p w14:paraId="26F9D9E8" w14:textId="77777777" w:rsidR="0020388C" w:rsidRDefault="0020388C" w:rsidP="0020388C">
      <w:pPr>
        <w:pStyle w:val="Code"/>
      </w:pPr>
      <w:r>
        <w:t xml:space="preserve">  left: 0,</w:t>
      </w:r>
    </w:p>
    <w:p w14:paraId="5A297238" w14:textId="77777777" w:rsidR="0020388C" w:rsidRDefault="0020388C" w:rsidP="0020388C">
      <w:pPr>
        <w:pStyle w:val="Code"/>
      </w:pPr>
      <w:r>
        <w:t xml:space="preserve">  right: 0,</w:t>
      </w:r>
    </w:p>
    <w:p w14:paraId="030FBF7D" w14:textId="77777777" w:rsidR="0020388C" w:rsidRDefault="0020388C" w:rsidP="0020388C">
      <w:pPr>
        <w:pStyle w:val="Code"/>
      </w:pPr>
      <w:r>
        <w:t xml:space="preserve">  bottom: 0,</w:t>
      </w:r>
    </w:p>
    <w:p w14:paraId="0E31DC87" w14:textId="77777777" w:rsidR="0020388C" w:rsidRDefault="0020388C" w:rsidP="0020388C">
      <w:pPr>
        <w:pStyle w:val="Code"/>
      </w:pPr>
      <w:r>
        <w:t xml:space="preserve">  zIndex: 998,</w:t>
      </w:r>
    </w:p>
    <w:p w14:paraId="29E5F0C7" w14:textId="77777777" w:rsidR="0020388C" w:rsidRDefault="0020388C" w:rsidP="0020388C">
      <w:pPr>
        <w:pStyle w:val="Code"/>
      </w:pPr>
      <w:r>
        <w:t>};</w:t>
      </w:r>
    </w:p>
    <w:p w14:paraId="7552C294" w14:textId="77777777" w:rsidR="0020388C" w:rsidRDefault="0020388C" w:rsidP="0020388C">
      <w:pPr>
        <w:pStyle w:val="Code"/>
      </w:pPr>
      <w:r>
        <w:t>const MODAL_STYLES = {</w:t>
      </w:r>
    </w:p>
    <w:p w14:paraId="02FFA221" w14:textId="77777777" w:rsidR="0020388C" w:rsidRDefault="0020388C" w:rsidP="0020388C">
      <w:pPr>
        <w:pStyle w:val="Code"/>
      </w:pPr>
      <w:r>
        <w:t xml:space="preserve">  position: 'fixed',</w:t>
      </w:r>
    </w:p>
    <w:p w14:paraId="23FB70EE" w14:textId="77777777" w:rsidR="0020388C" w:rsidRDefault="0020388C" w:rsidP="0020388C">
      <w:pPr>
        <w:pStyle w:val="Code"/>
      </w:pPr>
      <w:r>
        <w:t xml:space="preserve">  top: '50%',</w:t>
      </w:r>
    </w:p>
    <w:p w14:paraId="00282300" w14:textId="77777777" w:rsidR="0020388C" w:rsidRDefault="0020388C" w:rsidP="0020388C">
      <w:pPr>
        <w:pStyle w:val="Code"/>
      </w:pPr>
      <w:r>
        <w:t xml:space="preserve">  left: '50%',</w:t>
      </w:r>
    </w:p>
    <w:p w14:paraId="1ED35486" w14:textId="77777777" w:rsidR="0020388C" w:rsidRDefault="0020388C" w:rsidP="0020388C">
      <w:pPr>
        <w:pStyle w:val="Code"/>
      </w:pPr>
      <w:r>
        <w:t xml:space="preserve">  width: '100%',</w:t>
      </w:r>
    </w:p>
    <w:p w14:paraId="2C5E61E3" w14:textId="77777777" w:rsidR="0020388C" w:rsidRDefault="0020388C" w:rsidP="0020388C">
      <w:pPr>
        <w:pStyle w:val="Code"/>
      </w:pPr>
      <w:r>
        <w:t xml:space="preserve">  height: '100%',</w:t>
      </w:r>
    </w:p>
    <w:p w14:paraId="3BDE1516" w14:textId="77777777" w:rsidR="0020388C" w:rsidRDefault="0020388C" w:rsidP="0020388C">
      <w:pPr>
        <w:pStyle w:val="Code"/>
      </w:pPr>
      <w:r>
        <w:t xml:space="preserve">  transform: 'translate(-50%, -50%)',</w:t>
      </w:r>
    </w:p>
    <w:p w14:paraId="51DBBBBE" w14:textId="77777777" w:rsidR="0020388C" w:rsidRDefault="0020388C" w:rsidP="0020388C">
      <w:pPr>
        <w:pStyle w:val="Code"/>
      </w:pPr>
      <w:r>
        <w:t>};</w:t>
      </w:r>
    </w:p>
    <w:p w14:paraId="75BE3E30" w14:textId="77777777" w:rsidR="0020388C" w:rsidRDefault="0020388C" w:rsidP="0020388C">
      <w:pPr>
        <w:pStyle w:val="Code"/>
      </w:pPr>
    </w:p>
    <w:p w14:paraId="1E64B34C" w14:textId="77777777" w:rsidR="0020388C" w:rsidRDefault="0020388C" w:rsidP="0020388C">
      <w:pPr>
        <w:pStyle w:val="Code"/>
      </w:pPr>
      <w:r>
        <w:t>function GroupSettingMenu({ groupSetting, onClose }) {</w:t>
      </w:r>
    </w:p>
    <w:p w14:paraId="183F27D4" w14:textId="77777777" w:rsidR="0020388C" w:rsidRDefault="0020388C" w:rsidP="0020388C">
      <w:pPr>
        <w:pStyle w:val="Code"/>
      </w:pPr>
      <w:r>
        <w:t xml:space="preserve">  const dispatch = useDispatch();</w:t>
      </w:r>
    </w:p>
    <w:p w14:paraId="49E7B2DA" w14:textId="77777777" w:rsidR="0020388C" w:rsidRDefault="0020388C" w:rsidP="0020388C">
      <w:pPr>
        <w:pStyle w:val="Code"/>
      </w:pPr>
      <w:r>
        <w:t xml:space="preserve">  const [user, loading] = useAuthState(auth);</w:t>
      </w:r>
    </w:p>
    <w:p w14:paraId="58C52FEF" w14:textId="77777777" w:rsidR="0020388C" w:rsidRDefault="0020388C" w:rsidP="0020388C">
      <w:pPr>
        <w:pStyle w:val="Code"/>
      </w:pPr>
      <w:r>
        <w:t xml:space="preserve">  const [createGroupModal, setCreateGroupModal] = useState(false);</w:t>
      </w:r>
    </w:p>
    <w:p w14:paraId="1FCCBC64" w14:textId="77777777" w:rsidR="0020388C" w:rsidRDefault="0020388C" w:rsidP="0020388C">
      <w:pPr>
        <w:pStyle w:val="Code"/>
      </w:pPr>
      <w:r>
        <w:t xml:space="preserve">  const [editGroupModal, setEditGroupModal] = useState(false);</w:t>
      </w:r>
    </w:p>
    <w:p w14:paraId="0C6416A2" w14:textId="77777777" w:rsidR="0020388C" w:rsidRDefault="0020388C" w:rsidP="0020388C">
      <w:pPr>
        <w:pStyle w:val="Code"/>
      </w:pPr>
      <w:r>
        <w:t xml:space="preserve">  const [inviteLink, setInviteLink] = useState(false);</w:t>
      </w:r>
    </w:p>
    <w:p w14:paraId="76C4F135" w14:textId="77777777" w:rsidR="0020388C" w:rsidRDefault="0020388C" w:rsidP="0020388C">
      <w:pPr>
        <w:pStyle w:val="Code"/>
      </w:pPr>
      <w:r>
        <w:t xml:space="preserve">  const groupId = useSelector(selectGroupId);</w:t>
      </w:r>
    </w:p>
    <w:p w14:paraId="7C666C78" w14:textId="77777777" w:rsidR="0020388C" w:rsidRDefault="0020388C" w:rsidP="0020388C">
      <w:pPr>
        <w:pStyle w:val="Code"/>
      </w:pPr>
      <w:r>
        <w:t xml:space="preserve">  const [group] = useDocument(groupId &amp;&amp; db.collection('groups').doc(groupId));</w:t>
      </w:r>
    </w:p>
    <w:p w14:paraId="005C3F4B" w14:textId="77777777" w:rsidR="0020388C" w:rsidRDefault="0020388C" w:rsidP="0020388C">
      <w:pPr>
        <w:pStyle w:val="Code"/>
      </w:pPr>
    </w:p>
    <w:p w14:paraId="6DF4D1EC" w14:textId="77777777" w:rsidR="0020388C" w:rsidRDefault="0020388C" w:rsidP="0020388C">
      <w:pPr>
        <w:pStyle w:val="Code"/>
      </w:pPr>
      <w:r>
        <w:t xml:space="preserve">  const [groups] = useCollection(</w:t>
      </w:r>
    </w:p>
    <w:p w14:paraId="642634FB" w14:textId="77777777" w:rsidR="0020388C" w:rsidRDefault="0020388C" w:rsidP="0020388C">
      <w:pPr>
        <w:pStyle w:val="Code"/>
      </w:pPr>
      <w:r>
        <w:t xml:space="preserve">    db.collection('users').doc(user.email).collection('groups-id')</w:t>
      </w:r>
    </w:p>
    <w:p w14:paraId="28CB7F24" w14:textId="77777777" w:rsidR="0020388C" w:rsidRDefault="0020388C" w:rsidP="0020388C">
      <w:pPr>
        <w:pStyle w:val="Code"/>
      </w:pPr>
      <w:r>
        <w:t xml:space="preserve">  );</w:t>
      </w:r>
    </w:p>
    <w:p w14:paraId="21D94885" w14:textId="77777777" w:rsidR="0020388C" w:rsidRDefault="0020388C" w:rsidP="0020388C">
      <w:pPr>
        <w:pStyle w:val="Code"/>
      </w:pPr>
    </w:p>
    <w:p w14:paraId="27BFD1E3" w14:textId="77777777" w:rsidR="0020388C" w:rsidRDefault="0020388C" w:rsidP="0020388C">
      <w:pPr>
        <w:pStyle w:val="Code"/>
      </w:pPr>
      <w:r>
        <w:t xml:space="preserve">  const leaveGroup = () =&gt; {</w:t>
      </w:r>
    </w:p>
    <w:p w14:paraId="04E3B474" w14:textId="77777777" w:rsidR="0020388C" w:rsidRDefault="0020388C" w:rsidP="0020388C">
      <w:pPr>
        <w:pStyle w:val="Code"/>
      </w:pPr>
      <w:r>
        <w:t xml:space="preserve">    db.collection('users')</w:t>
      </w:r>
    </w:p>
    <w:p w14:paraId="2E8E8874" w14:textId="77777777" w:rsidR="0020388C" w:rsidRDefault="0020388C" w:rsidP="0020388C">
      <w:pPr>
        <w:pStyle w:val="Code"/>
      </w:pPr>
      <w:r>
        <w:t xml:space="preserve">      .doc(user.email)</w:t>
      </w:r>
    </w:p>
    <w:p w14:paraId="2D159A77" w14:textId="77777777" w:rsidR="0020388C" w:rsidRDefault="0020388C" w:rsidP="0020388C">
      <w:pPr>
        <w:pStyle w:val="Code"/>
      </w:pPr>
      <w:r>
        <w:t xml:space="preserve">      .collection('groups-id')</w:t>
      </w:r>
    </w:p>
    <w:p w14:paraId="30D39648" w14:textId="77777777" w:rsidR="0020388C" w:rsidRDefault="0020388C" w:rsidP="0020388C">
      <w:pPr>
        <w:pStyle w:val="Code"/>
      </w:pPr>
      <w:r>
        <w:t xml:space="preserve">      .where('id', '==', groupId)</w:t>
      </w:r>
    </w:p>
    <w:p w14:paraId="403913D6" w14:textId="77777777" w:rsidR="0020388C" w:rsidRDefault="0020388C" w:rsidP="0020388C">
      <w:pPr>
        <w:pStyle w:val="Code"/>
      </w:pPr>
      <w:r>
        <w:t xml:space="preserve">      .get()</w:t>
      </w:r>
    </w:p>
    <w:p w14:paraId="68BABDC0" w14:textId="77777777" w:rsidR="0020388C" w:rsidRDefault="0020388C" w:rsidP="0020388C">
      <w:pPr>
        <w:pStyle w:val="Code"/>
      </w:pPr>
      <w:r>
        <w:t xml:space="preserve">      .then((query) =&gt; {</w:t>
      </w:r>
    </w:p>
    <w:p w14:paraId="5F0E53C0" w14:textId="77777777" w:rsidR="0020388C" w:rsidRDefault="0020388C" w:rsidP="0020388C">
      <w:pPr>
        <w:pStyle w:val="Code"/>
      </w:pPr>
      <w:r>
        <w:t xml:space="preserve">        query.forEach((doc) =&gt; {</w:t>
      </w:r>
    </w:p>
    <w:p w14:paraId="43AFE742" w14:textId="77777777" w:rsidR="0020388C" w:rsidRDefault="0020388C" w:rsidP="0020388C">
      <w:pPr>
        <w:pStyle w:val="Code"/>
      </w:pPr>
      <w:r>
        <w:t xml:space="preserve">          db.collection('users')</w:t>
      </w:r>
    </w:p>
    <w:p w14:paraId="4E47A824" w14:textId="77777777" w:rsidR="0020388C" w:rsidRDefault="0020388C" w:rsidP="0020388C">
      <w:pPr>
        <w:pStyle w:val="Code"/>
      </w:pPr>
      <w:r>
        <w:t xml:space="preserve">            .doc(user.email)</w:t>
      </w:r>
    </w:p>
    <w:p w14:paraId="2E0A4CC3" w14:textId="77777777" w:rsidR="0020388C" w:rsidRDefault="0020388C" w:rsidP="0020388C">
      <w:pPr>
        <w:pStyle w:val="Code"/>
      </w:pPr>
      <w:r>
        <w:t xml:space="preserve">            .collection('groups-id')</w:t>
      </w:r>
    </w:p>
    <w:p w14:paraId="5C2FACF4" w14:textId="77777777" w:rsidR="0020388C" w:rsidRDefault="0020388C" w:rsidP="0020388C">
      <w:pPr>
        <w:pStyle w:val="Code"/>
      </w:pPr>
      <w:r>
        <w:t xml:space="preserve">            .doc(doc.id)</w:t>
      </w:r>
    </w:p>
    <w:p w14:paraId="2C0AFDDC" w14:textId="77777777" w:rsidR="0020388C" w:rsidRDefault="0020388C" w:rsidP="0020388C">
      <w:pPr>
        <w:pStyle w:val="Code"/>
      </w:pPr>
      <w:r>
        <w:t xml:space="preserve">            .delete();</w:t>
      </w:r>
    </w:p>
    <w:p w14:paraId="3CB9A602" w14:textId="77777777" w:rsidR="0020388C" w:rsidRDefault="0020388C" w:rsidP="0020388C">
      <w:pPr>
        <w:pStyle w:val="Code"/>
      </w:pPr>
      <w:r>
        <w:t xml:space="preserve">        });</w:t>
      </w:r>
    </w:p>
    <w:p w14:paraId="39226056" w14:textId="77777777" w:rsidR="0020388C" w:rsidRDefault="0020388C" w:rsidP="0020388C">
      <w:pPr>
        <w:pStyle w:val="Code"/>
      </w:pPr>
    </w:p>
    <w:p w14:paraId="76D69343" w14:textId="77777777" w:rsidR="0020388C" w:rsidRDefault="0020388C" w:rsidP="0020388C">
      <w:pPr>
        <w:pStyle w:val="Code"/>
      </w:pPr>
      <w:r>
        <w:t xml:space="preserve">        dispatch(enterGroup({ groupId: null }));</w:t>
      </w:r>
    </w:p>
    <w:p w14:paraId="20DC713F" w14:textId="77777777" w:rsidR="0020388C" w:rsidRDefault="0020388C" w:rsidP="0020388C">
      <w:pPr>
        <w:pStyle w:val="Code"/>
      </w:pPr>
      <w:r>
        <w:t xml:space="preserve">        dispatch(enterChannel({ channelId: null }));</w:t>
      </w:r>
    </w:p>
    <w:p w14:paraId="43F133C3" w14:textId="77777777" w:rsidR="0020388C" w:rsidRDefault="0020388C" w:rsidP="0020388C">
      <w:pPr>
        <w:pStyle w:val="Code"/>
      </w:pPr>
    </w:p>
    <w:p w14:paraId="175B8A52" w14:textId="77777777" w:rsidR="0020388C" w:rsidRDefault="0020388C" w:rsidP="0020388C">
      <w:pPr>
        <w:pStyle w:val="Code"/>
      </w:pPr>
      <w:r>
        <w:t xml:space="preserve">        db.collection('users')</w:t>
      </w:r>
    </w:p>
    <w:p w14:paraId="2DD63465" w14:textId="77777777" w:rsidR="0020388C" w:rsidRDefault="0020388C" w:rsidP="0020388C">
      <w:pPr>
        <w:pStyle w:val="Code"/>
      </w:pPr>
      <w:r>
        <w:t xml:space="preserve">          .doc(user.email)</w:t>
      </w:r>
    </w:p>
    <w:p w14:paraId="0DA4E0E9" w14:textId="77777777" w:rsidR="0020388C" w:rsidRDefault="0020388C" w:rsidP="0020388C">
      <w:pPr>
        <w:pStyle w:val="Code"/>
      </w:pPr>
      <w:r>
        <w:t xml:space="preserve">          .update({ currentGroup: null, currentChannel: null });</w:t>
      </w:r>
    </w:p>
    <w:p w14:paraId="0954F26F" w14:textId="77777777" w:rsidR="0020388C" w:rsidRDefault="0020388C" w:rsidP="0020388C">
      <w:pPr>
        <w:pStyle w:val="Code"/>
      </w:pPr>
      <w:r>
        <w:t xml:space="preserve">      });</w:t>
      </w:r>
    </w:p>
    <w:p w14:paraId="1AE5511C" w14:textId="77777777" w:rsidR="0020388C" w:rsidRDefault="0020388C" w:rsidP="0020388C">
      <w:pPr>
        <w:pStyle w:val="Code"/>
      </w:pPr>
      <w:r>
        <w:t xml:space="preserve">  };</w:t>
      </w:r>
    </w:p>
    <w:p w14:paraId="6A656F45" w14:textId="77777777" w:rsidR="0020388C" w:rsidRDefault="0020388C" w:rsidP="0020388C">
      <w:pPr>
        <w:pStyle w:val="Code"/>
      </w:pPr>
    </w:p>
    <w:p w14:paraId="506A8A93" w14:textId="77777777" w:rsidR="0020388C" w:rsidRDefault="0020388C" w:rsidP="0020388C">
      <w:pPr>
        <w:pStyle w:val="Code"/>
      </w:pPr>
      <w:r>
        <w:t xml:space="preserve">  return ReactDom.createPortal(</w:t>
      </w:r>
    </w:p>
    <w:p w14:paraId="22530172" w14:textId="77777777" w:rsidR="0020388C" w:rsidRDefault="0020388C" w:rsidP="0020388C">
      <w:pPr>
        <w:pStyle w:val="Code"/>
      </w:pPr>
      <w:r>
        <w:t xml:space="preserve">    &lt;&gt;</w:t>
      </w:r>
    </w:p>
    <w:p w14:paraId="656B364C" w14:textId="77777777" w:rsidR="0020388C" w:rsidRDefault="0020388C" w:rsidP="0020388C">
      <w:pPr>
        <w:pStyle w:val="Code"/>
      </w:pPr>
      <w:r>
        <w:t xml:space="preserve">      {groupSetting &amp;&amp; (</w:t>
      </w:r>
    </w:p>
    <w:p w14:paraId="5D0EF12D" w14:textId="77777777" w:rsidR="0020388C" w:rsidRDefault="0020388C" w:rsidP="0020388C">
      <w:pPr>
        <w:pStyle w:val="Code"/>
      </w:pPr>
      <w:r>
        <w:t xml:space="preserve">        &lt;div style={MODAL_STYLES}&gt;</w:t>
      </w:r>
    </w:p>
    <w:p w14:paraId="214736F2" w14:textId="77777777" w:rsidR="0020388C" w:rsidRDefault="0020388C" w:rsidP="0020388C">
      <w:pPr>
        <w:pStyle w:val="Code"/>
      </w:pPr>
      <w:r>
        <w:t xml:space="preserve">          &lt;div style={OVERLAY_STYLES} onClick={() =&gt; onClose()} /&gt;</w:t>
      </w:r>
    </w:p>
    <w:p w14:paraId="4413B576" w14:textId="77777777" w:rsidR="0020388C" w:rsidRDefault="0020388C" w:rsidP="0020388C">
      <w:pPr>
        <w:pStyle w:val="Code"/>
      </w:pPr>
      <w:r>
        <w:t xml:space="preserve">          &lt;nav</w:t>
      </w:r>
    </w:p>
    <w:p w14:paraId="432537A6" w14:textId="77777777" w:rsidR="0020388C" w:rsidRDefault="0020388C" w:rsidP="0020388C">
      <w:pPr>
        <w:pStyle w:val="Code"/>
      </w:pPr>
      <w:r>
        <w:t xml:space="preserve">            className={groupSetting ? 'group-menu active' : 'group-menu-hide'}</w:t>
      </w:r>
    </w:p>
    <w:p w14:paraId="05D4B599" w14:textId="77777777" w:rsidR="0020388C" w:rsidRDefault="0020388C" w:rsidP="0020388C">
      <w:pPr>
        <w:pStyle w:val="Code"/>
      </w:pPr>
      <w:r>
        <w:t xml:space="preserve">          &gt;</w:t>
      </w:r>
    </w:p>
    <w:p w14:paraId="4C475D56" w14:textId="77777777" w:rsidR="0020388C" w:rsidRDefault="0020388C" w:rsidP="0020388C">
      <w:pPr>
        <w:pStyle w:val="Code"/>
      </w:pPr>
      <w:r>
        <w:t xml:space="preserve">            &lt;div className='group-menu-items'&gt;</w:t>
      </w:r>
    </w:p>
    <w:p w14:paraId="68D49344" w14:textId="77777777" w:rsidR="0020388C" w:rsidRDefault="0020388C" w:rsidP="0020388C">
      <w:pPr>
        <w:pStyle w:val="Code"/>
      </w:pPr>
      <w:r>
        <w:t xml:space="preserve">              &lt;HeaderAvatar</w:t>
      </w:r>
    </w:p>
    <w:p w14:paraId="3E228E8A" w14:textId="77777777" w:rsidR="0020388C" w:rsidRDefault="0020388C" w:rsidP="0020388C">
      <w:pPr>
        <w:pStyle w:val="Code"/>
      </w:pPr>
      <w:r>
        <w:t xml:space="preserve">                src={group?.data()?.urlPic}</w:t>
      </w:r>
    </w:p>
    <w:p w14:paraId="4EC3211E" w14:textId="77777777" w:rsidR="0020388C" w:rsidRDefault="0020388C" w:rsidP="0020388C">
      <w:pPr>
        <w:pStyle w:val="Code"/>
      </w:pPr>
      <w:r>
        <w:t xml:space="preserve">                alt={group?.data()?.name[0]}</w:t>
      </w:r>
    </w:p>
    <w:p w14:paraId="2EDA65B3" w14:textId="77777777" w:rsidR="0020388C" w:rsidRDefault="0020388C" w:rsidP="0020388C">
      <w:pPr>
        <w:pStyle w:val="Code"/>
      </w:pPr>
      <w:r>
        <w:t xml:space="preserve">              /&gt;</w:t>
      </w:r>
    </w:p>
    <w:p w14:paraId="0B7C49CA" w14:textId="77777777" w:rsidR="0020388C" w:rsidRDefault="0020388C" w:rsidP="0020388C">
      <w:pPr>
        <w:pStyle w:val="Code"/>
      </w:pPr>
      <w:r>
        <w:t xml:space="preserve">              &lt;h4&gt;{group?.data()?.name}&lt;/h4&gt;</w:t>
      </w:r>
    </w:p>
    <w:p w14:paraId="3A2781FB" w14:textId="77777777" w:rsidR="0020388C" w:rsidRDefault="0020388C" w:rsidP="0020388C">
      <w:pPr>
        <w:pStyle w:val="Code"/>
      </w:pPr>
      <w:r>
        <w:t xml:space="preserve">              &lt;div className='groupOptions'&gt;</w:t>
      </w:r>
    </w:p>
    <w:p w14:paraId="18B24B7C" w14:textId="77777777" w:rsidR="0020388C" w:rsidRDefault="0020388C" w:rsidP="0020388C">
      <w:pPr>
        <w:pStyle w:val="Code"/>
      </w:pPr>
      <w:r>
        <w:t xml:space="preserve">                &lt;SidebarOption</w:t>
      </w:r>
    </w:p>
    <w:p w14:paraId="0B068A99" w14:textId="77777777" w:rsidR="0020388C" w:rsidRDefault="0020388C" w:rsidP="0020388C">
      <w:pPr>
        <w:pStyle w:val="Code"/>
      </w:pPr>
      <w:r>
        <w:t xml:space="preserve">                  action={() =&gt; setEditGroupModal(true)}</w:t>
      </w:r>
    </w:p>
    <w:p w14:paraId="14FFCC0D" w14:textId="77777777" w:rsidR="0020388C" w:rsidRDefault="0020388C" w:rsidP="0020388C">
      <w:pPr>
        <w:pStyle w:val="Code"/>
      </w:pPr>
      <w:r>
        <w:t xml:space="preserve">                  title='Group setting'</w:t>
      </w:r>
    </w:p>
    <w:p w14:paraId="3443D89A" w14:textId="77777777" w:rsidR="0020388C" w:rsidRDefault="0020388C" w:rsidP="0020388C">
      <w:pPr>
        <w:pStyle w:val="Code"/>
      </w:pPr>
      <w:r>
        <w:t xml:space="preserve">                  Icon={EditOutlinedIcon}</w:t>
      </w:r>
    </w:p>
    <w:p w14:paraId="29D96988" w14:textId="77777777" w:rsidR="0020388C" w:rsidRDefault="0020388C" w:rsidP="0020388C">
      <w:pPr>
        <w:pStyle w:val="Code"/>
      </w:pPr>
      <w:r>
        <w:t xml:space="preserve">                /&gt;</w:t>
      </w:r>
    </w:p>
    <w:p w14:paraId="14B25B3A" w14:textId="77777777" w:rsidR="0020388C" w:rsidRDefault="0020388C" w:rsidP="0020388C">
      <w:pPr>
        <w:pStyle w:val="Code"/>
      </w:pPr>
      <w:r>
        <w:t xml:space="preserve">                {editGroupModal &amp;&amp; (</w:t>
      </w:r>
    </w:p>
    <w:p w14:paraId="19628B3A" w14:textId="77777777" w:rsidR="0020388C" w:rsidRDefault="0020388C" w:rsidP="0020388C">
      <w:pPr>
        <w:pStyle w:val="Code"/>
      </w:pPr>
      <w:r>
        <w:t xml:space="preserve">                  &lt;EditGroupSettingModal</w:t>
      </w:r>
    </w:p>
    <w:p w14:paraId="7483EAA9" w14:textId="77777777" w:rsidR="0020388C" w:rsidRDefault="0020388C" w:rsidP="0020388C">
      <w:pPr>
        <w:pStyle w:val="Code"/>
      </w:pPr>
      <w:r>
        <w:t xml:space="preserve">                    onClose={() =&gt; setEditGroupModal(false)}</w:t>
      </w:r>
    </w:p>
    <w:p w14:paraId="03CE5740" w14:textId="77777777" w:rsidR="0020388C" w:rsidRDefault="0020388C" w:rsidP="0020388C">
      <w:pPr>
        <w:pStyle w:val="Code"/>
      </w:pPr>
      <w:r>
        <w:t xml:space="preserve">                  /&gt;</w:t>
      </w:r>
    </w:p>
    <w:p w14:paraId="1DF5DD7C" w14:textId="77777777" w:rsidR="0020388C" w:rsidRDefault="0020388C" w:rsidP="0020388C">
      <w:pPr>
        <w:pStyle w:val="Code"/>
      </w:pPr>
      <w:r>
        <w:lastRenderedPageBreak/>
        <w:t xml:space="preserve">                )}</w:t>
      </w:r>
    </w:p>
    <w:p w14:paraId="7C3EB077" w14:textId="77777777" w:rsidR="0020388C" w:rsidRDefault="0020388C" w:rsidP="0020388C">
      <w:pPr>
        <w:pStyle w:val="Code"/>
      </w:pPr>
      <w:r>
        <w:t xml:space="preserve">                {/*&lt;SidebarOption title='Members' Icon={PeopleOutlineIcon} /&gt;*/}</w:t>
      </w:r>
    </w:p>
    <w:p w14:paraId="0C04BDF2" w14:textId="77777777" w:rsidR="0020388C" w:rsidRDefault="0020388C" w:rsidP="0020388C">
      <w:pPr>
        <w:pStyle w:val="Code"/>
      </w:pPr>
      <w:r>
        <w:t xml:space="preserve">                &lt;SidebarOption</w:t>
      </w:r>
    </w:p>
    <w:p w14:paraId="2CF79201" w14:textId="77777777" w:rsidR="0020388C" w:rsidRDefault="0020388C" w:rsidP="0020388C">
      <w:pPr>
        <w:pStyle w:val="Code"/>
      </w:pPr>
      <w:r>
        <w:t xml:space="preserve">                  action={() =&gt; setInviteLink(true)}</w:t>
      </w:r>
    </w:p>
    <w:p w14:paraId="30A906D5" w14:textId="77777777" w:rsidR="0020388C" w:rsidRDefault="0020388C" w:rsidP="0020388C">
      <w:pPr>
        <w:pStyle w:val="Code"/>
      </w:pPr>
      <w:r>
        <w:t xml:space="preserve">                  title='Invite link'</w:t>
      </w:r>
    </w:p>
    <w:p w14:paraId="5F77E461" w14:textId="77777777" w:rsidR="0020388C" w:rsidRDefault="0020388C" w:rsidP="0020388C">
      <w:pPr>
        <w:pStyle w:val="Code"/>
      </w:pPr>
      <w:r>
        <w:t xml:space="preserve">                  Icon={LinkIcon}</w:t>
      </w:r>
    </w:p>
    <w:p w14:paraId="158156A0" w14:textId="77777777" w:rsidR="0020388C" w:rsidRDefault="0020388C" w:rsidP="0020388C">
      <w:pPr>
        <w:pStyle w:val="Code"/>
      </w:pPr>
      <w:r>
        <w:t xml:space="preserve">                /&gt;</w:t>
      </w:r>
    </w:p>
    <w:p w14:paraId="1DE4F57E" w14:textId="77777777" w:rsidR="0020388C" w:rsidRDefault="0020388C" w:rsidP="0020388C">
      <w:pPr>
        <w:pStyle w:val="Code"/>
      </w:pPr>
      <w:r>
        <w:t xml:space="preserve">                {inviteLink &amp;&amp; (</w:t>
      </w:r>
    </w:p>
    <w:p w14:paraId="73AAB38B" w14:textId="77777777" w:rsidR="0020388C" w:rsidRDefault="0020388C" w:rsidP="0020388C">
      <w:pPr>
        <w:pStyle w:val="Code"/>
      </w:pPr>
      <w:r>
        <w:t xml:space="preserve">                  &lt;InviteLink onClose={() =&gt; setInviteLink(false)} /&gt;</w:t>
      </w:r>
    </w:p>
    <w:p w14:paraId="76B6D45A" w14:textId="77777777" w:rsidR="0020388C" w:rsidRDefault="0020388C" w:rsidP="0020388C">
      <w:pPr>
        <w:pStyle w:val="Code"/>
      </w:pPr>
      <w:r>
        <w:t xml:space="preserve">                )}</w:t>
      </w:r>
    </w:p>
    <w:p w14:paraId="5EFD8072" w14:textId="77777777" w:rsidR="0020388C" w:rsidRDefault="0020388C" w:rsidP="0020388C">
      <w:pPr>
        <w:pStyle w:val="Code"/>
      </w:pPr>
      <w:r>
        <w:t xml:space="preserve">                &lt;SidebarOption</w:t>
      </w:r>
    </w:p>
    <w:p w14:paraId="3E358A14" w14:textId="77777777" w:rsidR="0020388C" w:rsidRDefault="0020388C" w:rsidP="0020388C">
      <w:pPr>
        <w:pStyle w:val="Code"/>
      </w:pPr>
      <w:r>
        <w:t xml:space="preserve">                  action={() =&gt; leaveGroup()}</w:t>
      </w:r>
    </w:p>
    <w:p w14:paraId="26FEF3FD" w14:textId="77777777" w:rsidR="0020388C" w:rsidRDefault="0020388C" w:rsidP="0020388C">
      <w:pPr>
        <w:pStyle w:val="Code"/>
      </w:pPr>
      <w:r>
        <w:t xml:space="preserve">                  title='Leave group'</w:t>
      </w:r>
    </w:p>
    <w:p w14:paraId="1DE2F8C5" w14:textId="77777777" w:rsidR="0020388C" w:rsidRDefault="0020388C" w:rsidP="0020388C">
      <w:pPr>
        <w:pStyle w:val="Code"/>
      </w:pPr>
      <w:r>
        <w:t xml:space="preserve">                  Icon={ExitToAppIcon}</w:t>
      </w:r>
    </w:p>
    <w:p w14:paraId="276E5876" w14:textId="77777777" w:rsidR="0020388C" w:rsidRDefault="0020388C" w:rsidP="0020388C">
      <w:pPr>
        <w:pStyle w:val="Code"/>
      </w:pPr>
      <w:r>
        <w:t xml:space="preserve">                /&gt;</w:t>
      </w:r>
    </w:p>
    <w:p w14:paraId="4F4477DD" w14:textId="77777777" w:rsidR="0020388C" w:rsidRDefault="0020388C" w:rsidP="0020388C">
      <w:pPr>
        <w:pStyle w:val="Code"/>
      </w:pPr>
      <w:r>
        <w:t xml:space="preserve">              &lt;/div&gt;</w:t>
      </w:r>
    </w:p>
    <w:p w14:paraId="10B740B0" w14:textId="77777777" w:rsidR="0020388C" w:rsidRDefault="0020388C" w:rsidP="0020388C">
      <w:pPr>
        <w:pStyle w:val="Code"/>
      </w:pPr>
      <w:r>
        <w:t xml:space="preserve">              &lt;div className='groupsController'&gt;</w:t>
      </w:r>
    </w:p>
    <w:p w14:paraId="61396CE3" w14:textId="77777777" w:rsidR="0020388C" w:rsidRDefault="0020388C" w:rsidP="0020388C">
      <w:pPr>
        <w:pStyle w:val="Code"/>
      </w:pPr>
      <w:r>
        <w:t xml:space="preserve">                &lt;SidebarOption</w:t>
      </w:r>
    </w:p>
    <w:p w14:paraId="73132F35" w14:textId="77777777" w:rsidR="0020388C" w:rsidRDefault="0020388C" w:rsidP="0020388C">
      <w:pPr>
        <w:pStyle w:val="Code"/>
      </w:pPr>
      <w:r>
        <w:t xml:space="preserve">                  action={() =&gt; setCreateGroupModal(true)}</w:t>
      </w:r>
    </w:p>
    <w:p w14:paraId="4206EFED" w14:textId="77777777" w:rsidR="0020388C" w:rsidRDefault="0020388C" w:rsidP="0020388C">
      <w:pPr>
        <w:pStyle w:val="Code"/>
      </w:pPr>
      <w:r>
        <w:t xml:space="preserve">                  title='Create new group'</w:t>
      </w:r>
    </w:p>
    <w:p w14:paraId="1F2F31B0" w14:textId="77777777" w:rsidR="0020388C" w:rsidRDefault="0020388C" w:rsidP="0020388C">
      <w:pPr>
        <w:pStyle w:val="Code"/>
      </w:pPr>
      <w:r>
        <w:t xml:space="preserve">                  Icon={AddOutlinedIcon}</w:t>
      </w:r>
    </w:p>
    <w:p w14:paraId="7091F790" w14:textId="77777777" w:rsidR="0020388C" w:rsidRDefault="0020388C" w:rsidP="0020388C">
      <w:pPr>
        <w:pStyle w:val="Code"/>
      </w:pPr>
      <w:r>
        <w:t xml:space="preserve">                /&gt;</w:t>
      </w:r>
    </w:p>
    <w:p w14:paraId="2AD34C38" w14:textId="77777777" w:rsidR="0020388C" w:rsidRDefault="0020388C" w:rsidP="0020388C">
      <w:pPr>
        <w:pStyle w:val="Code"/>
      </w:pPr>
    </w:p>
    <w:p w14:paraId="071FD265" w14:textId="77777777" w:rsidR="0020388C" w:rsidRDefault="0020388C" w:rsidP="0020388C">
      <w:pPr>
        <w:pStyle w:val="Code"/>
      </w:pPr>
      <w:r>
        <w:t xml:space="preserve">                {createGroupModal &amp;&amp; (</w:t>
      </w:r>
    </w:p>
    <w:p w14:paraId="6AD71C32" w14:textId="77777777" w:rsidR="0020388C" w:rsidRDefault="0020388C" w:rsidP="0020388C">
      <w:pPr>
        <w:pStyle w:val="Code"/>
      </w:pPr>
      <w:r>
        <w:t xml:space="preserve">                  &lt;CreateGroupModal</w:t>
      </w:r>
    </w:p>
    <w:p w14:paraId="59618A25" w14:textId="77777777" w:rsidR="0020388C" w:rsidRDefault="0020388C" w:rsidP="0020388C">
      <w:pPr>
        <w:pStyle w:val="Code"/>
      </w:pPr>
      <w:r>
        <w:t xml:space="preserve">                    onClose={() =&gt; setCreateGroupModal(false)}</w:t>
      </w:r>
    </w:p>
    <w:p w14:paraId="0DFDA182" w14:textId="77777777" w:rsidR="0020388C" w:rsidRDefault="0020388C" w:rsidP="0020388C">
      <w:pPr>
        <w:pStyle w:val="Code"/>
      </w:pPr>
      <w:r>
        <w:t xml:space="preserve">                  /&gt;</w:t>
      </w:r>
    </w:p>
    <w:p w14:paraId="5629B990" w14:textId="77777777" w:rsidR="0020388C" w:rsidRDefault="0020388C" w:rsidP="0020388C">
      <w:pPr>
        <w:pStyle w:val="Code"/>
      </w:pPr>
      <w:r>
        <w:t xml:space="preserve">                )}</w:t>
      </w:r>
    </w:p>
    <w:p w14:paraId="19C0B224" w14:textId="77777777" w:rsidR="0020388C" w:rsidRDefault="0020388C" w:rsidP="0020388C">
      <w:pPr>
        <w:pStyle w:val="Code"/>
      </w:pPr>
    </w:p>
    <w:p w14:paraId="107EC6FA" w14:textId="77777777" w:rsidR="0020388C" w:rsidRDefault="0020388C" w:rsidP="0020388C">
      <w:pPr>
        <w:pStyle w:val="Code"/>
      </w:pPr>
      <w:r>
        <w:t xml:space="preserve">                {groups?.docs.map((doc) =&gt; (</w:t>
      </w:r>
    </w:p>
    <w:p w14:paraId="6AA42BA0" w14:textId="77777777" w:rsidR="0020388C" w:rsidRDefault="0020388C" w:rsidP="0020388C">
      <w:pPr>
        <w:pStyle w:val="Code"/>
      </w:pPr>
      <w:r>
        <w:t xml:space="preserve">                  &lt;GroupItem key={doc.id} id={doc.data().id} /&gt;</w:t>
      </w:r>
    </w:p>
    <w:p w14:paraId="372A8BEA" w14:textId="77777777" w:rsidR="0020388C" w:rsidRDefault="0020388C" w:rsidP="0020388C">
      <w:pPr>
        <w:pStyle w:val="Code"/>
      </w:pPr>
      <w:r>
        <w:t xml:space="preserve">                ))}</w:t>
      </w:r>
    </w:p>
    <w:p w14:paraId="76467455" w14:textId="77777777" w:rsidR="0020388C" w:rsidRDefault="0020388C" w:rsidP="0020388C">
      <w:pPr>
        <w:pStyle w:val="Code"/>
      </w:pPr>
      <w:r>
        <w:t xml:space="preserve">              &lt;/div&gt;</w:t>
      </w:r>
    </w:p>
    <w:p w14:paraId="07E9E967" w14:textId="77777777" w:rsidR="0020388C" w:rsidRDefault="0020388C" w:rsidP="0020388C">
      <w:pPr>
        <w:pStyle w:val="Code"/>
      </w:pPr>
      <w:r>
        <w:t xml:space="preserve">            &lt;/div&gt;</w:t>
      </w:r>
    </w:p>
    <w:p w14:paraId="33ABC619" w14:textId="77777777" w:rsidR="0020388C" w:rsidRDefault="0020388C" w:rsidP="0020388C">
      <w:pPr>
        <w:pStyle w:val="Code"/>
      </w:pPr>
      <w:r>
        <w:t xml:space="preserve">          &lt;/nav&gt;</w:t>
      </w:r>
    </w:p>
    <w:p w14:paraId="5FDB70F7" w14:textId="77777777" w:rsidR="0020388C" w:rsidRDefault="0020388C" w:rsidP="0020388C">
      <w:pPr>
        <w:pStyle w:val="Code"/>
      </w:pPr>
      <w:r>
        <w:t xml:space="preserve">        &lt;/div&gt;</w:t>
      </w:r>
    </w:p>
    <w:p w14:paraId="0089A34E" w14:textId="77777777" w:rsidR="0020388C" w:rsidRDefault="0020388C" w:rsidP="0020388C">
      <w:pPr>
        <w:pStyle w:val="Code"/>
      </w:pPr>
      <w:r>
        <w:t xml:space="preserve">      )}</w:t>
      </w:r>
    </w:p>
    <w:p w14:paraId="3B4A8635" w14:textId="77777777" w:rsidR="0020388C" w:rsidRDefault="0020388C" w:rsidP="0020388C">
      <w:pPr>
        <w:pStyle w:val="Code"/>
      </w:pPr>
      <w:r>
        <w:t xml:space="preserve">    &lt;/&gt;,</w:t>
      </w:r>
    </w:p>
    <w:p w14:paraId="350B72CD" w14:textId="77777777" w:rsidR="0020388C" w:rsidRDefault="0020388C" w:rsidP="0020388C">
      <w:pPr>
        <w:pStyle w:val="Code"/>
      </w:pPr>
      <w:r>
        <w:t xml:space="preserve">    document.getElementById('portal')</w:t>
      </w:r>
    </w:p>
    <w:p w14:paraId="133FF5B9" w14:textId="77777777" w:rsidR="0020388C" w:rsidRDefault="0020388C" w:rsidP="0020388C">
      <w:pPr>
        <w:pStyle w:val="Code"/>
      </w:pPr>
      <w:r>
        <w:t xml:space="preserve">  );</w:t>
      </w:r>
    </w:p>
    <w:p w14:paraId="17C2661E" w14:textId="77777777" w:rsidR="0020388C" w:rsidRDefault="0020388C" w:rsidP="0020388C">
      <w:pPr>
        <w:pStyle w:val="Code"/>
      </w:pPr>
      <w:r>
        <w:t>}</w:t>
      </w:r>
    </w:p>
    <w:p w14:paraId="17D45150" w14:textId="77777777" w:rsidR="0020388C" w:rsidRDefault="0020388C" w:rsidP="0020388C">
      <w:pPr>
        <w:pStyle w:val="Code"/>
      </w:pPr>
    </w:p>
    <w:p w14:paraId="47401752" w14:textId="77777777" w:rsidR="0020388C" w:rsidRDefault="0020388C" w:rsidP="0020388C">
      <w:pPr>
        <w:pStyle w:val="Code"/>
      </w:pPr>
      <w:r>
        <w:t>export default GroupSettingMenu;</w:t>
      </w:r>
    </w:p>
    <w:p w14:paraId="00CB738B" w14:textId="77777777" w:rsidR="0020388C" w:rsidRDefault="0020388C" w:rsidP="0020388C">
      <w:pPr>
        <w:pStyle w:val="Code"/>
      </w:pPr>
    </w:p>
    <w:p w14:paraId="181C4B4E" w14:textId="77777777" w:rsidR="0020388C" w:rsidRDefault="0020388C" w:rsidP="0020388C">
      <w:pPr>
        <w:pStyle w:val="Code"/>
      </w:pPr>
      <w:r>
        <w:t>const HeaderAvatar = styled(Avatar)`</w:t>
      </w:r>
    </w:p>
    <w:p w14:paraId="10819E78" w14:textId="77777777" w:rsidR="0020388C" w:rsidRDefault="0020388C" w:rsidP="0020388C">
      <w:pPr>
        <w:pStyle w:val="Code"/>
      </w:pPr>
      <w:r>
        <w:t xml:space="preserve">  cursor: pointer;</w:t>
      </w:r>
    </w:p>
    <w:p w14:paraId="57A92A3C" w14:textId="77777777" w:rsidR="0020388C" w:rsidRDefault="0020388C" w:rsidP="0020388C">
      <w:pPr>
        <w:pStyle w:val="Code"/>
      </w:pPr>
      <w:r>
        <w:t xml:space="preserve">  :hover {</w:t>
      </w:r>
    </w:p>
    <w:p w14:paraId="0FC630AE" w14:textId="77777777" w:rsidR="0020388C" w:rsidRDefault="0020388C" w:rsidP="0020388C">
      <w:pPr>
        <w:pStyle w:val="Code"/>
      </w:pPr>
      <w:r>
        <w:t xml:space="preserve">    opacity: 0.8;</w:t>
      </w:r>
    </w:p>
    <w:p w14:paraId="41463C28" w14:textId="77777777" w:rsidR="0020388C" w:rsidRDefault="0020388C" w:rsidP="0020388C">
      <w:pPr>
        <w:pStyle w:val="Code"/>
      </w:pPr>
      <w:r>
        <w:t xml:space="preserve">  }</w:t>
      </w:r>
    </w:p>
    <w:p w14:paraId="3E7EA62B" w14:textId="77777777" w:rsidR="0020388C" w:rsidRDefault="0020388C" w:rsidP="0020388C">
      <w:pPr>
        <w:pStyle w:val="Code"/>
      </w:pPr>
      <w:r>
        <w:lastRenderedPageBreak/>
        <w:t xml:space="preserve">  width: 3.5rem;</w:t>
      </w:r>
    </w:p>
    <w:p w14:paraId="1BB99F15" w14:textId="77777777" w:rsidR="0020388C" w:rsidRDefault="0020388C" w:rsidP="0020388C">
      <w:pPr>
        <w:pStyle w:val="Code"/>
      </w:pPr>
      <w:r>
        <w:t xml:space="preserve">  height: 3.5rem;</w:t>
      </w:r>
    </w:p>
    <w:p w14:paraId="3B18ABD7" w14:textId="77777777" w:rsidR="0020388C" w:rsidRDefault="0020388C" w:rsidP="0020388C">
      <w:pPr>
        <w:pStyle w:val="Code"/>
      </w:pPr>
      <w:r>
        <w:t>`;</w:t>
      </w:r>
    </w:p>
    <w:p w14:paraId="3C852E53" w14:textId="77777777" w:rsidR="0020388C" w:rsidRDefault="0020388C" w:rsidP="0020388C">
      <w:pPr>
        <w:pStyle w:val="Code"/>
      </w:pPr>
    </w:p>
    <w:p w14:paraId="5C4EEA1C" w14:textId="77777777" w:rsidR="0020388C" w:rsidRDefault="0020388C" w:rsidP="0020388C">
      <w:pPr>
        <w:pStyle w:val="Code"/>
      </w:pPr>
      <w:r>
        <w:t>const SidebarOptionContainer = styled.div`</w:t>
      </w:r>
    </w:p>
    <w:p w14:paraId="5A782AB5" w14:textId="77777777" w:rsidR="0020388C" w:rsidRDefault="0020388C" w:rsidP="0020388C">
      <w:pPr>
        <w:pStyle w:val="Code"/>
      </w:pPr>
      <w:r>
        <w:t xml:space="preserve">  display: flex;</w:t>
      </w:r>
    </w:p>
    <w:p w14:paraId="4F0B493B" w14:textId="77777777" w:rsidR="0020388C" w:rsidRDefault="0020388C" w:rsidP="0020388C">
      <w:pPr>
        <w:pStyle w:val="Code"/>
      </w:pPr>
      <w:r>
        <w:t xml:space="preserve">  font-size: 12px;</w:t>
      </w:r>
    </w:p>
    <w:p w14:paraId="7F05305A" w14:textId="77777777" w:rsidR="0020388C" w:rsidRDefault="0020388C" w:rsidP="0020388C">
      <w:pPr>
        <w:pStyle w:val="Code"/>
      </w:pPr>
      <w:r>
        <w:t xml:space="preserve">  align-items: center;</w:t>
      </w:r>
    </w:p>
    <w:p w14:paraId="051CD752" w14:textId="77777777" w:rsidR="0020388C" w:rsidRDefault="0020388C" w:rsidP="0020388C">
      <w:pPr>
        <w:pStyle w:val="Code"/>
      </w:pPr>
      <w:r>
        <w:t xml:space="preserve">  padding: 10px 20px;</w:t>
      </w:r>
    </w:p>
    <w:p w14:paraId="3E7D2A8C" w14:textId="77777777" w:rsidR="0020388C" w:rsidRDefault="0020388C" w:rsidP="0020388C">
      <w:pPr>
        <w:pStyle w:val="Code"/>
      </w:pPr>
      <w:r>
        <w:t xml:space="preserve">  cursor: pointer;</w:t>
      </w:r>
    </w:p>
    <w:p w14:paraId="62D61AD1" w14:textId="77777777" w:rsidR="0020388C" w:rsidRDefault="0020388C" w:rsidP="0020388C">
      <w:pPr>
        <w:pStyle w:val="Code"/>
      </w:pPr>
      <w:r>
        <w:t xml:space="preserve">  width: 100%;</w:t>
      </w:r>
    </w:p>
    <w:p w14:paraId="4ACFBB96" w14:textId="77777777" w:rsidR="0020388C" w:rsidRDefault="0020388C" w:rsidP="0020388C">
      <w:pPr>
        <w:pStyle w:val="Code"/>
      </w:pPr>
    </w:p>
    <w:p w14:paraId="1E5C4668" w14:textId="77777777" w:rsidR="0020388C" w:rsidRDefault="0020388C" w:rsidP="0020388C">
      <w:pPr>
        <w:pStyle w:val="Code"/>
      </w:pPr>
      <w:r>
        <w:t xml:space="preserve">  :hover {</w:t>
      </w:r>
    </w:p>
    <w:p w14:paraId="5505C03F" w14:textId="77777777" w:rsidR="0020388C" w:rsidRDefault="0020388C" w:rsidP="0020388C">
      <w:pPr>
        <w:pStyle w:val="Code"/>
      </w:pPr>
      <w:r>
        <w:t xml:space="preserve">    opacity: 0.9;</w:t>
      </w:r>
    </w:p>
    <w:p w14:paraId="58AD2121" w14:textId="77777777" w:rsidR="0020388C" w:rsidRDefault="0020388C" w:rsidP="0020388C">
      <w:pPr>
        <w:pStyle w:val="Code"/>
      </w:pPr>
      <w:r>
        <w:t xml:space="preserve">    background-color: #340e36;</w:t>
      </w:r>
    </w:p>
    <w:p w14:paraId="04DCCC94" w14:textId="77777777" w:rsidR="0020388C" w:rsidRDefault="0020388C" w:rsidP="0020388C">
      <w:pPr>
        <w:pStyle w:val="Code"/>
      </w:pPr>
      <w:r>
        <w:t xml:space="preserve">  }</w:t>
      </w:r>
    </w:p>
    <w:p w14:paraId="25A0F839" w14:textId="77777777" w:rsidR="0020388C" w:rsidRDefault="0020388C" w:rsidP="0020388C">
      <w:pPr>
        <w:pStyle w:val="Code"/>
      </w:pPr>
    </w:p>
    <w:p w14:paraId="2B5F6DDD" w14:textId="77777777" w:rsidR="0020388C" w:rsidRDefault="0020388C" w:rsidP="0020388C">
      <w:pPr>
        <w:pStyle w:val="Code"/>
      </w:pPr>
      <w:r>
        <w:t xml:space="preserve">  &gt; h3 {</w:t>
      </w:r>
    </w:p>
    <w:p w14:paraId="070671E2" w14:textId="77777777" w:rsidR="0020388C" w:rsidRDefault="0020388C" w:rsidP="0020388C">
      <w:pPr>
        <w:pStyle w:val="Code"/>
      </w:pPr>
      <w:r>
        <w:t xml:space="preserve">    font-weight: 500;</w:t>
      </w:r>
    </w:p>
    <w:p w14:paraId="1D4BA03A" w14:textId="77777777" w:rsidR="0020388C" w:rsidRDefault="0020388C" w:rsidP="0020388C">
      <w:pPr>
        <w:pStyle w:val="Code"/>
      </w:pPr>
      <w:r>
        <w:t xml:space="preserve">    color: white;</w:t>
      </w:r>
    </w:p>
    <w:p w14:paraId="794EA297" w14:textId="77777777" w:rsidR="0020388C" w:rsidRDefault="0020388C" w:rsidP="0020388C">
      <w:pPr>
        <w:pStyle w:val="Code"/>
      </w:pPr>
      <w:r>
        <w:t xml:space="preserve">  }</w:t>
      </w:r>
    </w:p>
    <w:p w14:paraId="58C06CAC" w14:textId="77777777" w:rsidR="0020388C" w:rsidRDefault="0020388C" w:rsidP="0020388C">
      <w:pPr>
        <w:pStyle w:val="Code"/>
      </w:pPr>
    </w:p>
    <w:p w14:paraId="6915D906" w14:textId="77777777" w:rsidR="0020388C" w:rsidRDefault="0020388C" w:rsidP="0020388C">
      <w:pPr>
        <w:pStyle w:val="Code"/>
      </w:pPr>
      <w:r>
        <w:t xml:space="preserve">  &gt; h3 &gt; span {</w:t>
      </w:r>
    </w:p>
    <w:p w14:paraId="0633B385" w14:textId="77777777" w:rsidR="0020388C" w:rsidRDefault="0020388C" w:rsidP="0020388C">
      <w:pPr>
        <w:pStyle w:val="Code"/>
      </w:pPr>
      <w:r>
        <w:t xml:space="preserve">    padding: 15px;</w:t>
      </w:r>
    </w:p>
    <w:p w14:paraId="087A9DDB" w14:textId="77777777" w:rsidR="0020388C" w:rsidRDefault="0020388C" w:rsidP="0020388C">
      <w:pPr>
        <w:pStyle w:val="Code"/>
      </w:pPr>
      <w:r>
        <w:t xml:space="preserve">  }</w:t>
      </w:r>
    </w:p>
    <w:p w14:paraId="6306984C" w14:textId="77777777" w:rsidR="0020388C" w:rsidRDefault="0020388C" w:rsidP="0020388C">
      <w:pPr>
        <w:pStyle w:val="Code"/>
      </w:pPr>
    </w:p>
    <w:p w14:paraId="0F0D8F3A" w14:textId="77777777" w:rsidR="0020388C" w:rsidRDefault="0020388C" w:rsidP="0020388C">
      <w:pPr>
        <w:pStyle w:val="Code"/>
      </w:pPr>
      <w:r>
        <w:t xml:space="preserve">  &gt; .MuiSvgIcon-root {</w:t>
      </w:r>
    </w:p>
    <w:p w14:paraId="163C61F7" w14:textId="77777777" w:rsidR="0020388C" w:rsidRDefault="0020388C" w:rsidP="0020388C">
      <w:pPr>
        <w:pStyle w:val="Code"/>
      </w:pPr>
      <w:r>
        <w:t xml:space="preserve">    margin-right: 0.5rem;</w:t>
      </w:r>
    </w:p>
    <w:p w14:paraId="2586F58F" w14:textId="77777777" w:rsidR="0020388C" w:rsidRDefault="0020388C" w:rsidP="0020388C">
      <w:pPr>
        <w:pStyle w:val="Code"/>
      </w:pPr>
      <w:r>
        <w:t xml:space="preserve">    color: white;</w:t>
      </w:r>
    </w:p>
    <w:p w14:paraId="45872499" w14:textId="77777777" w:rsidR="0020388C" w:rsidRDefault="0020388C" w:rsidP="0020388C">
      <w:pPr>
        <w:pStyle w:val="Code"/>
      </w:pPr>
      <w:r>
        <w:t xml:space="preserve">  }</w:t>
      </w:r>
    </w:p>
    <w:p w14:paraId="4EAF8337" w14:textId="7FA60C48" w:rsidR="0020388C" w:rsidRDefault="0020388C" w:rsidP="0020388C">
      <w:pPr>
        <w:pStyle w:val="Code"/>
      </w:pPr>
      <w:r>
        <w:t>`;</w:t>
      </w:r>
    </w:p>
    <w:p w14:paraId="203225C3" w14:textId="77777777" w:rsidR="0020388C" w:rsidRPr="0020388C" w:rsidRDefault="0020388C" w:rsidP="0020388C">
      <w:pPr>
        <w:pStyle w:val="Code"/>
      </w:pPr>
    </w:p>
    <w:p w14:paraId="552BFC5D" w14:textId="77777777" w:rsidR="0020388C" w:rsidRDefault="0020388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  <w:br w:type="page"/>
      </w:r>
    </w:p>
    <w:p w14:paraId="4D052D5F" w14:textId="7C47F001" w:rsidR="0020388C" w:rsidRDefault="008364A5" w:rsidP="008364A5">
      <w:pPr>
        <w:pStyle w:val="3"/>
        <w:rPr>
          <w:lang w:val="en-US"/>
        </w:rPr>
      </w:pPr>
      <w:bookmarkStart w:id="22" w:name="_Toc72499718"/>
      <w:r w:rsidRPr="008364A5">
        <w:rPr>
          <w:lang w:val="en-US"/>
        </w:rPr>
        <w:lastRenderedPageBreak/>
        <w:t>InviteLink</w:t>
      </w:r>
      <w:bookmarkEnd w:id="22"/>
    </w:p>
    <w:p w14:paraId="4086F076" w14:textId="77777777" w:rsidR="008364A5" w:rsidRDefault="008364A5" w:rsidP="008364A5">
      <w:pPr>
        <w:pStyle w:val="Code"/>
      </w:pPr>
      <w:r>
        <w:t>import React, { useState } from 'react'</w:t>
      </w:r>
    </w:p>
    <w:p w14:paraId="13C3BDCF" w14:textId="77777777" w:rsidR="008364A5" w:rsidRDefault="008364A5" w:rsidP="008364A5">
      <w:pPr>
        <w:pStyle w:val="Code"/>
      </w:pPr>
      <w:r>
        <w:t>import '../sidebar/AddChannelPopUp.css'</w:t>
      </w:r>
    </w:p>
    <w:p w14:paraId="575557A2" w14:textId="77777777" w:rsidR="008364A5" w:rsidRDefault="008364A5" w:rsidP="008364A5">
      <w:pPr>
        <w:pStyle w:val="Code"/>
      </w:pPr>
      <w:r>
        <w:t>import ReactDom from 'react-dom'</w:t>
      </w:r>
    </w:p>
    <w:p w14:paraId="000FCCDA" w14:textId="77777777" w:rsidR="008364A5" w:rsidRDefault="008364A5" w:rsidP="008364A5">
      <w:pPr>
        <w:pStyle w:val="Code"/>
      </w:pPr>
      <w:r>
        <w:t>import { useSelector } from 'react-redux'</w:t>
      </w:r>
    </w:p>
    <w:p w14:paraId="7932895B" w14:textId="77777777" w:rsidR="008364A5" w:rsidRDefault="008364A5" w:rsidP="008364A5">
      <w:pPr>
        <w:pStyle w:val="Code"/>
      </w:pPr>
      <w:r>
        <w:t>import { selectGroupId } from '../../features/appSlice'</w:t>
      </w:r>
    </w:p>
    <w:p w14:paraId="22CC50D0" w14:textId="77777777" w:rsidR="008364A5" w:rsidRDefault="008364A5" w:rsidP="008364A5">
      <w:pPr>
        <w:pStyle w:val="Code"/>
      </w:pPr>
    </w:p>
    <w:p w14:paraId="1344FA48" w14:textId="77777777" w:rsidR="008364A5" w:rsidRDefault="008364A5" w:rsidP="008364A5">
      <w:pPr>
        <w:pStyle w:val="Code"/>
      </w:pPr>
      <w:r>
        <w:t>const MODAL_STYLES = {</w:t>
      </w:r>
    </w:p>
    <w:p w14:paraId="584250E8" w14:textId="77777777" w:rsidR="008364A5" w:rsidRDefault="008364A5" w:rsidP="008364A5">
      <w:pPr>
        <w:pStyle w:val="Code"/>
      </w:pPr>
      <w:r>
        <w:t xml:space="preserve"> position: 'fixed',</w:t>
      </w:r>
    </w:p>
    <w:p w14:paraId="0326A954" w14:textId="77777777" w:rsidR="008364A5" w:rsidRDefault="008364A5" w:rsidP="008364A5">
      <w:pPr>
        <w:pStyle w:val="Code"/>
      </w:pPr>
      <w:r>
        <w:t xml:space="preserve"> top: '50%',</w:t>
      </w:r>
    </w:p>
    <w:p w14:paraId="7D3AB535" w14:textId="77777777" w:rsidR="008364A5" w:rsidRDefault="008364A5" w:rsidP="008364A5">
      <w:pPr>
        <w:pStyle w:val="Code"/>
      </w:pPr>
      <w:r>
        <w:t xml:space="preserve"> left: '50%',</w:t>
      </w:r>
    </w:p>
    <w:p w14:paraId="5046AD37" w14:textId="77777777" w:rsidR="008364A5" w:rsidRDefault="008364A5" w:rsidP="008364A5">
      <w:pPr>
        <w:pStyle w:val="Code"/>
      </w:pPr>
      <w:r>
        <w:t xml:space="preserve"> transform: 'translate(-50%, -50%)',</w:t>
      </w:r>
    </w:p>
    <w:p w14:paraId="426FE43B" w14:textId="77777777" w:rsidR="008364A5" w:rsidRDefault="008364A5" w:rsidP="008364A5">
      <w:pPr>
        <w:pStyle w:val="Code"/>
      </w:pPr>
      <w:r>
        <w:t xml:space="preserve"> zIndex: 1000</w:t>
      </w:r>
    </w:p>
    <w:p w14:paraId="59938FB0" w14:textId="77777777" w:rsidR="008364A5" w:rsidRDefault="008364A5" w:rsidP="008364A5">
      <w:pPr>
        <w:pStyle w:val="Code"/>
      </w:pPr>
      <w:r>
        <w:t>}</w:t>
      </w:r>
    </w:p>
    <w:p w14:paraId="0CFC2E21" w14:textId="77777777" w:rsidR="008364A5" w:rsidRDefault="008364A5" w:rsidP="008364A5">
      <w:pPr>
        <w:pStyle w:val="Code"/>
      </w:pPr>
    </w:p>
    <w:p w14:paraId="41825DA3" w14:textId="77777777" w:rsidR="008364A5" w:rsidRDefault="008364A5" w:rsidP="008364A5">
      <w:pPr>
        <w:pStyle w:val="Code"/>
      </w:pPr>
      <w:r>
        <w:t>const OVERLAY_STYLES = {</w:t>
      </w:r>
    </w:p>
    <w:p w14:paraId="414F1227" w14:textId="77777777" w:rsidR="008364A5" w:rsidRDefault="008364A5" w:rsidP="008364A5">
      <w:pPr>
        <w:pStyle w:val="Code"/>
      </w:pPr>
      <w:r>
        <w:t xml:space="preserve"> position: 'fixed',</w:t>
      </w:r>
    </w:p>
    <w:p w14:paraId="11783724" w14:textId="77777777" w:rsidR="008364A5" w:rsidRDefault="008364A5" w:rsidP="008364A5">
      <w:pPr>
        <w:pStyle w:val="Code"/>
      </w:pPr>
      <w:r>
        <w:t xml:space="preserve"> top: 0,</w:t>
      </w:r>
    </w:p>
    <w:p w14:paraId="4BE812CE" w14:textId="77777777" w:rsidR="008364A5" w:rsidRDefault="008364A5" w:rsidP="008364A5">
      <w:pPr>
        <w:pStyle w:val="Code"/>
      </w:pPr>
      <w:r>
        <w:t xml:space="preserve"> left: 0,</w:t>
      </w:r>
    </w:p>
    <w:p w14:paraId="2126418E" w14:textId="77777777" w:rsidR="008364A5" w:rsidRDefault="008364A5" w:rsidP="008364A5">
      <w:pPr>
        <w:pStyle w:val="Code"/>
      </w:pPr>
      <w:r>
        <w:t xml:space="preserve"> right: 0,</w:t>
      </w:r>
    </w:p>
    <w:p w14:paraId="53AD9A75" w14:textId="77777777" w:rsidR="008364A5" w:rsidRDefault="008364A5" w:rsidP="008364A5">
      <w:pPr>
        <w:pStyle w:val="Code"/>
      </w:pPr>
      <w:r>
        <w:t xml:space="preserve"> bottom: 0,</w:t>
      </w:r>
    </w:p>
    <w:p w14:paraId="460B6B59" w14:textId="77777777" w:rsidR="008364A5" w:rsidRDefault="008364A5" w:rsidP="008364A5">
      <w:pPr>
        <w:pStyle w:val="Code"/>
      </w:pPr>
      <w:r>
        <w:t xml:space="preserve"> backgroundColor: 'rgba(0, 0, 0, .7)',</w:t>
      </w:r>
    </w:p>
    <w:p w14:paraId="3F21FDF0" w14:textId="77777777" w:rsidR="008364A5" w:rsidRDefault="008364A5" w:rsidP="008364A5">
      <w:pPr>
        <w:pStyle w:val="Code"/>
      </w:pPr>
      <w:r>
        <w:t xml:space="preserve"> zIndex: 1000</w:t>
      </w:r>
    </w:p>
    <w:p w14:paraId="1617BA67" w14:textId="77777777" w:rsidR="008364A5" w:rsidRDefault="008364A5" w:rsidP="008364A5">
      <w:pPr>
        <w:pStyle w:val="Code"/>
      </w:pPr>
      <w:r>
        <w:t>}</w:t>
      </w:r>
    </w:p>
    <w:p w14:paraId="2756CF92" w14:textId="77777777" w:rsidR="008364A5" w:rsidRDefault="008364A5" w:rsidP="008364A5">
      <w:pPr>
        <w:pStyle w:val="Code"/>
      </w:pPr>
    </w:p>
    <w:p w14:paraId="4865D8D3" w14:textId="77777777" w:rsidR="008364A5" w:rsidRDefault="008364A5" w:rsidP="008364A5">
      <w:pPr>
        <w:pStyle w:val="Code"/>
      </w:pPr>
      <w:r>
        <w:t>function InviteLink({ onClose }) {</w:t>
      </w:r>
    </w:p>
    <w:p w14:paraId="063BE6C1" w14:textId="77777777" w:rsidR="008364A5" w:rsidRDefault="008364A5" w:rsidP="008364A5">
      <w:pPr>
        <w:pStyle w:val="Code"/>
      </w:pPr>
      <w:r>
        <w:t xml:space="preserve"> const groupId = useSelector(selectGroupId);</w:t>
      </w:r>
    </w:p>
    <w:p w14:paraId="43103442" w14:textId="77777777" w:rsidR="008364A5" w:rsidRDefault="008364A5" w:rsidP="008364A5">
      <w:pPr>
        <w:pStyle w:val="Code"/>
      </w:pPr>
      <w:r>
        <w:t xml:space="preserve"> const [url, setUrl] = useState(groupId &amp;&amp; (window.location.origin + '/join/' + groupId))</w:t>
      </w:r>
    </w:p>
    <w:p w14:paraId="5FB1A004" w14:textId="77777777" w:rsidR="008364A5" w:rsidRDefault="008364A5" w:rsidP="008364A5">
      <w:pPr>
        <w:pStyle w:val="Code"/>
      </w:pPr>
    </w:p>
    <w:p w14:paraId="3C54A3B4" w14:textId="77777777" w:rsidR="008364A5" w:rsidRDefault="008364A5" w:rsidP="008364A5">
      <w:pPr>
        <w:pStyle w:val="Code"/>
      </w:pPr>
      <w:r>
        <w:t xml:space="preserve"> return ReactDom.createPortal(</w:t>
      </w:r>
    </w:p>
    <w:p w14:paraId="1618F999" w14:textId="77777777" w:rsidR="008364A5" w:rsidRDefault="008364A5" w:rsidP="008364A5">
      <w:pPr>
        <w:pStyle w:val="Code"/>
      </w:pPr>
      <w:r>
        <w:t xml:space="preserve">  &lt;&gt;</w:t>
      </w:r>
    </w:p>
    <w:p w14:paraId="572C27D1" w14:textId="77777777" w:rsidR="008364A5" w:rsidRDefault="008364A5" w:rsidP="008364A5">
      <w:pPr>
        <w:pStyle w:val="Code"/>
      </w:pPr>
      <w:r>
        <w:t xml:space="preserve">   &lt;div style={OVERLAY_STYLES} onClick={() =&gt; onClose()} /&gt;</w:t>
      </w:r>
    </w:p>
    <w:p w14:paraId="54005078" w14:textId="77777777" w:rsidR="008364A5" w:rsidRDefault="008364A5" w:rsidP="008364A5">
      <w:pPr>
        <w:pStyle w:val="Code"/>
      </w:pPr>
      <w:r>
        <w:t xml:space="preserve">   &lt;div style={MODAL_STYLES}&gt;</w:t>
      </w:r>
    </w:p>
    <w:p w14:paraId="6B48A1F2" w14:textId="19586AFF" w:rsidR="008364A5" w:rsidRDefault="008364A5" w:rsidP="008364A5">
      <w:pPr>
        <w:pStyle w:val="Code"/>
      </w:pPr>
      <w:r>
        <w:t xml:space="preserve">    &lt;div className="addChennal"&gt;</w:t>
      </w:r>
    </w:p>
    <w:p w14:paraId="5C79BC65" w14:textId="77777777" w:rsidR="008364A5" w:rsidRDefault="008364A5" w:rsidP="008364A5">
      <w:pPr>
        <w:pStyle w:val="Code"/>
      </w:pPr>
      <w:r>
        <w:t xml:space="preserve">     &lt;form&gt;</w:t>
      </w:r>
    </w:p>
    <w:p w14:paraId="453D55B8" w14:textId="77777777" w:rsidR="008364A5" w:rsidRDefault="008364A5" w:rsidP="008364A5">
      <w:pPr>
        <w:pStyle w:val="Code"/>
      </w:pPr>
      <w:r>
        <w:t xml:space="preserve">      &lt;h3&gt;Invite Link&lt;/h3&gt;</w:t>
      </w:r>
    </w:p>
    <w:p w14:paraId="075FB46A" w14:textId="07DF3748" w:rsidR="008364A5" w:rsidRDefault="008364A5" w:rsidP="008364A5">
      <w:pPr>
        <w:pStyle w:val="Code"/>
      </w:pPr>
      <w:r>
        <w:t xml:space="preserve">      &lt;p&gt;Send this link to your friends to add them into this group.&lt;/p&gt;</w:t>
      </w:r>
    </w:p>
    <w:p w14:paraId="7D9909F1" w14:textId="77777777" w:rsidR="008364A5" w:rsidRDefault="008364A5" w:rsidP="008364A5">
      <w:pPr>
        <w:pStyle w:val="Code"/>
      </w:pPr>
      <w:r>
        <w:t xml:space="preserve">      &lt;h5&gt;Link&lt;/h5&gt;</w:t>
      </w:r>
    </w:p>
    <w:p w14:paraId="731F4EAB" w14:textId="77777777" w:rsidR="008364A5" w:rsidRDefault="008364A5" w:rsidP="008364A5">
      <w:pPr>
        <w:pStyle w:val="Code"/>
      </w:pPr>
      <w:r>
        <w:t xml:space="preserve">      &lt;input value={url} type="text" readOnly /&gt;</w:t>
      </w:r>
    </w:p>
    <w:p w14:paraId="1319FA86" w14:textId="77777777" w:rsidR="008364A5" w:rsidRDefault="008364A5" w:rsidP="008364A5">
      <w:pPr>
        <w:pStyle w:val="Code"/>
      </w:pPr>
      <w:r>
        <w:t xml:space="preserve">     &lt;/form&gt;</w:t>
      </w:r>
    </w:p>
    <w:p w14:paraId="66AC98A8" w14:textId="77777777" w:rsidR="008364A5" w:rsidRDefault="008364A5" w:rsidP="008364A5">
      <w:pPr>
        <w:pStyle w:val="Code"/>
      </w:pPr>
      <w:r>
        <w:t xml:space="preserve">    &lt;/div&gt;</w:t>
      </w:r>
    </w:p>
    <w:p w14:paraId="066944CB" w14:textId="77777777" w:rsidR="008364A5" w:rsidRDefault="008364A5" w:rsidP="008364A5">
      <w:pPr>
        <w:pStyle w:val="Code"/>
      </w:pPr>
      <w:r>
        <w:t xml:space="preserve">   &lt;/div&gt;</w:t>
      </w:r>
    </w:p>
    <w:p w14:paraId="0F80D878" w14:textId="77777777" w:rsidR="008364A5" w:rsidRDefault="008364A5" w:rsidP="008364A5">
      <w:pPr>
        <w:pStyle w:val="Code"/>
      </w:pPr>
      <w:r>
        <w:t xml:space="preserve">  &lt;/&gt;,</w:t>
      </w:r>
    </w:p>
    <w:p w14:paraId="5CFD3A53" w14:textId="77777777" w:rsidR="008364A5" w:rsidRDefault="008364A5" w:rsidP="008364A5">
      <w:pPr>
        <w:pStyle w:val="Code"/>
      </w:pPr>
      <w:r>
        <w:t xml:space="preserve">  document.getElementById('portal')</w:t>
      </w:r>
    </w:p>
    <w:p w14:paraId="79B36DF9" w14:textId="77777777" w:rsidR="008364A5" w:rsidRDefault="008364A5" w:rsidP="008364A5">
      <w:pPr>
        <w:pStyle w:val="Code"/>
      </w:pPr>
      <w:r>
        <w:t xml:space="preserve"> )</w:t>
      </w:r>
    </w:p>
    <w:p w14:paraId="738ED1E7" w14:textId="77777777" w:rsidR="008364A5" w:rsidRDefault="008364A5" w:rsidP="008364A5">
      <w:pPr>
        <w:pStyle w:val="Code"/>
      </w:pPr>
      <w:r>
        <w:t>}</w:t>
      </w:r>
    </w:p>
    <w:p w14:paraId="49179336" w14:textId="77777777" w:rsidR="008364A5" w:rsidRDefault="008364A5" w:rsidP="008364A5">
      <w:pPr>
        <w:pStyle w:val="Code"/>
      </w:pPr>
    </w:p>
    <w:p w14:paraId="6ECF50B8" w14:textId="206B21F0" w:rsidR="008364A5" w:rsidRDefault="008364A5" w:rsidP="008364A5">
      <w:pPr>
        <w:pStyle w:val="Code"/>
      </w:pPr>
      <w:r>
        <w:t>export default InviteLink</w:t>
      </w:r>
    </w:p>
    <w:p w14:paraId="027BEBC5" w14:textId="77777777" w:rsidR="008364A5" w:rsidRDefault="008364A5" w:rsidP="008364A5">
      <w:pPr>
        <w:pStyle w:val="2"/>
        <w:rPr>
          <w:lang w:val="en-US"/>
        </w:rPr>
      </w:pPr>
      <w:bookmarkStart w:id="23" w:name="_Toc72499719"/>
      <w:r>
        <w:rPr>
          <w:lang w:val="en-US"/>
        </w:rPr>
        <w:lastRenderedPageBreak/>
        <w:t>user-setting</w:t>
      </w:r>
      <w:bookmarkEnd w:id="23"/>
    </w:p>
    <w:p w14:paraId="03076B47" w14:textId="1A27FF7F" w:rsidR="008364A5" w:rsidRDefault="008364A5" w:rsidP="008364A5">
      <w:pPr>
        <w:pStyle w:val="3"/>
        <w:rPr>
          <w:lang w:val="en-US"/>
        </w:rPr>
      </w:pPr>
      <w:bookmarkStart w:id="24" w:name="_Toc72499720"/>
      <w:r w:rsidRPr="008364A5">
        <w:t>UserSettingSidebar</w:t>
      </w:r>
      <w:r>
        <w:rPr>
          <w:lang w:val="en-US"/>
        </w:rPr>
        <w:t>.js</w:t>
      </w:r>
      <w:bookmarkEnd w:id="24"/>
    </w:p>
    <w:p w14:paraId="1C23B253" w14:textId="77777777" w:rsidR="008364A5" w:rsidRDefault="008364A5" w:rsidP="008364A5">
      <w:pPr>
        <w:pStyle w:val="Code"/>
      </w:pPr>
      <w:r>
        <w:t>.menu.active {</w:t>
      </w:r>
    </w:p>
    <w:p w14:paraId="207CE9F4" w14:textId="77777777" w:rsidR="008364A5" w:rsidRDefault="008364A5" w:rsidP="008364A5">
      <w:pPr>
        <w:pStyle w:val="Code"/>
      </w:pPr>
      <w:r>
        <w:t xml:space="preserve">  margin-top: var(--app-bar-height);</w:t>
      </w:r>
    </w:p>
    <w:p w14:paraId="7327FA46" w14:textId="77777777" w:rsidR="008364A5" w:rsidRDefault="008364A5" w:rsidP="008364A5">
      <w:pPr>
        <w:pStyle w:val="Code"/>
      </w:pPr>
      <w:r>
        <w:t xml:space="preserve">  background-color: var(--slack-color);</w:t>
      </w:r>
    </w:p>
    <w:p w14:paraId="5FB937F4" w14:textId="77777777" w:rsidR="008364A5" w:rsidRDefault="008364A5" w:rsidP="008364A5">
      <w:pPr>
        <w:pStyle w:val="Code"/>
      </w:pPr>
      <w:r>
        <w:t xml:space="preserve">  width: var(--sidebar-width);</w:t>
      </w:r>
    </w:p>
    <w:p w14:paraId="5FA47477" w14:textId="77777777" w:rsidR="008364A5" w:rsidRDefault="008364A5" w:rsidP="008364A5">
      <w:pPr>
        <w:pStyle w:val="Code"/>
      </w:pPr>
      <w:r>
        <w:t xml:space="preserve">  position: fixed;</w:t>
      </w:r>
    </w:p>
    <w:p w14:paraId="4314D77E" w14:textId="77777777" w:rsidR="008364A5" w:rsidRDefault="008364A5" w:rsidP="008364A5">
      <w:pPr>
        <w:pStyle w:val="Code"/>
      </w:pPr>
      <w:r>
        <w:t xml:space="preserve">  right: 2rem;</w:t>
      </w:r>
    </w:p>
    <w:p w14:paraId="119BC395" w14:textId="77777777" w:rsidR="008364A5" w:rsidRDefault="008364A5" w:rsidP="008364A5">
      <w:pPr>
        <w:pStyle w:val="Code"/>
      </w:pPr>
      <w:r>
        <w:t xml:space="preserve">  left: auto;</w:t>
      </w:r>
    </w:p>
    <w:p w14:paraId="1FAAF78F" w14:textId="77777777" w:rsidR="008364A5" w:rsidRDefault="008364A5" w:rsidP="008364A5">
      <w:pPr>
        <w:pStyle w:val="Code"/>
      </w:pPr>
      <w:r>
        <w:t xml:space="preserve">  color: white;</w:t>
      </w:r>
    </w:p>
    <w:p w14:paraId="7CE7E6E9" w14:textId="77777777" w:rsidR="008364A5" w:rsidRDefault="008364A5" w:rsidP="008364A5">
      <w:pPr>
        <w:pStyle w:val="Code"/>
      </w:pPr>
      <w:r>
        <w:t xml:space="preserve">  z-index: 999;</w:t>
      </w:r>
    </w:p>
    <w:p w14:paraId="67928129" w14:textId="77777777" w:rsidR="008364A5" w:rsidRDefault="008364A5" w:rsidP="008364A5">
      <w:pPr>
        <w:pStyle w:val="Code"/>
      </w:pPr>
      <w:r>
        <w:t xml:space="preserve">  border-radius: 8px;</w:t>
      </w:r>
    </w:p>
    <w:p w14:paraId="7A72004C" w14:textId="77777777" w:rsidR="008364A5" w:rsidRDefault="008364A5" w:rsidP="008364A5">
      <w:pPr>
        <w:pStyle w:val="Code"/>
      </w:pPr>
      <w:r>
        <w:t>}</w:t>
      </w:r>
    </w:p>
    <w:p w14:paraId="02824DDD" w14:textId="77777777" w:rsidR="008364A5" w:rsidRDefault="008364A5" w:rsidP="008364A5">
      <w:pPr>
        <w:pStyle w:val="Code"/>
      </w:pPr>
      <w:r>
        <w:t>.menu-hide {</w:t>
      </w:r>
    </w:p>
    <w:p w14:paraId="5BF1BA46" w14:textId="77777777" w:rsidR="008364A5" w:rsidRDefault="008364A5" w:rsidP="008364A5">
      <w:pPr>
        <w:pStyle w:val="Code"/>
      </w:pPr>
      <w:r>
        <w:t xml:space="preserve">  position: fixed;</w:t>
      </w:r>
    </w:p>
    <w:p w14:paraId="638408F7" w14:textId="77777777" w:rsidR="008364A5" w:rsidRDefault="008364A5" w:rsidP="008364A5">
      <w:pPr>
        <w:pStyle w:val="Code"/>
      </w:pPr>
      <w:r>
        <w:t xml:space="preserve">  background-color: red;</w:t>
      </w:r>
    </w:p>
    <w:p w14:paraId="5B58CE09" w14:textId="77777777" w:rsidR="008364A5" w:rsidRDefault="008364A5" w:rsidP="008364A5">
      <w:pPr>
        <w:pStyle w:val="Code"/>
      </w:pPr>
      <w:r>
        <w:t xml:space="preserve">  top: -100%;</w:t>
      </w:r>
    </w:p>
    <w:p w14:paraId="78E51518" w14:textId="77777777" w:rsidR="008364A5" w:rsidRDefault="008364A5" w:rsidP="008364A5">
      <w:pPr>
        <w:pStyle w:val="Code"/>
      </w:pPr>
      <w:r>
        <w:t>}</w:t>
      </w:r>
    </w:p>
    <w:p w14:paraId="07673428" w14:textId="77777777" w:rsidR="008364A5" w:rsidRDefault="008364A5" w:rsidP="008364A5">
      <w:pPr>
        <w:pStyle w:val="Code"/>
      </w:pPr>
      <w:r>
        <w:t>.menu-items {</w:t>
      </w:r>
    </w:p>
    <w:p w14:paraId="1D488E84" w14:textId="77777777" w:rsidR="008364A5" w:rsidRDefault="008364A5" w:rsidP="008364A5">
      <w:pPr>
        <w:pStyle w:val="Code"/>
      </w:pPr>
      <w:r>
        <w:t xml:space="preserve">  padding-top: 1rem;</w:t>
      </w:r>
    </w:p>
    <w:p w14:paraId="03902956" w14:textId="77777777" w:rsidR="008364A5" w:rsidRDefault="008364A5" w:rsidP="008364A5">
      <w:pPr>
        <w:pStyle w:val="Code"/>
      </w:pPr>
      <w:r>
        <w:t xml:space="preserve">  display: flex;</w:t>
      </w:r>
    </w:p>
    <w:p w14:paraId="4C8E7161" w14:textId="77777777" w:rsidR="008364A5" w:rsidRDefault="008364A5" w:rsidP="008364A5">
      <w:pPr>
        <w:pStyle w:val="Code"/>
      </w:pPr>
      <w:r>
        <w:t xml:space="preserve">  align-items: center;</w:t>
      </w:r>
    </w:p>
    <w:p w14:paraId="0FA0655E" w14:textId="77777777" w:rsidR="008364A5" w:rsidRDefault="008364A5" w:rsidP="008364A5">
      <w:pPr>
        <w:pStyle w:val="Code"/>
      </w:pPr>
      <w:r>
        <w:t xml:space="preserve">  flex-direction: column;</w:t>
      </w:r>
    </w:p>
    <w:p w14:paraId="175D736F" w14:textId="77777777" w:rsidR="008364A5" w:rsidRDefault="008364A5" w:rsidP="008364A5">
      <w:pPr>
        <w:pStyle w:val="Code"/>
      </w:pPr>
      <w:r>
        <w:t>}</w:t>
      </w:r>
    </w:p>
    <w:p w14:paraId="77222A36" w14:textId="77777777" w:rsidR="008364A5" w:rsidRDefault="008364A5" w:rsidP="008364A5">
      <w:pPr>
        <w:pStyle w:val="Code"/>
      </w:pPr>
    </w:p>
    <w:p w14:paraId="74BA3EFE" w14:textId="77777777" w:rsidR="008364A5" w:rsidRDefault="008364A5" w:rsidP="008364A5">
      <w:pPr>
        <w:pStyle w:val="Code"/>
      </w:pPr>
      <w:r>
        <w:t>.menu-items &gt; p {</w:t>
      </w:r>
    </w:p>
    <w:p w14:paraId="280F8D56" w14:textId="77777777" w:rsidR="008364A5" w:rsidRDefault="008364A5" w:rsidP="008364A5">
      <w:pPr>
        <w:pStyle w:val="Code"/>
      </w:pPr>
      <w:r>
        <w:t xml:space="preserve">  margin: 0;</w:t>
      </w:r>
    </w:p>
    <w:p w14:paraId="77ADE7D7" w14:textId="77777777" w:rsidR="008364A5" w:rsidRDefault="008364A5" w:rsidP="008364A5">
      <w:pPr>
        <w:pStyle w:val="Code"/>
      </w:pPr>
      <w:r>
        <w:t xml:space="preserve">  color: lightgray;</w:t>
      </w:r>
    </w:p>
    <w:p w14:paraId="65A42DDF" w14:textId="77777777" w:rsidR="008364A5" w:rsidRDefault="008364A5" w:rsidP="008364A5">
      <w:pPr>
        <w:pStyle w:val="Code"/>
      </w:pPr>
      <w:r>
        <w:t xml:space="preserve">  margin-bottom: 30px;</w:t>
      </w:r>
    </w:p>
    <w:p w14:paraId="6680AD22" w14:textId="77777777" w:rsidR="008364A5" w:rsidRDefault="008364A5" w:rsidP="008364A5">
      <w:pPr>
        <w:pStyle w:val="Code"/>
      </w:pPr>
      <w:r>
        <w:t>}</w:t>
      </w:r>
    </w:p>
    <w:p w14:paraId="717EEB7B" w14:textId="77777777" w:rsidR="008364A5" w:rsidRDefault="008364A5" w:rsidP="008364A5">
      <w:pPr>
        <w:pStyle w:val="Code"/>
      </w:pPr>
    </w:p>
    <w:p w14:paraId="2D1CD0BC" w14:textId="77777777" w:rsidR="008364A5" w:rsidRDefault="008364A5" w:rsidP="008364A5">
      <w:pPr>
        <w:pStyle w:val="Code"/>
      </w:pPr>
      <w:r>
        <w:t>.signOut_btn {</w:t>
      </w:r>
    </w:p>
    <w:p w14:paraId="45808A4C" w14:textId="77777777" w:rsidR="008364A5" w:rsidRDefault="008364A5" w:rsidP="008364A5">
      <w:pPr>
        <w:pStyle w:val="Code"/>
      </w:pPr>
      <w:r>
        <w:t xml:space="preserve">  border-top: 1px solid lightgray;</w:t>
      </w:r>
    </w:p>
    <w:p w14:paraId="6F4662D1" w14:textId="77777777" w:rsidR="008364A5" w:rsidRDefault="008364A5" w:rsidP="008364A5">
      <w:pPr>
        <w:pStyle w:val="Code"/>
      </w:pPr>
      <w:r>
        <w:t xml:space="preserve">  width: 100%;</w:t>
      </w:r>
    </w:p>
    <w:p w14:paraId="7A49EAA0" w14:textId="77777777" w:rsidR="008364A5" w:rsidRDefault="008364A5" w:rsidP="008364A5">
      <w:pPr>
        <w:pStyle w:val="Code"/>
      </w:pPr>
      <w:r>
        <w:t xml:space="preserve">  display: flex;</w:t>
      </w:r>
    </w:p>
    <w:p w14:paraId="00BB0253" w14:textId="77777777" w:rsidR="008364A5" w:rsidRDefault="008364A5" w:rsidP="008364A5">
      <w:pPr>
        <w:pStyle w:val="Code"/>
      </w:pPr>
      <w:r>
        <w:t xml:space="preserve">  align-items: center;</w:t>
      </w:r>
    </w:p>
    <w:p w14:paraId="2154E9EB" w14:textId="77777777" w:rsidR="008364A5" w:rsidRDefault="008364A5" w:rsidP="008364A5">
      <w:pPr>
        <w:pStyle w:val="Code"/>
      </w:pPr>
      <w:r>
        <w:t xml:space="preserve">  flex-direction: column;</w:t>
      </w:r>
    </w:p>
    <w:p w14:paraId="519EA5F3" w14:textId="77777777" w:rsidR="008364A5" w:rsidRDefault="008364A5" w:rsidP="008364A5">
      <w:pPr>
        <w:pStyle w:val="Code"/>
      </w:pPr>
      <w:r>
        <w:t>}</w:t>
      </w:r>
    </w:p>
    <w:p w14:paraId="4E514EDB" w14:textId="77777777" w:rsidR="008364A5" w:rsidRDefault="008364A5" w:rsidP="008364A5">
      <w:pPr>
        <w:pStyle w:val="Code"/>
      </w:pPr>
    </w:p>
    <w:p w14:paraId="204AF530" w14:textId="77777777" w:rsidR="008364A5" w:rsidRDefault="008364A5" w:rsidP="008364A5">
      <w:pPr>
        <w:pStyle w:val="Code"/>
      </w:pPr>
      <w:r>
        <w:t>.signOut_btn &gt; .MuiButtonBase-root &gt; .MuiButton-label {</w:t>
      </w:r>
    </w:p>
    <w:p w14:paraId="76ACECCE" w14:textId="77777777" w:rsidR="008364A5" w:rsidRDefault="008364A5" w:rsidP="008364A5">
      <w:pPr>
        <w:pStyle w:val="Code"/>
      </w:pPr>
      <w:r>
        <w:t xml:space="preserve">  margin: 0;</w:t>
      </w:r>
    </w:p>
    <w:p w14:paraId="0B8158C6" w14:textId="630587C8" w:rsidR="008364A5" w:rsidRPr="008364A5" w:rsidRDefault="008364A5" w:rsidP="008364A5">
      <w:pPr>
        <w:pStyle w:val="Code"/>
      </w:pPr>
      <w:r>
        <w:t>}</w:t>
      </w:r>
    </w:p>
    <w:p w14:paraId="135760C4" w14:textId="77777777" w:rsidR="008364A5" w:rsidRPr="008364A5" w:rsidRDefault="008364A5" w:rsidP="008364A5">
      <w:pPr>
        <w:pStyle w:val="3"/>
        <w:rPr>
          <w:lang w:val="en-US"/>
        </w:rPr>
      </w:pPr>
      <w:bookmarkStart w:id="25" w:name="_Toc72499721"/>
      <w:r w:rsidRPr="008364A5">
        <w:t>UserSettingSidebar</w:t>
      </w:r>
      <w:r>
        <w:rPr>
          <w:lang w:val="en-US"/>
        </w:rPr>
        <w:t>.js</w:t>
      </w:r>
      <w:bookmarkEnd w:id="25"/>
    </w:p>
    <w:p w14:paraId="66B6ECDD" w14:textId="77777777" w:rsidR="008364A5" w:rsidRDefault="008364A5" w:rsidP="008364A5">
      <w:pPr>
        <w:pStyle w:val="Code"/>
      </w:pPr>
      <w:r>
        <w:t>import React, { useState } from 'react';</w:t>
      </w:r>
    </w:p>
    <w:p w14:paraId="12A9C3CA" w14:textId="77777777" w:rsidR="008364A5" w:rsidRDefault="008364A5" w:rsidP="008364A5">
      <w:pPr>
        <w:pStyle w:val="Code"/>
      </w:pPr>
      <w:r>
        <w:t>import './UserSettingSidebar.css'</w:t>
      </w:r>
    </w:p>
    <w:p w14:paraId="15C8C645" w14:textId="77777777" w:rsidR="008364A5" w:rsidRDefault="008364A5" w:rsidP="008364A5">
      <w:pPr>
        <w:pStyle w:val="Code"/>
      </w:pPr>
      <w:r>
        <w:t>import { useAuthState } from 'react-firebase-hooks/auth'</w:t>
      </w:r>
    </w:p>
    <w:p w14:paraId="526B0D26" w14:textId="77777777" w:rsidR="008364A5" w:rsidRDefault="008364A5" w:rsidP="008364A5">
      <w:pPr>
        <w:pStyle w:val="Code"/>
      </w:pPr>
      <w:r>
        <w:t>import { auth } from '../../firebase'</w:t>
      </w:r>
    </w:p>
    <w:p w14:paraId="6FE43A9A" w14:textId="77777777" w:rsidR="008364A5" w:rsidRDefault="008364A5" w:rsidP="008364A5">
      <w:pPr>
        <w:pStyle w:val="Code"/>
      </w:pPr>
      <w:r>
        <w:lastRenderedPageBreak/>
        <w:t>import styled from 'styled-components'</w:t>
      </w:r>
    </w:p>
    <w:p w14:paraId="21A910F2" w14:textId="77777777" w:rsidR="008364A5" w:rsidRDefault="008364A5" w:rsidP="008364A5">
      <w:pPr>
        <w:pStyle w:val="Code"/>
      </w:pPr>
      <w:r>
        <w:t>import { Avatar, Button } from '@material-ui/core'</w:t>
      </w:r>
    </w:p>
    <w:p w14:paraId="6DFBD613" w14:textId="77777777" w:rsidR="008364A5" w:rsidRDefault="008364A5" w:rsidP="008364A5">
      <w:pPr>
        <w:pStyle w:val="Code"/>
      </w:pPr>
      <w:r>
        <w:t>import ReactDom from 'react-dom'</w:t>
      </w:r>
    </w:p>
    <w:p w14:paraId="71507FA6" w14:textId="77777777" w:rsidR="008364A5" w:rsidRDefault="008364A5" w:rsidP="008364A5">
      <w:pPr>
        <w:pStyle w:val="Code"/>
      </w:pPr>
    </w:p>
    <w:p w14:paraId="383E011C" w14:textId="77777777" w:rsidR="008364A5" w:rsidRDefault="008364A5" w:rsidP="008364A5">
      <w:pPr>
        <w:pStyle w:val="Code"/>
      </w:pPr>
      <w:r>
        <w:t>const OVERLAY_STYLES = {</w:t>
      </w:r>
    </w:p>
    <w:p w14:paraId="3DBD681D" w14:textId="77777777" w:rsidR="008364A5" w:rsidRDefault="008364A5" w:rsidP="008364A5">
      <w:pPr>
        <w:pStyle w:val="Code"/>
      </w:pPr>
      <w:r>
        <w:t xml:space="preserve">  position: 'fixed',</w:t>
      </w:r>
    </w:p>
    <w:p w14:paraId="264FEB51" w14:textId="77777777" w:rsidR="008364A5" w:rsidRDefault="008364A5" w:rsidP="008364A5">
      <w:pPr>
        <w:pStyle w:val="Code"/>
      </w:pPr>
      <w:r>
        <w:t xml:space="preserve">  top: 0,</w:t>
      </w:r>
    </w:p>
    <w:p w14:paraId="6303408A" w14:textId="77777777" w:rsidR="008364A5" w:rsidRDefault="008364A5" w:rsidP="008364A5">
      <w:pPr>
        <w:pStyle w:val="Code"/>
      </w:pPr>
      <w:r>
        <w:t xml:space="preserve">  left: 0,</w:t>
      </w:r>
    </w:p>
    <w:p w14:paraId="0ECFDE3B" w14:textId="77777777" w:rsidR="008364A5" w:rsidRDefault="008364A5" w:rsidP="008364A5">
      <w:pPr>
        <w:pStyle w:val="Code"/>
      </w:pPr>
      <w:r>
        <w:t xml:space="preserve">  right: 0,</w:t>
      </w:r>
    </w:p>
    <w:p w14:paraId="578D26B8" w14:textId="77777777" w:rsidR="008364A5" w:rsidRDefault="008364A5" w:rsidP="008364A5">
      <w:pPr>
        <w:pStyle w:val="Code"/>
      </w:pPr>
      <w:r>
        <w:t xml:space="preserve">  bottom: 0,</w:t>
      </w:r>
    </w:p>
    <w:p w14:paraId="5D133DE7" w14:textId="77777777" w:rsidR="008364A5" w:rsidRDefault="008364A5" w:rsidP="008364A5">
      <w:pPr>
        <w:pStyle w:val="Code"/>
      </w:pPr>
      <w:r>
        <w:t xml:space="preserve">  zIndex: 998</w:t>
      </w:r>
    </w:p>
    <w:p w14:paraId="463AB7AF" w14:textId="77777777" w:rsidR="008364A5" w:rsidRDefault="008364A5" w:rsidP="008364A5">
      <w:pPr>
        <w:pStyle w:val="Code"/>
      </w:pPr>
      <w:r>
        <w:t>}</w:t>
      </w:r>
    </w:p>
    <w:p w14:paraId="55A59C93" w14:textId="77777777" w:rsidR="008364A5" w:rsidRDefault="008364A5" w:rsidP="008364A5">
      <w:pPr>
        <w:pStyle w:val="Code"/>
      </w:pPr>
      <w:r>
        <w:t>const MODAL_STYLES = {</w:t>
      </w:r>
    </w:p>
    <w:p w14:paraId="4D7491BD" w14:textId="77777777" w:rsidR="008364A5" w:rsidRDefault="008364A5" w:rsidP="008364A5">
      <w:pPr>
        <w:pStyle w:val="Code"/>
      </w:pPr>
      <w:r>
        <w:t xml:space="preserve">  position: 'fixed',</w:t>
      </w:r>
    </w:p>
    <w:p w14:paraId="0C07CD70" w14:textId="77777777" w:rsidR="008364A5" w:rsidRDefault="008364A5" w:rsidP="008364A5">
      <w:pPr>
        <w:pStyle w:val="Code"/>
      </w:pPr>
      <w:r>
        <w:t xml:space="preserve">  top: '50%',</w:t>
      </w:r>
    </w:p>
    <w:p w14:paraId="226109FF" w14:textId="77777777" w:rsidR="008364A5" w:rsidRDefault="008364A5" w:rsidP="008364A5">
      <w:pPr>
        <w:pStyle w:val="Code"/>
      </w:pPr>
      <w:r>
        <w:t xml:space="preserve">  left: '50%',</w:t>
      </w:r>
    </w:p>
    <w:p w14:paraId="7FC939F9" w14:textId="77777777" w:rsidR="008364A5" w:rsidRDefault="008364A5" w:rsidP="008364A5">
      <w:pPr>
        <w:pStyle w:val="Code"/>
      </w:pPr>
      <w:r>
        <w:t xml:space="preserve">  width: '100%',</w:t>
      </w:r>
    </w:p>
    <w:p w14:paraId="65C20A74" w14:textId="77777777" w:rsidR="008364A5" w:rsidRDefault="008364A5" w:rsidP="008364A5">
      <w:pPr>
        <w:pStyle w:val="Code"/>
      </w:pPr>
      <w:r>
        <w:t xml:space="preserve">  height: '100%',</w:t>
      </w:r>
    </w:p>
    <w:p w14:paraId="6017EDDD" w14:textId="77777777" w:rsidR="008364A5" w:rsidRDefault="008364A5" w:rsidP="008364A5">
      <w:pPr>
        <w:pStyle w:val="Code"/>
      </w:pPr>
      <w:r>
        <w:t xml:space="preserve">  transform: 'translate(-50%, -50%)'</w:t>
      </w:r>
    </w:p>
    <w:p w14:paraId="110D1C71" w14:textId="77777777" w:rsidR="008364A5" w:rsidRDefault="008364A5" w:rsidP="008364A5">
      <w:pPr>
        <w:pStyle w:val="Code"/>
      </w:pPr>
      <w:r>
        <w:t>}</w:t>
      </w:r>
    </w:p>
    <w:p w14:paraId="3F08D6C5" w14:textId="77777777" w:rsidR="008364A5" w:rsidRDefault="008364A5" w:rsidP="008364A5">
      <w:pPr>
        <w:pStyle w:val="Code"/>
      </w:pPr>
    </w:p>
    <w:p w14:paraId="5124147D" w14:textId="77777777" w:rsidR="008364A5" w:rsidRDefault="008364A5" w:rsidP="008364A5">
      <w:pPr>
        <w:pStyle w:val="Code"/>
      </w:pPr>
    </w:p>
    <w:p w14:paraId="7032DFD7" w14:textId="77777777" w:rsidR="008364A5" w:rsidRDefault="008364A5" w:rsidP="008364A5">
      <w:pPr>
        <w:pStyle w:val="Code"/>
      </w:pPr>
      <w:r>
        <w:t>function UserSettingSidebar({ userSettingSidebar, onClose }) {</w:t>
      </w:r>
    </w:p>
    <w:p w14:paraId="6AC2328A" w14:textId="77777777" w:rsidR="008364A5" w:rsidRDefault="008364A5" w:rsidP="008364A5">
      <w:pPr>
        <w:pStyle w:val="Code"/>
      </w:pPr>
      <w:r>
        <w:t xml:space="preserve">  const [user, loading] = useAuthState(auth)</w:t>
      </w:r>
    </w:p>
    <w:p w14:paraId="3719C6A7" w14:textId="77777777" w:rsidR="008364A5" w:rsidRDefault="008364A5" w:rsidP="008364A5">
      <w:pPr>
        <w:pStyle w:val="Code"/>
      </w:pPr>
      <w:r>
        <w:t xml:space="preserve">  return ReactDom.createPortal(</w:t>
      </w:r>
    </w:p>
    <w:p w14:paraId="72E6CB6F" w14:textId="77777777" w:rsidR="008364A5" w:rsidRDefault="008364A5" w:rsidP="008364A5">
      <w:pPr>
        <w:pStyle w:val="Code"/>
      </w:pPr>
      <w:r>
        <w:t xml:space="preserve">    &lt;&gt;</w:t>
      </w:r>
    </w:p>
    <w:p w14:paraId="1B174834" w14:textId="77777777" w:rsidR="008364A5" w:rsidRDefault="008364A5" w:rsidP="008364A5">
      <w:pPr>
        <w:pStyle w:val="Code"/>
      </w:pPr>
      <w:r>
        <w:t xml:space="preserve">      {userSettingSidebar &amp;&amp;</w:t>
      </w:r>
    </w:p>
    <w:p w14:paraId="6739B580" w14:textId="77777777" w:rsidR="008364A5" w:rsidRDefault="008364A5" w:rsidP="008364A5">
      <w:pPr>
        <w:pStyle w:val="Code"/>
      </w:pPr>
      <w:r>
        <w:t xml:space="preserve">        &lt;div style={MODAL_STYLES}&gt;</w:t>
      </w:r>
    </w:p>
    <w:p w14:paraId="2BF4DBB3" w14:textId="77777777" w:rsidR="008364A5" w:rsidRDefault="008364A5" w:rsidP="008364A5">
      <w:pPr>
        <w:pStyle w:val="Code"/>
      </w:pPr>
      <w:r>
        <w:t xml:space="preserve">          &lt;div style={OVERLAY_STYLES} onClick={() =&gt; onClose()} /&gt;</w:t>
      </w:r>
    </w:p>
    <w:p w14:paraId="6B9D2097" w14:textId="77777777" w:rsidR="008364A5" w:rsidRDefault="008364A5" w:rsidP="008364A5">
      <w:pPr>
        <w:pStyle w:val="Code"/>
      </w:pPr>
      <w:r>
        <w:t xml:space="preserve">          &lt;nav className={userSettingSidebar ? 'menu active' : 'menu-hide'}&gt;</w:t>
      </w:r>
    </w:p>
    <w:p w14:paraId="05F83466" w14:textId="77777777" w:rsidR="008364A5" w:rsidRDefault="008364A5" w:rsidP="008364A5">
      <w:pPr>
        <w:pStyle w:val="Code"/>
      </w:pPr>
      <w:r>
        <w:t xml:space="preserve">            &lt;div className='menu-items'&gt;</w:t>
      </w:r>
    </w:p>
    <w:p w14:paraId="1DFEE421" w14:textId="77777777" w:rsidR="008364A5" w:rsidRDefault="008364A5" w:rsidP="008364A5">
      <w:pPr>
        <w:pStyle w:val="Code"/>
      </w:pPr>
    </w:p>
    <w:p w14:paraId="56828CDF" w14:textId="77777777" w:rsidR="008364A5" w:rsidRDefault="008364A5" w:rsidP="008364A5">
      <w:pPr>
        <w:pStyle w:val="Code"/>
      </w:pPr>
      <w:r>
        <w:t xml:space="preserve">              &lt;HeaderAvatar src={user?.photoURL} alt={user?.displayName} /&gt;</w:t>
      </w:r>
    </w:p>
    <w:p w14:paraId="69631A68" w14:textId="77777777" w:rsidR="008364A5" w:rsidRDefault="008364A5" w:rsidP="008364A5">
      <w:pPr>
        <w:pStyle w:val="Code"/>
      </w:pPr>
      <w:r>
        <w:t xml:space="preserve">              &lt;h3&gt;{user?.displayName}&lt;/h3&gt;</w:t>
      </w:r>
    </w:p>
    <w:p w14:paraId="19F8E7FE" w14:textId="77777777" w:rsidR="008364A5" w:rsidRDefault="008364A5" w:rsidP="008364A5">
      <w:pPr>
        <w:pStyle w:val="Code"/>
      </w:pPr>
      <w:r>
        <w:t xml:space="preserve">              &lt;p&gt;{user?.email}&lt;/p&gt;</w:t>
      </w:r>
    </w:p>
    <w:p w14:paraId="7CE8B770" w14:textId="77777777" w:rsidR="008364A5" w:rsidRDefault="008364A5" w:rsidP="008364A5">
      <w:pPr>
        <w:pStyle w:val="Code"/>
      </w:pPr>
      <w:r>
        <w:t xml:space="preserve">              &lt;div className='signOut_btn'&gt;</w:t>
      </w:r>
    </w:p>
    <w:p w14:paraId="06D23E6D" w14:textId="77777777" w:rsidR="008364A5" w:rsidRDefault="008364A5" w:rsidP="008364A5">
      <w:pPr>
        <w:pStyle w:val="Code"/>
      </w:pPr>
      <w:r>
        <w:t xml:space="preserve">                &lt;Button color='inherit' onClick={() =&gt; {</w:t>
      </w:r>
    </w:p>
    <w:p w14:paraId="4AB17D17" w14:textId="77777777" w:rsidR="008364A5" w:rsidRDefault="008364A5" w:rsidP="008364A5">
      <w:pPr>
        <w:pStyle w:val="Code"/>
      </w:pPr>
      <w:r>
        <w:t xml:space="preserve">                  onClose();</w:t>
      </w:r>
    </w:p>
    <w:p w14:paraId="1618BC9E" w14:textId="77777777" w:rsidR="008364A5" w:rsidRDefault="008364A5" w:rsidP="008364A5">
      <w:pPr>
        <w:pStyle w:val="Code"/>
      </w:pPr>
      <w:r>
        <w:t xml:space="preserve">                  auth.signOut();</w:t>
      </w:r>
    </w:p>
    <w:p w14:paraId="4E08A408" w14:textId="77777777" w:rsidR="008364A5" w:rsidRDefault="008364A5" w:rsidP="008364A5">
      <w:pPr>
        <w:pStyle w:val="Code"/>
      </w:pPr>
      <w:r>
        <w:t xml:space="preserve">                }}&gt;</w:t>
      </w:r>
    </w:p>
    <w:p w14:paraId="3C89AE4F" w14:textId="77777777" w:rsidR="008364A5" w:rsidRDefault="008364A5" w:rsidP="008364A5">
      <w:pPr>
        <w:pStyle w:val="Code"/>
      </w:pPr>
      <w:r>
        <w:t xml:space="preserve">                  Sign out&lt;/Button&gt;</w:t>
      </w:r>
    </w:p>
    <w:p w14:paraId="08F0D9A7" w14:textId="77777777" w:rsidR="008364A5" w:rsidRDefault="008364A5" w:rsidP="008364A5">
      <w:pPr>
        <w:pStyle w:val="Code"/>
      </w:pPr>
      <w:r>
        <w:t xml:space="preserve">              &lt;/div&gt;</w:t>
      </w:r>
    </w:p>
    <w:p w14:paraId="1ADAA40D" w14:textId="77777777" w:rsidR="008364A5" w:rsidRDefault="008364A5" w:rsidP="008364A5">
      <w:pPr>
        <w:pStyle w:val="Code"/>
      </w:pPr>
    </w:p>
    <w:p w14:paraId="50D44C08" w14:textId="77777777" w:rsidR="008364A5" w:rsidRDefault="008364A5" w:rsidP="008364A5">
      <w:pPr>
        <w:pStyle w:val="Code"/>
      </w:pPr>
      <w:r>
        <w:t xml:space="preserve">            &lt;/div&gt;</w:t>
      </w:r>
    </w:p>
    <w:p w14:paraId="7B75A96B" w14:textId="77777777" w:rsidR="008364A5" w:rsidRDefault="008364A5" w:rsidP="008364A5">
      <w:pPr>
        <w:pStyle w:val="Code"/>
      </w:pPr>
      <w:r>
        <w:t xml:space="preserve">          &lt;/nav&gt;</w:t>
      </w:r>
    </w:p>
    <w:p w14:paraId="6BF157E4" w14:textId="77777777" w:rsidR="008364A5" w:rsidRDefault="008364A5" w:rsidP="008364A5">
      <w:pPr>
        <w:pStyle w:val="Code"/>
      </w:pPr>
      <w:r>
        <w:t xml:space="preserve">        &lt;/div&gt;</w:t>
      </w:r>
    </w:p>
    <w:p w14:paraId="24C5C6EE" w14:textId="77777777" w:rsidR="008364A5" w:rsidRDefault="008364A5" w:rsidP="008364A5">
      <w:pPr>
        <w:pStyle w:val="Code"/>
      </w:pPr>
      <w:r>
        <w:t xml:space="preserve">      }</w:t>
      </w:r>
    </w:p>
    <w:p w14:paraId="526D711A" w14:textId="77777777" w:rsidR="008364A5" w:rsidRDefault="008364A5" w:rsidP="008364A5">
      <w:pPr>
        <w:pStyle w:val="Code"/>
      </w:pPr>
      <w:r>
        <w:t xml:space="preserve">    &lt;/&gt;</w:t>
      </w:r>
    </w:p>
    <w:p w14:paraId="4B98C7B7" w14:textId="77777777" w:rsidR="008364A5" w:rsidRDefault="008364A5" w:rsidP="008364A5">
      <w:pPr>
        <w:pStyle w:val="Code"/>
      </w:pPr>
    </w:p>
    <w:p w14:paraId="3F328615" w14:textId="77777777" w:rsidR="008364A5" w:rsidRDefault="008364A5" w:rsidP="008364A5">
      <w:pPr>
        <w:pStyle w:val="Code"/>
      </w:pPr>
      <w:r>
        <w:lastRenderedPageBreak/>
        <w:t xml:space="preserve">    , document.getElementById('portal'));</w:t>
      </w:r>
    </w:p>
    <w:p w14:paraId="104E9BDD" w14:textId="77777777" w:rsidR="008364A5" w:rsidRDefault="008364A5" w:rsidP="008364A5">
      <w:pPr>
        <w:pStyle w:val="Code"/>
      </w:pPr>
      <w:r>
        <w:t>}</w:t>
      </w:r>
    </w:p>
    <w:p w14:paraId="32BE24A9" w14:textId="77777777" w:rsidR="008364A5" w:rsidRDefault="008364A5" w:rsidP="008364A5">
      <w:pPr>
        <w:pStyle w:val="Code"/>
      </w:pPr>
    </w:p>
    <w:p w14:paraId="439123C9" w14:textId="77777777" w:rsidR="008364A5" w:rsidRDefault="008364A5" w:rsidP="008364A5">
      <w:pPr>
        <w:pStyle w:val="Code"/>
      </w:pPr>
      <w:r>
        <w:t>export default UserSettingSidebar;</w:t>
      </w:r>
    </w:p>
    <w:p w14:paraId="3216BF4C" w14:textId="77777777" w:rsidR="008364A5" w:rsidRDefault="008364A5" w:rsidP="008364A5">
      <w:pPr>
        <w:pStyle w:val="Code"/>
      </w:pPr>
    </w:p>
    <w:p w14:paraId="2DB581F4" w14:textId="77777777" w:rsidR="008364A5" w:rsidRDefault="008364A5" w:rsidP="008364A5">
      <w:pPr>
        <w:pStyle w:val="Code"/>
      </w:pPr>
    </w:p>
    <w:p w14:paraId="27474216" w14:textId="77777777" w:rsidR="008364A5" w:rsidRDefault="008364A5" w:rsidP="008364A5">
      <w:pPr>
        <w:pStyle w:val="Code"/>
      </w:pPr>
      <w:r>
        <w:t>const HeaderAvatar = styled(Avatar)`</w:t>
      </w:r>
    </w:p>
    <w:p w14:paraId="73BF14AA" w14:textId="77777777" w:rsidR="008364A5" w:rsidRDefault="008364A5" w:rsidP="008364A5">
      <w:pPr>
        <w:pStyle w:val="Code"/>
      </w:pPr>
      <w:r>
        <w:t xml:space="preserve">  cursor: pointer;</w:t>
      </w:r>
    </w:p>
    <w:p w14:paraId="0488B353" w14:textId="77777777" w:rsidR="008364A5" w:rsidRDefault="008364A5" w:rsidP="008364A5">
      <w:pPr>
        <w:pStyle w:val="Code"/>
      </w:pPr>
      <w:r>
        <w:t xml:space="preserve">  :hover {</w:t>
      </w:r>
    </w:p>
    <w:p w14:paraId="0B542A7B" w14:textId="77777777" w:rsidR="008364A5" w:rsidRDefault="008364A5" w:rsidP="008364A5">
      <w:pPr>
        <w:pStyle w:val="Code"/>
      </w:pPr>
      <w:r>
        <w:t xml:space="preserve">    opacity: 0.8;</w:t>
      </w:r>
    </w:p>
    <w:p w14:paraId="36EE746B" w14:textId="77777777" w:rsidR="008364A5" w:rsidRDefault="008364A5" w:rsidP="008364A5">
      <w:pPr>
        <w:pStyle w:val="Code"/>
      </w:pPr>
      <w:r>
        <w:t xml:space="preserve">  }</w:t>
      </w:r>
    </w:p>
    <w:p w14:paraId="74F50E80" w14:textId="77777777" w:rsidR="008364A5" w:rsidRDefault="008364A5" w:rsidP="008364A5">
      <w:pPr>
        <w:pStyle w:val="Code"/>
      </w:pPr>
      <w:r>
        <w:t xml:space="preserve">  width:3.5rem;</w:t>
      </w:r>
    </w:p>
    <w:p w14:paraId="783A3856" w14:textId="77777777" w:rsidR="008364A5" w:rsidRDefault="008364A5" w:rsidP="008364A5">
      <w:pPr>
        <w:pStyle w:val="Code"/>
      </w:pPr>
      <w:r>
        <w:t xml:space="preserve">  height:3.5rem</w:t>
      </w:r>
    </w:p>
    <w:p w14:paraId="0518613F" w14:textId="6C90348C" w:rsidR="008364A5" w:rsidRPr="008364A5" w:rsidRDefault="008364A5" w:rsidP="008364A5">
      <w:pPr>
        <w:pStyle w:val="Code"/>
      </w:pPr>
      <w:r>
        <w:t>`</w:t>
      </w:r>
    </w:p>
    <w:p w14:paraId="4901BBAB" w14:textId="67109A96" w:rsidR="008364A5" w:rsidRDefault="008364A5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522995F8" w14:textId="77777777" w:rsidR="008364A5" w:rsidRPr="008364A5" w:rsidRDefault="008364A5" w:rsidP="008364A5">
      <w:pPr>
        <w:pStyle w:val="Code"/>
      </w:pPr>
    </w:p>
    <w:p w14:paraId="1F4D12B9" w14:textId="137D67D6" w:rsidR="00E8450C" w:rsidRPr="00303AA7" w:rsidRDefault="00E8450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303AA7">
        <w:rPr>
          <w:rFonts w:eastAsiaTheme="majorEastAsia" w:cstheme="majorBidi"/>
          <w:b/>
          <w:szCs w:val="32"/>
          <w:lang w:val="en-US"/>
        </w:rPr>
        <w:br w:type="page"/>
      </w:r>
    </w:p>
    <w:p w14:paraId="2AFA4704" w14:textId="77777777" w:rsidR="00831302" w:rsidRPr="00303AA7" w:rsidRDefault="00831302" w:rsidP="0053219E">
      <w:pPr>
        <w:ind w:firstLine="0"/>
        <w:rPr>
          <w:lang w:val="en-US"/>
        </w:rPr>
        <w:sectPr w:rsidR="00831302" w:rsidRPr="00303AA7" w:rsidSect="0053219E">
          <w:footerReference w:type="default" r:id="rId15"/>
          <w:pgSz w:w="11906" w:h="16838"/>
          <w:pgMar w:top="1418" w:right="567" w:bottom="851" w:left="1134" w:header="709" w:footer="709" w:gutter="0"/>
          <w:pgNumType w:start="3"/>
          <w:cols w:space="708"/>
          <w:docGrid w:linePitch="360"/>
        </w:sectPr>
      </w:pPr>
    </w:p>
    <w:p w14:paraId="73B701E9" w14:textId="54675B44" w:rsidR="0012438B" w:rsidRPr="002B4668" w:rsidRDefault="00CE6F7E" w:rsidP="00CE6F7E">
      <w:pPr>
        <w:pStyle w:val="1"/>
        <w:numPr>
          <w:ilvl w:val="0"/>
          <w:numId w:val="0"/>
        </w:numPr>
        <w:ind w:left="432"/>
      </w:pPr>
      <w:bookmarkStart w:id="26" w:name="_Toc72499722"/>
      <w:r w:rsidRPr="002B4668">
        <w:lastRenderedPageBreak/>
        <w:t>Список использ</w:t>
      </w:r>
      <w:r w:rsidR="0005732B" w:rsidRPr="002B4668">
        <w:t>уемой</w:t>
      </w:r>
      <w:r w:rsidRPr="002B4668">
        <w:t xml:space="preserve"> литературы</w:t>
      </w:r>
      <w:bookmarkEnd w:id="26"/>
    </w:p>
    <w:p w14:paraId="27417C2B" w14:textId="4443C801" w:rsidR="00CE6F7E" w:rsidRPr="002B4668" w:rsidRDefault="00CE6F7E" w:rsidP="00CE6F7E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775CB084" w14:textId="36BE9E0C" w:rsidR="00CE6F7E" w:rsidRPr="002B4668" w:rsidRDefault="00CE6F7E" w:rsidP="00CE6F7E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2-77 Стадии разработки. //Единая система программной документации. – М.: ИПК Издательство стандартов, 2001.</w:t>
      </w:r>
    </w:p>
    <w:p w14:paraId="3ABA80FF" w14:textId="09EA59BB" w:rsidR="00EF58EF" w:rsidRPr="002B4668" w:rsidRDefault="00CE6F7E" w:rsidP="00F010EC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1A7423A" w14:textId="0680A2A5" w:rsidR="00364DF1" w:rsidRPr="002B4668" w:rsidRDefault="00364DF1">
      <w:pPr>
        <w:spacing w:after="160" w:line="259" w:lineRule="auto"/>
        <w:ind w:firstLine="0"/>
        <w:jc w:val="left"/>
      </w:pPr>
      <w:r w:rsidRPr="002B4668">
        <w:br w:type="page"/>
      </w:r>
    </w:p>
    <w:p w14:paraId="7F6AEE2D" w14:textId="2F7CE0B4" w:rsidR="00F915CB" w:rsidRPr="002B4668" w:rsidRDefault="00F915CB" w:rsidP="003A77AE">
      <w:pPr>
        <w:pStyle w:val="1"/>
        <w:numPr>
          <w:ilvl w:val="0"/>
          <w:numId w:val="0"/>
        </w:numPr>
        <w:ind w:left="432"/>
      </w:pPr>
      <w:bookmarkStart w:id="27" w:name="_Toc72499723"/>
      <w:r w:rsidRPr="002B4668">
        <w:lastRenderedPageBreak/>
        <w:t>Лист регистрации изменений.</w:t>
      </w:r>
      <w:bookmarkEnd w:id="27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2B4668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Дата</w:t>
            </w:r>
          </w:p>
        </w:tc>
      </w:tr>
      <w:tr w:rsidR="0089222E" w:rsidRPr="002B4668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2B4668" w:rsidRDefault="0089222E" w:rsidP="00103176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2B4668" w:rsidRDefault="00F915CB" w:rsidP="0089222E">
      <w:pPr>
        <w:ind w:firstLine="0"/>
      </w:pPr>
    </w:p>
    <w:sectPr w:rsidR="00F915CB" w:rsidRPr="002B4668" w:rsidSect="00920D07">
      <w:headerReference w:type="default" r:id="rId16"/>
      <w:footerReference w:type="default" r:id="rId1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D9B0" w14:textId="77777777" w:rsidR="008B5222" w:rsidRDefault="008B5222" w:rsidP="00A026CF">
      <w:pPr>
        <w:spacing w:after="0" w:line="240" w:lineRule="auto"/>
      </w:pPr>
      <w:r>
        <w:separator/>
      </w:r>
    </w:p>
  </w:endnote>
  <w:endnote w:type="continuationSeparator" w:id="0">
    <w:p w14:paraId="7AC707BA" w14:textId="77777777" w:rsidR="008B5222" w:rsidRDefault="008B5222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583BD4FC" w14:textId="77777777" w:rsidTr="000457A5">
      <w:tc>
        <w:tcPr>
          <w:tcW w:w="3585" w:type="dxa"/>
        </w:tcPr>
        <w:p w14:paraId="6C21B54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4FF2F753" w14:textId="77777777" w:rsidTr="000457A5">
      <w:tc>
        <w:tcPr>
          <w:tcW w:w="3585" w:type="dxa"/>
        </w:tcPr>
        <w:p w14:paraId="0A66A5A9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0A5FAABF" w14:textId="77777777" w:rsidTr="000457A5">
      <w:tc>
        <w:tcPr>
          <w:tcW w:w="3585" w:type="dxa"/>
        </w:tcPr>
        <w:p w14:paraId="370703B8" w14:textId="53677B03" w:rsidR="001E5C62" w:rsidRPr="00A026CF" w:rsidRDefault="001E5C62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E5C62" w:rsidRPr="00A026CF" w:rsidRDefault="001E5C62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1E5C62" w:rsidRPr="00A026CF" w:rsidRDefault="001E5C62" w:rsidP="00A026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4C04AE49" w14:textId="77777777" w:rsidTr="001E5C62">
      <w:tc>
        <w:tcPr>
          <w:tcW w:w="3585" w:type="dxa"/>
        </w:tcPr>
        <w:p w14:paraId="58A7146F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1CC7D24C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8DB7DA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576F8964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CF69D7D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2A1FCA59" w14:textId="77777777" w:rsidTr="001E5C62">
      <w:tc>
        <w:tcPr>
          <w:tcW w:w="3585" w:type="dxa"/>
        </w:tcPr>
        <w:p w14:paraId="6A9EF35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6EE9719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0CB7C823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1859A3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7D791B7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7D1D97BC" w14:textId="77777777" w:rsidTr="001E5C62">
      <w:tc>
        <w:tcPr>
          <w:tcW w:w="3585" w:type="dxa"/>
        </w:tcPr>
        <w:p w14:paraId="20A2922C" w14:textId="2C8913DF" w:rsidR="001E5C62" w:rsidRPr="000A56C5" w:rsidRDefault="001E5C62" w:rsidP="00C20539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5B2EBE">
            <w:rPr>
              <w:rFonts w:eastAsia="Calibri" w:cs="Times New Roman"/>
              <w:color w:val="000000"/>
              <w:sz w:val="22"/>
              <w:lang w:val="en-US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5B2EBE">
            <w:rPr>
              <w:rFonts w:eastAsia="Calibri" w:cs="Times New Roman"/>
              <w:color w:val="000000"/>
              <w:sz w:val="22"/>
              <w:lang w:val="en-US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>
            <w:rPr>
              <w:rFonts w:eastAsia="Calibri" w:cs="Times New Roman"/>
              <w:color w:val="000000"/>
              <w:sz w:val="22"/>
              <w:lang w:val="en-US"/>
            </w:rPr>
            <w:t>12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17CE73A9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637CD6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5D0767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95D589F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53359F48" w14:textId="77777777" w:rsidTr="001E5C62">
      <w:trPr>
        <w:trHeight w:val="334"/>
      </w:trPr>
      <w:tc>
        <w:tcPr>
          <w:tcW w:w="3585" w:type="dxa"/>
        </w:tcPr>
        <w:p w14:paraId="73530E8A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461BF1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44ECB20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7771DEC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FC3BCFA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1F611CEB" w14:textId="77777777" w:rsidR="001E5C62" w:rsidRPr="00A026CF" w:rsidRDefault="001E5C62" w:rsidP="00C20539">
    <w:pPr>
      <w:pStyle w:val="a8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E5C62" w:rsidRPr="00A026CF" w:rsidRDefault="001E5C62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C41F" w14:textId="77777777" w:rsidR="008B5222" w:rsidRDefault="008B5222" w:rsidP="00A026CF">
      <w:pPr>
        <w:spacing w:after="0" w:line="240" w:lineRule="auto"/>
      </w:pPr>
      <w:r>
        <w:separator/>
      </w:r>
    </w:p>
  </w:footnote>
  <w:footnote w:type="continuationSeparator" w:id="0">
    <w:p w14:paraId="63CD9F05" w14:textId="77777777" w:rsidR="008B5222" w:rsidRDefault="008B5222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4.03-01 ТЗ 01-1</w:t>
    </w:r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E6A8" w14:textId="0FDC0CA8" w:rsidR="001E5C62" w:rsidRDefault="001E5C62" w:rsidP="001E5C62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06054F87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 xml:space="preserve">RU.17701729.04.03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01-1</w:t>
    </w:r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42B" w14:textId="509913E0" w:rsidR="001E5C62" w:rsidRDefault="001E5C62" w:rsidP="001E5C62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7F90" w14:textId="5263D130" w:rsidR="001E5C62" w:rsidRPr="001E5C62" w:rsidRDefault="001E5C62" w:rsidP="001E5C62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5B2EBE">
      <w:rPr>
        <w:rFonts w:eastAsia="Calibri" w:cs="Times New Roman"/>
        <w:bCs/>
        <w:sz w:val="28"/>
        <w:lang w:val="en-US"/>
      </w:rPr>
      <w:t>6</w:t>
    </w:r>
    <w:r w:rsidRPr="00004715">
      <w:rPr>
        <w:rFonts w:eastAsia="Calibri" w:cs="Times New Roman"/>
        <w:bCs/>
        <w:sz w:val="28"/>
      </w:rPr>
      <w:t>.0</w:t>
    </w:r>
    <w:r w:rsidR="005B2EBE">
      <w:rPr>
        <w:rFonts w:eastAsia="Calibri" w:cs="Times New Roman"/>
        <w:bCs/>
        <w:sz w:val="28"/>
        <w:lang w:val="en-US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01-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62F" w14:textId="77777777" w:rsidR="001E5C62" w:rsidRDefault="001E5C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02D46"/>
    <w:multiLevelType w:val="hybridMultilevel"/>
    <w:tmpl w:val="49E8C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6965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166"/>
    <w:multiLevelType w:val="hybridMultilevel"/>
    <w:tmpl w:val="95D4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43792"/>
    <w:multiLevelType w:val="hybridMultilevel"/>
    <w:tmpl w:val="4FB4F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516044"/>
    <w:multiLevelType w:val="hybridMultilevel"/>
    <w:tmpl w:val="B6324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4"/>
  </w:num>
  <w:num w:numId="5">
    <w:abstractNumId w:val="10"/>
  </w:num>
  <w:num w:numId="6">
    <w:abstractNumId w:val="0"/>
  </w:num>
  <w:num w:numId="7">
    <w:abstractNumId w:val="16"/>
  </w:num>
  <w:num w:numId="8">
    <w:abstractNumId w:val="33"/>
  </w:num>
  <w:num w:numId="9">
    <w:abstractNumId w:val="1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3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8"/>
  </w:num>
  <w:num w:numId="20">
    <w:abstractNumId w:val="32"/>
  </w:num>
  <w:num w:numId="21">
    <w:abstractNumId w:val="25"/>
  </w:num>
  <w:num w:numId="22">
    <w:abstractNumId w:val="14"/>
  </w:num>
  <w:num w:numId="23">
    <w:abstractNumId w:val="12"/>
  </w:num>
  <w:num w:numId="24">
    <w:abstractNumId w:val="7"/>
  </w:num>
  <w:num w:numId="25">
    <w:abstractNumId w:val="23"/>
  </w:num>
  <w:num w:numId="26">
    <w:abstractNumId w:val="22"/>
  </w:num>
  <w:num w:numId="27">
    <w:abstractNumId w:val="27"/>
  </w:num>
  <w:num w:numId="28">
    <w:abstractNumId w:val="3"/>
  </w:num>
  <w:num w:numId="29">
    <w:abstractNumId w:val="30"/>
  </w:num>
  <w:num w:numId="30">
    <w:abstractNumId w:val="31"/>
  </w:num>
  <w:num w:numId="31">
    <w:abstractNumId w:val="4"/>
  </w:num>
  <w:num w:numId="32">
    <w:abstractNumId w:val="35"/>
  </w:num>
  <w:num w:numId="33">
    <w:abstractNumId w:val="18"/>
  </w:num>
  <w:num w:numId="34">
    <w:abstractNumId w:val="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27FB0"/>
    <w:rsid w:val="00030342"/>
    <w:rsid w:val="000457A5"/>
    <w:rsid w:val="00051FB3"/>
    <w:rsid w:val="0005732B"/>
    <w:rsid w:val="0007514B"/>
    <w:rsid w:val="00076239"/>
    <w:rsid w:val="000A662D"/>
    <w:rsid w:val="000B53BF"/>
    <w:rsid w:val="00103176"/>
    <w:rsid w:val="00114647"/>
    <w:rsid w:val="0012438B"/>
    <w:rsid w:val="00133809"/>
    <w:rsid w:val="001548E9"/>
    <w:rsid w:val="00154CE3"/>
    <w:rsid w:val="00157A86"/>
    <w:rsid w:val="0017217A"/>
    <w:rsid w:val="00172A0B"/>
    <w:rsid w:val="00174700"/>
    <w:rsid w:val="001B3883"/>
    <w:rsid w:val="001E5C62"/>
    <w:rsid w:val="0020388C"/>
    <w:rsid w:val="00213B1C"/>
    <w:rsid w:val="00215296"/>
    <w:rsid w:val="00217696"/>
    <w:rsid w:val="00234C27"/>
    <w:rsid w:val="00237D77"/>
    <w:rsid w:val="00271555"/>
    <w:rsid w:val="0029799A"/>
    <w:rsid w:val="002A5A1E"/>
    <w:rsid w:val="002B4668"/>
    <w:rsid w:val="002B7BBF"/>
    <w:rsid w:val="002C2416"/>
    <w:rsid w:val="002D3F52"/>
    <w:rsid w:val="002F0AC4"/>
    <w:rsid w:val="002F67E7"/>
    <w:rsid w:val="00303AA7"/>
    <w:rsid w:val="00305DF1"/>
    <w:rsid w:val="00364DF1"/>
    <w:rsid w:val="00371645"/>
    <w:rsid w:val="003A77AE"/>
    <w:rsid w:val="003B104D"/>
    <w:rsid w:val="003C309A"/>
    <w:rsid w:val="003C4767"/>
    <w:rsid w:val="003C4DC7"/>
    <w:rsid w:val="003D7415"/>
    <w:rsid w:val="003F6E01"/>
    <w:rsid w:val="00400ED2"/>
    <w:rsid w:val="00402EA9"/>
    <w:rsid w:val="00405DC0"/>
    <w:rsid w:val="00421A81"/>
    <w:rsid w:val="004361C7"/>
    <w:rsid w:val="00477743"/>
    <w:rsid w:val="00484F3C"/>
    <w:rsid w:val="004F0E56"/>
    <w:rsid w:val="00506C90"/>
    <w:rsid w:val="00512DDC"/>
    <w:rsid w:val="00513553"/>
    <w:rsid w:val="00522B01"/>
    <w:rsid w:val="0053219E"/>
    <w:rsid w:val="0056353B"/>
    <w:rsid w:val="005B2EBE"/>
    <w:rsid w:val="005B419F"/>
    <w:rsid w:val="005E76DB"/>
    <w:rsid w:val="005F7FE4"/>
    <w:rsid w:val="0063313B"/>
    <w:rsid w:val="0063615A"/>
    <w:rsid w:val="0066127B"/>
    <w:rsid w:val="006C638F"/>
    <w:rsid w:val="006F35CB"/>
    <w:rsid w:val="006F3EE3"/>
    <w:rsid w:val="007629BC"/>
    <w:rsid w:val="00794CC6"/>
    <w:rsid w:val="007B60D4"/>
    <w:rsid w:val="007F0984"/>
    <w:rsid w:val="008126C3"/>
    <w:rsid w:val="00831302"/>
    <w:rsid w:val="008364A5"/>
    <w:rsid w:val="00891C91"/>
    <w:rsid w:val="0089222E"/>
    <w:rsid w:val="008B12EC"/>
    <w:rsid w:val="008B5222"/>
    <w:rsid w:val="008B7D83"/>
    <w:rsid w:val="008C7B46"/>
    <w:rsid w:val="008D28E8"/>
    <w:rsid w:val="008E1EDD"/>
    <w:rsid w:val="008E5E5A"/>
    <w:rsid w:val="00920D07"/>
    <w:rsid w:val="009216E9"/>
    <w:rsid w:val="00924F2A"/>
    <w:rsid w:val="00931F05"/>
    <w:rsid w:val="00934893"/>
    <w:rsid w:val="00947638"/>
    <w:rsid w:val="00974616"/>
    <w:rsid w:val="009B1ACE"/>
    <w:rsid w:val="009B1EA9"/>
    <w:rsid w:val="009B57D1"/>
    <w:rsid w:val="009D59C9"/>
    <w:rsid w:val="009D765C"/>
    <w:rsid w:val="009F6F70"/>
    <w:rsid w:val="00A026CF"/>
    <w:rsid w:val="00A04499"/>
    <w:rsid w:val="00A12A3F"/>
    <w:rsid w:val="00A137DB"/>
    <w:rsid w:val="00A16A37"/>
    <w:rsid w:val="00A23677"/>
    <w:rsid w:val="00A2538C"/>
    <w:rsid w:val="00A46EE5"/>
    <w:rsid w:val="00A83E9B"/>
    <w:rsid w:val="00A93379"/>
    <w:rsid w:val="00AA19EC"/>
    <w:rsid w:val="00AA2734"/>
    <w:rsid w:val="00AE0117"/>
    <w:rsid w:val="00AE461F"/>
    <w:rsid w:val="00AF22F7"/>
    <w:rsid w:val="00AF78DF"/>
    <w:rsid w:val="00B21C3A"/>
    <w:rsid w:val="00B22484"/>
    <w:rsid w:val="00B4119D"/>
    <w:rsid w:val="00BB356B"/>
    <w:rsid w:val="00BD03F7"/>
    <w:rsid w:val="00C15986"/>
    <w:rsid w:val="00C20539"/>
    <w:rsid w:val="00C2285C"/>
    <w:rsid w:val="00CA214F"/>
    <w:rsid w:val="00CB23AB"/>
    <w:rsid w:val="00CB7056"/>
    <w:rsid w:val="00CC2A28"/>
    <w:rsid w:val="00CC7AD9"/>
    <w:rsid w:val="00CE6F7E"/>
    <w:rsid w:val="00D01CA1"/>
    <w:rsid w:val="00D208E9"/>
    <w:rsid w:val="00D333CF"/>
    <w:rsid w:val="00D576FB"/>
    <w:rsid w:val="00D72A7E"/>
    <w:rsid w:val="00D90948"/>
    <w:rsid w:val="00DA2049"/>
    <w:rsid w:val="00DB64D5"/>
    <w:rsid w:val="00DD4B3C"/>
    <w:rsid w:val="00E55361"/>
    <w:rsid w:val="00E8450C"/>
    <w:rsid w:val="00E973CE"/>
    <w:rsid w:val="00EA07EA"/>
    <w:rsid w:val="00ED106F"/>
    <w:rsid w:val="00EE1133"/>
    <w:rsid w:val="00EE4E51"/>
    <w:rsid w:val="00EF58EF"/>
    <w:rsid w:val="00EF5A35"/>
    <w:rsid w:val="00F010EC"/>
    <w:rsid w:val="00F243E7"/>
    <w:rsid w:val="00F359D5"/>
    <w:rsid w:val="00F7117D"/>
    <w:rsid w:val="00F862A2"/>
    <w:rsid w:val="00F915CB"/>
    <w:rsid w:val="00FA0076"/>
    <w:rsid w:val="00FA48EA"/>
    <w:rsid w:val="00FA7DF7"/>
    <w:rsid w:val="00FC29A4"/>
    <w:rsid w:val="00FE6CB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9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61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615A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a"/>
    <w:link w:val="Code0"/>
    <w:qFormat/>
    <w:rsid w:val="002B4668"/>
    <w:pPr>
      <w:autoSpaceDE w:val="0"/>
      <w:autoSpaceDN w:val="0"/>
      <w:adjustRightInd w:val="0"/>
      <w:spacing w:after="0" w:line="276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2B466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94F0-A848-482A-996E-52B560E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6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67</cp:revision>
  <cp:lastPrinted>2020-05-26T07:15:00Z</cp:lastPrinted>
  <dcterms:created xsi:type="dcterms:W3CDTF">2020-05-17T11:14:00Z</dcterms:created>
  <dcterms:modified xsi:type="dcterms:W3CDTF">2021-05-21T11:33:00Z</dcterms:modified>
</cp:coreProperties>
</file>